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61A6" w:rsidRPr="00E57940" w:rsidRDefault="001D0E31" w:rsidP="00C000F2">
      <w:r w:rsidRPr="00E57940">
        <w:rPr>
          <w:noProof/>
        </w:rPr>
        <mc:AlternateContent>
          <mc:Choice Requires="wps">
            <w:drawing>
              <wp:anchor distT="0" distB="0" distL="114300" distR="114300" simplePos="0" relativeHeight="251659264" behindDoc="0" locked="0" layoutInCell="1" allowOverlap="1" wp14:anchorId="0B7EA705" wp14:editId="14DA1C0C">
                <wp:simplePos x="0" y="0"/>
                <wp:positionH relativeFrom="column">
                  <wp:posOffset>9848850</wp:posOffset>
                </wp:positionH>
                <wp:positionV relativeFrom="paragraph">
                  <wp:posOffset>19050</wp:posOffset>
                </wp:positionV>
                <wp:extent cx="2769235" cy="590309"/>
                <wp:effectExtent l="0" t="0" r="12065"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344FB" w:rsidRPr="00234C51" w:rsidRDefault="006344FB" w:rsidP="002B413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p w:rsidR="006344FB" w:rsidRPr="00611ACB" w:rsidRDefault="006344FB" w:rsidP="00234C51">
                            <w:pPr>
                              <w:rPr>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EA705" id="_x0000_t202" coordsize="21600,21600" o:spt="202" path="m,l,21600r21600,l21600,xe">
                <v:stroke joinstyle="miter"/>
                <v:path gradientshapeok="t" o:connecttype="rect"/>
              </v:shapetype>
              <v:shape id="テキスト ボックス 2" o:spid="_x0000_s1026" type="#_x0000_t202" style="position:absolute;left:0;text-align:left;margin-left:775.5pt;margin-top:1.5pt;width:218.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" fillcolor="white [3201]" strokecolor="black [3200]" strokeweight="2pt">
                <v:textbox>
                  <w:txbxContent>
                    <w:p w:rsidR="006344FB" w:rsidRPr="00234C51" w:rsidRDefault="006344FB" w:rsidP="002B413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p w:rsidR="006344FB" w:rsidRPr="00611ACB" w:rsidRDefault="006344FB" w:rsidP="00234C51">
                      <w:pPr>
                        <w:rPr>
                          <w:b/>
                          <w:sz w:val="52"/>
                        </w:rPr>
                      </w:pPr>
                    </w:p>
                  </w:txbxContent>
                </v:textbox>
              </v:shape>
            </w:pict>
          </mc:Fallback>
        </mc:AlternateContent>
      </w:r>
    </w:p>
    <w:tbl>
      <w:tblPr>
        <w:tblStyle w:val="af"/>
        <w:tblW w:w="0" w:type="auto"/>
        <w:tblInd w:w="250" w:type="dxa"/>
        <w:tblLook w:val="04A0" w:firstRow="1" w:lastRow="0" w:firstColumn="1" w:lastColumn="0" w:noHBand="0" w:noVBand="1"/>
      </w:tblPr>
      <w:tblGrid>
        <w:gridCol w:w="20671"/>
      </w:tblGrid>
      <w:tr w:rsidR="00C261A6" w:rsidRPr="00E57940" w:rsidTr="00C261A6">
        <w:trPr>
          <w:trHeight w:val="12907"/>
        </w:trPr>
        <w:tc>
          <w:tcPr>
            <w:tcW w:w="20730" w:type="dxa"/>
          </w:tcPr>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2B4136" w:rsidP="001A55D5">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1661312" behindDoc="0" locked="0" layoutInCell="1" allowOverlap="1" wp14:anchorId="41CAB913" wp14:editId="192AE7F8">
                      <wp:simplePos x="0" y="0"/>
                      <wp:positionH relativeFrom="column">
                        <wp:posOffset>9617075</wp:posOffset>
                      </wp:positionH>
                      <wp:positionV relativeFrom="paragraph">
                        <wp:posOffset>102870</wp:posOffset>
                      </wp:positionV>
                      <wp:extent cx="3314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6344FB" w:rsidRPr="00C97639" w:rsidRDefault="006344FB" w:rsidP="002B4136">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6344FB" w:rsidRPr="00C97639" w:rsidRDefault="006344FB" w:rsidP="002B4136">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AB913" id="テキスト ボックス 3" o:spid="_x0000_s1027" type="#_x0000_t202" style="position:absolute;margin-left:757.25pt;margin-top:8.1pt;width:261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Mbg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" fillcolor="white [3201]" strokeweight=".5pt">
                      <v:textbox>
                        <w:txbxContent>
                          <w:p w:rsidR="006344FB" w:rsidRPr="00C97639" w:rsidRDefault="006344FB" w:rsidP="002B4136">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6344FB" w:rsidRPr="00C97639" w:rsidRDefault="006344FB" w:rsidP="002B4136">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8341AA" w:rsidP="001A55D5">
            <w:pPr>
              <w:jc w:val="center"/>
              <w:rPr>
                <w:rFonts w:ascii="ＭＳ ゴシック" w:hAnsi="ＭＳ ゴシック"/>
                <w:sz w:val="56"/>
                <w:szCs w:val="56"/>
              </w:rPr>
            </w:pPr>
            <w:r>
              <w:rPr>
                <w:rFonts w:ascii="ＭＳ ゴシック" w:hAnsi="ＭＳ ゴシック" w:hint="eastAsia"/>
                <w:sz w:val="56"/>
                <w:szCs w:val="44"/>
              </w:rPr>
              <w:t>令和</w:t>
            </w:r>
            <w:r w:rsidR="00075803" w:rsidRPr="00A07579">
              <w:rPr>
                <w:rFonts w:ascii="ＭＳ ゴシック" w:hAnsi="ＭＳ ゴシック" w:hint="eastAsia"/>
                <w:sz w:val="56"/>
                <w:szCs w:val="44"/>
              </w:rPr>
              <w:t>５</w:t>
            </w:r>
            <w:r w:rsidR="00C261A6" w:rsidRPr="00E57940">
              <w:rPr>
                <w:rFonts w:ascii="ＭＳ ゴシック" w:hAnsi="ＭＳ ゴシック" w:hint="eastAsia"/>
                <w:sz w:val="56"/>
                <w:szCs w:val="44"/>
              </w:rPr>
              <w:t xml:space="preserve">年度　</w:t>
            </w:r>
            <w:r w:rsidR="003E07ED" w:rsidRPr="00E57940">
              <w:rPr>
                <w:rFonts w:ascii="ＭＳ ゴシック" w:hAnsi="ＭＳ ゴシック" w:hint="eastAsia"/>
                <w:sz w:val="56"/>
                <w:szCs w:val="56"/>
              </w:rPr>
              <w:t>社会福祉施設等指導監査</w:t>
            </w:r>
            <w:r w:rsidR="00234C51" w:rsidRPr="00E57940">
              <w:rPr>
                <w:rFonts w:ascii="ＭＳ ゴシック" w:hAnsi="ＭＳ ゴシック" w:hint="eastAsia"/>
                <w:sz w:val="56"/>
                <w:szCs w:val="56"/>
              </w:rPr>
              <w:t>調書</w:t>
            </w:r>
            <w:r w:rsidR="00953B6F">
              <w:rPr>
                <w:rFonts w:ascii="ＭＳ ゴシック" w:hAnsi="ＭＳ ゴシック" w:hint="eastAsia"/>
                <w:sz w:val="56"/>
                <w:szCs w:val="56"/>
              </w:rPr>
              <w:t>兼チェック表</w:t>
            </w:r>
          </w:p>
          <w:p w:rsidR="00C261A6" w:rsidRDefault="00C261A6" w:rsidP="001A55D5">
            <w:pPr>
              <w:jc w:val="center"/>
              <w:rPr>
                <w:rFonts w:ascii="ＭＳ ゴシック" w:hAnsi="ＭＳ ゴシック"/>
                <w:sz w:val="56"/>
                <w:szCs w:val="44"/>
              </w:rPr>
            </w:pPr>
            <w:r w:rsidRPr="00E57940">
              <w:rPr>
                <w:rFonts w:ascii="ＭＳ ゴシック" w:hAnsi="ＭＳ ゴシック" w:hint="eastAsia"/>
                <w:sz w:val="56"/>
                <w:szCs w:val="44"/>
              </w:rPr>
              <w:t>【法人運営部門】</w:t>
            </w:r>
          </w:p>
          <w:p w:rsidR="00FC5E81" w:rsidRPr="00E50E4E" w:rsidRDefault="00FC5E81" w:rsidP="00FC5E81">
            <w:pPr>
              <w:jc w:val="center"/>
              <w:rPr>
                <w:rFonts w:ascii="ＭＳ ゴシック" w:hAnsi="ＭＳ ゴシック"/>
                <w:sz w:val="56"/>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sz w:val="24"/>
              </w:rPr>
            </w:pPr>
          </w:p>
          <w:p w:rsidR="00C261A6" w:rsidRPr="00E57940" w:rsidRDefault="008341AA" w:rsidP="00C261A6">
            <w:pPr>
              <w:pStyle w:val="af1"/>
              <w:adjustRightInd/>
              <w:jc w:val="center"/>
              <w:rPr>
                <w:color w:val="auto"/>
                <w:sz w:val="28"/>
              </w:rPr>
            </w:pPr>
            <w:r>
              <w:rPr>
                <w:rFonts w:hint="eastAsia"/>
                <w:color w:val="auto"/>
                <w:sz w:val="28"/>
              </w:rPr>
              <w:t>（令和</w:t>
            </w:r>
            <w:r w:rsidR="00075803" w:rsidRPr="00A07579">
              <w:rPr>
                <w:rFonts w:hint="eastAsia"/>
                <w:color w:val="auto"/>
                <w:sz w:val="28"/>
              </w:rPr>
              <w:t>５</w:t>
            </w:r>
            <w:r w:rsidR="00C261A6" w:rsidRPr="00E57940">
              <w:rPr>
                <w:rFonts w:hint="eastAsia"/>
                <w:color w:val="auto"/>
                <w:sz w:val="28"/>
              </w:rPr>
              <w:t>年</w:t>
            </w:r>
            <w:r w:rsidR="00F76902">
              <w:rPr>
                <w:rFonts w:hint="eastAsia"/>
                <w:color w:val="auto"/>
                <w:sz w:val="28"/>
              </w:rPr>
              <w:t>６</w:t>
            </w:r>
            <w:r w:rsidR="00C261A6" w:rsidRPr="00C972A9">
              <w:rPr>
                <w:rFonts w:hint="eastAsia"/>
                <w:color w:val="auto"/>
                <w:sz w:val="28"/>
              </w:rPr>
              <w:t>月</w:t>
            </w:r>
            <w:r w:rsidR="008D4CF5" w:rsidRPr="00C972A9">
              <w:rPr>
                <w:rFonts w:hint="eastAsia"/>
                <w:color w:val="auto"/>
                <w:sz w:val="28"/>
              </w:rPr>
              <w:t>版</w:t>
            </w:r>
            <w:r w:rsidR="00C261A6" w:rsidRPr="00E57940">
              <w:rPr>
                <w:rFonts w:hint="eastAsia"/>
                <w:color w:val="auto"/>
                <w:sz w:val="28"/>
              </w:rPr>
              <w:t>）</w:t>
            </w: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234C51" w:rsidRPr="00E57940" w:rsidRDefault="00234C51" w:rsidP="00234C51">
            <w:pPr>
              <w:pStyle w:val="af1"/>
              <w:adjustRightInd/>
              <w:rPr>
                <w:color w:val="auto"/>
                <w:sz w:val="28"/>
                <w:u w:val="thick"/>
              </w:rPr>
            </w:pPr>
            <w:r w:rsidRPr="00E57940">
              <w:rPr>
                <w:rFonts w:hint="eastAsia"/>
                <w:color w:val="auto"/>
              </w:rPr>
              <w:t xml:space="preserve">　</w:t>
            </w:r>
            <w:r w:rsidRPr="00E57940">
              <w:rPr>
                <w:rFonts w:hint="eastAsia"/>
                <w:color w:val="auto"/>
                <w:sz w:val="21"/>
              </w:rPr>
              <w:t xml:space="preserve">　　　　　　　　　　　　　　　　　　　　　　　　　　　　　　　　　　　　　　</w:t>
            </w:r>
            <w:r w:rsidRPr="00E57940">
              <w:rPr>
                <w:color w:val="auto"/>
                <w:sz w:val="28"/>
              </w:rPr>
              <w:t xml:space="preserve"> </w:t>
            </w:r>
            <w:r w:rsidRPr="00E57940">
              <w:rPr>
                <w:rFonts w:hint="eastAsia"/>
                <w:color w:val="auto"/>
                <w:sz w:val="28"/>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法　　人　　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rPr>
            </w:pPr>
            <w:r w:rsidRPr="00E57940">
              <w:rPr>
                <w:rFonts w:asciiTheme="majorEastAsia" w:eastAsiaTheme="majorEastAsia" w:hAnsiTheme="majorEastAsia" w:hint="eastAsia"/>
                <w:color w:val="auto"/>
                <w:sz w:val="28"/>
              </w:rPr>
              <w:t xml:space="preserve">監査実施年月日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監査員　職氏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対応者　職氏名　：　</w:t>
            </w:r>
            <w:r w:rsidRPr="00E57940">
              <w:rPr>
                <w:rFonts w:asciiTheme="majorEastAsia" w:eastAsiaTheme="majorEastAsia" w:hAnsiTheme="majorEastAsia" w:hint="eastAsia"/>
                <w:color w:val="auto"/>
                <w:sz w:val="28"/>
                <w:u w:val="thick"/>
              </w:rPr>
              <w:t xml:space="preserve">　　　　　　　　　　　　　　　　　　　　　</w:t>
            </w:r>
          </w:p>
          <w:p w:rsidR="008D09C2" w:rsidRPr="00E57940" w:rsidRDefault="008D09C2" w:rsidP="008D09C2">
            <w:pPr>
              <w:pStyle w:val="af1"/>
              <w:adjustRightInd/>
              <w:spacing w:line="222" w:lineRule="exact"/>
              <w:rPr>
                <w:rFonts w:asciiTheme="majorEastAsia" w:eastAsiaTheme="majorEastAsia" w:hAnsiTheme="majorEastAsia"/>
                <w:color w:val="auto"/>
                <w:sz w:val="21"/>
                <w:u w:val="thick"/>
              </w:rPr>
            </w:pPr>
          </w:p>
          <w:p w:rsidR="009E02D1" w:rsidRPr="00E57940" w:rsidRDefault="009E02D1" w:rsidP="00FC5E81">
            <w:pPr>
              <w:pStyle w:val="af1"/>
              <w:adjustRightInd/>
              <w:spacing w:line="222" w:lineRule="exact"/>
              <w:rPr>
                <w:color w:val="auto"/>
                <w:u w:val="thick"/>
              </w:rPr>
            </w:pPr>
          </w:p>
        </w:tc>
      </w:tr>
    </w:tbl>
    <w:p w:rsidR="00234C51" w:rsidRPr="00E57940" w:rsidRDefault="00234C51" w:rsidP="00234C51">
      <w:pPr>
        <w:spacing w:line="480" w:lineRule="exact"/>
        <w:rPr>
          <w:rFonts w:ascii="ＭＳ ゴシック" w:hAnsi="ＭＳ ゴシック"/>
          <w:sz w:val="28"/>
          <w:szCs w:val="28"/>
        </w:rPr>
      </w:pPr>
      <w:r w:rsidRPr="00E57940">
        <w:rPr>
          <w:rFonts w:ascii="ＭＳ ゴシック" w:hAnsi="ＭＳ ゴシック" w:hint="eastAsia"/>
          <w:sz w:val="28"/>
          <w:szCs w:val="28"/>
        </w:rPr>
        <w:lastRenderedPageBreak/>
        <w:t xml:space="preserve">＜留意事項について＞　</w:t>
      </w: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xml:space="preserve">○　</w:t>
      </w:r>
      <w:r w:rsidR="00936AAC" w:rsidRPr="00E57940">
        <w:rPr>
          <w:rFonts w:ascii="ＭＳ ゴシック" w:hAnsi="ＭＳ ゴシック" w:hint="eastAsia"/>
          <w:sz w:val="28"/>
          <w:szCs w:val="28"/>
        </w:rPr>
        <w:t>社会福祉施設等指導監査調書「以下「調書」という。」は</w:t>
      </w:r>
      <w:r w:rsidR="00075803">
        <w:rPr>
          <w:rFonts w:ascii="ＭＳ ゴシック" w:hAnsi="ＭＳ ゴシック" w:hint="eastAsia"/>
          <w:sz w:val="28"/>
          <w:szCs w:val="28"/>
        </w:rPr>
        <w:t>、</w:t>
      </w:r>
      <w:r w:rsidRPr="00E57940">
        <w:rPr>
          <w:rFonts w:ascii="ＭＳ ゴシック" w:hAnsi="ＭＳ ゴシック" w:hint="eastAsia"/>
          <w:sz w:val="28"/>
          <w:szCs w:val="28"/>
        </w:rPr>
        <w:t>「社会福祉法人指導監査実施要綱の制定について」（平成29年4月27日付け雇児発0427第7号・社援発0427第1号・老発0427第1号厚生労働省雇用均等・児童家庭局長</w:t>
      </w:r>
      <w:r w:rsidR="00075803">
        <w:rPr>
          <w:rFonts w:ascii="ＭＳ ゴシック" w:hAnsi="ＭＳ ゴシック" w:hint="eastAsia"/>
          <w:sz w:val="28"/>
          <w:szCs w:val="28"/>
        </w:rPr>
        <w:t>、</w:t>
      </w:r>
      <w:r w:rsidRPr="00E57940">
        <w:rPr>
          <w:rFonts w:ascii="ＭＳ ゴシック" w:hAnsi="ＭＳ ゴシック" w:hint="eastAsia"/>
          <w:sz w:val="28"/>
          <w:szCs w:val="28"/>
        </w:rPr>
        <w:t>社会・援護局長及び老健局長連名通知）別添「社会福祉法人指導監査実施要綱」（以下「実施要綱」という。）及び別紙「指導監査ガイドラ</w:t>
      </w:r>
      <w:r w:rsidRPr="00F4795E">
        <w:rPr>
          <w:rFonts w:ascii="ＭＳ ゴシック" w:hAnsi="ＭＳ ゴシック" w:hint="eastAsia"/>
          <w:sz w:val="28"/>
          <w:szCs w:val="28"/>
        </w:rPr>
        <w:t>イン」</w:t>
      </w:r>
      <w:r w:rsidR="00936AAC" w:rsidRPr="00F4795E">
        <w:rPr>
          <w:rFonts w:ascii="ＭＳ ゴシック" w:hAnsi="ＭＳ ゴシック" w:hint="eastAsia"/>
          <w:sz w:val="28"/>
          <w:szCs w:val="28"/>
        </w:rPr>
        <w:t>に基づ</w:t>
      </w:r>
      <w:r w:rsidR="00936AAC" w:rsidRPr="00E57940">
        <w:rPr>
          <w:rFonts w:ascii="ＭＳ ゴシック" w:hAnsi="ＭＳ ゴシック" w:hint="eastAsia"/>
          <w:sz w:val="28"/>
          <w:szCs w:val="28"/>
        </w:rPr>
        <w:t>いて行う一般監査について</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その監査の対象とする事項（監査事項）</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当該事項の法令及び通知上の根拠</w:t>
      </w:r>
      <w:r w:rsidR="00075803">
        <w:rPr>
          <w:rFonts w:ascii="ＭＳ ゴシック" w:hAnsi="ＭＳ ゴシック" w:hint="eastAsia"/>
          <w:sz w:val="28"/>
          <w:szCs w:val="28"/>
        </w:rPr>
        <w:t>、</w:t>
      </w:r>
      <w:r w:rsidRPr="00E57940">
        <w:rPr>
          <w:rFonts w:ascii="ＭＳ ゴシック" w:hAnsi="ＭＳ ゴシック" w:hint="eastAsia"/>
          <w:sz w:val="28"/>
          <w:szCs w:val="28"/>
        </w:rPr>
        <w:t>監査事項の適法性に関する</w:t>
      </w:r>
      <w:r w:rsidR="00936AAC" w:rsidRPr="00E57940">
        <w:rPr>
          <w:rFonts w:ascii="ＭＳ ゴシック" w:hAnsi="ＭＳ ゴシック" w:hint="eastAsia"/>
          <w:sz w:val="28"/>
          <w:szCs w:val="28"/>
        </w:rPr>
        <w:t>判断を行う際の確認事項（チェックポイント）</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チェックポイントの確認を行う際に着目すべき点（着眼点）</w:t>
      </w:r>
      <w:r w:rsidR="00075803">
        <w:rPr>
          <w:rFonts w:ascii="ＭＳ ゴシック" w:hAnsi="ＭＳ ゴシック" w:hint="eastAsia"/>
          <w:sz w:val="28"/>
          <w:szCs w:val="28"/>
        </w:rPr>
        <w:t>、</w:t>
      </w:r>
      <w:r w:rsidRPr="00E57940">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234C51" w:rsidRPr="00E57940" w:rsidRDefault="00234C5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調書の運用に関しては</w:t>
      </w:r>
      <w:r w:rsidR="00075803">
        <w:rPr>
          <w:rFonts w:ascii="ＭＳ ゴシック" w:hAnsi="ＭＳ ゴシック" w:hint="eastAsia"/>
          <w:sz w:val="28"/>
          <w:szCs w:val="28"/>
        </w:rPr>
        <w:t>、</w:t>
      </w:r>
      <w:r w:rsidRPr="00E57940">
        <w:rPr>
          <w:rFonts w:ascii="ＭＳ ゴシック" w:hAnsi="ＭＳ ゴシック" w:hint="eastAsia"/>
          <w:sz w:val="28"/>
          <w:szCs w:val="28"/>
        </w:rPr>
        <w:t>次の事項に留意することとする。</w:t>
      </w:r>
    </w:p>
    <w:p w:rsidR="00234C51" w:rsidRPr="00E57940" w:rsidRDefault="00936AAC"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１　実施要綱の５の（１）に定める文書指摘</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口頭指摘又は助言については</w:t>
      </w:r>
      <w:r w:rsidR="00075803">
        <w:rPr>
          <w:rFonts w:ascii="ＭＳ ゴシック" w:hAnsi="ＭＳ ゴシック" w:hint="eastAsia"/>
          <w:sz w:val="28"/>
          <w:szCs w:val="28"/>
        </w:rPr>
        <w:t>、</w:t>
      </w:r>
      <w:r w:rsidRPr="00E57940">
        <w:rPr>
          <w:rFonts w:ascii="ＭＳ ゴシック" w:hAnsi="ＭＳ ゴシック" w:hint="eastAsia"/>
          <w:sz w:val="28"/>
          <w:szCs w:val="28"/>
        </w:rPr>
        <w:t>指摘基準に定めるものの他</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次の点に留意して行う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１）監査担当者の主観的な判断で法令又は通知の根拠なしに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２）指摘基準に該当しない場合は文書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３）</w:t>
      </w:r>
      <w:r w:rsidR="00936AAC" w:rsidRPr="00E57940">
        <w:rPr>
          <w:rFonts w:ascii="ＭＳ ゴシック" w:hAnsi="ＭＳ ゴシック" w:hint="eastAsia"/>
          <w:sz w:val="28"/>
          <w:szCs w:val="28"/>
        </w:rPr>
        <w:t>指摘基準に該当する場合であっても</w:t>
      </w:r>
      <w:r w:rsidR="00075803">
        <w:rPr>
          <w:rFonts w:ascii="ＭＳ ゴシック" w:hAnsi="ＭＳ ゴシック" w:hint="eastAsia"/>
          <w:sz w:val="28"/>
          <w:szCs w:val="28"/>
        </w:rPr>
        <w:t>、</w:t>
      </w:r>
      <w:r w:rsidRPr="00E57940">
        <w:rPr>
          <w:rFonts w:ascii="ＭＳ ゴシック" w:hAnsi="ＭＳ ゴシック" w:hint="eastAsia"/>
          <w:sz w:val="28"/>
          <w:szCs w:val="28"/>
        </w:rPr>
        <w:t>違反の程度が軽微である場合又は文書指摘を行わずとも改善が見込まれる場合には</w:t>
      </w:r>
      <w:r w:rsidR="00075803">
        <w:rPr>
          <w:rFonts w:ascii="ＭＳ ゴシック" w:hAnsi="ＭＳ ゴシック" w:hint="eastAsia"/>
          <w:sz w:val="28"/>
          <w:szCs w:val="28"/>
        </w:rPr>
        <w:t>、</w:t>
      </w:r>
      <w:r w:rsidRPr="00E57940">
        <w:rPr>
          <w:rFonts w:ascii="ＭＳ ゴシック" w:hAnsi="ＭＳ ゴシック" w:hint="eastAsia"/>
          <w:sz w:val="28"/>
          <w:szCs w:val="28"/>
        </w:rPr>
        <w:t>口頭指摘を行うことができること。</w:t>
      </w:r>
    </w:p>
    <w:p w:rsidR="00234C51"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４）</w:t>
      </w:r>
      <w:r w:rsidR="00936AAC" w:rsidRPr="00E57940">
        <w:rPr>
          <w:rFonts w:ascii="ＭＳ ゴシック" w:hAnsi="ＭＳ ゴシック" w:hint="eastAsia"/>
          <w:sz w:val="28"/>
          <w:szCs w:val="28"/>
        </w:rPr>
        <w:t>指摘基準に該当しない場合であっても</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法人運営に資するものと考えられる事項については</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助言を行うことができること。</w:t>
      </w:r>
      <w:r w:rsidR="00936AAC" w:rsidRPr="00E57940">
        <w:rPr>
          <w:rFonts w:ascii="ＭＳ ゴシック" w:hAnsi="ＭＳ ゴシック" w:hint="eastAsia"/>
          <w:sz w:val="28"/>
          <w:szCs w:val="28"/>
        </w:rPr>
        <w:t>なお</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助言を行う場合は</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人が従わなければならないものではないことを明確にした上で行うこと。</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２　法令又は通知等に違反する１つの</w:t>
      </w:r>
      <w:r w:rsidR="00936AAC" w:rsidRPr="00E57940">
        <w:rPr>
          <w:rFonts w:ascii="ＭＳ ゴシック" w:hAnsi="ＭＳ ゴシック" w:hint="eastAsia"/>
          <w:sz w:val="28"/>
          <w:szCs w:val="28"/>
        </w:rPr>
        <w:t>事実が</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複数の指摘基準に該当するが</w:t>
      </w:r>
      <w:r w:rsidR="00075803">
        <w:rPr>
          <w:rFonts w:ascii="ＭＳ ゴシック" w:hAnsi="ＭＳ ゴシック" w:hint="eastAsia"/>
          <w:sz w:val="28"/>
          <w:szCs w:val="28"/>
        </w:rPr>
        <w:t>、</w:t>
      </w:r>
      <w:r w:rsidRPr="00E57940">
        <w:rPr>
          <w:rFonts w:ascii="ＭＳ ゴシック" w:hAnsi="ＭＳ ゴシック" w:hint="eastAsia"/>
          <w:sz w:val="28"/>
          <w:szCs w:val="28"/>
        </w:rPr>
        <w:t>指導すべき事項が実質的に１</w:t>
      </w:r>
      <w:r w:rsidR="00936AAC" w:rsidRPr="00E57940">
        <w:rPr>
          <w:rFonts w:ascii="ＭＳ ゴシック" w:hAnsi="ＭＳ ゴシック" w:hint="eastAsia"/>
          <w:sz w:val="28"/>
          <w:szCs w:val="28"/>
        </w:rPr>
        <w:t>つである場合については</w:t>
      </w:r>
      <w:r w:rsidR="00075803">
        <w:rPr>
          <w:rFonts w:ascii="ＭＳ ゴシック" w:hAnsi="ＭＳ ゴシック" w:hint="eastAsia"/>
          <w:sz w:val="28"/>
          <w:szCs w:val="28"/>
        </w:rPr>
        <w:t>、</w:t>
      </w:r>
      <w:r w:rsidRPr="00E57940">
        <w:rPr>
          <w:rFonts w:ascii="ＭＳ ゴシック" w:hAnsi="ＭＳ ゴシック" w:hint="eastAsia"/>
          <w:sz w:val="28"/>
          <w:szCs w:val="28"/>
        </w:rPr>
        <w:t>状況に応じ</w:t>
      </w:r>
      <w:r w:rsidR="00075803">
        <w:rPr>
          <w:rFonts w:ascii="ＭＳ ゴシック" w:hAnsi="ＭＳ ゴシック" w:hint="eastAsia"/>
          <w:sz w:val="28"/>
          <w:szCs w:val="28"/>
        </w:rPr>
        <w:t>、</w:t>
      </w:r>
      <w:r w:rsidRPr="00E57940">
        <w:rPr>
          <w:rFonts w:ascii="ＭＳ ゴシック" w:hAnsi="ＭＳ ゴシック" w:hint="eastAsia"/>
          <w:sz w:val="28"/>
          <w:szCs w:val="28"/>
        </w:rPr>
        <w:t>いずれか一方の指摘基準に基づく指導を行うことで差し支えないこと。</w:t>
      </w:r>
    </w:p>
    <w:p w:rsidR="00234C51" w:rsidRPr="00E57940" w:rsidRDefault="00234C51" w:rsidP="00234C51">
      <w:pPr>
        <w:spacing w:line="480" w:lineRule="exact"/>
        <w:ind w:leftChars="200" w:left="1040" w:hangingChars="200" w:hanging="560"/>
        <w:rPr>
          <w:rFonts w:ascii="ＭＳ ゴシック" w:hAnsi="ＭＳ ゴシック"/>
          <w:sz w:val="28"/>
          <w:szCs w:val="28"/>
        </w:rPr>
      </w:pPr>
      <w:r w:rsidRPr="00E57940">
        <w:rPr>
          <w:rFonts w:ascii="ＭＳ ゴシック" w:hAnsi="ＭＳ ゴシック" w:hint="eastAsia"/>
          <w:sz w:val="28"/>
          <w:szCs w:val="28"/>
        </w:rPr>
        <w:t>（例：定款変更に係る評議員会の特別決議に法令等の</w:t>
      </w:r>
      <w:r w:rsidR="00936AAC" w:rsidRPr="00E57940">
        <w:rPr>
          <w:rFonts w:ascii="ＭＳ ゴシック" w:hAnsi="ＭＳ ゴシック" w:hint="eastAsia"/>
          <w:sz w:val="28"/>
          <w:szCs w:val="28"/>
        </w:rPr>
        <w:t>違反がある場合</w:t>
      </w:r>
      <w:r w:rsidR="00075803">
        <w:rPr>
          <w:rFonts w:ascii="ＭＳ ゴシック" w:hAnsi="ＭＳ ゴシック" w:hint="eastAsia"/>
          <w:sz w:val="28"/>
          <w:szCs w:val="28"/>
        </w:rPr>
        <w:t>、</w:t>
      </w:r>
      <w:r w:rsidRPr="00E57940">
        <w:rPr>
          <w:rFonts w:ascii="ＭＳ ゴシック" w:hAnsi="ＭＳ ゴシック" w:hint="eastAsia"/>
          <w:sz w:val="28"/>
          <w:szCs w:val="28"/>
        </w:rPr>
        <w:t>定款変更の手続に関する事項</w:t>
      </w:r>
      <w:r w:rsidR="00936AAC" w:rsidRPr="00E57940">
        <w:rPr>
          <w:rFonts w:ascii="ＭＳ ゴシック" w:hAnsi="ＭＳ ゴシック" w:hint="eastAsia"/>
          <w:sz w:val="28"/>
          <w:szCs w:val="28"/>
        </w:rPr>
        <w:t>と評議員会の決議の手続に関する事項の両方の指摘基準に該当するが</w:t>
      </w:r>
      <w:r w:rsidR="00075803">
        <w:rPr>
          <w:rFonts w:ascii="ＭＳ ゴシック" w:hAnsi="ＭＳ ゴシック" w:hint="eastAsia"/>
          <w:sz w:val="28"/>
          <w:szCs w:val="28"/>
        </w:rPr>
        <w:t>、</w:t>
      </w:r>
      <w:r w:rsidRPr="00E57940">
        <w:rPr>
          <w:rFonts w:ascii="ＭＳ ゴシック" w:hAnsi="ＭＳ ゴシック" w:hint="eastAsia"/>
          <w:sz w:val="28"/>
          <w:szCs w:val="28"/>
        </w:rPr>
        <w:t>各々の指摘基準に基づいた同じ内容の指導を２回行う必要はない。）</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３　監査事項の確認に当たって</w:t>
      </w:r>
      <w:r w:rsidR="00936AAC" w:rsidRPr="00E57940">
        <w:rPr>
          <w:rFonts w:ascii="ＭＳ ゴシック" w:hAnsi="ＭＳ ゴシック" w:hint="eastAsia"/>
          <w:sz w:val="28"/>
          <w:szCs w:val="28"/>
        </w:rPr>
        <w:t>は</w:t>
      </w:r>
      <w:r w:rsidR="00075803">
        <w:rPr>
          <w:rFonts w:ascii="ＭＳ ゴシック" w:hAnsi="ＭＳ ゴシック" w:hint="eastAsia"/>
          <w:sz w:val="28"/>
          <w:szCs w:val="28"/>
        </w:rPr>
        <w:t>、</w:t>
      </w:r>
      <w:r w:rsidRPr="00E57940">
        <w:rPr>
          <w:rFonts w:ascii="ＭＳ ゴシック" w:hAnsi="ＭＳ ゴシック" w:hint="eastAsia"/>
          <w:sz w:val="28"/>
          <w:szCs w:val="28"/>
        </w:rPr>
        <w:t>調書に定める確認書類を用いること。</w:t>
      </w:r>
    </w:p>
    <w:p w:rsidR="00234C51" w:rsidRPr="00E57940" w:rsidRDefault="00936AAC" w:rsidP="00234C51">
      <w:pPr>
        <w:spacing w:line="480" w:lineRule="exact"/>
        <w:ind w:leftChars="200" w:left="480" w:firstLineChars="100" w:firstLine="280"/>
        <w:rPr>
          <w:rFonts w:ascii="ＭＳ ゴシック" w:hAnsi="ＭＳ ゴシック"/>
          <w:sz w:val="28"/>
          <w:szCs w:val="28"/>
        </w:rPr>
      </w:pPr>
      <w:r w:rsidRPr="00E57940">
        <w:rPr>
          <w:rFonts w:ascii="ＭＳ ゴシック" w:hAnsi="ＭＳ ゴシック" w:hint="eastAsia"/>
          <w:sz w:val="28"/>
          <w:szCs w:val="28"/>
        </w:rPr>
        <w:t>ただし</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調書</w:t>
      </w:r>
      <w:r w:rsidRPr="00E57940">
        <w:rPr>
          <w:rFonts w:ascii="ＭＳ ゴシック" w:hAnsi="ＭＳ ゴシック" w:hint="eastAsia"/>
          <w:sz w:val="28"/>
          <w:szCs w:val="28"/>
        </w:rPr>
        <w:t>は法人に新たな書類の作成を義務付けるものではないため</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人が調書</w:t>
      </w:r>
      <w:r w:rsidRPr="00E57940">
        <w:rPr>
          <w:rFonts w:ascii="ＭＳ ゴシック" w:hAnsi="ＭＳ ゴシック" w:hint="eastAsia"/>
          <w:sz w:val="28"/>
          <w:szCs w:val="28"/>
        </w:rPr>
        <w:t>に定める確認書類を作成していない場合は</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調書に定める指摘基準の該当性を確認できる既存の別の書類を用いて行うよう努めること。</w:t>
      </w:r>
      <w:r w:rsidR="000F0077" w:rsidRPr="00E57940">
        <w:rPr>
          <w:rFonts w:ascii="ＭＳ ゴシック" w:hAnsi="ＭＳ ゴシック" w:hint="eastAsia"/>
          <w:sz w:val="28"/>
          <w:szCs w:val="28"/>
        </w:rPr>
        <w:t>また</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令又は通知の根拠なしに特定の書類の作成を求めないこと。</w:t>
      </w:r>
    </w:p>
    <w:p w:rsidR="00234C51" w:rsidRPr="00E57940" w:rsidRDefault="000F0077" w:rsidP="00234C51">
      <w:pPr>
        <w:spacing w:line="480" w:lineRule="exact"/>
        <w:ind w:leftChars="200" w:left="760" w:hangingChars="100" w:hanging="280"/>
        <w:rPr>
          <w:rFonts w:ascii="ＭＳ ゴシック" w:hAnsi="ＭＳ ゴシック"/>
          <w:sz w:val="28"/>
          <w:szCs w:val="28"/>
        </w:rPr>
      </w:pPr>
      <w:r w:rsidRPr="00E57940">
        <w:rPr>
          <w:rFonts w:ascii="ＭＳ ゴシック" w:hAnsi="ＭＳ ゴシック" w:hint="eastAsia"/>
          <w:sz w:val="28"/>
          <w:szCs w:val="28"/>
        </w:rPr>
        <w:t>※　なお</w:t>
      </w:r>
      <w:r w:rsidR="00075803">
        <w:rPr>
          <w:rFonts w:ascii="ＭＳ ゴシック" w:hAnsi="ＭＳ ゴシック" w:hint="eastAsia"/>
          <w:sz w:val="28"/>
          <w:szCs w:val="28"/>
        </w:rPr>
        <w:t>、</w:t>
      </w:r>
      <w:r w:rsidRPr="00E57940">
        <w:rPr>
          <w:rFonts w:ascii="ＭＳ ゴシック" w:hAnsi="ＭＳ ゴシック" w:hint="eastAsia"/>
          <w:sz w:val="28"/>
          <w:szCs w:val="28"/>
        </w:rPr>
        <w:t>法人は</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社会福祉事業を適正に行うため</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事業運営の透明性の確保等を図る経営上の責務を負うものであり（法第24条第１</w:t>
      </w:r>
      <w:r w:rsidRPr="00E57940">
        <w:rPr>
          <w:rFonts w:ascii="ＭＳ ゴシック" w:hAnsi="ＭＳ ゴシック" w:hint="eastAsia"/>
          <w:sz w:val="28"/>
          <w:szCs w:val="28"/>
        </w:rPr>
        <w:t>項）</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令等に従い適正</w:t>
      </w:r>
      <w:r w:rsidRPr="00E57940">
        <w:rPr>
          <w:rFonts w:ascii="ＭＳ ゴシック" w:hAnsi="ＭＳ ゴシック" w:hint="eastAsia"/>
          <w:sz w:val="28"/>
          <w:szCs w:val="28"/>
        </w:rPr>
        <w:t>に運営を行っていることについて</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客観的な資料に基づき自ら</w:t>
      </w:r>
      <w:r w:rsidRPr="00E57940">
        <w:rPr>
          <w:rFonts w:ascii="ＭＳ ゴシック" w:hAnsi="ＭＳ ゴシック" w:hint="eastAsia"/>
          <w:sz w:val="28"/>
          <w:szCs w:val="28"/>
        </w:rPr>
        <w:t>説明できるようにすることが適当である。そのため</w:t>
      </w:r>
      <w:r w:rsidR="00075803">
        <w:rPr>
          <w:rFonts w:ascii="ＭＳ ゴシック" w:hAnsi="ＭＳ ゴシック" w:hint="eastAsia"/>
          <w:sz w:val="28"/>
          <w:szCs w:val="28"/>
        </w:rPr>
        <w:t>、</w:t>
      </w:r>
      <w:r w:rsidRPr="00E57940">
        <w:rPr>
          <w:rFonts w:ascii="ＭＳ ゴシック" w:hAnsi="ＭＳ ゴシック" w:hint="eastAsia"/>
          <w:sz w:val="28"/>
          <w:szCs w:val="28"/>
        </w:rPr>
        <w:t>法人は</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人において確認を要するものと調書に定められている</w:t>
      </w:r>
      <w:r w:rsidRPr="00E57940">
        <w:rPr>
          <w:rFonts w:ascii="ＭＳ ゴシック" w:hAnsi="ＭＳ ゴシック" w:hint="eastAsia"/>
          <w:sz w:val="28"/>
          <w:szCs w:val="28"/>
        </w:rPr>
        <w:t>事項について</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令等で特定の文書の作成が義務付けられていない場合であっても</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文書等により客観的な説明を行うことができるように努めるべきである。</w:t>
      </w:r>
    </w:p>
    <w:p w:rsidR="00234C51" w:rsidRDefault="00234C51"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6D0581" w:rsidRPr="00E57940" w:rsidRDefault="006D058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lastRenderedPageBreak/>
        <w:t>○　実施要綱の２の（３）に定める特別監査については</w:t>
      </w:r>
      <w:r w:rsidR="00075803">
        <w:rPr>
          <w:rFonts w:ascii="ＭＳ ゴシック" w:hAnsi="ＭＳ ゴシック" w:hint="eastAsia"/>
          <w:sz w:val="28"/>
          <w:szCs w:val="28"/>
        </w:rPr>
        <w:t>、</w:t>
      </w:r>
      <w:r w:rsidRPr="00E57940">
        <w:rPr>
          <w:rFonts w:ascii="ＭＳ ゴシック" w:hAnsi="ＭＳ ゴシック" w:hint="eastAsia"/>
          <w:sz w:val="28"/>
          <w:szCs w:val="28"/>
        </w:rPr>
        <w:t>法人運営等に重大な問題がある場合に行われるものであり</w:t>
      </w:r>
      <w:r w:rsidR="00075803">
        <w:rPr>
          <w:rFonts w:ascii="ＭＳ ゴシック" w:hAnsi="ＭＳ ゴシック" w:hint="eastAsia"/>
          <w:sz w:val="28"/>
          <w:szCs w:val="28"/>
        </w:rPr>
        <w:t>、</w:t>
      </w:r>
      <w:r w:rsidRPr="00E57940">
        <w:rPr>
          <w:rFonts w:ascii="ＭＳ ゴシック" w:hAnsi="ＭＳ ゴシック" w:hint="eastAsia"/>
          <w:sz w:val="28"/>
          <w:szCs w:val="28"/>
        </w:rPr>
        <w:t>当該監査を行う際は</w:t>
      </w:r>
      <w:r w:rsidR="00075803">
        <w:rPr>
          <w:rFonts w:ascii="ＭＳ ゴシック" w:hAnsi="ＭＳ ゴシック" w:hint="eastAsia"/>
          <w:sz w:val="28"/>
          <w:szCs w:val="28"/>
        </w:rPr>
        <w:t>、</w:t>
      </w:r>
      <w:r w:rsidRPr="00E57940">
        <w:rPr>
          <w:rFonts w:ascii="ＭＳ ゴシック" w:hAnsi="ＭＳ ゴシック" w:hint="eastAsia"/>
          <w:sz w:val="28"/>
          <w:szCs w:val="28"/>
        </w:rPr>
        <w:t>調書に定める監査事項及びチェックポイントの確認を行うことに加え</w:t>
      </w:r>
      <w:r w:rsidR="00075803">
        <w:rPr>
          <w:rFonts w:ascii="ＭＳ ゴシック" w:hAnsi="ＭＳ ゴシック" w:hint="eastAsia"/>
          <w:sz w:val="28"/>
          <w:szCs w:val="28"/>
        </w:rPr>
        <w:t>、</w:t>
      </w:r>
      <w:r w:rsidRPr="00E57940">
        <w:rPr>
          <w:rFonts w:ascii="ＭＳ ゴシック" w:hAnsi="ＭＳ ゴシック" w:hint="eastAsia"/>
          <w:sz w:val="28"/>
          <w:szCs w:val="28"/>
        </w:rPr>
        <w:t>当該問題の内容又は原因等に関連するその他の事項の確認も行い</w:t>
      </w:r>
      <w:r w:rsidR="00075803">
        <w:rPr>
          <w:rFonts w:ascii="ＭＳ ゴシック" w:hAnsi="ＭＳ ゴシック" w:hint="eastAsia"/>
          <w:sz w:val="28"/>
          <w:szCs w:val="28"/>
        </w:rPr>
        <w:t>、</w:t>
      </w:r>
      <w:r w:rsidRPr="00E57940">
        <w:rPr>
          <w:rFonts w:ascii="ＭＳ ゴシック" w:hAnsi="ＭＳ ゴシック" w:hint="eastAsia"/>
          <w:sz w:val="28"/>
          <w:szCs w:val="28"/>
        </w:rPr>
        <w:t>その結果に基づいて</w:t>
      </w:r>
      <w:r w:rsidR="00075803">
        <w:rPr>
          <w:rFonts w:ascii="ＭＳ ゴシック" w:hAnsi="ＭＳ ゴシック" w:hint="eastAsia"/>
          <w:sz w:val="28"/>
          <w:szCs w:val="28"/>
        </w:rPr>
        <w:t>、</w:t>
      </w:r>
      <w:r w:rsidRPr="00E57940">
        <w:rPr>
          <w:rFonts w:ascii="ＭＳ ゴシック" w:hAnsi="ＭＳ ゴシック" w:hint="eastAsia"/>
          <w:sz w:val="28"/>
          <w:szCs w:val="28"/>
        </w:rPr>
        <w:t>当該問題の是正のための必要な指導を行うこととする。</w:t>
      </w:r>
    </w:p>
    <w:p w:rsidR="00234C51" w:rsidRPr="00E57940" w:rsidRDefault="00234C51" w:rsidP="009E02D1">
      <w:pPr>
        <w:spacing w:line="480" w:lineRule="exact"/>
        <w:rPr>
          <w:rFonts w:ascii="ＭＳ ゴシック" w:hAnsi="ＭＳ ゴシック"/>
          <w:sz w:val="28"/>
          <w:szCs w:val="28"/>
        </w:rPr>
      </w:pPr>
    </w:p>
    <w:p w:rsidR="003262EC" w:rsidRPr="00E57940" w:rsidRDefault="00234C51" w:rsidP="009E02D1">
      <w:pPr>
        <w:spacing w:line="480" w:lineRule="exact"/>
        <w:rPr>
          <w:rFonts w:ascii="ＭＳ ゴシック" w:hAnsi="ＭＳ ゴシック"/>
          <w:sz w:val="28"/>
          <w:szCs w:val="28"/>
        </w:rPr>
      </w:pPr>
      <w:r w:rsidRPr="00E57940">
        <w:rPr>
          <w:rFonts w:ascii="ＭＳ ゴシック" w:hAnsi="ＭＳ ゴシック" w:hint="eastAsia"/>
          <w:sz w:val="28"/>
          <w:szCs w:val="28"/>
        </w:rPr>
        <w:t>○　調書</w:t>
      </w:r>
      <w:r w:rsidR="00C261A6" w:rsidRPr="00E57940">
        <w:rPr>
          <w:rFonts w:ascii="ＭＳ ゴシック" w:hAnsi="ＭＳ ゴシック" w:hint="eastAsia"/>
          <w:sz w:val="28"/>
          <w:szCs w:val="28"/>
        </w:rPr>
        <w:t>における</w:t>
      </w:r>
      <w:r w:rsidR="003262EC" w:rsidRPr="00E57940">
        <w:rPr>
          <w:rFonts w:ascii="ＭＳ ゴシック" w:hAnsi="ＭＳ ゴシック" w:hint="eastAsia"/>
          <w:sz w:val="28"/>
          <w:szCs w:val="28"/>
        </w:rPr>
        <w:t>略称は</w:t>
      </w:r>
      <w:r w:rsidR="00BB4A35" w:rsidRPr="00E57940">
        <w:rPr>
          <w:rFonts w:ascii="ＭＳ ゴシック" w:hAnsi="ＭＳ ゴシック" w:hint="eastAsia"/>
          <w:sz w:val="28"/>
          <w:szCs w:val="28"/>
        </w:rPr>
        <w:t>次</w:t>
      </w:r>
      <w:r w:rsidR="003262EC" w:rsidRPr="00E57940">
        <w:rPr>
          <w:rFonts w:ascii="ＭＳ ゴシック" w:hAnsi="ＭＳ ゴシック" w:hint="eastAsia"/>
          <w:sz w:val="28"/>
          <w:szCs w:val="28"/>
        </w:rPr>
        <w:t>のとおりである。</w:t>
      </w:r>
    </w:p>
    <w:p w:rsidR="001E3CE8" w:rsidRPr="00E57940" w:rsidRDefault="001E3CE8"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人：社会福祉法人</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社会福祉法（昭和26年法律第45</w:t>
      </w:r>
      <w:r w:rsidR="006E6CA3" w:rsidRPr="00E57940">
        <w:rPr>
          <w:rFonts w:ascii="ＭＳ ゴシック" w:hAnsi="ＭＳ ゴシック" w:hint="eastAsia"/>
          <w:sz w:val="28"/>
          <w:szCs w:val="28"/>
        </w:rPr>
        <w:t>号</w:t>
      </w:r>
      <w:r w:rsidRPr="00E57940">
        <w:rPr>
          <w:rFonts w:ascii="ＭＳ ゴシック" w:hAnsi="ＭＳ ゴシック" w:hint="eastAsia"/>
          <w:sz w:val="28"/>
          <w:szCs w:val="28"/>
        </w:rPr>
        <w:t>）</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令：社会福祉法施行令（昭和33年政令第185号）</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規則：社会福祉法施行規則（昭和26年厚生省令第28号）</w:t>
      </w:r>
    </w:p>
    <w:p w:rsidR="00963A43" w:rsidRPr="00E57940" w:rsidRDefault="00963A43"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075803">
        <w:rPr>
          <w:rFonts w:ascii="ＭＳ ゴシック" w:hAnsi="ＭＳ ゴシック" w:hint="eastAsia"/>
          <w:sz w:val="28"/>
          <w:szCs w:val="28"/>
        </w:rPr>
        <w:t>、</w:t>
      </w:r>
      <w:r w:rsidRPr="00E57940">
        <w:rPr>
          <w:rFonts w:ascii="ＭＳ ゴシック" w:hAnsi="ＭＳ ゴシック" w:hint="eastAsia"/>
          <w:sz w:val="28"/>
          <w:szCs w:val="28"/>
        </w:rPr>
        <w:t>厚生省社会・援護局長</w:t>
      </w:r>
      <w:r w:rsidR="00075803">
        <w:rPr>
          <w:rFonts w:ascii="ＭＳ ゴシック" w:hAnsi="ＭＳ ゴシック" w:hint="eastAsia"/>
          <w:sz w:val="28"/>
          <w:szCs w:val="28"/>
        </w:rPr>
        <w:t>、</w:t>
      </w:r>
      <w:r w:rsidRPr="00E57940">
        <w:rPr>
          <w:rFonts w:ascii="ＭＳ ゴシック" w:hAnsi="ＭＳ ゴシック" w:hint="eastAsia"/>
          <w:sz w:val="28"/>
          <w:szCs w:val="28"/>
        </w:rPr>
        <w:t>厚生省老人保健福祉局長及び厚生省児童家庭局長連名通知）</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基準：</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１「社会福祉法人審査基準」</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定款例：</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２「社会福祉法人定款例」</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要領：「社会福祉法人の認可について」（平成12年12月</w:t>
      </w:r>
      <w:r w:rsidR="00D02BAE" w:rsidRPr="00E57940">
        <w:rPr>
          <w:rFonts w:ascii="ＭＳ ゴシック" w:hAnsi="ＭＳ ゴシック" w:hint="eastAsia"/>
          <w:sz w:val="28"/>
          <w:szCs w:val="28"/>
        </w:rPr>
        <w:t>１</w:t>
      </w:r>
      <w:r w:rsidRPr="00E57940">
        <w:rPr>
          <w:rFonts w:ascii="ＭＳ ゴシック" w:hAnsi="ＭＳ ゴシック" w:hint="eastAsia"/>
          <w:sz w:val="28"/>
          <w:szCs w:val="28"/>
        </w:rPr>
        <w:t>日</w:t>
      </w:r>
      <w:r w:rsidR="00F04443" w:rsidRPr="00E57940">
        <w:rPr>
          <w:rFonts w:ascii="ＭＳ ゴシック" w:hAnsi="ＭＳ ゴシック" w:hint="eastAsia"/>
          <w:sz w:val="28"/>
          <w:szCs w:val="28"/>
        </w:rPr>
        <w:t>付け障企第59号・社援企第35号・老計第52号・児企第33号厚生省大臣官房障害保健福祉部企画課長</w:t>
      </w:r>
      <w:r w:rsidR="00075803">
        <w:rPr>
          <w:rFonts w:ascii="ＭＳ ゴシック" w:hAnsi="ＭＳ ゴシック" w:hint="eastAsia"/>
          <w:sz w:val="28"/>
          <w:szCs w:val="28"/>
        </w:rPr>
        <w:t>、</w:t>
      </w:r>
      <w:r w:rsidR="00F04443" w:rsidRPr="00E57940">
        <w:rPr>
          <w:rFonts w:ascii="ＭＳ ゴシック" w:hAnsi="ＭＳ ゴシック" w:hint="eastAsia"/>
          <w:sz w:val="28"/>
          <w:szCs w:val="28"/>
        </w:rPr>
        <w:t>厚生省社会・援護局企画課長</w:t>
      </w:r>
      <w:r w:rsidR="00075803">
        <w:rPr>
          <w:rFonts w:ascii="ＭＳ ゴシック" w:hAnsi="ＭＳ ゴシック" w:hint="eastAsia"/>
          <w:sz w:val="28"/>
          <w:szCs w:val="28"/>
        </w:rPr>
        <w:t>、</w:t>
      </w:r>
      <w:r w:rsidR="00F04443" w:rsidRPr="00E57940">
        <w:rPr>
          <w:rFonts w:ascii="ＭＳ ゴシック" w:hAnsi="ＭＳ ゴシック" w:hint="eastAsia"/>
          <w:sz w:val="28"/>
          <w:szCs w:val="28"/>
        </w:rPr>
        <w:t>厚生省老人保健福祉局計画課長及び厚生省児童家庭局企画</w:t>
      </w:r>
      <w:r w:rsidRPr="00E57940">
        <w:rPr>
          <w:rFonts w:ascii="ＭＳ ゴシック" w:hAnsi="ＭＳ ゴシック" w:hint="eastAsia"/>
          <w:sz w:val="28"/>
          <w:szCs w:val="28"/>
        </w:rPr>
        <w:t>課長連名通知）別紙「社会福祉法人審査要領」</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00EB2BD6">
        <w:rPr>
          <w:rFonts w:ascii="ＭＳ ゴシック" w:hAnsi="ＭＳ ゴシック" w:hint="eastAsia"/>
          <w:sz w:val="28"/>
          <w:szCs w:val="28"/>
        </w:rPr>
        <w:t>13</w:t>
      </w:r>
      <w:r w:rsidRPr="00E57940">
        <w:rPr>
          <w:rFonts w:ascii="ＭＳ ゴシック" w:hAnsi="ＭＳ ゴシック" w:hint="eastAsia"/>
          <w:sz w:val="28"/>
          <w:szCs w:val="28"/>
        </w:rPr>
        <w:t>年７月</w:t>
      </w:r>
      <w:r w:rsidR="00EB2BD6">
        <w:rPr>
          <w:rFonts w:ascii="ＭＳ ゴシック" w:hAnsi="ＭＳ ゴシック" w:hint="eastAsia"/>
          <w:sz w:val="28"/>
          <w:szCs w:val="28"/>
        </w:rPr>
        <w:t>23</w:t>
      </w:r>
      <w:r w:rsidRPr="00E57940">
        <w:rPr>
          <w:rFonts w:ascii="ＭＳ ゴシック" w:hAnsi="ＭＳ ゴシック" w:hint="eastAsia"/>
          <w:sz w:val="28"/>
          <w:szCs w:val="28"/>
        </w:rPr>
        <w:t>日付け雇児発第</w:t>
      </w:r>
      <w:r w:rsidR="00EB2BD6">
        <w:rPr>
          <w:rFonts w:ascii="ＭＳ ゴシック" w:hAnsi="ＭＳ ゴシック" w:hint="eastAsia"/>
          <w:sz w:val="28"/>
          <w:szCs w:val="28"/>
        </w:rPr>
        <w:t>488</w:t>
      </w:r>
      <w:r w:rsidRPr="00E57940">
        <w:rPr>
          <w:rFonts w:ascii="ＭＳ ゴシック" w:hAnsi="ＭＳ ゴシック" w:hint="eastAsia"/>
          <w:sz w:val="28"/>
          <w:szCs w:val="28"/>
        </w:rPr>
        <w:t>号・社援発第</w:t>
      </w:r>
      <w:r w:rsidR="00EB2BD6">
        <w:rPr>
          <w:rFonts w:ascii="ＭＳ ゴシック" w:hAnsi="ＭＳ ゴシック" w:hint="eastAsia"/>
          <w:sz w:val="28"/>
          <w:szCs w:val="28"/>
        </w:rPr>
        <w:t>1275</w:t>
      </w:r>
      <w:r w:rsidRPr="00E57940">
        <w:rPr>
          <w:rFonts w:ascii="ＭＳ ゴシック" w:hAnsi="ＭＳ ゴシック" w:hint="eastAsia"/>
          <w:sz w:val="28"/>
          <w:szCs w:val="28"/>
        </w:rPr>
        <w:t>号・老発第</w:t>
      </w:r>
      <w:r w:rsidR="00EB2BD6">
        <w:rPr>
          <w:rFonts w:ascii="ＭＳ ゴシック" w:hAnsi="ＭＳ ゴシック" w:hint="eastAsia"/>
          <w:sz w:val="28"/>
          <w:szCs w:val="28"/>
        </w:rPr>
        <w:t>274</w:t>
      </w:r>
      <w:r w:rsidRPr="00E57940">
        <w:rPr>
          <w:rFonts w:ascii="ＭＳ ゴシック" w:hAnsi="ＭＳ ゴシック" w:hint="eastAsia"/>
          <w:sz w:val="28"/>
          <w:szCs w:val="28"/>
        </w:rPr>
        <w:t>号厚生労働省雇用均等・児童家庭局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厚生労働省老健局長連名通知）</w:t>
      </w:r>
    </w:p>
    <w:p w:rsidR="0042723C"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入札通知：「社会福祉法人における入札契約等の取扱いについて」（平成</w:t>
      </w:r>
      <w:r w:rsidR="00EB2BD6">
        <w:rPr>
          <w:rFonts w:ascii="ＭＳ ゴシック" w:hAnsi="ＭＳ ゴシック" w:hint="eastAsia"/>
          <w:sz w:val="28"/>
          <w:szCs w:val="28"/>
        </w:rPr>
        <w:t>29</w:t>
      </w:r>
      <w:r w:rsidRPr="00E57940">
        <w:rPr>
          <w:rFonts w:ascii="ＭＳ ゴシック" w:hAnsi="ＭＳ ゴシック" w:hint="eastAsia"/>
          <w:sz w:val="28"/>
          <w:szCs w:val="28"/>
        </w:rPr>
        <w:t>年３月</w:t>
      </w:r>
      <w:r w:rsidR="00EB2BD6">
        <w:rPr>
          <w:rFonts w:ascii="ＭＳ ゴシック" w:hAnsi="ＭＳ ゴシック" w:hint="eastAsia"/>
          <w:sz w:val="28"/>
          <w:szCs w:val="28"/>
        </w:rPr>
        <w:t>29</w:t>
      </w:r>
      <w:r w:rsidRPr="00E57940">
        <w:rPr>
          <w:rFonts w:ascii="ＭＳ ゴシック" w:hAnsi="ＭＳ ゴシック" w:hint="eastAsia"/>
          <w:sz w:val="28"/>
          <w:szCs w:val="28"/>
        </w:rPr>
        <w:t>日付け雇児総発</w:t>
      </w:r>
      <w:r w:rsidR="00EB2BD6">
        <w:rPr>
          <w:rFonts w:ascii="ＭＳ ゴシック" w:hAnsi="ＭＳ ゴシック" w:hint="eastAsia"/>
          <w:sz w:val="28"/>
          <w:szCs w:val="28"/>
        </w:rPr>
        <w:t>0329</w:t>
      </w:r>
      <w:r w:rsidRPr="00E57940">
        <w:rPr>
          <w:rFonts w:ascii="ＭＳ ゴシック" w:hAnsi="ＭＳ ゴシック" w:hint="eastAsia"/>
          <w:sz w:val="28"/>
          <w:szCs w:val="28"/>
        </w:rPr>
        <w:t>第１号・社援基発</w:t>
      </w:r>
      <w:r w:rsidR="00EB2BD6">
        <w:rPr>
          <w:rFonts w:ascii="ＭＳ ゴシック" w:hAnsi="ＭＳ ゴシック" w:hint="eastAsia"/>
          <w:sz w:val="28"/>
          <w:szCs w:val="28"/>
        </w:rPr>
        <w:t>0329</w:t>
      </w:r>
      <w:r w:rsidRPr="00E57940">
        <w:rPr>
          <w:rFonts w:ascii="ＭＳ ゴシック" w:hAnsi="ＭＳ ゴシック" w:hint="eastAsia"/>
          <w:sz w:val="28"/>
          <w:szCs w:val="28"/>
        </w:rPr>
        <w:t>第１号・障企発</w:t>
      </w:r>
      <w:r w:rsidR="00EB2BD6">
        <w:rPr>
          <w:rFonts w:ascii="ＭＳ ゴシック" w:hAnsi="ＭＳ ゴシック" w:hint="eastAsia"/>
          <w:sz w:val="28"/>
          <w:szCs w:val="28"/>
        </w:rPr>
        <w:t>0329</w:t>
      </w:r>
      <w:r w:rsidRPr="00E57940">
        <w:rPr>
          <w:rFonts w:ascii="ＭＳ ゴシック" w:hAnsi="ＭＳ ゴシック" w:hint="eastAsia"/>
          <w:sz w:val="28"/>
          <w:szCs w:val="28"/>
        </w:rPr>
        <w:t>第１号・老高発</w:t>
      </w:r>
      <w:r w:rsidR="00EB2BD6">
        <w:rPr>
          <w:rFonts w:ascii="ＭＳ ゴシック" w:hAnsi="ＭＳ ゴシック" w:hint="eastAsia"/>
          <w:sz w:val="28"/>
          <w:szCs w:val="28"/>
        </w:rPr>
        <w:t>0329</w:t>
      </w:r>
      <w:r w:rsidRPr="00E57940">
        <w:rPr>
          <w:rFonts w:ascii="ＭＳ ゴシック" w:hAnsi="ＭＳ ゴシック" w:hint="eastAsia"/>
          <w:sz w:val="28"/>
          <w:szCs w:val="28"/>
        </w:rPr>
        <w:t>第３号厚生労働省雇用均等・児童家庭局総務課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企画課長・老健局高齢者支援課長連名通知）</w:t>
      </w:r>
    </w:p>
    <w:p w:rsidR="00075803" w:rsidRPr="00A07579" w:rsidRDefault="00075803" w:rsidP="0042723C">
      <w:pPr>
        <w:spacing w:line="480" w:lineRule="exact"/>
        <w:ind w:leftChars="100" w:left="520" w:hangingChars="100" w:hanging="280"/>
        <w:rPr>
          <w:rFonts w:ascii="ＭＳ ゴシック" w:hAnsi="ＭＳ ゴシック"/>
          <w:sz w:val="28"/>
          <w:szCs w:val="28"/>
        </w:rPr>
      </w:pPr>
      <w:r w:rsidRPr="00A07579">
        <w:rPr>
          <w:rFonts w:ascii="ＭＳ ゴシック" w:hAnsi="ＭＳ ゴシック" w:hint="eastAsia"/>
          <w:sz w:val="28"/>
          <w:szCs w:val="28"/>
        </w:rPr>
        <w:t>会計省令（又は会計基準）：社会福祉法人会計基準（平成28年厚生労働省令第79号）</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障害福祉課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老健局総務課長連名通知）</w:t>
      </w:r>
    </w:p>
    <w:p w:rsidR="000F47E7" w:rsidRPr="00E57940" w:rsidRDefault="000F47E7"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モデル経理規程：「平成29年度版　社会福祉法人モデル経理規程（平成29年4月1日施行）」（平成29</w:t>
      </w:r>
      <w:r w:rsidR="00EB2BD6">
        <w:rPr>
          <w:rFonts w:ascii="ＭＳ ゴシック" w:hAnsi="ＭＳ ゴシック" w:hint="eastAsia"/>
          <w:sz w:val="28"/>
          <w:szCs w:val="28"/>
        </w:rPr>
        <w:t>年３</w:t>
      </w:r>
      <w:r w:rsidRPr="00E57940">
        <w:rPr>
          <w:rFonts w:ascii="ＭＳ ゴシック" w:hAnsi="ＭＳ ゴシック" w:hint="eastAsia"/>
          <w:sz w:val="28"/>
          <w:szCs w:val="28"/>
        </w:rPr>
        <w:t>月15日付け全国社会福祉法人経営者協議会）</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法：社会福祉法等の一部を改正する法律（平成28年法律第21号）</w:t>
      </w:r>
    </w:p>
    <w:p w:rsidR="00301B58" w:rsidRPr="00E57940" w:rsidRDefault="003262EC" w:rsidP="007D5978">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tbl>
      <w:tblPr>
        <w:tblStyle w:val="af"/>
        <w:tblW w:w="21609" w:type="dxa"/>
        <w:tblInd w:w="-459" w:type="dxa"/>
        <w:tblLook w:val="04A0" w:firstRow="1" w:lastRow="0" w:firstColumn="1" w:lastColumn="0" w:noHBand="0" w:noVBand="1"/>
      </w:tblPr>
      <w:tblGrid>
        <w:gridCol w:w="1236"/>
        <w:gridCol w:w="1716"/>
        <w:gridCol w:w="1301"/>
        <w:gridCol w:w="3685"/>
        <w:gridCol w:w="1701"/>
        <w:gridCol w:w="9923"/>
        <w:gridCol w:w="2047"/>
      </w:tblGrid>
      <w:tr w:rsidR="00B41072" w:rsidRPr="00D14068" w:rsidTr="00B41072">
        <w:trPr>
          <w:trHeight w:val="581"/>
          <w:tblHeader/>
        </w:trPr>
        <w:tc>
          <w:tcPr>
            <w:tcW w:w="1236"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lastRenderedPageBreak/>
              <w:t>項目</w:t>
            </w:r>
          </w:p>
        </w:tc>
        <w:tc>
          <w:tcPr>
            <w:tcW w:w="1716"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事項</w:t>
            </w:r>
          </w:p>
        </w:tc>
        <w:tc>
          <w:tcPr>
            <w:tcW w:w="1301"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根拠</w:t>
            </w:r>
          </w:p>
        </w:tc>
        <w:tc>
          <w:tcPr>
            <w:tcW w:w="3685"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ポイント</w:t>
            </w:r>
          </w:p>
          <w:p w:rsidR="00B41072" w:rsidRPr="00D14068" w:rsidRDefault="00B41072" w:rsidP="00F369A8">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ｕ○：法人運営</w:t>
            </w:r>
            <w:r w:rsidRPr="00D14068">
              <w:rPr>
                <w:rFonts w:asciiTheme="majorEastAsia" w:eastAsiaTheme="majorEastAsia" w:hAnsiTheme="majorEastAsia" w:hint="eastAsia"/>
                <w:w w:val="90"/>
                <w:sz w:val="22"/>
              </w:rPr>
              <w:t>チェックポイント</w:t>
            </w:r>
            <w:r w:rsidRPr="00D14068">
              <w:rPr>
                <w:rFonts w:asciiTheme="majorEastAsia" w:eastAsiaTheme="majorEastAsia" w:hAnsiTheme="majorEastAsia" w:hint="eastAsia"/>
                <w:sz w:val="22"/>
              </w:rPr>
              <w:t>番号</w:t>
            </w:r>
          </w:p>
          <w:p w:rsidR="00B41072" w:rsidRPr="00D14068" w:rsidRDefault="00B41072" w:rsidP="00F369A8">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指摘事項　　☆：助言</w:t>
            </w:r>
          </w:p>
        </w:tc>
        <w:tc>
          <w:tcPr>
            <w:tcW w:w="1701" w:type="dxa"/>
            <w:vAlign w:val="center"/>
          </w:tcPr>
          <w:p w:rsidR="00B41072" w:rsidRPr="00D14068" w:rsidRDefault="00B41072" w:rsidP="008335A1">
            <w:pPr>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結果</w:t>
            </w:r>
          </w:p>
          <w:p w:rsidR="00B41072" w:rsidRPr="00D14068" w:rsidRDefault="00B41072" w:rsidP="008335A1">
            <w:pPr>
              <w:snapToGrid w:val="0"/>
              <w:jc w:val="center"/>
              <w:rPr>
                <w:rFonts w:asciiTheme="majorEastAsia" w:eastAsiaTheme="majorEastAsia" w:hAnsiTheme="majorEastAsia"/>
                <w:sz w:val="22"/>
              </w:rPr>
            </w:pPr>
            <w:r w:rsidRPr="00D14068">
              <w:rPr>
                <w:rFonts w:asciiTheme="majorEastAsia" w:eastAsiaTheme="majorEastAsia" w:hAnsiTheme="majorEastAsia" w:hint="eastAsia"/>
                <w:sz w:val="16"/>
              </w:rPr>
              <w:t>（該当する方に☑）</w:t>
            </w:r>
          </w:p>
        </w:tc>
        <w:tc>
          <w:tcPr>
            <w:tcW w:w="9923" w:type="dxa"/>
            <w:shd w:val="clear" w:color="auto" w:fill="auto"/>
            <w:vAlign w:val="center"/>
          </w:tcPr>
          <w:p w:rsidR="00B41072" w:rsidRPr="00D14068" w:rsidRDefault="00B41072" w:rsidP="0076091F">
            <w:pPr>
              <w:jc w:val="center"/>
              <w:rPr>
                <w:sz w:val="22"/>
              </w:rPr>
            </w:pPr>
            <w:r w:rsidRPr="00D14068">
              <w:rPr>
                <w:rFonts w:asciiTheme="majorEastAsia" w:eastAsiaTheme="majorEastAsia" w:hAnsiTheme="majorEastAsia" w:hint="eastAsia"/>
                <w:sz w:val="22"/>
              </w:rPr>
              <w:t>着眼点</w:t>
            </w:r>
          </w:p>
        </w:tc>
        <w:tc>
          <w:tcPr>
            <w:tcW w:w="2047" w:type="dxa"/>
            <w:vAlign w:val="center"/>
          </w:tcPr>
          <w:p w:rsidR="00B41072" w:rsidRPr="00D14068" w:rsidRDefault="00B41072" w:rsidP="00302D8D">
            <w:pPr>
              <w:jc w:val="center"/>
              <w:rPr>
                <w:rFonts w:asciiTheme="majorEastAsia" w:eastAsiaTheme="majorEastAsia" w:hAnsiTheme="majorEastAsia"/>
                <w:sz w:val="22"/>
              </w:rPr>
            </w:pPr>
            <w:r w:rsidRPr="00D14068">
              <w:rPr>
                <w:rFonts w:hint="eastAsia"/>
                <w:sz w:val="22"/>
              </w:rPr>
              <w:t>確認書類</w:t>
            </w:r>
          </w:p>
        </w:tc>
      </w:tr>
      <w:tr w:rsidR="00B41072" w:rsidRPr="00D14068" w:rsidTr="00B41072">
        <w:trPr>
          <w:trHeight w:val="770"/>
        </w:trPr>
        <w:tc>
          <w:tcPr>
            <w:tcW w:w="1236" w:type="dxa"/>
          </w:tcPr>
          <w:p w:rsidR="00B41072" w:rsidRPr="00D14068" w:rsidRDefault="00B41072" w:rsidP="00302D8D">
            <w:pPr>
              <w:rPr>
                <w:rFonts w:asciiTheme="majorEastAsia" w:eastAsiaTheme="majorEastAsia" w:hAnsiTheme="majorEastAsia"/>
                <w:sz w:val="20"/>
                <w:szCs w:val="20"/>
              </w:rPr>
            </w:pPr>
            <w:r w:rsidRPr="00D14068">
              <w:rPr>
                <w:rFonts w:asciiTheme="majorEastAsia" w:eastAsiaTheme="majorEastAsia" w:hAnsiTheme="majorEastAsia" w:hint="eastAsia"/>
                <w:sz w:val="20"/>
                <w:szCs w:val="20"/>
              </w:rPr>
              <w:t>Ⅰ　法人運営</w:t>
            </w:r>
          </w:p>
        </w:tc>
        <w:tc>
          <w:tcPr>
            <w:tcW w:w="1716" w:type="dxa"/>
          </w:tcPr>
          <w:p w:rsidR="00B41072" w:rsidRPr="00D14068" w:rsidRDefault="00B41072" w:rsidP="00302D8D">
            <w:pPr>
              <w:rPr>
                <w:rFonts w:asciiTheme="majorEastAsia" w:eastAsiaTheme="majorEastAsia" w:hAnsiTheme="majorEastAsia"/>
                <w:sz w:val="20"/>
                <w:szCs w:val="20"/>
              </w:rPr>
            </w:pPr>
          </w:p>
        </w:tc>
        <w:tc>
          <w:tcPr>
            <w:tcW w:w="1301" w:type="dxa"/>
          </w:tcPr>
          <w:p w:rsidR="00B41072" w:rsidRPr="00D14068" w:rsidRDefault="00B41072" w:rsidP="00302D8D">
            <w:pPr>
              <w:rPr>
                <w:rFonts w:asciiTheme="majorEastAsia" w:eastAsiaTheme="majorEastAsia" w:hAnsiTheme="majorEastAsia"/>
                <w:sz w:val="20"/>
                <w:szCs w:val="20"/>
              </w:rPr>
            </w:pPr>
          </w:p>
        </w:tc>
        <w:tc>
          <w:tcPr>
            <w:tcW w:w="3685" w:type="dxa"/>
          </w:tcPr>
          <w:p w:rsidR="00B41072" w:rsidRPr="00D14068" w:rsidRDefault="00B41072" w:rsidP="00302D8D">
            <w:pPr>
              <w:rPr>
                <w:rFonts w:asciiTheme="majorEastAsia" w:eastAsiaTheme="majorEastAsia" w:hAnsiTheme="majorEastAsia"/>
                <w:sz w:val="20"/>
                <w:szCs w:val="20"/>
              </w:rPr>
            </w:pPr>
          </w:p>
        </w:tc>
        <w:tc>
          <w:tcPr>
            <w:tcW w:w="1701" w:type="dxa"/>
          </w:tcPr>
          <w:p w:rsidR="00B41072" w:rsidRPr="00D14068"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234C51">
            <w:pPr>
              <w:widowControl/>
              <w:ind w:left="210" w:hangingChars="100" w:hanging="210"/>
              <w:jc w:val="left"/>
              <w:rPr>
                <w:sz w:val="21"/>
                <w:szCs w:val="21"/>
              </w:rPr>
            </w:pPr>
            <w:r w:rsidRPr="00D14068">
              <w:rPr>
                <w:rFonts w:hint="eastAsia"/>
                <w:sz w:val="21"/>
                <w:szCs w:val="21"/>
              </w:rPr>
              <w:t>○　法人の業務執行は</w:t>
            </w:r>
            <w:r w:rsidR="00075803">
              <w:rPr>
                <w:rFonts w:hint="eastAsia"/>
                <w:sz w:val="21"/>
                <w:szCs w:val="21"/>
              </w:rPr>
              <w:t>、</w:t>
            </w:r>
            <w:r w:rsidRPr="00D14068">
              <w:rPr>
                <w:rFonts w:hint="eastAsia"/>
                <w:sz w:val="21"/>
                <w:szCs w:val="21"/>
              </w:rPr>
              <w:t>社会福祉法関係法令</w:t>
            </w:r>
            <w:r w:rsidR="00075803">
              <w:rPr>
                <w:rFonts w:hint="eastAsia"/>
                <w:sz w:val="21"/>
                <w:szCs w:val="21"/>
              </w:rPr>
              <w:t>、</w:t>
            </w:r>
            <w:r w:rsidRPr="00D14068">
              <w:rPr>
                <w:rFonts w:hint="eastAsia"/>
                <w:sz w:val="21"/>
                <w:szCs w:val="21"/>
              </w:rPr>
              <w:t>通知</w:t>
            </w:r>
            <w:r w:rsidR="00075803">
              <w:rPr>
                <w:rFonts w:hint="eastAsia"/>
                <w:sz w:val="21"/>
                <w:szCs w:val="21"/>
              </w:rPr>
              <w:t>、</w:t>
            </w:r>
            <w:r w:rsidRPr="00D14068">
              <w:rPr>
                <w:rFonts w:hint="eastAsia"/>
                <w:sz w:val="21"/>
                <w:szCs w:val="21"/>
              </w:rPr>
              <w:t>定款及び法人で定めた各種内部規程（以下「内部規程等」という。）に基づき</w:t>
            </w:r>
            <w:r w:rsidR="00075803">
              <w:rPr>
                <w:rFonts w:hint="eastAsia"/>
                <w:sz w:val="21"/>
                <w:szCs w:val="21"/>
              </w:rPr>
              <w:t>、</w:t>
            </w:r>
            <w:r w:rsidRPr="00D14068">
              <w:rPr>
                <w:rFonts w:hint="eastAsia"/>
                <w:sz w:val="21"/>
                <w:szCs w:val="21"/>
              </w:rPr>
              <w:t>理事会の決定を経て</w:t>
            </w:r>
            <w:r w:rsidR="00075803">
              <w:rPr>
                <w:rFonts w:hint="eastAsia"/>
                <w:sz w:val="21"/>
                <w:szCs w:val="21"/>
              </w:rPr>
              <w:t>、</w:t>
            </w:r>
            <w:r w:rsidRPr="00D14068">
              <w:rPr>
                <w:rFonts w:hint="eastAsia"/>
                <w:sz w:val="21"/>
                <w:szCs w:val="21"/>
              </w:rPr>
              <w:t>理事長等により行われるものである。そして</w:t>
            </w:r>
            <w:r w:rsidR="00075803">
              <w:rPr>
                <w:rFonts w:hint="eastAsia"/>
                <w:sz w:val="21"/>
                <w:szCs w:val="21"/>
              </w:rPr>
              <w:t>、</w:t>
            </w:r>
            <w:r w:rsidRPr="00D14068">
              <w:rPr>
                <w:rFonts w:hint="eastAsia"/>
                <w:sz w:val="21"/>
                <w:szCs w:val="21"/>
              </w:rPr>
              <w:t>当該業務執行に対する法人内部の牽制の仕組みとして</w:t>
            </w:r>
            <w:r w:rsidR="00075803">
              <w:rPr>
                <w:rFonts w:hint="eastAsia"/>
                <w:sz w:val="21"/>
                <w:szCs w:val="21"/>
              </w:rPr>
              <w:t>、</w:t>
            </w:r>
            <w:r w:rsidRPr="00D14068">
              <w:rPr>
                <w:rFonts w:hint="eastAsia"/>
                <w:sz w:val="21"/>
                <w:szCs w:val="21"/>
              </w:rPr>
              <w:t>法令上</w:t>
            </w:r>
            <w:r w:rsidR="00075803">
              <w:rPr>
                <w:rFonts w:hint="eastAsia"/>
                <w:sz w:val="21"/>
                <w:szCs w:val="21"/>
              </w:rPr>
              <w:t>、</w:t>
            </w:r>
            <w:r w:rsidRPr="00D14068">
              <w:rPr>
                <w:rFonts w:hint="eastAsia"/>
                <w:sz w:val="21"/>
                <w:szCs w:val="21"/>
              </w:rPr>
              <w:t>理事会による理事長等の監督及び選定・解職</w:t>
            </w:r>
            <w:r w:rsidR="00075803">
              <w:rPr>
                <w:rFonts w:hint="eastAsia"/>
                <w:sz w:val="21"/>
                <w:szCs w:val="21"/>
              </w:rPr>
              <w:t>、</w:t>
            </w:r>
            <w:r w:rsidRPr="00D14068">
              <w:rPr>
                <w:rFonts w:hint="eastAsia"/>
                <w:sz w:val="21"/>
                <w:szCs w:val="21"/>
              </w:rPr>
              <w:t>評議員会による定款変更・計算書類等の承認及び理事の選任・解任</w:t>
            </w:r>
            <w:r w:rsidR="00075803">
              <w:rPr>
                <w:rFonts w:hint="eastAsia"/>
                <w:sz w:val="21"/>
                <w:szCs w:val="21"/>
              </w:rPr>
              <w:t>、</w:t>
            </w:r>
            <w:r w:rsidRPr="00D14068">
              <w:rPr>
                <w:rFonts w:hint="eastAsia"/>
                <w:sz w:val="21"/>
                <w:szCs w:val="21"/>
              </w:rPr>
              <w:t>監事による理事の職務の執行の監査</w:t>
            </w:r>
            <w:r w:rsidR="00075803">
              <w:rPr>
                <w:rFonts w:hint="eastAsia"/>
                <w:sz w:val="21"/>
                <w:szCs w:val="21"/>
              </w:rPr>
              <w:t>、</w:t>
            </w:r>
            <w:r w:rsidRPr="00D14068">
              <w:rPr>
                <w:rFonts w:hint="eastAsia"/>
                <w:sz w:val="21"/>
                <w:szCs w:val="21"/>
              </w:rPr>
              <w:t>会計監査人による会計監査等が定められている。</w:t>
            </w:r>
          </w:p>
          <w:p w:rsidR="00B41072" w:rsidRPr="00D14068" w:rsidRDefault="00B41072" w:rsidP="00234C51">
            <w:pPr>
              <w:widowControl/>
              <w:ind w:left="210" w:hangingChars="100" w:hanging="210"/>
              <w:jc w:val="left"/>
              <w:rPr>
                <w:sz w:val="21"/>
                <w:szCs w:val="21"/>
              </w:rPr>
            </w:pPr>
            <w:r w:rsidRPr="00D14068">
              <w:rPr>
                <w:rFonts w:hint="eastAsia"/>
                <w:sz w:val="21"/>
                <w:szCs w:val="21"/>
              </w:rPr>
              <w:t>○　指導監査を行うに当たっては</w:t>
            </w:r>
            <w:r w:rsidR="00075803">
              <w:rPr>
                <w:rFonts w:hint="eastAsia"/>
                <w:sz w:val="21"/>
                <w:szCs w:val="21"/>
              </w:rPr>
              <w:t>、</w:t>
            </w:r>
            <w:r w:rsidRPr="00D14068">
              <w:rPr>
                <w:rFonts w:hint="eastAsia"/>
                <w:sz w:val="21"/>
                <w:szCs w:val="21"/>
              </w:rPr>
              <w:t>そのような牽制の仕組みが適正に運営されているかどうかを確認するため</w:t>
            </w:r>
            <w:r w:rsidR="00075803">
              <w:rPr>
                <w:rFonts w:hint="eastAsia"/>
                <w:sz w:val="21"/>
                <w:szCs w:val="21"/>
              </w:rPr>
              <w:t>、</w:t>
            </w:r>
            <w:r w:rsidRPr="00D14068">
              <w:rPr>
                <w:rFonts w:hint="eastAsia"/>
                <w:sz w:val="21"/>
                <w:szCs w:val="21"/>
              </w:rPr>
              <w:t>調書に定める事項を確認の対象としつつ</w:t>
            </w:r>
            <w:r w:rsidR="00075803">
              <w:rPr>
                <w:rFonts w:hint="eastAsia"/>
                <w:sz w:val="21"/>
                <w:szCs w:val="21"/>
              </w:rPr>
              <w:t>、</w:t>
            </w:r>
            <w:r w:rsidRPr="00D14068">
              <w:rPr>
                <w:rFonts w:hint="eastAsia"/>
                <w:sz w:val="21"/>
                <w:szCs w:val="21"/>
              </w:rPr>
              <w:t>それ以外の事項についても</w:t>
            </w:r>
            <w:r w:rsidR="00075803">
              <w:rPr>
                <w:rFonts w:hint="eastAsia"/>
                <w:sz w:val="21"/>
                <w:szCs w:val="21"/>
              </w:rPr>
              <w:t>、</w:t>
            </w:r>
            <w:r w:rsidRPr="00D14068">
              <w:rPr>
                <w:rFonts w:hint="eastAsia"/>
                <w:sz w:val="21"/>
                <w:szCs w:val="21"/>
              </w:rPr>
              <w:t>必要と認める場合には</w:t>
            </w:r>
            <w:r w:rsidR="00075803">
              <w:rPr>
                <w:rFonts w:hint="eastAsia"/>
                <w:sz w:val="21"/>
                <w:szCs w:val="21"/>
              </w:rPr>
              <w:t>、</w:t>
            </w:r>
            <w:r w:rsidRPr="00D14068">
              <w:rPr>
                <w:rFonts w:hint="eastAsia"/>
                <w:sz w:val="21"/>
                <w:szCs w:val="21"/>
              </w:rPr>
              <w:t>その確認を行うことができる。確認の結果</w:t>
            </w:r>
            <w:r w:rsidR="00075803">
              <w:rPr>
                <w:rFonts w:hint="eastAsia"/>
                <w:sz w:val="21"/>
                <w:szCs w:val="21"/>
              </w:rPr>
              <w:t>、</w:t>
            </w:r>
            <w:r w:rsidRPr="00D14068">
              <w:rPr>
                <w:rFonts w:hint="eastAsia"/>
                <w:sz w:val="21"/>
                <w:szCs w:val="21"/>
              </w:rPr>
              <w:t>法人に内部規程等の違反が見受けられた場合の当該法人に対して行う指導については</w:t>
            </w:r>
            <w:r w:rsidR="00075803">
              <w:rPr>
                <w:rFonts w:hint="eastAsia"/>
                <w:sz w:val="21"/>
                <w:szCs w:val="21"/>
              </w:rPr>
              <w:t>、</w:t>
            </w:r>
            <w:r w:rsidRPr="00D14068">
              <w:rPr>
                <w:rFonts w:hint="eastAsia"/>
                <w:sz w:val="21"/>
                <w:szCs w:val="21"/>
              </w:rPr>
              <w:t>次のとおりとする。</w:t>
            </w:r>
          </w:p>
          <w:p w:rsidR="00B41072" w:rsidRPr="00D14068" w:rsidRDefault="00B41072" w:rsidP="00234C51">
            <w:pPr>
              <w:widowControl/>
              <w:ind w:leftChars="100" w:left="450" w:hangingChars="100" w:hanging="210"/>
              <w:jc w:val="left"/>
              <w:rPr>
                <w:sz w:val="21"/>
                <w:szCs w:val="21"/>
              </w:rPr>
            </w:pPr>
            <w:r w:rsidRPr="00D14068">
              <w:rPr>
                <w:rFonts w:hint="eastAsia"/>
                <w:sz w:val="21"/>
                <w:szCs w:val="21"/>
              </w:rPr>
              <w:t>・　調書に定める指摘基準に該当しない内部規程等の違反があった場合には</w:t>
            </w:r>
            <w:r w:rsidR="00075803">
              <w:rPr>
                <w:rFonts w:hint="eastAsia"/>
                <w:sz w:val="21"/>
                <w:szCs w:val="21"/>
              </w:rPr>
              <w:t>、</w:t>
            </w:r>
            <w:r w:rsidRPr="00D14068">
              <w:rPr>
                <w:rFonts w:hint="eastAsia"/>
                <w:sz w:val="21"/>
                <w:szCs w:val="21"/>
              </w:rPr>
              <w:t>原則として</w:t>
            </w:r>
            <w:r w:rsidR="00075803">
              <w:rPr>
                <w:rFonts w:hint="eastAsia"/>
                <w:sz w:val="21"/>
                <w:szCs w:val="21"/>
              </w:rPr>
              <w:t>、</w:t>
            </w:r>
            <w:r w:rsidRPr="00D14068">
              <w:rPr>
                <w:rFonts w:hint="eastAsia"/>
                <w:sz w:val="21"/>
                <w:szCs w:val="21"/>
              </w:rPr>
              <w:t>当該内部規程等の違反の是正を求める口頭指摘によること。</w:t>
            </w:r>
          </w:p>
          <w:p w:rsidR="00B41072" w:rsidRPr="00D14068" w:rsidRDefault="00B41072" w:rsidP="00234C51">
            <w:pPr>
              <w:widowControl/>
              <w:ind w:leftChars="100" w:left="450" w:hangingChars="100" w:hanging="210"/>
              <w:jc w:val="left"/>
              <w:rPr>
                <w:sz w:val="21"/>
                <w:szCs w:val="21"/>
              </w:rPr>
            </w:pPr>
            <w:r w:rsidRPr="00D14068">
              <w:rPr>
                <w:rFonts w:hint="eastAsia"/>
                <w:sz w:val="21"/>
                <w:szCs w:val="21"/>
              </w:rPr>
              <w:t>・　上記にかかわらず</w:t>
            </w:r>
            <w:r w:rsidR="00075803">
              <w:rPr>
                <w:rFonts w:hint="eastAsia"/>
                <w:sz w:val="21"/>
                <w:szCs w:val="21"/>
              </w:rPr>
              <w:t>、</w:t>
            </w:r>
            <w:r w:rsidRPr="00D14068">
              <w:rPr>
                <w:rFonts w:hint="eastAsia"/>
                <w:sz w:val="21"/>
                <w:szCs w:val="21"/>
              </w:rPr>
              <w:t>重大な違反や直ちに是正が必要であって</w:t>
            </w:r>
            <w:r w:rsidR="00075803">
              <w:rPr>
                <w:rFonts w:hint="eastAsia"/>
                <w:sz w:val="21"/>
                <w:szCs w:val="21"/>
              </w:rPr>
              <w:t>、</w:t>
            </w:r>
            <w:r w:rsidRPr="00D14068">
              <w:rPr>
                <w:rFonts w:hint="eastAsia"/>
                <w:sz w:val="21"/>
                <w:szCs w:val="21"/>
              </w:rPr>
              <w:t>口頭指摘によることでは是正が見込まれない場合等法人運営の適正を確保するために必要と判断する場合文書指摘によることができること。</w:t>
            </w:r>
          </w:p>
          <w:p w:rsidR="00B41072" w:rsidRPr="00D14068" w:rsidRDefault="00B41072" w:rsidP="00234C51">
            <w:pPr>
              <w:widowControl/>
              <w:ind w:left="210" w:hangingChars="100" w:hanging="210"/>
              <w:jc w:val="left"/>
              <w:rPr>
                <w:sz w:val="21"/>
                <w:szCs w:val="21"/>
              </w:rPr>
            </w:pPr>
            <w:r w:rsidRPr="00D14068">
              <w:rPr>
                <w:rFonts w:hint="eastAsia"/>
                <w:sz w:val="21"/>
                <w:szCs w:val="21"/>
              </w:rPr>
              <w:t>○　内部規程が法令</w:t>
            </w:r>
            <w:r w:rsidR="00075803">
              <w:rPr>
                <w:rFonts w:hint="eastAsia"/>
                <w:sz w:val="21"/>
                <w:szCs w:val="21"/>
              </w:rPr>
              <w:t>、</w:t>
            </w:r>
            <w:r w:rsidRPr="00D14068">
              <w:rPr>
                <w:rFonts w:hint="eastAsia"/>
                <w:sz w:val="21"/>
                <w:szCs w:val="21"/>
              </w:rPr>
              <w:t>通知若しくは定款に違反する場合又は当該規程が法人の実情に即していない場合で</w:t>
            </w:r>
            <w:r w:rsidR="00075803">
              <w:rPr>
                <w:rFonts w:hint="eastAsia"/>
                <w:sz w:val="21"/>
                <w:szCs w:val="21"/>
              </w:rPr>
              <w:t>、</w:t>
            </w:r>
            <w:r w:rsidRPr="00D14068">
              <w:rPr>
                <w:rFonts w:hint="eastAsia"/>
                <w:sz w:val="21"/>
                <w:szCs w:val="21"/>
              </w:rPr>
              <w:t>当該規程の変更により是正が可能な場合には</w:t>
            </w:r>
            <w:r w:rsidR="00075803">
              <w:rPr>
                <w:rFonts w:hint="eastAsia"/>
                <w:sz w:val="21"/>
                <w:szCs w:val="21"/>
              </w:rPr>
              <w:t>、</w:t>
            </w:r>
            <w:r w:rsidRPr="00D14068">
              <w:rPr>
                <w:rFonts w:hint="eastAsia"/>
                <w:sz w:val="21"/>
                <w:szCs w:val="21"/>
              </w:rPr>
              <w:t>当該規程の変更のための適切な指導を行うこととする。</w:t>
            </w:r>
          </w:p>
          <w:p w:rsidR="00B41072" w:rsidRPr="00D14068" w:rsidRDefault="00B41072" w:rsidP="00234C51">
            <w:pPr>
              <w:widowControl/>
              <w:ind w:left="210" w:hangingChars="100" w:hanging="210"/>
              <w:jc w:val="left"/>
              <w:rPr>
                <w:sz w:val="21"/>
                <w:szCs w:val="21"/>
              </w:rPr>
            </w:pPr>
            <w:r w:rsidRPr="00D14068">
              <w:rPr>
                <w:rFonts w:hint="eastAsia"/>
                <w:sz w:val="21"/>
                <w:szCs w:val="21"/>
              </w:rPr>
              <w:t>○　指導に当たっては</w:t>
            </w:r>
            <w:r w:rsidR="00075803">
              <w:rPr>
                <w:rFonts w:hint="eastAsia"/>
                <w:sz w:val="21"/>
                <w:szCs w:val="21"/>
              </w:rPr>
              <w:t>、</w:t>
            </w:r>
            <w:r w:rsidRPr="00D14068">
              <w:rPr>
                <w:rFonts w:hint="eastAsia"/>
                <w:sz w:val="21"/>
                <w:szCs w:val="21"/>
              </w:rPr>
              <w:t>違反の内容及びその根拠を明確にした上で行うこととする。</w:t>
            </w:r>
          </w:p>
          <w:p w:rsidR="00B41072" w:rsidRPr="00D14068" w:rsidRDefault="00B41072" w:rsidP="00234C51">
            <w:pPr>
              <w:widowControl/>
              <w:ind w:left="210" w:hangingChars="100" w:hanging="210"/>
              <w:jc w:val="left"/>
              <w:rPr>
                <w:sz w:val="21"/>
                <w:szCs w:val="21"/>
              </w:rPr>
            </w:pPr>
          </w:p>
        </w:tc>
        <w:tc>
          <w:tcPr>
            <w:tcW w:w="2047" w:type="dxa"/>
          </w:tcPr>
          <w:p w:rsidR="00B41072" w:rsidRPr="00D14068" w:rsidRDefault="00B41072">
            <w:pPr>
              <w:widowControl/>
              <w:ind w:left="210" w:hangingChars="100" w:hanging="210"/>
              <w:jc w:val="left"/>
              <w:rPr>
                <w:sz w:val="21"/>
                <w:szCs w:val="21"/>
              </w:rPr>
            </w:pPr>
          </w:p>
        </w:tc>
      </w:tr>
      <w:tr w:rsidR="00B41072" w:rsidRPr="00D14068" w:rsidTr="00B41072">
        <w:trPr>
          <w:trHeight w:val="344"/>
        </w:trPr>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等に従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事項が記載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は法令に従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的記載事項が全て記載され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記載された内容が事実であ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704E6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704E6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定款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改正法の施行に伴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可通知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自主性を尊重する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別紙２が「定款準則」から「定款例」へと改め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定款に記載されることが一般的に多いと思われる事項についての定款の定め方の一例とな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例の文言の全てに法人が拘束されるものではなくなったことに留意する必要がある。</w:t>
            </w:r>
          </w:p>
          <w:p w:rsidR="00B41072" w:rsidRPr="00D14068" w:rsidRDefault="00B41072" w:rsidP="00125A15">
            <w:pPr>
              <w:overflowPunct w:val="0"/>
              <w:ind w:left="210" w:hangingChars="100" w:hanging="21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各法人の定款に記載された必要的記載事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実に反するものでないかの確認を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相対的記載事項及び任意的記載事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に応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実に反するものでないかの確認をする。</w:t>
            </w:r>
          </w:p>
          <w:p w:rsidR="00B41072" w:rsidRPr="00D14068" w:rsidRDefault="00B41072" w:rsidP="00704E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定款の必要的記載事項には法第31条第１項各号に掲げる事項等が該当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項の全てを定款に記載する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一つでも記載が欠ける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定款の効力が生じないことに留意する必要がある。</w:t>
            </w:r>
          </w:p>
          <w:p w:rsidR="00B41072" w:rsidRPr="00D14068" w:rsidRDefault="00B41072" w:rsidP="00C14EB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各号に掲げる事項＞</w:t>
            </w:r>
          </w:p>
          <w:p w:rsidR="00B41072" w:rsidRPr="00D14068" w:rsidRDefault="00B41072" w:rsidP="00C14EBA">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目的（第１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称（第２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種類（第３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務所の所在地（第４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及び評議員会に関する事項（第５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理事及び監事をいう。以下同じ。）の定数その他役員に関する事項（第６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関する事項（第７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に関する事項（会計監査人を設置する場合に限る。第８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資産に関する事項（第９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に関する事項（第10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種類（公益事業を行う場合に限る。第11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種類（収益事業を行う場合に限る。第12</w:t>
            </w:r>
            <w:r w:rsidRPr="00D14068">
              <w:rPr>
                <w:rFonts w:asciiTheme="majorEastAsia" w:eastAsiaTheme="majorEastAsia" w:hAnsiTheme="majorEastAsia" w:hint="eastAsia"/>
                <w:sz w:val="21"/>
                <w:szCs w:val="21"/>
              </w:rPr>
              <w:lastRenderedPageBreak/>
              <w:t>号）解散に関する事項（第13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変更に関する事項（第14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告の方法（第15号）</w:t>
            </w:r>
          </w:p>
          <w:p w:rsidR="00B41072" w:rsidRPr="00D14068" w:rsidRDefault="00B41072" w:rsidP="00234C51">
            <w:pPr>
              <w:widowControl/>
              <w:ind w:firstLineChars="200" w:firstLine="420"/>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必要的記載事項が記載されていない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定款に記載された内容と事実とが異な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overflowPunct w:val="0"/>
              <w:ind w:left="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C14EBA">
            <w:pPr>
              <w:rPr>
                <w:rFonts w:asciiTheme="majorEastAsia" w:eastAsiaTheme="majorEastAsia" w:hAnsiTheme="majorEastAsia"/>
                <w:sz w:val="21"/>
                <w:szCs w:val="21"/>
                <w:highlight w:val="yellow"/>
              </w:rPr>
            </w:pPr>
            <w:r w:rsidRPr="00D14068">
              <w:rPr>
                <w:rFonts w:asciiTheme="majorEastAsia" w:eastAsiaTheme="majorEastAsia" w:hAnsiTheme="majorEastAsia" w:hint="eastAsia"/>
                <w:sz w:val="21"/>
                <w:szCs w:val="21"/>
              </w:rPr>
              <w:t>２　定款の変更が所定の手続を経て行わ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6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４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９第７項第３号</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４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出席者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賛成者数を満たして適正に成立した評議員会の特別決議を経たうえ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認可申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届出を行っているか。</w:t>
            </w:r>
          </w:p>
          <w:p w:rsidR="00B41072" w:rsidRPr="00D14068" w:rsidRDefault="00B41072" w:rsidP="00D94283">
            <w:pPr>
              <w:rPr>
                <w:rFonts w:asciiTheme="majorEastAsia" w:eastAsiaTheme="majorEastAsia" w:hAnsiTheme="majorEastAsia"/>
                <w:sz w:val="21"/>
                <w:szCs w:val="21"/>
              </w:rPr>
            </w:pP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の決議を行った評議員会の招集手続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案の提出手続きは法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知又は定款に則し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成立し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所轄庁の認可を受けて（届出事項は届けて）いるか。</w:t>
            </w:r>
          </w:p>
          <w:p w:rsidR="00B41072" w:rsidRPr="00D14068" w:rsidRDefault="00B41072" w:rsidP="00C14EBA">
            <w:pPr>
              <w:rPr>
                <w:rFonts w:asciiTheme="majorEastAsia" w:eastAsiaTheme="majorEastAsia" w:hAnsiTheme="majorEastAsia"/>
                <w:sz w:val="21"/>
                <w:szCs w:val="21"/>
              </w:rPr>
            </w:pPr>
          </w:p>
        </w:tc>
        <w:tc>
          <w:tcPr>
            <w:tcW w:w="1701" w:type="dxa"/>
          </w:tcPr>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94283">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4A2ECF">
            <w:pPr>
              <w:overflowPunct w:val="0"/>
              <w:textAlignment w:val="baseline"/>
              <w:rPr>
                <w:rFonts w:asciiTheme="majorEastAsia" w:eastAsiaTheme="majorEastAsia" w:hAnsiTheme="majorEastAsia"/>
                <w:sz w:val="21"/>
                <w:szCs w:val="21"/>
              </w:rPr>
            </w:pPr>
          </w:p>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基本的事項を定め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変更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特別決議（注）をもって行い（法第45条の９第７項第３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45条の36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認可又は所轄庁への届出が必要とされるところ（法第45条の36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４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必要な手続がとられているかについて確認する。</w:t>
            </w:r>
          </w:p>
          <w:p w:rsidR="00B41072" w:rsidRPr="00D14068" w:rsidRDefault="00B41072" w:rsidP="00302D8D">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記載された事項の変更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認可を要さない（所轄庁への届出で足りる）事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31条第１項に定める必要的記載事項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務所の所在地（第４号）の変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資産に関する事項（第</w:t>
            </w:r>
            <w:r w:rsidR="001526D3" w:rsidRPr="00D14068">
              <w:rPr>
                <w:rFonts w:asciiTheme="majorEastAsia" w:eastAsiaTheme="majorEastAsia" w:hAnsiTheme="majorEastAsia" w:hint="eastAsia"/>
                <w:sz w:val="21"/>
                <w:szCs w:val="21"/>
              </w:rPr>
              <w:t>９</w:t>
            </w:r>
            <w:r w:rsidRPr="00D14068">
              <w:rPr>
                <w:rFonts w:asciiTheme="majorEastAsia" w:eastAsiaTheme="majorEastAsia" w:hAnsiTheme="majorEastAsia" w:hint="eastAsia"/>
                <w:sz w:val="21"/>
                <w:szCs w:val="21"/>
              </w:rPr>
              <w:t>号）の変更（基本財産が増加する場合に限る。）及び公告の方法（第15号）の変更のみであり（規則第４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相対的記載事項及び任意的記載事項の変更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軽微な変更であっても所轄庁の認可が必要であることに留意する必要がある。</w:t>
            </w:r>
          </w:p>
          <w:p w:rsidR="00B41072" w:rsidRPr="00D14068" w:rsidRDefault="00B41072" w:rsidP="00302D8D">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評議員会の特別決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の（２）の２を参照。</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についての評議員会の特別決議が出席者不足又は賛成数不足により成立していないにもかかわ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可の申請</w:t>
            </w:r>
            <w:r w:rsidR="001526D3" w:rsidRPr="00D14068">
              <w:rPr>
                <w:rFonts w:asciiTheme="majorEastAsia" w:eastAsiaTheme="majorEastAsia" w:hAnsiTheme="majorEastAsia" w:hint="eastAsia"/>
                <w:sz w:val="21"/>
                <w:szCs w:val="21"/>
              </w:rPr>
              <w:t>若</w:t>
            </w:r>
            <w:r w:rsidRPr="00D14068">
              <w:rPr>
                <w:rFonts w:asciiTheme="majorEastAsia" w:eastAsiaTheme="majorEastAsia" w:hAnsiTheme="majorEastAsia" w:hint="eastAsia"/>
                <w:sz w:val="21"/>
                <w:szCs w:val="21"/>
              </w:rPr>
              <w:t>しくは届出がされている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の決議を行った評議員会の招集手続又は議案の提出手続が法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知又は定款に違反している場合</w:t>
            </w:r>
          </w:p>
          <w:p w:rsidR="00EC37CE" w:rsidRPr="00D14068" w:rsidRDefault="00B41072" w:rsidP="00C52660">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について評議員会の決議が成立しているにもかかわ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認可を受ける手続又は所轄庁の認可を要さない場合の所轄庁への届出の手続が行われていない場合</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決議を行った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招集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題・議案を決定した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変更認可書又は所轄庁に提出した定款変更の届出書（所轄庁で保存している書類を確認すること）</w:t>
            </w:r>
          </w:p>
        </w:tc>
      </w:tr>
      <w:tr w:rsidR="00B41072" w:rsidRPr="00D14068" w:rsidTr="00B41072">
        <w:trPr>
          <w:trHeight w:val="1680"/>
        </w:trPr>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B34C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令に従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備置き・公表が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4条の２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４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59条の２第１項第１号</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５</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10条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を事務所に備え置いているか。（従たる事務所ではパソコンに内容を記録していることで可）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をインターネット（法人ホームページ等）を利用して公表し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８）</w:t>
            </w:r>
          </w:p>
          <w:p w:rsidR="00B41072" w:rsidRPr="00D14068" w:rsidRDefault="00B41072" w:rsidP="00D94283">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定款をインターネットを利用して公表していない場合】</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定款を公表できないやむを得ない事情があ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務所への備置き又は公表している定款は直近のものであるか。③</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A56B3F">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高い公益性に照ら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運営の透明性を確保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ついても事務所への備置き（法第34条の２第１項）及び公表（法第59条の２第１項第１号）が法人に義務付けられてい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表の範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個人の権利利益が害されるおそれがある部分（例：公表することにより個人又は利用者の安全に支障を来す恐れがある母子生活支援施設や婦人保護施設等の所在地）を除く。</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の事務所への備置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主たる事務所及び従たる事務所において行われる必要が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が電磁的記録で作成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の電子計算機（パソコン）に当該電磁的記録の内容が記録され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備置きが不要となる（法第34条の２第４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則第２条の５）。</w:t>
            </w:r>
          </w:p>
          <w:p w:rsidR="00B41072" w:rsidRPr="00D14068" w:rsidRDefault="00B41072" w:rsidP="00404DEF">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が主たる事務所に実際に備え置かれているかについて確認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の指導監査を実施す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従たる事務所に実際に備え置か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電子計算機（パソコン）に電磁的記録が記録されているかについて確認する。</w:t>
            </w:r>
          </w:p>
          <w:p w:rsidR="00B41072" w:rsidRPr="00D14068" w:rsidRDefault="00B41072" w:rsidP="001526D3">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定款の公表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インターネットの利用により行うこととされており（規則第10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又は法人が加入する団体）のホームページへの掲載による</w:t>
            </w:r>
            <w:r w:rsidR="001526D3" w:rsidRPr="00D14068">
              <w:rPr>
                <w:rFonts w:asciiTheme="majorEastAsia" w:eastAsiaTheme="majorEastAsia" w:hAnsiTheme="majorEastAsia" w:hint="eastAsia"/>
                <w:sz w:val="21"/>
                <w:szCs w:val="21"/>
              </w:rPr>
              <w:t>が</w:t>
            </w:r>
            <w:r w:rsidR="00075803">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社会福祉法人の財務諸表等電子開示システム」に記録する方法による届出を行い</w:t>
            </w:r>
            <w:r w:rsidR="00075803">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内容が公表された場合には</w:t>
            </w:r>
            <w:r w:rsidR="00075803">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インターネットの利用による公表が行われたものとみなされる（規則第</w:t>
            </w:r>
            <w:r w:rsidR="007D5978">
              <w:rPr>
                <w:rFonts w:asciiTheme="majorEastAsia" w:eastAsiaTheme="majorEastAsia" w:hAnsiTheme="majorEastAsia"/>
                <w:sz w:val="21"/>
                <w:szCs w:val="21"/>
              </w:rPr>
              <w:t>10</w:t>
            </w:r>
            <w:r w:rsidR="001526D3" w:rsidRPr="00D14068">
              <w:rPr>
                <w:rFonts w:asciiTheme="majorEastAsia" w:eastAsiaTheme="majorEastAsia" w:hAnsiTheme="majorEastAsia" w:hint="eastAsia"/>
                <w:sz w:val="21"/>
                <w:szCs w:val="21"/>
              </w:rPr>
              <w:t>条第２項）</w:t>
            </w:r>
            <w:r w:rsidRPr="00D14068">
              <w:rPr>
                <w:rFonts w:asciiTheme="majorEastAsia" w:eastAsiaTheme="majorEastAsia" w:hAnsiTheme="majorEastAsia" w:hint="eastAsia"/>
                <w:sz w:val="21"/>
                <w:szCs w:val="21"/>
              </w:rPr>
              <w:t>。具体的な公表の方法に関する規程及び当該規程により実際に公表されていることを確認する。</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主たる事務所における定款の備置きが行われていない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従たる事務所における定款の備置き若しくは電磁的記録で作成された定款の電子計算機（パソコン）への記録が行わ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がインターネットを利用（法人ホームページ等）により公表が行われていない場合（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法人ホームページ等の利用により公表を行うことができないやむを得ない事情があると認め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限り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適切にインターネットの利用による公表を行うことができるよう助言等の適切な支援を行うものとする。）</w:t>
            </w:r>
          </w:p>
          <w:p w:rsidR="00B41072" w:rsidRPr="00D14068" w:rsidRDefault="00B41072" w:rsidP="007D5978">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備置き又は公表されている定款の内容が直近のものでない場合</w:t>
            </w:r>
          </w:p>
          <w:p w:rsidR="00B41072" w:rsidRPr="00D14068" w:rsidRDefault="00B41072" w:rsidP="009E02D1">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内部管理体制</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特定社会福祉法人のみ】</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特定社会福祉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内部管理体制が整備さ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highlight w:val="yellow"/>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５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３</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6</w:t>
            </w: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内部管理体制が理事会で決定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内部管理体制に係る必要な規程の策定が行われているか。②</w:t>
            </w: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8F4B47">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①　</w:t>
            </w:r>
            <w:r w:rsidRPr="00D14068">
              <w:rPr>
                <w:rFonts w:asciiTheme="majorEastAsia" w:eastAsiaTheme="majorEastAsia" w:hAnsiTheme="majorEastAsia" w:hint="eastAsia"/>
                <w:sz w:val="21"/>
                <w:szCs w:val="21"/>
                <w:u w:val="single"/>
              </w:rPr>
              <w:t>特定社会福祉法人（注）</w:t>
            </w:r>
            <w:r w:rsidRPr="00D14068">
              <w:rPr>
                <w:rFonts w:asciiTheme="majorEastAsia" w:eastAsiaTheme="majorEastAsia" w:hAnsiTheme="majorEastAsia" w:hint="eastAsia"/>
                <w:sz w:val="21"/>
                <w:szCs w:val="21"/>
              </w:rPr>
              <w:t>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経営組織のガバナンスの強化を図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が法令及び定款に適合することを確保するための体制その他社会福祉法人の業務の適正を確保するために必要な体制（内部管理体制）の整備の決定を理事会で行うことが義務付けられている（法第45条の13第５項）。この内部管理体制の整備に係る決定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から理事（理事長等）に決定の権限を委任することができない事項であり（法第45条の13第４項第５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ず理事会の決定によらなければならない。</w:t>
            </w:r>
          </w:p>
          <w:p w:rsidR="00B41072" w:rsidRPr="00D14068" w:rsidRDefault="00B41072" w:rsidP="00404DEF">
            <w:pPr>
              <w:widowControl/>
              <w:ind w:leftChars="100" w:left="66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u w:val="single"/>
              </w:rPr>
              <w:t>（注）事業規模が政令で定める基準を超える法人をいう（７「会計監査人」の１において同じ。）。</w:t>
            </w:r>
            <w:r w:rsidRPr="00D14068">
              <w:rPr>
                <w:rFonts w:asciiTheme="majorEastAsia" w:eastAsiaTheme="majorEastAsia" w:hAnsiTheme="majorEastAsia" w:hint="eastAsia"/>
                <w:sz w:val="21"/>
                <w:szCs w:val="21"/>
              </w:rPr>
              <w:t>政令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内部管理体制の整備が義務付けられる法人の事業規模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単位事業活動計算書の年間のサービス活動収益の額が30億円を超える法人又は貸借対照表の負債の額が60億円を超える法人と規定している（令第13条の３）。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社会福祉法人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設置も義務付けられている（法第37条）。</w:t>
            </w:r>
          </w:p>
          <w:p w:rsidR="00B41072" w:rsidRPr="00D14068" w:rsidRDefault="00B41072" w:rsidP="00BD18D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内部管理体制として決定しなければならない事項は次のとおりであり（規則第２条の16）</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決定がされ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体制の内容は法人の事務処理体制等に応じて法人（理事会）の自主的な判断に基づき決定されるべき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具体的内容の確認までは要さない。</w:t>
            </w:r>
          </w:p>
          <w:p w:rsidR="00B41072" w:rsidRPr="00D14068" w:rsidRDefault="00B41072" w:rsidP="00BD18D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①　理事の職務の執行に係る情報の保存及び管理に関する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損失の危険の管理に関する規程その他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の職務の執行が効率的に行われることを確保するため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職員の職務の執行が法令及び定款に適合することを確保するため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⑤の職員の理事からの独立性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⑦　監事の⑤の職員に対する指示の実効性の確保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B41072" w:rsidRPr="00D14068" w:rsidRDefault="00B41072" w:rsidP="006D058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B41072" w:rsidRPr="00D14068" w:rsidRDefault="00B41072" w:rsidP="00404DEF">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B41072" w:rsidRPr="00D14068" w:rsidRDefault="00B41072" w:rsidP="009E02D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⑪　その他監事の監査が実効的に行われることを確保するための体制</w:t>
            </w:r>
          </w:p>
          <w:p w:rsidR="00B41072" w:rsidRPr="00D14068" w:rsidRDefault="00B41072" w:rsidP="009E02D1">
            <w:pPr>
              <w:widowControl/>
              <w:ind w:left="210" w:hangingChars="100" w:hanging="210"/>
              <w:jc w:val="left"/>
              <w:rPr>
                <w:rFonts w:asciiTheme="majorEastAsia" w:eastAsiaTheme="majorEastAsia" w:hAnsiTheme="majorEastAsia"/>
                <w:sz w:val="21"/>
                <w:szCs w:val="21"/>
              </w:rPr>
            </w:pP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内部管理体制として理事会で決定されなければならない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部でも理事会の決定がされていないものがあ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関係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評議員会</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404DEF">
            <w:pPr>
              <w:widowControl/>
              <w:ind w:left="210" w:hangingChars="100" w:hanging="210"/>
              <w:jc w:val="left"/>
              <w:rPr>
                <w:rFonts w:asciiTheme="majorEastAsia" w:eastAsiaTheme="majorEastAsia" w:hAnsiTheme="majorEastAsia"/>
                <w:sz w:val="21"/>
                <w:szCs w:val="21"/>
              </w:rPr>
            </w:pPr>
          </w:p>
        </w:tc>
        <w:tc>
          <w:tcPr>
            <w:tcW w:w="2047" w:type="dxa"/>
          </w:tcPr>
          <w:p w:rsidR="00B41072" w:rsidRPr="00D14068" w:rsidRDefault="00B41072">
            <w:pPr>
              <w:widowControl/>
              <w:ind w:left="210" w:hangingChars="100" w:hanging="210"/>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評議員の選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律の要件を満たす者が適正な手続により選任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9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に定められた方法により評議員の選任が行わ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法人の適正な運営に必要な識見を有する者のうち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ているか。②</w:t>
            </w:r>
          </w:p>
          <w:p w:rsidR="00B41072" w:rsidRPr="00D14068" w:rsidRDefault="00B41072" w:rsidP="00A44FA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候補者が「識見を有する者」である旨を説明のうえ選任しているか。③</w:t>
            </w:r>
          </w:p>
          <w:p w:rsidR="00B41072" w:rsidRPr="00D14068" w:rsidRDefault="00B41072" w:rsidP="00A44FA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５）</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表示があったことを確認しているか。</w:t>
            </w:r>
          </w:p>
          <w:p w:rsidR="00B41072" w:rsidRPr="00D14068" w:rsidRDefault="00B41072" w:rsidP="00A44FAD">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④</w:t>
            </w:r>
          </w:p>
        </w:tc>
        <w:tc>
          <w:tcPr>
            <w:tcW w:w="1701" w:type="dxa"/>
          </w:tcPr>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40643">
            <w:pPr>
              <w:overflowPunct w:val="0"/>
              <w:textAlignment w:val="baseline"/>
              <w:rPr>
                <w:rFonts w:asciiTheme="majorEastAsia" w:eastAsiaTheme="majorEastAsia" w:hAnsiTheme="majorEastAsia"/>
                <w:sz w:val="21"/>
                <w:szCs w:val="21"/>
              </w:rPr>
            </w:pPr>
          </w:p>
          <w:p w:rsidR="00B41072" w:rsidRPr="00D14068" w:rsidRDefault="00B41072" w:rsidP="00A44FAD">
            <w:pPr>
              <w:overflowPunct w:val="0"/>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A44FA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法人の適正な運営に必要な識見を有する者」のうち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定めるところにより選任する（法第39条）。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で評議員の選任のために必要な事項（例：評議員選任・解任委員会を設置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委員会により評議員を選任する）を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定めに基づき評議員の選任を行う。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理事会が評議員を選任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解任する旨の定款の定めは効力を有しない（法第31条第5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が「社会福祉法人の適正な運営に必要な識見を有する者」として選任された者である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及び法令又は定款に定められた方法によりその選任が行われていることを確認する。</w:t>
            </w:r>
          </w:p>
          <w:p w:rsidR="00B41072" w:rsidRPr="00D14068" w:rsidRDefault="00B41072" w:rsidP="0063796D">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評議員の資格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法人の適正な運営に必要な識見を有する者」として法人において適正な手続により選任されている限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制限を受けるものではない。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担当者の主観的な判断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識見を有していない等の指摘を行うこと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識見を有する者であることの証明を求めることがないよう留意する必要がある。</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における評議員の選任の手続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候補者が「社会福祉法人の適正な運営に必要な識見を有する者」である旨を説明することが必要である。</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④　法人と評議員との関係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任に関する規定に従う（法第38条）。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規定に基づき評議員として選任された者が就任を承諾すること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就任の承諾の有無についての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役割の重要性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による確認（就任承諾書の徴収等）によって行う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文書は法人において保存される必要があ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選任の手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対する委嘱状による委嘱が必要とされ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委嘱状により評議員に選任された旨を伝達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の確認を行うことは差し支えない。</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令又は定款に定められた方法により評議員の選任が行わ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として選任された者について「社会福祉法人の適正な運営に必要な識見を有する者」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及び評議員の選任に関する規程に基づく適正な手続による選任がされていない場合</w:t>
            </w: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承諾書等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表示があったことが確認できない場合</w:t>
            </w:r>
          </w:p>
          <w:p w:rsidR="00B41072" w:rsidRDefault="00B41072" w:rsidP="00302D8D">
            <w:pPr>
              <w:widowControl/>
              <w:jc w:val="left"/>
              <w:rPr>
                <w:rFonts w:asciiTheme="majorEastAsia" w:eastAsiaTheme="majorEastAsia" w:hAnsiTheme="majorEastAsia"/>
                <w:sz w:val="21"/>
                <w:szCs w:val="21"/>
              </w:rPr>
            </w:pPr>
          </w:p>
          <w:p w:rsidR="00C52660" w:rsidRPr="00D14068" w:rsidRDefault="00C52660"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選任に関する書類（評議員選任・解任委員会の資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就任承諾書等　</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評議員となることができない者又は適当ではない者が選任されていない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0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４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５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61条第１項</w:t>
            </w:r>
            <w:r w:rsidR="00075803">
              <w:rPr>
                <w:rFonts w:asciiTheme="majorEastAsia" w:eastAsiaTheme="majorEastAsia" w:hAnsiTheme="majorEastAsia" w:hint="eastAsia"/>
                <w:sz w:val="21"/>
                <w:szCs w:val="21"/>
              </w:rPr>
              <w:t>、</w:t>
            </w:r>
          </w:p>
          <w:p w:rsidR="00B41072" w:rsidRPr="00D14068" w:rsidRDefault="00B41072" w:rsidP="00EA095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３の１の（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４）</w:t>
            </w:r>
            <w:r w:rsidR="00075803">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に該当する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欠格事由に該当しないことを確認しているか。②　</w:t>
            </w:r>
          </w:p>
          <w:p w:rsidR="00B41072" w:rsidRPr="00D14068" w:rsidRDefault="00B41072" w:rsidP="00170022">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８）</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の役員又は職員を兼ねていない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の各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役員と特殊の関係</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にある者が選任されていないか。①注２</w:t>
            </w:r>
          </w:p>
          <w:p w:rsidR="00B41072" w:rsidRDefault="00B41072" w:rsidP="00302D8D">
            <w:pPr>
              <w:rPr>
                <w:rFonts w:asciiTheme="majorEastAsia" w:eastAsiaTheme="majorEastAsia" w:hAnsiTheme="majorEastAsia"/>
                <w:sz w:val="21"/>
                <w:szCs w:val="21"/>
              </w:rPr>
            </w:pPr>
          </w:p>
          <w:p w:rsidR="00C52660" w:rsidRPr="00D14068" w:rsidRDefault="00C52660" w:rsidP="00302D8D">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２０）</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殊関係にある者に該当しないことを確認しているか。②</w:t>
            </w:r>
          </w:p>
          <w:p w:rsidR="00B41072" w:rsidRPr="00D14068" w:rsidRDefault="00B41072" w:rsidP="00170022">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１）</w:t>
            </w:r>
          </w:p>
          <w:p w:rsidR="00B41072" w:rsidRPr="00D14068" w:rsidRDefault="00B41072" w:rsidP="00170022">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社会福祉協議会のみ】</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関係行政庁の職員が評議員の総数の５分の１を超えて選任されていないか。⑤</w:t>
            </w:r>
          </w:p>
          <w:p w:rsidR="00B41072" w:rsidRPr="00D14068" w:rsidRDefault="00B41072" w:rsidP="003562DA">
            <w:pPr>
              <w:rPr>
                <w:rFonts w:asciiTheme="majorEastAsia" w:eastAsiaTheme="majorEastAsia" w:hAnsiTheme="majorEastAsia"/>
                <w:sz w:val="21"/>
                <w:szCs w:val="21"/>
              </w:rPr>
            </w:pP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２）</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実際に評議員会に参加できない者が名目的に選任されていないか。⑥</w:t>
            </w:r>
          </w:p>
          <w:p w:rsidR="00B41072" w:rsidRPr="00D14068" w:rsidRDefault="00B41072" w:rsidP="004207E3">
            <w:pPr>
              <w:rPr>
                <w:rFonts w:asciiTheme="majorEastAsia" w:eastAsiaTheme="majorEastAsia" w:hAnsiTheme="majorEastAsia"/>
                <w:sz w:val="21"/>
                <w:szCs w:val="21"/>
              </w:rPr>
            </w:pPr>
          </w:p>
          <w:p w:rsidR="00B41072" w:rsidRPr="00D14068" w:rsidRDefault="00B41072" w:rsidP="004207E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３）</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評議員として選任されていないか。⑥</w:t>
            </w:r>
          </w:p>
          <w:p w:rsidR="00B41072" w:rsidRPr="00D14068" w:rsidRDefault="00B41072" w:rsidP="00BE6A7A">
            <w:pPr>
              <w:rPr>
                <w:rFonts w:asciiTheme="majorEastAsia" w:eastAsiaTheme="majorEastAsia" w:hAnsiTheme="majorEastAsia"/>
                <w:sz w:val="21"/>
                <w:szCs w:val="21"/>
              </w:rPr>
            </w:pPr>
          </w:p>
          <w:p w:rsidR="00B41072" w:rsidRPr="00D14068" w:rsidRDefault="00B41072" w:rsidP="00BE6A7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４）</w:t>
            </w:r>
          </w:p>
          <w:p w:rsidR="00B41072" w:rsidRPr="00D14068" w:rsidRDefault="00B41072" w:rsidP="00BE6A7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評議員となっていないか。①</w:t>
            </w:r>
          </w:p>
          <w:p w:rsidR="00B41072" w:rsidRPr="00D14068" w:rsidRDefault="00B41072" w:rsidP="003562DA">
            <w:pPr>
              <w:rPr>
                <w:rFonts w:asciiTheme="majorEastAsia" w:eastAsiaTheme="majorEastAsia" w:hAnsiTheme="majorEastAsia"/>
                <w:sz w:val="21"/>
                <w:szCs w:val="21"/>
              </w:rPr>
            </w:pP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５）</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等の反社会的勢力の者でないことを確認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B7B07">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B7B07">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Default="00B41072" w:rsidP="00201925">
            <w:pPr>
              <w:overflowPunct w:val="0"/>
              <w:textAlignment w:val="baseline"/>
              <w:rPr>
                <w:rFonts w:asciiTheme="majorEastAsia" w:eastAsiaTheme="majorEastAsia" w:hAnsiTheme="majorEastAsia"/>
                <w:sz w:val="21"/>
                <w:szCs w:val="21"/>
              </w:rPr>
            </w:pPr>
          </w:p>
          <w:p w:rsidR="00C52660" w:rsidRPr="00D14068" w:rsidRDefault="00C52660" w:rsidP="00201925">
            <w:pPr>
              <w:overflowPunct w:val="0"/>
              <w:textAlignment w:val="baseline"/>
              <w:rPr>
                <w:rFonts w:asciiTheme="majorEastAsia" w:eastAsiaTheme="majorEastAsia" w:hAnsiTheme="majorEastAsia"/>
                <w:sz w:val="21"/>
                <w:szCs w:val="21"/>
              </w:rPr>
            </w:pPr>
          </w:p>
          <w:p w:rsidR="00B41072" w:rsidRPr="00D14068" w:rsidRDefault="00B41072" w:rsidP="00170022">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70022">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E48A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E48A5">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の選任・解任の権限や定款変更の承認等の法人の基本的事項について決議する権限を有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を通じて中立・公正な立場から理事等を牽制・監督する役割を担う機関である。そ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評議員会を構成する評議員の職務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個々の評議員の責任に基づき行われ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責任を全うさせ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の場合が欠格事由として定められる（法第40条第１項。注１）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役員若しくは職員を兼ねることができないこと（法第40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各評議員若しくは各役員と特殊の関係にある者（注２）を評議員として選任することができないこと（法第40条第４項及び第５項）が定められてい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高い公益性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暴力団員等の反社会的勢力の者と関わりを持ってはな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が評議員になることはできない。</w:t>
            </w:r>
          </w:p>
          <w:p w:rsidR="00B41072" w:rsidRPr="00D14068" w:rsidRDefault="00B41072" w:rsidP="00302D8D">
            <w:pPr>
              <w:widowControl/>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評議員となることができない者）は次のとおり。</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B41072" w:rsidRPr="00D14068" w:rsidRDefault="00B41072" w:rsidP="00C763EF">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C763EF" w:rsidRPr="00D14068">
              <w:rPr>
                <w:rFonts w:asciiTheme="majorEastAsia" w:eastAsiaTheme="majorEastAsia" w:hAnsiTheme="majorEastAsia" w:hint="eastAsia"/>
                <w:sz w:val="21"/>
                <w:szCs w:val="21"/>
              </w:rPr>
              <w:t>精神の機能の障害により職務を適正に執行するに当たって必要な認知</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児童福祉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福祉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身体障害者福祉法又はこの法律の規定に違反して刑に処せ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執行を終わ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執行を受けることがなくなるまでの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禁固以上の刑に処せ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執行を終わ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執行を受けることがなくなるまでの者</w:t>
            </w:r>
          </w:p>
          <w:p w:rsidR="00B41072"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8969FF" w:rsidRPr="00142DEC" w:rsidRDefault="008969FF" w:rsidP="00165D1D">
            <w:pPr>
              <w:widowControl/>
              <w:ind w:leftChars="350" w:left="1050" w:hangingChars="100" w:hanging="210"/>
              <w:jc w:val="left"/>
              <w:rPr>
                <w:rFonts w:asciiTheme="majorEastAsia" w:eastAsiaTheme="majorEastAsia" w:hAnsiTheme="majorEastAsia"/>
                <w:sz w:val="21"/>
                <w:szCs w:val="21"/>
              </w:rPr>
            </w:pPr>
            <w:r w:rsidRPr="00142DEC">
              <w:rPr>
                <w:rFonts w:asciiTheme="majorEastAsia" w:eastAsiaTheme="majorEastAsia" w:hAnsiTheme="majorEastAsia" w:hint="eastAsia"/>
                <w:sz w:val="21"/>
                <w:szCs w:val="21"/>
              </w:rPr>
              <w:lastRenderedPageBreak/>
              <w:t xml:space="preserve">⑥ </w:t>
            </w:r>
            <w:r w:rsidRPr="00142DEC">
              <w:rPr>
                <w:rFonts w:asciiTheme="majorEastAsia" w:eastAsiaTheme="majorEastAsia" w:hAnsiTheme="majorEastAsia"/>
                <w:sz w:val="21"/>
                <w:szCs w:val="21"/>
              </w:rPr>
              <w:t xml:space="preserve"> </w:t>
            </w:r>
            <w:r w:rsidRPr="00142DEC">
              <w:rPr>
                <w:rFonts w:asciiTheme="majorEastAsia" w:eastAsiaTheme="majorEastAsia" w:hAnsiTheme="majorEastAsia" w:hint="eastAsia"/>
                <w:sz w:val="21"/>
                <w:szCs w:val="21"/>
              </w:rPr>
              <w:t>暴力団員又は暴力団員でなくなった日から５年を経過しない者</w:t>
            </w:r>
          </w:p>
          <w:p w:rsidR="00B41072" w:rsidRPr="00D14068" w:rsidRDefault="00B41072" w:rsidP="00302D8D">
            <w:pPr>
              <w:widowControl/>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評議員又は各役員と特殊の関係にある者の範囲は次のとおり。</w:t>
            </w:r>
          </w:p>
          <w:p w:rsidR="00B41072" w:rsidRPr="00D14068" w:rsidRDefault="00B41072" w:rsidP="003C5A5B">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154E64">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3C5A5B">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条の８）</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評議員又は役員と婚姻の届出をしていないが事実上婚姻関係と同様の事情にあ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評議員又は役員の使用人</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評議員又は役員から受ける金銭その他の財産によって生計を維持してい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と生計を一にす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評議員又は役員が役員（注）若しくは業務を執行する社員である他の同一の社会福祉法人以外の団体の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業務を執行する社員又は職員（同一の団体の役員等が当該社会福祉法人の評議員の総数の３分の１を超える場合に限る。）</w:t>
            </w:r>
          </w:p>
          <w:p w:rsidR="00B41072" w:rsidRPr="00D14068" w:rsidRDefault="00B41072" w:rsidP="003C5A5B">
            <w:pPr>
              <w:widowControl/>
              <w:ind w:leftChars="550" w:left="153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代表者又は管理人を含む。</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他の社会福祉法人の評議員の総数の半数を超える場合に限る。）</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３分の１を超える場合に限る。）</w:t>
            </w:r>
          </w:p>
          <w:p w:rsidR="00B41072" w:rsidRPr="00D14068" w:rsidRDefault="00B41072" w:rsidP="003C5A5B">
            <w:pPr>
              <w:widowControl/>
              <w:ind w:leftChars="550" w:left="153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公共団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独立行政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立大学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大学共同利用機関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独立行政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殊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可法人</w:t>
            </w:r>
          </w:p>
          <w:p w:rsidR="00B41072" w:rsidRPr="00D14068" w:rsidRDefault="00B41072" w:rsidP="00404DEF">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監査における確認事項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租税特別措置法第40条第１項の適用を受けるための条件とされる特殊の関係にある者の範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上記（注２）と同一ではないため留意が必要である。</w:t>
            </w:r>
          </w:p>
          <w:p w:rsidR="001526D3" w:rsidRPr="00D14068" w:rsidRDefault="001526D3" w:rsidP="001526D3">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運営の基本的事項を決定する者と業務執行を行う者を分離する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が業務執行に該当する業務を行うことは適当ではない。こ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例え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から委託を受けて記帳代行業務や税理士業務を行う顧問弁護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顧問税理士又は顧問会計士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選任することは適当ではない。一方</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面や経営面のアドバイスのみを行う契約となっている顧問弁護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顧問税理士又は顧問会計士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選任することは可能であ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選任に当た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候補者が欠格事由に該当し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評議員又は各役員と特殊の関係に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でないか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認を行う必要がある。確認方法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履歴書若しくは誓約書等により候補者本人にこれらの者に該当しないことの確認を行う方法で差し支えないもの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判断により官公署が発行する書類により確認することも考えられる。</w:t>
            </w:r>
            <w:r w:rsidR="00C763EF" w:rsidRPr="00D14068">
              <w:rPr>
                <w:rFonts w:asciiTheme="majorEastAsia" w:eastAsiaTheme="majorEastAsia" w:hAnsiTheme="majorEastAsia" w:hint="eastAsia"/>
                <w:sz w:val="21"/>
                <w:szCs w:val="21"/>
              </w:rPr>
              <w:t>特に</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の確認方法としては</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誓約書等により候</w:t>
            </w:r>
            <w:r w:rsidR="00C763EF" w:rsidRPr="00D14068">
              <w:rPr>
                <w:rFonts w:asciiTheme="majorEastAsia" w:eastAsiaTheme="majorEastAsia" w:hAnsiTheme="majorEastAsia" w:hint="eastAsia"/>
                <w:sz w:val="21"/>
                <w:szCs w:val="21"/>
              </w:rPr>
              <w:lastRenderedPageBreak/>
              <w:t>補者本人にこれらの者に該当しないことの確認を行う方法で差し支えないが</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必要に応じて法人の判断により医師の診断書等により確認することが考えられる。なお</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何らかの方法によりこれらの事項を確認した上で選任を行っているかについて確認する。</w:t>
            </w:r>
          </w:p>
          <w:p w:rsidR="00B41072" w:rsidRPr="00D14068" w:rsidRDefault="00B41072" w:rsidP="00D020B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当該法人の役員又は職員との兼職の有無の確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保有する関係書類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該当する者がいないかを確認す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上記（注２）の特殊の関係にある者の③のⅷに該当しない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法人の評議員になるこ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61条に「国及び地方公共団体は法人の自主性を重ん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な関与を行わないこと」（第１項第２号）及び「法人が国及び地方公共団体に対して不当に管理的援助を求めないこと」（同項第３号）と規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私分離の原則を定める趣旨に照らすと適当ではないことに所轄庁等関係行政庁は留意する必要があ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社会福祉協議会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私の関係者の協力によって組織され運営され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評議員となることのみをもって不当な関与であるとはいえ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総数の５分の１を超える割合を占め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な関与に当たるものと考えられる（法第109条第５項（役員に関する規定）参照）。</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評議員会の役割の重要性に鑑みる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際に評議員会に参加できない者や地方公共団体の長等の特定の公職にある者が名目的・慣例的に評議員として選任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結果</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を欠席することとなることは適当ではない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このような者がいないかについて確認する。</w:t>
            </w:r>
          </w:p>
          <w:p w:rsidR="00B41072" w:rsidRPr="00D14068" w:rsidRDefault="00B41072" w:rsidP="001A7E73">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として不適当であるとの判断を行う基準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前年度から当該年度までの間における</w:t>
            </w:r>
            <w:r w:rsidRPr="00D14068">
              <w:rPr>
                <w:rFonts w:asciiTheme="majorEastAsia" w:eastAsiaTheme="majorEastAsia" w:hAnsiTheme="majorEastAsia" w:hint="eastAsia"/>
                <w:sz w:val="21"/>
                <w:szCs w:val="21"/>
              </w:rPr>
              <w:t>評議員会を全て欠席している者であることとする。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時点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前記の評議員会の開催が１回のみであ</w:t>
            </w:r>
            <w:r w:rsidR="001A7E73" w:rsidRPr="00D14068">
              <w:rPr>
                <w:rFonts w:asciiTheme="majorEastAsia" w:eastAsiaTheme="majorEastAsia" w:hAnsiTheme="majorEastAsia" w:hint="eastAsia"/>
                <w:sz w:val="21"/>
                <w:szCs w:val="21"/>
              </w:rPr>
              <w:t>る場合には</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直近２回の評議員会を欠席している者であることとする（なお</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決議の省略を行った場合は</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出席とみなして差し支えない）。</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42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の選任手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候補者が欠格事由に該当し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当該法人の各評議員若しくは各役員と特殊の関係にある者がいないこと又は暴力団等の反社会的勢力に属する者でないこと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確認がされていない場合</w:t>
            </w:r>
          </w:p>
          <w:p w:rsidR="00B41072" w:rsidRPr="00D14068" w:rsidRDefault="00B41072" w:rsidP="00234C5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格事由や特殊の関係にある者に該当する者がいることが判明し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が当該法人の役員又は職員を兼ね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評議員となっ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評議員総数の５分の１を超え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が継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目的・慣例的に選任されていると考えられる評議員がいる場合</w:t>
            </w:r>
          </w:p>
          <w:p w:rsidR="00B41072" w:rsidRDefault="00B41072" w:rsidP="0018535A">
            <w:pPr>
              <w:widowControl/>
              <w:ind w:leftChars="100" w:left="240" w:firstLineChars="100" w:firstLine="210"/>
              <w:jc w:val="left"/>
              <w:rPr>
                <w:rFonts w:asciiTheme="majorEastAsia" w:eastAsiaTheme="majorEastAsia" w:hAnsiTheme="majorEastAsia"/>
                <w:sz w:val="21"/>
                <w:szCs w:val="21"/>
              </w:rPr>
            </w:pPr>
          </w:p>
          <w:p w:rsidR="00C52660" w:rsidRPr="00D14068" w:rsidRDefault="00C52660" w:rsidP="0018535A">
            <w:pPr>
              <w:widowControl/>
              <w:ind w:leftChars="100" w:left="240" w:firstLineChars="100" w:firstLine="210"/>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選任手続における関係書類（履歴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誓約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職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等</w:t>
            </w:r>
          </w:p>
        </w:tc>
      </w:tr>
      <w:tr w:rsidR="0031138D" w:rsidRPr="00D14068" w:rsidTr="00B41072">
        <w:tc>
          <w:tcPr>
            <w:tcW w:w="1236" w:type="dxa"/>
          </w:tcPr>
          <w:p w:rsidR="0031138D" w:rsidRPr="00D14068" w:rsidRDefault="0031138D" w:rsidP="0031138D">
            <w:pPr>
              <w:rPr>
                <w:rFonts w:asciiTheme="majorEastAsia" w:eastAsiaTheme="majorEastAsia" w:hAnsiTheme="majorEastAsia"/>
                <w:sz w:val="21"/>
                <w:szCs w:val="21"/>
              </w:rPr>
            </w:pPr>
          </w:p>
        </w:tc>
        <w:tc>
          <w:tcPr>
            <w:tcW w:w="1716"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の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及び定款に定める員数となっているか。</w:t>
            </w:r>
          </w:p>
        </w:tc>
        <w:tc>
          <w:tcPr>
            <w:tcW w:w="1301"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0条第３項</w:t>
            </w:r>
          </w:p>
        </w:tc>
        <w:tc>
          <w:tcPr>
            <w:tcW w:w="3685"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６）</w:t>
            </w:r>
          </w:p>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在任する評議員の人数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で定めた理事の員数及び在任する理事の人数を超えているか。</w:t>
            </w:r>
          </w:p>
          <w:p w:rsidR="0031138D" w:rsidRPr="00D14068" w:rsidRDefault="0031138D" w:rsidP="0031138D">
            <w:pPr>
              <w:rPr>
                <w:rFonts w:asciiTheme="majorEastAsia" w:eastAsiaTheme="majorEastAsia" w:hAnsiTheme="majorEastAsia"/>
                <w:sz w:val="21"/>
                <w:szCs w:val="21"/>
              </w:rPr>
            </w:pPr>
          </w:p>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７）</w:t>
            </w:r>
          </w:p>
          <w:p w:rsidR="0031138D" w:rsidRPr="00D14068" w:rsidRDefault="001A7E73"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削除）</w:t>
            </w:r>
          </w:p>
          <w:p w:rsidR="0031138D" w:rsidRPr="00D14068" w:rsidRDefault="0031138D" w:rsidP="0031138D">
            <w:pPr>
              <w:rPr>
                <w:rFonts w:asciiTheme="majorEastAsia" w:eastAsiaTheme="majorEastAsia" w:hAnsiTheme="majorEastAsia"/>
                <w:sz w:val="21"/>
                <w:szCs w:val="21"/>
              </w:rPr>
            </w:pPr>
          </w:p>
        </w:tc>
        <w:tc>
          <w:tcPr>
            <w:tcW w:w="1701" w:type="dxa"/>
          </w:tcPr>
          <w:p w:rsidR="0031138D" w:rsidRPr="00D14068" w:rsidRDefault="0031138D" w:rsidP="0031138D">
            <w:pPr>
              <w:pStyle w:val="af1"/>
              <w:suppressAutoHyphens/>
              <w:kinsoku w:val="0"/>
              <w:overflowPunct w:val="0"/>
              <w:autoSpaceDE w:val="0"/>
              <w:autoSpaceDN w:val="0"/>
              <w:rPr>
                <w:rFonts w:asciiTheme="majorEastAsia" w:eastAsiaTheme="majorEastAsia" w:hAnsiTheme="majorEastAsia"/>
                <w:color w:val="auto"/>
                <w:sz w:val="21"/>
                <w:szCs w:val="21"/>
              </w:rPr>
            </w:pPr>
          </w:p>
          <w:p w:rsidR="0031138D" w:rsidRPr="00D14068" w:rsidRDefault="0031138D" w:rsidP="0031138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31138D" w:rsidRPr="00D14068" w:rsidRDefault="0031138D" w:rsidP="0031138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31138D" w:rsidRPr="00D14068" w:rsidRDefault="0031138D" w:rsidP="0031138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31138D" w:rsidRPr="00D14068" w:rsidRDefault="0031138D" w:rsidP="0031138D">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数は定款で定めた理事の員数を超える数でなければならない（法第40条第３項。注）。このこと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在任する評議員の人数が定款で定めた理事の員数及び在任する理事の人数を超えているかについて確認する。</w:t>
            </w:r>
          </w:p>
          <w:p w:rsidR="0031138D" w:rsidRPr="00D14068" w:rsidRDefault="0031138D" w:rsidP="0031138D">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定款で定めた評議員の員数が定款で定めた理事の員数を超えていればよいということではないことに留意する必要がある。　</w:t>
            </w:r>
          </w:p>
          <w:p w:rsidR="0031138D" w:rsidRPr="00D14068" w:rsidRDefault="0031138D" w:rsidP="0031138D">
            <w:pPr>
              <w:widowControl/>
              <w:ind w:leftChars="100" w:left="660" w:hanging="420"/>
              <w:jc w:val="left"/>
              <w:rPr>
                <w:rFonts w:asciiTheme="majorEastAsia" w:eastAsiaTheme="majorEastAsia" w:hAnsiTheme="majorEastAsia"/>
                <w:sz w:val="21"/>
                <w:szCs w:val="21"/>
              </w:rPr>
            </w:pPr>
          </w:p>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31138D" w:rsidRPr="00D14068" w:rsidRDefault="0031138D" w:rsidP="0031138D">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は文書指摘によることとする。</w:t>
            </w:r>
          </w:p>
          <w:p w:rsidR="0031138D" w:rsidRPr="00D14068" w:rsidRDefault="0031138D" w:rsidP="00C7438D">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在任する評議員の人数が定款で定めた理事の員数及び在任する理事の人数を超えていない場合（同数以下の場合）</w:t>
            </w:r>
          </w:p>
        </w:tc>
        <w:tc>
          <w:tcPr>
            <w:tcW w:w="2047" w:type="dxa"/>
          </w:tcPr>
          <w:p w:rsidR="0031138D" w:rsidRPr="00D14068" w:rsidRDefault="0031138D" w:rsidP="0031138D">
            <w:pPr>
              <w:widowControl/>
              <w:ind w:firstLineChars="100" w:firstLine="210"/>
              <w:jc w:val="left"/>
              <w:rPr>
                <w:rFonts w:asciiTheme="majorEastAsia" w:eastAsiaTheme="majorEastAsia" w:hAnsiTheme="majorEastAsia"/>
                <w:sz w:val="21"/>
                <w:szCs w:val="21"/>
              </w:rPr>
            </w:pPr>
          </w:p>
          <w:p w:rsidR="0031138D" w:rsidRPr="00D14068" w:rsidRDefault="0031138D" w:rsidP="0031138D">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名簿</w:t>
            </w:r>
            <w:r w:rsidR="00075803">
              <w:rPr>
                <w:rFonts w:asciiTheme="majorEastAsia" w:eastAsiaTheme="majorEastAsia" w:hAnsiTheme="majorEastAsia" w:hint="eastAsia"/>
                <w:sz w:val="21"/>
                <w:szCs w:val="21"/>
              </w:rPr>
              <w:t>、</w:t>
            </w:r>
          </w:p>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役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選任に関する書類（評議員選任・解任委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嘱状</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承諾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選任・解任等に関する書類（理事が選任された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嘱状</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承諾書等）</w:t>
            </w:r>
          </w:p>
          <w:p w:rsidR="00C7438D" w:rsidRPr="00D14068" w:rsidRDefault="00C7438D" w:rsidP="0031138D">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評議員会の招集・運営</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評議員会の招集が適正に行わ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１項</w:t>
            </w:r>
            <w:r w:rsidR="00075803">
              <w:rPr>
                <w:rFonts w:asciiTheme="majorEastAsia" w:eastAsiaTheme="majorEastAsia" w:hAnsiTheme="majorEastAsia" w:hint="eastAsia"/>
                <w:sz w:val="21"/>
                <w:szCs w:val="21"/>
              </w:rPr>
              <w:t>、</w:t>
            </w:r>
          </w:p>
          <w:p w:rsidR="00B41072" w:rsidRPr="00D14068" w:rsidRDefault="00B41072" w:rsidP="001662E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10項により準用される一般法人法第181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182条</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5</w:t>
            </w:r>
            <w:r w:rsidR="001A7E73" w:rsidRPr="00D14068">
              <w:rPr>
                <w:rFonts w:asciiTheme="majorEastAsia" w:eastAsiaTheme="majorEastAsia" w:hAnsiTheme="majorEastAsia" w:hint="eastAsia"/>
                <w:sz w:val="21"/>
                <w:szCs w:val="21"/>
              </w:rPr>
              <w:t>条の29</w:t>
            </w:r>
            <w:r w:rsidR="00075803">
              <w:rPr>
                <w:rFonts w:asciiTheme="majorEastAsia" w:eastAsiaTheme="majorEastAsia" w:hAnsiTheme="majorEastAsia" w:hint="eastAsia"/>
                <w:sz w:val="21"/>
                <w:szCs w:val="21"/>
              </w:rPr>
              <w:t>、</w:t>
            </w:r>
          </w:p>
          <w:p w:rsidR="00B41072" w:rsidRPr="00D14068" w:rsidRDefault="00B41072" w:rsidP="001662E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2</w:t>
            </w:r>
          </w:p>
        </w:tc>
        <w:tc>
          <w:tcPr>
            <w:tcW w:w="3685" w:type="dxa"/>
          </w:tcPr>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８）</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日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場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案等は理事会の決議により定めら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１週間（又は定款に定めた期間の）前までに評議員に通知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電磁的方法で通知を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承諾を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に日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場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案等の必要事項が記載されているか。①注</w:t>
            </w:r>
          </w:p>
          <w:p w:rsidR="00EC37CE" w:rsidRPr="00D14068" w:rsidRDefault="00EC37CE" w:rsidP="00302D8D">
            <w:pPr>
              <w:rPr>
                <w:rFonts w:asciiTheme="majorEastAsia" w:eastAsiaTheme="majorEastAsia" w:hAnsiTheme="majorEastAsia"/>
                <w:sz w:val="21"/>
                <w:szCs w:val="21"/>
              </w:rPr>
            </w:pP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３２）</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が省略され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が確認でき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時評議員会が定款に定める開催時期までに招集されているか。②</w:t>
            </w: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EC37CE" w:rsidRPr="00D14068" w:rsidRDefault="00EC37CE" w:rsidP="00F369A8">
            <w:pPr>
              <w:overflowPunct w:val="0"/>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でき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でき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1A7E73">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の招集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により評議員会の日時及び場所等（注）を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評議員会の</w:t>
            </w:r>
            <w:r w:rsidR="001A7E73" w:rsidRPr="00D14068">
              <w:rPr>
                <w:rFonts w:asciiTheme="majorEastAsia" w:eastAsiaTheme="majorEastAsia" w:hAnsiTheme="majorEastAsia" w:hint="eastAsia"/>
                <w:sz w:val="21"/>
                <w:szCs w:val="21"/>
              </w:rPr>
              <w:t>１週間前（中７日間）又は定款においてこれを下回るものとして定めた期間以上前までに</w:t>
            </w:r>
            <w:r w:rsidRPr="00D14068">
              <w:rPr>
                <w:rFonts w:asciiTheme="majorEastAsia" w:eastAsiaTheme="majorEastAsia" w:hAnsiTheme="majorEastAsia" w:hint="eastAsia"/>
                <w:sz w:val="21"/>
                <w:szCs w:val="21"/>
              </w:rPr>
              <w:t>評議員に書面又は電磁的方法（電子メール等）により通知をする方法で行われなければならない（法第45条の９第10項により準用される一般法人法第181条及び第182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則第２条の12</w:t>
            </w:r>
            <w:r w:rsidR="001A7E73" w:rsidRPr="00D14068">
              <w:rPr>
                <w:rFonts w:asciiTheme="majorEastAsia" w:eastAsiaTheme="majorEastAsia" w:hAnsiTheme="majorEastAsia" w:hint="eastAsia"/>
                <w:sz w:val="21"/>
                <w:szCs w:val="21"/>
              </w:rPr>
              <w:t>。ただし</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定時評議員会の場合は計算書類等の備置き及び閲覧に係る規定（法第45 条の32 第１項）との関連から</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開催日は理事会と２週間（中</w:t>
            </w:r>
            <w:r w:rsidR="00C7438D" w:rsidRPr="00D14068">
              <w:rPr>
                <w:rFonts w:asciiTheme="majorEastAsia" w:eastAsiaTheme="majorEastAsia" w:hAnsiTheme="majorEastAsia" w:hint="eastAsia"/>
                <w:sz w:val="21"/>
                <w:szCs w:val="21"/>
              </w:rPr>
              <w:t>14</w:t>
            </w:r>
            <w:r w:rsidR="001A7E73" w:rsidRPr="00D14068">
              <w:rPr>
                <w:rFonts w:asciiTheme="majorEastAsia" w:eastAsiaTheme="majorEastAsia" w:hAnsiTheme="majorEastAsia" w:hint="eastAsia"/>
                <w:sz w:val="21"/>
                <w:szCs w:val="21"/>
              </w:rPr>
              <w:t>日間）以上の間隔を確保する</w:t>
            </w: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電磁的方法で通知を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承諾を得なければならない。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手続が適正になされているかについて確認する。</w:t>
            </w:r>
          </w:p>
          <w:p w:rsidR="00B41072" w:rsidRPr="00D14068" w:rsidRDefault="00B41072" w:rsidP="00356487">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45条の９第10項により準用される一般法人法第181条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評議員会の日時及び場所</w:t>
            </w:r>
          </w:p>
          <w:p w:rsidR="00B41072" w:rsidRPr="00D14068" w:rsidRDefault="00B41072" w:rsidP="00356487">
            <w:pPr>
              <w:widowControl/>
              <w:ind w:firstLine="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目的である事項がある場合は当該事項</w:t>
            </w:r>
          </w:p>
          <w:p w:rsidR="00EB2BD6" w:rsidRDefault="00B41072" w:rsidP="00EB2BD6">
            <w:pPr>
              <w:widowControl/>
              <w:ind w:firstLineChars="300" w:firstLine="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目的である事項に係る議案（当該目的である事項が議案となるものを除く。）の</w:t>
            </w:r>
          </w:p>
          <w:p w:rsidR="00B41072" w:rsidRPr="00D14068" w:rsidRDefault="00B41072" w:rsidP="00EB2BD6">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概要（議案が確定していない場合はその旨。規則第２条の12）</w:t>
            </w:r>
          </w:p>
          <w:p w:rsidR="00B41072" w:rsidRPr="00D14068" w:rsidRDefault="00B41072" w:rsidP="0055156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全員の同意があ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招集の手続を経ることなく評議員会を開催することができることとされており（法第45条の９第10項により準用される一般法人法第183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には招集の通知を省略でき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日時等に関する理事会の決議は省略できないことに留意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があったことが客観的に確認できる書類の保存が必要である。</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②　定時評議員会は毎会計年度終了後一定の時期に招集されなければならず（法第45条の９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年６月末日までに定時評議員会の承認を受けた若しくは定時評議員会に報告し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に届出をしなければならない（第45条の30</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5条の31</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59条第１項）。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を所轄庁に届け出る毎年６月末日（定款に開催時期の定めがある場合にはそのとき）までに定時評議員会が開催され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時評議員会の開催時期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具体的に記載されることが望ましい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時期を定款に記載し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時期までに開催される必要がある（定款例第11条参照）。</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日時及び場所等が理事会の決議により定めら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１週間前（又は定款に定めた期間）までに評議員に通知がなさ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電磁的方法により通知を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承諾を得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に必要事項が記載さ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が省略され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が確認できない場合</w:t>
            </w:r>
          </w:p>
          <w:p w:rsidR="00B41072" w:rsidRDefault="00B41072" w:rsidP="00C52660">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時評議員会が計算書類等を所轄庁に届け出る毎年６月末日（定款に開催時期の定めがある場合にはそのとき）までに招集されていない場合</w:t>
            </w:r>
          </w:p>
          <w:p w:rsidR="007D5978" w:rsidRPr="00D14068" w:rsidRDefault="007D5978" w:rsidP="00C52660">
            <w:pPr>
              <w:widowControl/>
              <w:ind w:leftChars="100" w:left="450" w:hangingChars="100" w:hanging="210"/>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招集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が確認でき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決議が適正に行わ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2C341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６項から第８項まで</w:t>
            </w:r>
            <w:r w:rsidR="00075803">
              <w:rPr>
                <w:rFonts w:asciiTheme="majorEastAsia" w:eastAsiaTheme="majorEastAsia" w:hAnsiTheme="majorEastAsia" w:hint="eastAsia"/>
                <w:sz w:val="21"/>
                <w:szCs w:val="21"/>
              </w:rPr>
              <w:t>、</w:t>
            </w:r>
          </w:p>
          <w:p w:rsidR="00B41072" w:rsidRPr="00D14068" w:rsidRDefault="00B41072" w:rsidP="007930B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10項により準用される一般法人法第194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195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決議は必要な数の評議員が出席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数以上の賛成をもって行われているか。①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決議を要する事項について決議が行われ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６）</w:t>
            </w:r>
          </w:p>
          <w:p w:rsidR="00B41072" w:rsidRPr="00D14068" w:rsidRDefault="00B41072" w:rsidP="005D6D6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に特別の利害関係を有する評議員が加わっていない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別決議は必要数の賛成をもって行われているか</w:t>
            </w:r>
            <w:r w:rsidR="00EB2BD6">
              <w:rPr>
                <w:rFonts w:asciiTheme="majorEastAsia" w:eastAsiaTheme="majorEastAsia" w:hAnsiTheme="majorEastAsia" w:hint="eastAsia"/>
                <w:sz w:val="21"/>
                <w:szCs w:val="21"/>
              </w:rPr>
              <w:t>。④</w:t>
            </w:r>
          </w:p>
          <w:p w:rsidR="00C52660" w:rsidRPr="00D14068" w:rsidRDefault="00C52660" w:rsidP="00302D8D">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３８）</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に特別の利害関係を有する評議員がいるかを法人が確認しているか。③</w:t>
            </w:r>
          </w:p>
          <w:p w:rsidR="00B41072" w:rsidRPr="00D14068" w:rsidRDefault="00B41072" w:rsidP="00926229">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あったとみなされた場合（決議を省略した場合）や評議員会への報告があったとみなされた場合（報告を省略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全員の書面又は電磁的記録による同意の意思表示が行われているか。⑤</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C4698B" w:rsidRPr="00D14068" w:rsidRDefault="00C4698B"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C52660" w:rsidRPr="00D14068" w:rsidRDefault="00C52660"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で決議を行うため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決に加わることができる評議員の過半数（定款で過半数を上回る割合を定めた場合にはその割合以上）の出席が必要である（法第45条の９第６項）。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議決に加わることができる評議員」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決議に特別の利害関係を有する評議員（法第45条の９第８項）は含まれない。</w:t>
            </w:r>
          </w:p>
          <w:p w:rsidR="00B41072" w:rsidRPr="00D14068" w:rsidRDefault="00B41072" w:rsidP="002C3418">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決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及び定款に定める事項に限り行うことができる（法第45条の８第２項）。定款に定める事項の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が必要である。</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選任及び解任</w:t>
            </w:r>
            <w:r w:rsidR="00985512"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3</w:t>
            </w:r>
            <w:r w:rsidR="00985512" w:rsidRPr="00D14068">
              <w:rPr>
                <w:rFonts w:asciiTheme="majorEastAsia" w:eastAsiaTheme="majorEastAsia" w:hAnsiTheme="majorEastAsia" w:hint="eastAsia"/>
                <w:sz w:val="21"/>
                <w:szCs w:val="21"/>
              </w:rPr>
              <w:t>条</w:t>
            </w:r>
            <w:r w:rsidR="00075803">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5</w:t>
            </w:r>
            <w:r w:rsidR="00985512" w:rsidRPr="00D14068">
              <w:rPr>
                <w:rFonts w:asciiTheme="majorEastAsia" w:eastAsiaTheme="majorEastAsia" w:hAnsiTheme="majorEastAsia" w:hint="eastAsia"/>
                <w:sz w:val="21"/>
                <w:szCs w:val="21"/>
              </w:rPr>
              <w:t>条の４）</w:t>
            </w:r>
          </w:p>
          <w:p w:rsidR="00985512" w:rsidRPr="00D14068" w:rsidRDefault="00B4107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決議（定款に報酬等の額を定める場合を除く</w:t>
            </w:r>
            <w:r w:rsidR="00985512" w:rsidRPr="00D14068">
              <w:rPr>
                <w:rFonts w:asciiTheme="majorEastAsia" w:eastAsiaTheme="majorEastAsia" w:hAnsiTheme="majorEastAsia" w:hint="eastAsia"/>
                <w:sz w:val="21"/>
                <w:szCs w:val="21"/>
              </w:rPr>
              <w:t>。）（法第45条の16第４項に</w:t>
            </w:r>
          </w:p>
          <w:p w:rsidR="00985512" w:rsidRPr="00D14068" w:rsidRDefault="0098551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おいて準用する一般法人法第89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45条の18第３項において準用する一般法人法第105</w:t>
            </w:r>
            <w:r w:rsidR="004405FD">
              <w:rPr>
                <w:rFonts w:asciiTheme="majorEastAsia" w:eastAsiaTheme="majorEastAsia" w:hAnsiTheme="majorEastAsia" w:hint="eastAsia"/>
                <w:sz w:val="21"/>
                <w:szCs w:val="21"/>
              </w:rPr>
              <w:t>条)</w:t>
            </w:r>
          </w:p>
          <w:p w:rsidR="0098551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等の責任の免除</w:t>
            </w:r>
            <w:r w:rsidR="00985512" w:rsidRPr="00D14068">
              <w:rPr>
                <w:rFonts w:asciiTheme="majorEastAsia" w:eastAsiaTheme="majorEastAsia" w:hAnsiTheme="majorEastAsia" w:hint="eastAsia"/>
                <w:sz w:val="21"/>
                <w:szCs w:val="21"/>
              </w:rPr>
              <w:t>（法第45条の20第４項において準用する一般法人法第112条</w:t>
            </w:r>
            <w:r w:rsidR="00075803">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113条第</w:t>
            </w:r>
          </w:p>
          <w:p w:rsidR="00985512" w:rsidRPr="00D14068" w:rsidRDefault="0098551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報酬等基準の承認</w:t>
            </w:r>
            <w:r w:rsidR="00985512" w:rsidRPr="00D14068">
              <w:rPr>
                <w:rFonts w:asciiTheme="majorEastAsia" w:eastAsiaTheme="majorEastAsia" w:hAnsiTheme="majorEastAsia" w:hint="eastAsia"/>
                <w:sz w:val="21"/>
                <w:szCs w:val="21"/>
              </w:rPr>
              <w:t>（法第45条の35第２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計算書類の承認</w:t>
            </w:r>
            <w:r w:rsidR="00985512" w:rsidRPr="00D14068">
              <w:rPr>
                <w:rFonts w:asciiTheme="majorEastAsia" w:eastAsiaTheme="majorEastAsia" w:hAnsiTheme="majorEastAsia" w:hint="eastAsia"/>
                <w:sz w:val="21"/>
                <w:szCs w:val="21"/>
              </w:rPr>
              <w:t>（法第45条の30第２項）</w:t>
            </w:r>
          </w:p>
          <w:p w:rsidR="00B41072" w:rsidRPr="00D14068" w:rsidRDefault="00B41072" w:rsidP="00985512">
            <w:pPr>
              <w:widowControl/>
              <w:tabs>
                <w:tab w:val="left" w:pos="2545"/>
              </w:tabs>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の変更</w:t>
            </w:r>
            <w:r w:rsidR="00985512" w:rsidRPr="00D14068">
              <w:rPr>
                <w:rFonts w:asciiTheme="majorEastAsia" w:eastAsiaTheme="majorEastAsia" w:hAnsiTheme="majorEastAsia" w:hint="eastAsia"/>
                <w:sz w:val="21"/>
                <w:szCs w:val="21"/>
              </w:rPr>
              <w:t>（法第45条の36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解散の決議</w:t>
            </w:r>
            <w:r w:rsidR="00985512" w:rsidRPr="00D14068">
              <w:rPr>
                <w:rFonts w:asciiTheme="majorEastAsia" w:eastAsiaTheme="majorEastAsia" w:hAnsiTheme="majorEastAsia" w:hint="eastAsia"/>
                <w:sz w:val="21"/>
                <w:szCs w:val="21"/>
              </w:rPr>
              <w:t>（法第46条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合併の承認</w:t>
            </w:r>
            <w:r w:rsidR="00985512" w:rsidRPr="00D14068">
              <w:rPr>
                <w:rFonts w:asciiTheme="majorEastAsia" w:eastAsiaTheme="majorEastAsia" w:hAnsiTheme="majorEastAsia" w:hint="eastAsia"/>
                <w:sz w:val="21"/>
                <w:szCs w:val="21"/>
              </w:rPr>
              <w:t>（法第52条</w:t>
            </w:r>
            <w:r w:rsidR="00075803">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54条の２第１項</w:t>
            </w:r>
            <w:r w:rsidR="00075803">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54条の８）</w:t>
            </w:r>
          </w:p>
          <w:p w:rsidR="00985512" w:rsidRPr="00D14068" w:rsidRDefault="00B4107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充実計画の承認</w:t>
            </w:r>
            <w:r w:rsidR="00985512" w:rsidRPr="00D14068">
              <w:rPr>
                <w:rFonts w:asciiTheme="majorEastAsia" w:eastAsiaTheme="majorEastAsia" w:hAnsiTheme="majorEastAsia" w:hint="eastAsia"/>
                <w:sz w:val="21"/>
                <w:szCs w:val="21"/>
              </w:rPr>
              <w:t>（法第55 条の２第７項）</w:t>
            </w:r>
          </w:p>
          <w:p w:rsidR="00B41072" w:rsidRPr="00D14068" w:rsidRDefault="00985512" w:rsidP="00985512">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時評議員会に提出された事業報告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承認が必要と定めた場合を除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承認は不要だ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よる報告が必要となる（法第45 条の30 第３項）。</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決議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議について特別の利害関係（注１）を有する評議員が加わることはできないことから（法第45条の９第８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特別の利害関係を有する評議員の存否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議を行う前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各評議員について確認しておく必要がある。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においてその確認がなされたかを確認する必要がある。この確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議事録で行うもの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招集通知と併せ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評議員会の議案について特別の利害関係を有する場合には法人に申し出ることを定めた通知を発した場合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職務の執行に関する法人の規程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が評議員会の決議事項と特別の利害関係を有する場合には届け出なければならないことを定め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個別の議案の議決の際に改めて確認を行う必要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利害関係がある評議員がい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の記載も不要である。</w:t>
            </w:r>
          </w:p>
          <w:p w:rsidR="00B41072" w:rsidRPr="00D14068" w:rsidRDefault="00B41072" w:rsidP="00356487">
            <w:pPr>
              <w:widowControl/>
              <w:ind w:leftChars="100" w:left="87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特別の利害関係」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議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対する善管注意義務（法第38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法（明治29年法律第89号）第644条）を履行することが困難と認められる利害関係を意味するものである。</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評議員会における普通決議（特別決議以外の決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出席者の過半数（定款で過半数を上回る割合を定めた場合にはその割合以上）の賛成（法第45条の９第６項）をもって行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別決議（注２）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決に加わることができる評議員の３分の２（定款で３分の２を上回る割合を定めた場合にはその割合）以上の賛成（法第45条の９第７項）をもって行われる必要がありある。</w:t>
            </w:r>
          </w:p>
          <w:p w:rsidR="00B41072" w:rsidRPr="00D14068" w:rsidRDefault="00B41072" w:rsidP="00356487">
            <w:pPr>
              <w:widowControl/>
              <w:ind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特別決議によって行われることが必要な議案（法第45条の９第７項）</w:t>
            </w:r>
          </w:p>
          <w:p w:rsidR="00B41072" w:rsidRPr="00D14068" w:rsidRDefault="00B41072" w:rsidP="007930B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監事の解任</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②役員等の損害賠償責任の一部免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③定款変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④法人の解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⑤法人の合併契約の承認</w:t>
            </w:r>
          </w:p>
          <w:p w:rsidR="00985512" w:rsidRPr="00D14068" w:rsidRDefault="00B41072" w:rsidP="00985512">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⑤　</w:t>
            </w:r>
            <w:r w:rsidR="00985512" w:rsidRPr="00D14068">
              <w:rPr>
                <w:rFonts w:asciiTheme="majorEastAsia" w:eastAsiaTheme="majorEastAsia" w:hAnsiTheme="majorEastAsia" w:hint="eastAsia"/>
                <w:sz w:val="21"/>
                <w:szCs w:val="21"/>
              </w:rPr>
              <w:t>評議員会における議決は対面（テレビ会議等によることを含む。）により行うこととされていることから</w:t>
            </w:r>
            <w:r w:rsidR="00075803">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評議員が欠席した場合に書面による議決権の行使（書面議決）が行われていないかを確認する。</w:t>
            </w:r>
          </w:p>
          <w:p w:rsidR="00B41072" w:rsidRPr="00D14068" w:rsidRDefault="00985512" w:rsidP="00985512">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が評議員会の目的である事項について提案をした場合において</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提案につき</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議決に加わることができる評議員の全員が書面又は電磁的記録により同意の意思表示をしたとき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提案を可決する旨の評議員会の決議があったものとみなされる（法第45条の９第10項により準用される一般法人法第194条第１項）。また</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が評議員の全員に対して評議員会に報告すべき事項を通知した場合において</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事項を評議員会に報告することを要しないことにつき評議員の全員が書面又は電磁的記録により同意の意思表示をしたとき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事項の評議員会への報告があったとみなされる（法第45条の９第10項により準用される一般法人法第195条）。そのため</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決議の省略又は報告の省略がなされた場合に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書面又は電磁的記録があるかを確認する。</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又は定款に定める出席者数又は賛成者数が不足してい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　決議を要する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が行われてない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特別の利害関係を有する評議員が加わってい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決議に特別の利害関係を有する評議員がいるかを法人が確認していない場合</w:t>
            </w:r>
          </w:p>
          <w:p w:rsidR="00B41072" w:rsidRPr="00D14068" w:rsidRDefault="00B41072" w:rsidP="00234C5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の決議があったとみなされ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の意思表示の書面又は電磁的記録がない場合</w:t>
            </w:r>
          </w:p>
          <w:p w:rsidR="00B41072" w:rsidRDefault="00B41072" w:rsidP="001E48A5">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への報告があったとみなされ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の意思表示の書面又は電磁的記録がない場合</w:t>
            </w:r>
          </w:p>
          <w:p w:rsidR="004405FD" w:rsidRPr="00D14068" w:rsidRDefault="004405FD" w:rsidP="001E48A5">
            <w:pPr>
              <w:widowControl/>
              <w:ind w:left="420" w:hangingChars="200" w:hanging="420"/>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意の意思表示の書面又は電磁的記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決議に特別の利害関係を有する評議員がいるかを確認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会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に記録の作成</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存を行っ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10項により準用される一般法人法第194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1第１項から第３項まで</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5</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議事録が作成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１）</w:t>
            </w:r>
          </w:p>
          <w:p w:rsidR="00B41072" w:rsidRPr="00D14068" w:rsidRDefault="00B41072" w:rsidP="00B81533">
            <w:pPr>
              <w:ind w:left="105" w:hangingChars="50" w:hanging="105"/>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には必要事項</w:t>
            </w:r>
            <w:r w:rsidRPr="00D14068">
              <w:rPr>
                <w:rFonts w:asciiTheme="majorEastAsia" w:eastAsiaTheme="majorEastAsia" w:hAnsiTheme="majorEastAsia" w:hint="eastAsia"/>
                <w:sz w:val="21"/>
                <w:szCs w:val="21"/>
                <w:highlight w:val="yellow"/>
                <w:u w:val="single"/>
              </w:rPr>
              <w:t>（着眼点注１）</w:t>
            </w:r>
            <w:r w:rsidRPr="00D14068">
              <w:rPr>
                <w:rFonts w:asciiTheme="majorEastAsia" w:eastAsiaTheme="majorEastAsia" w:hAnsiTheme="majorEastAsia" w:hint="eastAsia"/>
                <w:sz w:val="21"/>
                <w:szCs w:val="21"/>
              </w:rPr>
              <w:t>が十分に記載されているか。</w:t>
            </w:r>
          </w:p>
          <w:p w:rsidR="00B41072" w:rsidRPr="00D14068" w:rsidRDefault="00B41072" w:rsidP="00B81533">
            <w:pPr>
              <w:ind w:left="105" w:hangingChars="50" w:hanging="105"/>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２）</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又は報告があったとみなされる場合（決議又は報告を省略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に必要な記載事項</w:t>
            </w:r>
            <w:r w:rsidRPr="00D14068">
              <w:rPr>
                <w:rFonts w:asciiTheme="majorEastAsia" w:eastAsiaTheme="majorEastAsia" w:hAnsiTheme="majorEastAsia" w:hint="eastAsia"/>
                <w:sz w:val="21"/>
                <w:szCs w:val="21"/>
                <w:highlight w:val="yellow"/>
                <w:u w:val="single"/>
              </w:rPr>
              <w:t>（着眼点 注２</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３）</w:t>
            </w:r>
            <w:r w:rsidRPr="00D14068">
              <w:rPr>
                <w:rFonts w:asciiTheme="majorEastAsia" w:eastAsiaTheme="majorEastAsia" w:hAnsiTheme="majorEastAsia" w:hint="eastAsia"/>
                <w:sz w:val="21"/>
                <w:szCs w:val="21"/>
              </w:rPr>
              <w:t>が記載されているか。③注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p>
          <w:p w:rsidR="00B41072" w:rsidRPr="00D14068" w:rsidRDefault="00B41072" w:rsidP="00926229">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３）</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の記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ての記載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出席していない評議員等にと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添付された議案資料と併せてその内容が確認できるよう明確に記載されているか。④</w:t>
            </w:r>
          </w:p>
          <w:p w:rsidR="00B41072" w:rsidRPr="00D14068" w:rsidRDefault="00B41072" w:rsidP="00926229">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４）</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を評議員会の日から主たる事務所に１０年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に５年間備え置いているか。①</w:t>
            </w:r>
          </w:p>
          <w:p w:rsidR="007D5978" w:rsidRPr="00D14068" w:rsidRDefault="007D5978" w:rsidP="00082BAA">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４５）</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あったとみなされる場合（決議を省略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意の意思表示をした書面を主たる事務所に１０年間備え置いているか。</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w:t>
            </w:r>
          </w:p>
          <w:p w:rsidR="00B41072" w:rsidRPr="00D14068" w:rsidRDefault="00B41072" w:rsidP="00082BAA">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６）</w:t>
            </w:r>
          </w:p>
          <w:p w:rsidR="00B41072" w:rsidRPr="00D14068" w:rsidRDefault="00B41072" w:rsidP="00861C3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の規定に従って議事録に署名又は記名押印がなされているか。②</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7D5978" w:rsidRPr="00D14068" w:rsidRDefault="007D5978" w:rsidP="007D5978">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C5E81"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23327B">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基本的事項についての決議を行う機関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議事内容は法人にとって重要な資料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の内容等について記録した議事録を作成し（法第45条の11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及び債権者が閲覧できるようにすることが義務付けられている（同条第４項）。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が法令に基づき書面又は電磁的記録により作成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事項が記載されているか（規則第２条の15）</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日から法人の主たる事務所に10年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に５年間備え置かれているか（法第45条の11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３項）について確認す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が省略され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意の意思表示の書面又は電磁的記録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主たる事務所に決議があったとみなされた日から10年間備え置かれているか（法第45条の９第10項により準用される一般法人法第194条第２項）について確認する。</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議事録署名人（議事録に署名又は記名押印することと定められた者をいう。）が定められ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従ってその署名又は記名押印がされている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上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出席した評議員が署名又は記名押印をすることを必要とする旨の規定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の内容が適正なものであることを担保する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議事録署名人に関する規定を設けることが望ましい（定款例第14条参照）。</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議事録の記載事項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開催された評議員会に関する事項（規則第２条の15第３項）（注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を省略した場合（評議員会の決議があったとみなされた場合）の事項（同条第４項第１号）（注２）及び理事の評議員会への報告を省略した場合（報告があったとみなされた場合）の事項（同項第２号）（注３）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記載事項が記載されているかについて確認する。</w:t>
            </w:r>
          </w:p>
          <w:p w:rsidR="00B41072" w:rsidRPr="00D14068" w:rsidRDefault="00B41072" w:rsidP="003575AC">
            <w:pPr>
              <w:widowControl/>
              <w:ind w:left="840" w:hangingChars="400" w:hanging="84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開催された評議員会の内容に関する議事録の記載事項（規則第２条の15第３項）。</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が開催された日時及び場所（当該場所に存しない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又は会計監査人が評議員会に出席した場合における当該出席の方法（例：テレビ会議）を含む。）</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議事の経過の要領及びその結果</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決議を要する事項について特別の利害関係を有する評議員があ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評議員の氏名</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の規定に基づき評議員会において述べられた意見又は発言があ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意見又は発言の内容の概要</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ⅰ　監事による監事の選任若しくは解任又は辞任に関する意見（法第43条第３項において準用する一般法人法第74条第１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監事を辞任した者による監事を辞任した旨及びその理由（辞任後最初に開催される評議員会に限る。法第43条第３項において準用する一般法人法第74条第２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会計監査人による会計監査人の選任</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解任若しくは不再任又は辞任に関する意見（法第43条第３項において準用する一般法人法第74条第４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同上）</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監事による理事が評議員会に提出しようとする議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電磁的記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の資料が法令若しくは定款に違反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若しくは不当な事項があると認める場合の調査結果（法第45条の18第３項において準用する一般法人法第102条）</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監事による監事の報酬等についての意見（法第45条の18第３項において準用する一般法人法第105条第３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会計監査人による法人の計算書類及び附属明細書が法令又は定款に適合するかどうか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と意見を異にするときの意見（法第45条の19第６項において準用する一般法人法第109条第１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定時評議員会において会計監査人の出席を求める決議があったときの会計監査人の意見（法第45条の19第６項において準用する一般法人法第109条第２項）</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評議員会に出席した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又は会計監査人の氏名又は名称</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議長の氏名（議長が存する場合に限る。）</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議事録の作成に係る職務を行った者の氏名</w:t>
            </w:r>
          </w:p>
          <w:p w:rsidR="00B41072" w:rsidRPr="00D14068" w:rsidRDefault="00B41072" w:rsidP="002E3AF1">
            <w:pPr>
              <w:widowControl/>
              <w:ind w:left="840" w:hanging="84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評議員会の決議を省略した場合（評議員会の決議があったとみなされた場合）の議事録の記載事項（規則第２条の15第４項第１号）</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決議を省略した事項の内容</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決議を省略した事項の提案をした者の氏名</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決議があったものとみなされた日</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議事録の作成に係る職務を行った者の氏名</w:t>
            </w:r>
          </w:p>
          <w:p w:rsidR="00B41072" w:rsidRPr="00D14068" w:rsidRDefault="00B41072" w:rsidP="00357EE5">
            <w:pPr>
              <w:widowControl/>
              <w:ind w:leftChars="350" w:left="8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評議員の同意の意思表示の書面又は電磁的記録を事務所に備え置くだけ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内容について評議員会の議事録に記載しなければならないことに留意すること。</w:t>
            </w:r>
          </w:p>
          <w:p w:rsidR="00B41072" w:rsidRPr="00D14068" w:rsidRDefault="00B41072" w:rsidP="009E02D1">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Pr="00876CE9">
              <w:rPr>
                <w:rFonts w:asciiTheme="majorEastAsia" w:eastAsiaTheme="majorEastAsia" w:hAnsiTheme="majorEastAsia" w:hint="eastAsia"/>
                <w:sz w:val="21"/>
                <w:szCs w:val="21"/>
                <w:highlight w:val="yellow"/>
                <w:u w:val="single"/>
              </w:rPr>
              <w:t>（注３）理事の評議員会への報告を省略した場合（報告があったとみなされた場合）の議事録の記載事項（同項第２号）</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への報告があったものとみなされた事項の内容</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への報告があったものとみなされた日</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議事録の作成に係る職務を行った者の氏名</w:t>
            </w:r>
          </w:p>
          <w:p w:rsidR="004405FD" w:rsidRDefault="00B41072" w:rsidP="00357EE5">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評議員の同意の意思表示に係る書面等を事務所に備え置く必要はない</w:t>
            </w:r>
          </w:p>
          <w:p w:rsidR="00B41072" w:rsidRPr="00D14068" w:rsidRDefault="00B41072" w:rsidP="004405FD">
            <w:pPr>
              <w:widowControl/>
              <w:ind w:firstLineChars="400" w:firstLine="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と。</w:t>
            </w:r>
          </w:p>
          <w:p w:rsidR="00B41072" w:rsidRPr="00D14068" w:rsidRDefault="00B41072" w:rsidP="007D5978">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④　議事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記載された事項の全て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債権者等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関係書類と併せて内容の確認ができるよう明確に記載する方法によらなければならない。</w:t>
            </w:r>
          </w:p>
          <w:p w:rsidR="00B41072" w:rsidRPr="00D14068" w:rsidRDefault="00B41072" w:rsidP="005D1E8C">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DF561B">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は文書指摘によることとする。</w:t>
            </w:r>
          </w:p>
          <w:p w:rsidR="00B41072" w:rsidRPr="00D14068" w:rsidRDefault="00B41072" w:rsidP="005D1E8C">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が作成されていない場合</w:t>
            </w:r>
          </w:p>
          <w:p w:rsidR="00B41072" w:rsidRPr="00D14068" w:rsidRDefault="00B41072" w:rsidP="005D1E8C">
            <w:pPr>
              <w:widowControl/>
              <w:ind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の必要事項が記載されていない又は不十分である場合</w:t>
            </w:r>
          </w:p>
          <w:p w:rsidR="003B561B" w:rsidRDefault="00B41072" w:rsidP="003B561B">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日から主たる事務所に10年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に５年間備え置かれていな</w:t>
            </w:r>
          </w:p>
          <w:p w:rsidR="00B41072" w:rsidRPr="00D14068" w:rsidRDefault="00B41072" w:rsidP="003B561B">
            <w:pPr>
              <w:widowControl/>
              <w:ind w:firstLineChars="200" w:firstLine="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い場合</w:t>
            </w:r>
          </w:p>
          <w:p w:rsidR="003B561B" w:rsidRDefault="00B41072" w:rsidP="003B561B">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を省略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意の意思表示が行われた書面又は電磁的記録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主</w:t>
            </w:r>
          </w:p>
          <w:p w:rsidR="00B41072" w:rsidRPr="00D14068" w:rsidRDefault="00B41072" w:rsidP="003B561B">
            <w:pPr>
              <w:widowControl/>
              <w:ind w:firstLineChars="200" w:firstLine="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たる事務所に評議員会の決議があったとみなされた日から10年間備え置かれていない場合</w:t>
            </w:r>
          </w:p>
          <w:p w:rsidR="003B561B" w:rsidRDefault="00B41072" w:rsidP="003B561B">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議事録署名人に関する規定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規定による署名又は記名押印がなされてい</w:t>
            </w:r>
          </w:p>
          <w:p w:rsidR="00B41072" w:rsidRDefault="00B41072" w:rsidP="003B561B">
            <w:pPr>
              <w:widowControl/>
              <w:ind w:firstLineChars="200" w:firstLine="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い場合</w:t>
            </w:r>
          </w:p>
          <w:p w:rsidR="007D5978" w:rsidRPr="004405FD" w:rsidRDefault="007D5978"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意の意思表示を行った書面又は電磁的記録</w:t>
            </w:r>
          </w:p>
        </w:tc>
      </w:tr>
      <w:tr w:rsidR="00B41072" w:rsidRPr="00D14068" w:rsidTr="00B41072">
        <w:tc>
          <w:tcPr>
            <w:tcW w:w="1236" w:type="dxa"/>
          </w:tcPr>
          <w:p w:rsidR="00B41072" w:rsidRPr="00D14068" w:rsidRDefault="00B41072" w:rsidP="009B7B07">
            <w:pPr>
              <w:rPr>
                <w:rFonts w:asciiTheme="majorEastAsia" w:eastAsiaTheme="majorEastAsia" w:hAnsiTheme="majorEastAsia"/>
                <w:sz w:val="21"/>
                <w:szCs w:val="21"/>
              </w:rPr>
            </w:pPr>
          </w:p>
        </w:tc>
        <w:tc>
          <w:tcPr>
            <w:tcW w:w="1716" w:type="dxa"/>
          </w:tcPr>
          <w:p w:rsidR="00B41072" w:rsidRPr="00D14068" w:rsidRDefault="00B41072" w:rsidP="0042723C">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４ 決算手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及び定款の定めに従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に行われているか。</w:t>
            </w:r>
          </w:p>
        </w:tc>
        <w:tc>
          <w:tcPr>
            <w:tcW w:w="1301" w:type="dxa"/>
          </w:tcPr>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 条の19</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5 条の30</w:t>
            </w:r>
            <w:r w:rsidR="00075803">
              <w:rPr>
                <w:rFonts w:asciiTheme="majorEastAsia" w:eastAsiaTheme="majorEastAsia" w:hAnsiTheme="majorEastAsia" w:hint="eastAsia"/>
                <w:sz w:val="21"/>
                <w:szCs w:val="21"/>
              </w:rPr>
              <w:t>、</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 条の31</w:t>
            </w:r>
            <w:r w:rsidR="00075803">
              <w:rPr>
                <w:rFonts w:asciiTheme="majorEastAsia" w:eastAsiaTheme="majorEastAsia" w:hAnsiTheme="majorEastAsia" w:hint="eastAsia"/>
                <w:sz w:val="21"/>
                <w:szCs w:val="21"/>
              </w:rPr>
              <w:t>、</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39</w:t>
            </w:r>
            <w:r w:rsidR="00075803">
              <w:rPr>
                <w:rFonts w:asciiTheme="majorEastAsia" w:eastAsiaTheme="majorEastAsia" w:hAnsiTheme="majorEastAsia" w:hint="eastAsia"/>
                <w:sz w:val="21"/>
                <w:szCs w:val="21"/>
              </w:rPr>
              <w:t>、</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40</w:t>
            </w:r>
          </w:p>
        </w:tc>
        <w:tc>
          <w:tcPr>
            <w:tcW w:w="3685" w:type="dxa"/>
          </w:tcPr>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７）</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等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監査を受けているか。③</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８）</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等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監査を受けているか。</w:t>
            </w:r>
            <w:r w:rsidR="00E53DC1" w:rsidRPr="00D14068">
              <w:rPr>
                <w:rFonts w:asciiTheme="majorEastAsia" w:eastAsiaTheme="majorEastAsia" w:hAnsiTheme="majorEastAsia" w:hint="eastAsia"/>
                <w:sz w:val="21"/>
                <w:szCs w:val="21"/>
              </w:rPr>
              <w:t>③</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９）</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等は理事会の承認を受けているか。</w:t>
            </w:r>
            <w:r w:rsidR="00E53DC1" w:rsidRPr="00D14068">
              <w:rPr>
                <w:rFonts w:asciiTheme="majorEastAsia" w:eastAsiaTheme="majorEastAsia" w:hAnsiTheme="majorEastAsia" w:hint="eastAsia"/>
                <w:sz w:val="21"/>
                <w:szCs w:val="21"/>
              </w:rPr>
              <w:t>②</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０）</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以外の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及び財産目録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時評議員会の承認を受けているか。②</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１）</w:t>
            </w:r>
          </w:p>
          <w:p w:rsidR="00B41072" w:rsidRPr="00D14068" w:rsidRDefault="00B41072" w:rsidP="00DF561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及び財産目録を定時評議員会に報告しているか。②但書</w:t>
            </w:r>
          </w:p>
        </w:tc>
        <w:tc>
          <w:tcPr>
            <w:tcW w:w="1701" w:type="dxa"/>
          </w:tcPr>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tc>
        <w:tc>
          <w:tcPr>
            <w:tcW w:w="9923" w:type="dxa"/>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985512" w:rsidRPr="00D14068" w:rsidRDefault="00B41072" w:rsidP="00985512">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w:t>
            </w:r>
            <w:r w:rsidR="00E53DC1"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決算に際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会計年度終了後３か月以内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計算書類及びその附属明細書）及び財産目録（以下「計算関係書類等」という。）を作成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に提出しなければならない（法第</w:t>
            </w:r>
            <w:r w:rsidR="003B561B">
              <w:rPr>
                <w:rFonts w:asciiTheme="majorEastAsia" w:eastAsiaTheme="majorEastAsia" w:hAnsiTheme="majorEastAsia" w:hint="eastAsia"/>
                <w:sz w:val="21"/>
                <w:szCs w:val="21"/>
              </w:rPr>
              <w:t>59</w:t>
            </w:r>
            <w:r w:rsidRPr="00D14068">
              <w:rPr>
                <w:rFonts w:asciiTheme="majorEastAsia" w:eastAsiaTheme="majorEastAsia" w:hAnsiTheme="majorEastAsia" w:hint="eastAsia"/>
                <w:sz w:val="21"/>
                <w:szCs w:val="21"/>
              </w:rPr>
              <w:t>条）。</w:t>
            </w:r>
          </w:p>
          <w:p w:rsidR="00B41072" w:rsidRPr="00D14068" w:rsidRDefault="00985512" w:rsidP="00985512">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計算関係書類等を所轄庁に提出するに</w:t>
            </w:r>
            <w:r w:rsidRPr="00D14068">
              <w:rPr>
                <w:rFonts w:asciiTheme="majorEastAsia" w:eastAsiaTheme="majorEastAsia" w:hAnsiTheme="majorEastAsia" w:hint="eastAsia"/>
                <w:sz w:val="21"/>
                <w:szCs w:val="21"/>
              </w:rPr>
              <w:t>当</w:t>
            </w:r>
            <w:r w:rsidR="00B41072" w:rsidRPr="00D14068">
              <w:rPr>
                <w:rFonts w:asciiTheme="majorEastAsia" w:eastAsiaTheme="majorEastAsia" w:hAnsiTheme="majorEastAsia" w:hint="eastAsia"/>
                <w:sz w:val="21"/>
                <w:szCs w:val="21"/>
              </w:rPr>
              <w:t>たっ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会の承認を受け</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このうち計算書類及び財産目録については定時評議員会の承認を受けたものでなければならない（法第45条の30</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規則第２条の40）。ただし</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会計監査人設置法人におい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一定の要件（注１）を満たす場合に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計算書類及び財産目録については定時評議員会においてその内容を報告することで足りる（法第</w:t>
            </w:r>
            <w:r w:rsidR="003B561B">
              <w:rPr>
                <w:rFonts w:asciiTheme="majorEastAsia" w:eastAsiaTheme="majorEastAsia" w:hAnsiTheme="majorEastAsia" w:hint="eastAsia"/>
                <w:sz w:val="21"/>
                <w:szCs w:val="21"/>
              </w:rPr>
              <w:t>45</w:t>
            </w:r>
            <w:r w:rsidR="00B41072" w:rsidRPr="00D14068">
              <w:rPr>
                <w:rFonts w:asciiTheme="majorEastAsia" w:eastAsiaTheme="majorEastAsia" w:hAnsiTheme="majorEastAsia" w:hint="eastAsia"/>
                <w:sz w:val="21"/>
                <w:szCs w:val="21"/>
              </w:rPr>
              <w:t>条の31</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規則第２条の40）。</w:t>
            </w:r>
          </w:p>
          <w:p w:rsidR="00B41072" w:rsidRPr="00D14068" w:rsidRDefault="00B41072" w:rsidP="00FD74C0">
            <w:pPr>
              <w:widowControl/>
              <w:ind w:leftChars="100" w:left="870" w:hangingChars="30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会計監査人設置法人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①から③の全ての要件を満たす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又は財産目録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要さ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告で足りることとなる（規則第２条の39</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条の40）。</w:t>
            </w:r>
          </w:p>
          <w:p w:rsidR="00B41072" w:rsidRPr="00D14068"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又は財産目録についての会計監査報告に無限定適正意見が付されていること</w:t>
            </w:r>
          </w:p>
          <w:p w:rsidR="00B41072" w:rsidRPr="00D14068"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報告に関する監事の監査報告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監査の方法又は結果を相当でないと認める意見がないこと</w:t>
            </w:r>
          </w:p>
          <w:p w:rsidR="00985512" w:rsidRPr="00D14068" w:rsidRDefault="00B41072" w:rsidP="00985512">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又は財産目録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監事が期限までに監査報告の内容を通知しなかった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監査を受けたものとみなされたものでないこと</w:t>
            </w:r>
          </w:p>
          <w:p w:rsidR="00B41072" w:rsidRPr="00D14068" w:rsidRDefault="00985512" w:rsidP="00985512">
            <w:pPr>
              <w:pStyle w:val="af3"/>
              <w:widowControl/>
              <w:ind w:leftChars="0"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計算関係書類等について理事会の承認を受けるにあたっ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監事の監査を受けなければならない。会計監査人を置く場合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監事の監査に加え</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計算関係書類等について会計監査人の監査を受けなければならない（注２）。</w:t>
            </w:r>
          </w:p>
          <w:p w:rsidR="00E53DC1" w:rsidRPr="00D14068" w:rsidRDefault="00B41072" w:rsidP="00E53DC1">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監事の監査及び会計監査人の監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Ⅰの５「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７「会計監査人」を参照。</w:t>
            </w:r>
          </w:p>
          <w:p w:rsidR="00B41072" w:rsidRPr="00D14068" w:rsidRDefault="00E53DC1" w:rsidP="00E53DC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必要な機関の承認や報告の手続が行われているかを確認する。</w:t>
            </w:r>
          </w:p>
          <w:p w:rsidR="00C52660" w:rsidRPr="00D14068" w:rsidRDefault="00C52660" w:rsidP="00FD74C0">
            <w:pPr>
              <w:widowControl/>
              <w:jc w:val="left"/>
              <w:rPr>
                <w:rFonts w:asciiTheme="majorEastAsia" w:eastAsiaTheme="majorEastAsia" w:hAnsiTheme="majorEastAsia"/>
                <w:sz w:val="21"/>
                <w:szCs w:val="21"/>
              </w:rPr>
            </w:pPr>
          </w:p>
          <w:p w:rsidR="00B41072" w:rsidRPr="00D14068" w:rsidRDefault="00B41072" w:rsidP="009B7B07">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FD74C0">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4405FD" w:rsidRPr="004405FD" w:rsidRDefault="004405FD" w:rsidP="004405FD">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41072" w:rsidRPr="004405FD">
              <w:rPr>
                <w:rFonts w:asciiTheme="majorEastAsia" w:eastAsiaTheme="majorEastAsia" w:hAnsiTheme="majorEastAsia" w:hint="eastAsia"/>
                <w:sz w:val="21"/>
                <w:szCs w:val="21"/>
              </w:rPr>
              <w:t>計算関係書類等に関して</w:t>
            </w:r>
            <w:r w:rsidR="00075803" w:rsidRPr="004405FD">
              <w:rPr>
                <w:rFonts w:asciiTheme="majorEastAsia" w:eastAsiaTheme="majorEastAsia" w:hAnsiTheme="majorEastAsia" w:hint="eastAsia"/>
                <w:sz w:val="21"/>
                <w:szCs w:val="21"/>
              </w:rPr>
              <w:t>、</w:t>
            </w:r>
            <w:r w:rsidR="00B41072" w:rsidRPr="004405FD">
              <w:rPr>
                <w:rFonts w:asciiTheme="majorEastAsia" w:eastAsiaTheme="majorEastAsia" w:hAnsiTheme="majorEastAsia" w:hint="eastAsia"/>
                <w:sz w:val="21"/>
                <w:szCs w:val="21"/>
              </w:rPr>
              <w:t>必要な機関の承認を受けていない場合及び必要な報告が行われていな</w:t>
            </w:r>
          </w:p>
          <w:p w:rsidR="004405FD" w:rsidRPr="004405FD" w:rsidRDefault="00B41072" w:rsidP="004405FD">
            <w:pPr>
              <w:widowControl/>
              <w:ind w:firstLineChars="200" w:firstLine="420"/>
              <w:jc w:val="left"/>
              <w:rPr>
                <w:rFonts w:asciiTheme="majorEastAsia" w:eastAsiaTheme="majorEastAsia" w:hAnsiTheme="majorEastAsia"/>
                <w:sz w:val="21"/>
                <w:szCs w:val="21"/>
              </w:rPr>
            </w:pPr>
            <w:r w:rsidRPr="004405FD">
              <w:rPr>
                <w:rFonts w:asciiTheme="majorEastAsia" w:eastAsiaTheme="majorEastAsia" w:hAnsiTheme="majorEastAsia" w:hint="eastAsia"/>
                <w:sz w:val="21"/>
                <w:szCs w:val="21"/>
              </w:rPr>
              <w:t>い場合</w:t>
            </w:r>
          </w:p>
        </w:tc>
        <w:tc>
          <w:tcPr>
            <w:tcW w:w="2047" w:type="dxa"/>
          </w:tcPr>
          <w:p w:rsidR="00B41072" w:rsidRPr="00D14068" w:rsidRDefault="00B41072" w:rsidP="00813E98">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経理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による監査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による会計監査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理事</w:t>
            </w:r>
          </w:p>
        </w:tc>
        <w:tc>
          <w:tcPr>
            <w:tcW w:w="1716" w:type="dxa"/>
          </w:tcPr>
          <w:p w:rsidR="00B41072" w:rsidRPr="00D14068" w:rsidRDefault="00B41072" w:rsidP="00302D8D">
            <w:pPr>
              <w:rPr>
                <w:rFonts w:asciiTheme="majorEastAsia" w:eastAsiaTheme="majorEastAsia" w:hAnsiTheme="majorEastAsia"/>
                <w:strike/>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widowControl/>
              <w:jc w:val="left"/>
              <w:rPr>
                <w:rFonts w:asciiTheme="majorEastAsia" w:eastAsiaTheme="majorEastAsia" w:hAnsiTheme="majorEastAsia"/>
                <w:sz w:val="21"/>
                <w:szCs w:val="21"/>
              </w:rPr>
            </w:pPr>
          </w:p>
        </w:tc>
        <w:tc>
          <w:tcPr>
            <w:tcW w:w="9923" w:type="dxa"/>
          </w:tcPr>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定数</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規定された員数が定款に定め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定款に定める員数を満たす選任が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３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７</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定める員数が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３）</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３分の１を超える欠員があ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のための手続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選任するための具体的な検討を進め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４）</w:t>
            </w:r>
          </w:p>
          <w:p w:rsidR="00B41072" w:rsidRPr="00D14068" w:rsidRDefault="00B41072" w:rsidP="002632B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員があ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補充のための手続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補充の検討を進め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①法人の業務執行の決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②理事の職務の執行の監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③理事長の選定及び解職を行う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を構成する理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理事会における意思決定を通じて業務執行の決定又は監督を行うという意味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運営における重要な役割を担っている。</w:t>
            </w:r>
          </w:p>
          <w:p w:rsidR="00B41072" w:rsidRPr="00D14068" w:rsidRDefault="00B41072" w:rsidP="0011420D">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の員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人以上（法第44条第３項）の数を定款に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定款に定めた員数が実際に選任されているかについて確認する。</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定めた員数の３分の１を超える者が欠け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しなければならない（法第45条の７）。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指導監査の時点で定款に定めた員数の３分の１を超える者が欠け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けている場合には遅滞なく補充のための手続が進められ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の手続が進められている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候補者の選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への理事の選任の議案提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評議員会の開催等の理事選任に係る手続に関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な検討や実施がされているかを確認する。</w:t>
            </w:r>
          </w:p>
          <w:p w:rsidR="00B41072" w:rsidRPr="00D14068" w:rsidRDefault="00B41072" w:rsidP="00861C3C">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のうち定款に定められた員数の３分の１を超えない欠員があ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に直接的に明記されてい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構成員として担う法人の業務執行の決定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等の職務の執行の監督等の役割が十分に発揮できないおそれ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運営上適当ではない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又は理事長等が欠員の補充のための検討や手続を進めているか確認する。</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が選任されていない場合</w:t>
            </w:r>
          </w:p>
          <w:p w:rsidR="00B41072" w:rsidRPr="00D14068" w:rsidRDefault="00B41072" w:rsidP="00682713">
            <w:pPr>
              <w:ind w:left="42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の３分の１を超える欠員があるにもかかわ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補充のための手続が進めら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な検討も行われていない場合</w:t>
            </w:r>
          </w:p>
          <w:p w:rsidR="00B41072" w:rsidRDefault="00B41072" w:rsidP="00447DE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員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補充のための手続が進めら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補充の検討が行われていない場合</w:t>
            </w:r>
          </w:p>
          <w:p w:rsidR="004405FD" w:rsidRPr="00D14068" w:rsidRDefault="004405FD" w:rsidP="00447DE8">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選任に関する評議員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関係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選任及び解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は法令及び定款に定める手続により選任又は解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４</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は評議員会の有効な決議により行われているか。①</w:t>
            </w:r>
          </w:p>
          <w:p w:rsidR="00B41072" w:rsidRDefault="00B41072" w:rsidP="00302D8D">
            <w:pPr>
              <w:rPr>
                <w:rFonts w:asciiTheme="majorEastAsia" w:eastAsiaTheme="majorEastAsia" w:hAnsiTheme="majorEastAsia"/>
                <w:sz w:val="21"/>
                <w:szCs w:val="21"/>
              </w:rPr>
            </w:pPr>
          </w:p>
          <w:p w:rsidR="004405FD" w:rsidRDefault="004405FD"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５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による理事の解任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に定める解任事由に該当し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７）</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表示があったことを確認しているか。</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Default="00B41072" w:rsidP="00813E98">
            <w:pPr>
              <w:overflowPunct w:val="0"/>
              <w:ind w:left="149" w:hangingChars="71" w:hanging="149"/>
              <w:textAlignment w:val="baseline"/>
              <w:rPr>
                <w:rFonts w:asciiTheme="majorEastAsia" w:eastAsiaTheme="majorEastAsia" w:hAnsiTheme="majorEastAsia"/>
                <w:sz w:val="21"/>
                <w:szCs w:val="21"/>
              </w:rPr>
            </w:pPr>
          </w:p>
          <w:p w:rsidR="004405FD" w:rsidRDefault="004405FD" w:rsidP="00813E98">
            <w:pPr>
              <w:overflowPunct w:val="0"/>
              <w:ind w:left="149" w:hangingChars="71" w:hanging="149"/>
              <w:textAlignment w:val="baseline"/>
              <w:rPr>
                <w:rFonts w:asciiTheme="majorEastAsia" w:eastAsiaTheme="majorEastAsia" w:hAnsiTheme="majorEastAsia"/>
                <w:sz w:val="21"/>
                <w:szCs w:val="21"/>
              </w:rPr>
            </w:pPr>
          </w:p>
          <w:p w:rsidR="004405FD" w:rsidRPr="00D14068" w:rsidRDefault="004405FD"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3913D0">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の選任は評議員会の決議により行うため（法第43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が適切になされているかについて確認する（評議員会の決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評議員・評議員会」の（２）の２参照。）。</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と理事との関係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任に関する規定に従う（法第38条）。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により選任された者が就任を承諾した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時点（承諾のときに理事の任期が開始していない場合は任期の開始時）から理事とな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就任の承諾の有無についての指導監査</w:t>
            </w:r>
            <w:r w:rsidRPr="00D14068">
              <w:rPr>
                <w:rFonts w:asciiTheme="majorEastAsia" w:eastAsiaTheme="majorEastAsia" w:hAnsiTheme="majorEastAsia" w:hint="eastAsia"/>
                <w:sz w:val="21"/>
                <w:szCs w:val="21"/>
              </w:rPr>
              <w:lastRenderedPageBreak/>
              <w:t>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役割の重要性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による確認（就任承諾書の徴収等）によって行う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文書は法人において保存される必要があ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選任の手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対する委嘱状による委嘱が必ず必要とされ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委嘱状により理事に選任された旨を伝達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の確認を行うことは差し支えない。</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の解任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務上の義務に違反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職務を怠ったと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心身の故障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務の執行に支障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これに堪えないとき」のいずれかに該当するとき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り行うが（法第45条の４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定的な法人運営や利用者の処遇に及ぼす影響が大きい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によって解任権が濫用されることがあってはならない。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形式的に職務上の義務に違反し又は職務を懈怠したという事実や健康状態のみをもって解任することはでき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現に法人運営に重大な損害を及ぼ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な事業運営を阻害するような</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等の不適正な行為など重大な義務違反等がある場合に限定されるものと解すべきである。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w:t>
            </w:r>
            <w:r w:rsidR="00E53DC1" w:rsidRPr="00D14068">
              <w:rPr>
                <w:rFonts w:asciiTheme="majorEastAsia" w:eastAsiaTheme="majorEastAsia" w:hAnsiTheme="majorEastAsia" w:hint="eastAsia"/>
                <w:sz w:val="21"/>
                <w:szCs w:val="21"/>
              </w:rPr>
              <w:t>項</w:t>
            </w:r>
            <w:r w:rsidRPr="00D14068">
              <w:rPr>
                <w:rFonts w:asciiTheme="majorEastAsia" w:eastAsiaTheme="majorEastAsia" w:hAnsiTheme="majorEastAsia" w:hint="eastAsia"/>
                <w:sz w:val="21"/>
                <w:szCs w:val="21"/>
              </w:rPr>
              <w:t>に基づく評議員会の決議により理事が解任され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解任の理由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理事に重大な義務違反等があることによるものであるかについて確認する。</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が評議員会の有効な決議により行われていない場合</w:t>
            </w:r>
          </w:p>
          <w:p w:rsidR="003B561B" w:rsidRDefault="00B41072" w:rsidP="003B561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解任が評議員会の権限の濫用に当たる場合（現に法人運営に重大な損害を及ぼ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w:t>
            </w:r>
            <w:r w:rsidR="00075803">
              <w:rPr>
                <w:rFonts w:asciiTheme="majorEastAsia" w:eastAsiaTheme="majorEastAsia" w:hAnsiTheme="majorEastAsia" w:hint="eastAsia"/>
                <w:sz w:val="21"/>
                <w:szCs w:val="21"/>
              </w:rPr>
              <w:t>、</w:t>
            </w:r>
          </w:p>
          <w:p w:rsidR="003B561B" w:rsidRDefault="00B41072" w:rsidP="003B561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適正な事業運営を阻害するような</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等の不適正な行為など重大な義務違反等がある場合に該当</w:t>
            </w:r>
          </w:p>
          <w:p w:rsidR="00B41072" w:rsidRPr="00D14068" w:rsidRDefault="00B41072" w:rsidP="003B561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しない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就任の意思表示があったことが就任承諾書等により確認できない場合</w:t>
            </w: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招集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題（及び議案）を決定した理事会の議</w:t>
            </w:r>
            <w:r w:rsidRPr="00D14068">
              <w:rPr>
                <w:rFonts w:asciiTheme="majorEastAsia" w:eastAsiaTheme="majorEastAsia" w:hAnsiTheme="majorEastAsia" w:hint="eastAsia"/>
                <w:sz w:val="21"/>
                <w:szCs w:val="21"/>
              </w:rPr>
              <w:lastRenderedPageBreak/>
              <w:t>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承諾書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３)適格性</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となることができない者又は適切ではない者が選任されていない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１項により準用される法第40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4条第６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参考）法第61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109条から111条まで</w:t>
            </w:r>
            <w:r w:rsidR="00075803">
              <w:rPr>
                <w:rFonts w:asciiTheme="majorEastAsia" w:eastAsiaTheme="majorEastAsia" w:hAnsiTheme="majorEastAsia" w:hint="eastAsia"/>
                <w:sz w:val="21"/>
                <w:szCs w:val="21"/>
              </w:rPr>
              <w:t>、</w:t>
            </w:r>
          </w:p>
          <w:p w:rsidR="00B41072" w:rsidRPr="00D14068" w:rsidRDefault="00B41072" w:rsidP="00EA095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w:t>
            </w:r>
            <w:r w:rsidRPr="00D14068">
              <w:rPr>
                <w:rFonts w:asciiTheme="majorEastAsia" w:eastAsiaTheme="majorEastAsia" w:hAnsiTheme="majorEastAsia" w:hint="eastAsia"/>
                <w:sz w:val="21"/>
                <w:szCs w:val="21"/>
              </w:rPr>
              <w:lastRenderedPageBreak/>
              <w:t>３の１の（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４）</w:t>
            </w:r>
            <w:r w:rsidR="00075803">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５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を有する者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９）</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格事由に該当しないことを確認しているか。②</w:t>
            </w:r>
          </w:p>
          <w:p w:rsidR="00B41072" w:rsidRPr="00D14068" w:rsidRDefault="00B41072" w:rsidP="00257AC3">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０）</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各理事と特殊の関係がある者</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上限（理事総数の３分の１（上限は３人））を超えて含まれていないか。①注２</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６１）</w:t>
            </w: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殊関係にある者が上限を超えて含まれていないことを確認しているか。②</w:t>
            </w:r>
          </w:p>
          <w:p w:rsidR="00B41072" w:rsidRPr="00D14068" w:rsidRDefault="00B41072" w:rsidP="00111CBE">
            <w:pPr>
              <w:rPr>
                <w:rFonts w:asciiTheme="majorEastAsia" w:eastAsiaTheme="majorEastAsia" w:hAnsiTheme="majorEastAsia"/>
                <w:sz w:val="21"/>
                <w:szCs w:val="21"/>
              </w:rPr>
            </w:pP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２）</w:t>
            </w:r>
          </w:p>
          <w:p w:rsidR="00B41072" w:rsidRPr="00D14068" w:rsidRDefault="00B41072" w:rsidP="00111C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理事となっていないか。①</w:t>
            </w:r>
          </w:p>
          <w:p w:rsidR="00B41072" w:rsidRPr="00D14068" w:rsidRDefault="00B41072" w:rsidP="00111CBE">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手続きにおいて</w:t>
            </w:r>
            <w:r w:rsidR="00075803">
              <w:rPr>
                <w:rFonts w:asciiTheme="majorEastAsia" w:eastAsiaTheme="majorEastAsia" w:hAnsiTheme="majorEastAsia" w:hint="eastAsia"/>
                <w:sz w:val="21"/>
                <w:szCs w:val="21"/>
              </w:rPr>
              <w:t>、</w:t>
            </w:r>
            <w:r w:rsidR="00EB2BD6">
              <w:rPr>
                <w:rFonts w:asciiTheme="majorEastAsia" w:eastAsiaTheme="majorEastAsia" w:hAnsiTheme="majorEastAsia" w:hint="eastAsia"/>
                <w:sz w:val="21"/>
                <w:szCs w:val="21"/>
              </w:rPr>
              <w:t>暴力団等の反社会的勢力の者でないことを確認しているか。</w:t>
            </w:r>
            <w:r w:rsidRPr="00D14068">
              <w:rPr>
                <w:rFonts w:asciiTheme="majorEastAsia" w:eastAsiaTheme="majorEastAsia" w:hAnsiTheme="majorEastAsia" w:hint="eastAsia"/>
                <w:sz w:val="21"/>
                <w:szCs w:val="21"/>
              </w:rPr>
              <w:t>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４）</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社会福祉協議会のみ】</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関係行政庁の職員が役員総数の５分の１を超えて選任されていないか。④</w:t>
            </w:r>
          </w:p>
          <w:p w:rsidR="00C4698B" w:rsidRPr="00D14068" w:rsidRDefault="00C4698B" w:rsidP="00561AD6">
            <w:pPr>
              <w:rPr>
                <w:rFonts w:asciiTheme="majorEastAsia" w:eastAsiaTheme="majorEastAsia" w:hAnsiTheme="majorEastAsia"/>
                <w:sz w:val="21"/>
                <w:szCs w:val="21"/>
              </w:rPr>
            </w:pPr>
          </w:p>
          <w:p w:rsidR="00C4698B"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５）</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席が継続し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目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慣例的に選任されていると考えられる役員はいないか。（当該年度及びその前年度の理事会を２回以上続けて欠席している理事は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理事長に就任した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として参加していない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構成員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業務執行の決定をする等法人の運営における重要な役割を担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職務を個々の責任に基づいて行う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責任を全うさせ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の事由が欠格事由（注１）として定められる（法第44条第１項により準用される法第40条第１項）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や他の理事の職務の執行を監督する役割を果たす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理事と特殊の関係にある者及び当該理事の合計（注２）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総数の３分の１（上限は当該理事を含めずに３人）を超えて含まれてはならない（法第44条第６項）。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高い公益性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と関わりを持ってはな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と同様に暴力団員等の反社会的勢力の者が理事になることはできない。</w:t>
            </w:r>
          </w:p>
          <w:p w:rsidR="00B41072" w:rsidRPr="00D14068" w:rsidRDefault="00B41072" w:rsidP="009E02D1">
            <w:pPr>
              <w:ind w:left="840" w:hangingChars="400" w:hanging="84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理事となることができない者）について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評議員と同じく次のとおりである。</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C763EF" w:rsidRPr="00D14068">
              <w:rPr>
                <w:rFonts w:asciiTheme="majorEastAsia" w:eastAsiaTheme="majorEastAsia" w:hAnsiTheme="majorEastAsia" w:hint="eastAsia"/>
                <w:sz w:val="21"/>
                <w:szCs w:val="21"/>
              </w:rPr>
              <w:t>精神の機能の障害により職務を適正に執行するに当たって必要な認知</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児童福祉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福祉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身体障害者福祉法又はこの法律の規定に違反して</w:t>
            </w:r>
            <w:r w:rsidRPr="00D14068">
              <w:rPr>
                <w:rFonts w:asciiTheme="majorEastAsia" w:eastAsiaTheme="majorEastAsia" w:hAnsiTheme="majorEastAsia" w:hint="eastAsia"/>
                <w:sz w:val="21"/>
                <w:szCs w:val="21"/>
              </w:rPr>
              <w:lastRenderedPageBreak/>
              <w:t>刑に処せ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執行を終わ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執行を受けることがなくなるまでの者</w:t>
            </w:r>
          </w:p>
          <w:p w:rsidR="00B41072" w:rsidRPr="00D14068"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禁固以上の刑に処せ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執行を終わ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執行を受けることがなくなるまでの者</w:t>
            </w:r>
          </w:p>
          <w:p w:rsidR="00B41072" w:rsidRDefault="00B41072" w:rsidP="00947C7B">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8969FF" w:rsidRPr="00142DEC" w:rsidRDefault="008969FF" w:rsidP="00947C7B">
            <w:pPr>
              <w:ind w:leftChars="350" w:left="1050" w:hangingChars="100" w:hanging="210"/>
              <w:rPr>
                <w:rFonts w:asciiTheme="majorEastAsia" w:eastAsiaTheme="majorEastAsia" w:hAnsiTheme="majorEastAsia"/>
                <w:sz w:val="21"/>
                <w:szCs w:val="21"/>
              </w:rPr>
            </w:pPr>
            <w:r w:rsidRPr="00142DEC">
              <w:rPr>
                <w:rFonts w:asciiTheme="majorEastAsia" w:eastAsiaTheme="majorEastAsia" w:hAnsiTheme="majorEastAsia" w:hint="eastAsia"/>
                <w:sz w:val="21"/>
                <w:szCs w:val="21"/>
              </w:rPr>
              <w:t xml:space="preserve">⑥ </w:t>
            </w:r>
            <w:r w:rsidRPr="00142DEC">
              <w:rPr>
                <w:rFonts w:asciiTheme="majorEastAsia" w:eastAsiaTheme="majorEastAsia" w:hAnsiTheme="majorEastAsia"/>
                <w:sz w:val="21"/>
                <w:szCs w:val="21"/>
              </w:rPr>
              <w:t xml:space="preserve"> </w:t>
            </w:r>
            <w:r w:rsidRPr="00142DEC">
              <w:rPr>
                <w:rFonts w:asciiTheme="majorEastAsia" w:eastAsiaTheme="majorEastAsia" w:hAnsiTheme="majorEastAsia" w:hint="eastAsia"/>
                <w:sz w:val="21"/>
                <w:szCs w:val="21"/>
              </w:rPr>
              <w:t>暴力団員又は暴力団員でなくなった日から５年を経過しない者</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理事と特殊の関係にある者の範囲は次のとおり。</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D371B1">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10）</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理事と婚姻の届出をしていないが事実上婚姻関係と同様の事情にあ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理事の使用人</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理事から受ける金銭その他の財産によって生計を維持してい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と生計を一にする者</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理事が役員（注）若しくは業務を執行する社員である他の同一の社会福祉法人以外の団体の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業務を執行する社員又は職員（同一の団体の役員等が</w:t>
            </w:r>
            <w:r w:rsidRPr="00D14068">
              <w:rPr>
                <w:rFonts w:asciiTheme="majorEastAsia" w:eastAsiaTheme="majorEastAsia" w:hAnsiTheme="majorEastAsia" w:hint="eastAsia"/>
                <w:sz w:val="21"/>
                <w:szCs w:val="21"/>
                <w:u w:val="single"/>
              </w:rPr>
              <w:t>当該社会福祉法人の理事の総数の３分の１を超える場合に限る。</w:t>
            </w:r>
            <w:r w:rsidRPr="00D14068">
              <w:rPr>
                <w:rFonts w:asciiTheme="majorEastAsia" w:eastAsiaTheme="majorEastAsia" w:hAnsiTheme="majorEastAsia" w:hint="eastAsia"/>
                <w:sz w:val="21"/>
                <w:szCs w:val="21"/>
              </w:rPr>
              <w:t>）</w:t>
            </w:r>
          </w:p>
          <w:p w:rsidR="00B41072" w:rsidRPr="00D14068" w:rsidRDefault="00B41072" w:rsidP="00D371B1">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代表者又は管理人を含む。</w:t>
            </w:r>
          </w:p>
          <w:p w:rsidR="00B41072" w:rsidRPr="00D14068" w:rsidRDefault="00B41072" w:rsidP="00D371B1">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次の団体の職員（国会議員又は地方議会の議員を除く。）（同一の団体の職員が</w:t>
            </w:r>
            <w:r w:rsidRPr="00D14068">
              <w:rPr>
                <w:rFonts w:asciiTheme="majorEastAsia" w:eastAsiaTheme="majorEastAsia" w:hAnsiTheme="majorEastAsia" w:hint="eastAsia"/>
                <w:sz w:val="21"/>
                <w:szCs w:val="21"/>
                <w:u w:val="single"/>
              </w:rPr>
              <w:t>当該社会福祉法人の理事の総数の３分の１を超える場合に限る</w:t>
            </w:r>
            <w:r w:rsidRPr="00D14068">
              <w:rPr>
                <w:rFonts w:asciiTheme="majorEastAsia" w:eastAsiaTheme="majorEastAsia" w:hAnsiTheme="majorEastAsia" w:hint="eastAsia"/>
                <w:sz w:val="21"/>
                <w:szCs w:val="21"/>
              </w:rPr>
              <w:t>。）</w:t>
            </w:r>
          </w:p>
          <w:p w:rsidR="00B41072" w:rsidRPr="00D14068" w:rsidRDefault="00B41072" w:rsidP="00813E98">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公共団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独立行政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立大学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大学共同利用機関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独立行政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殊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可法人</w:t>
            </w:r>
          </w:p>
          <w:p w:rsidR="00B41072" w:rsidRPr="00D14068" w:rsidRDefault="00B41072" w:rsidP="0053547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監査における確認事項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租税特別措置法第40条第１項の適用を受けるための条件とされる特殊の関係にある者の範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上記（注２）と同一ではないため留意が必要。</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選任に当た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候補者が欠格事由に該当し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理事と特殊の関係にある者が上限を超えて含まれ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でないかについて確認を行う必要がある。確認方法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履歴書若しくは誓約書等により候補者本人にこれらの者に該当しないことの確認を行う方法で差し支え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判断により官公署が発行する書類により確認することも考えられる。</w:t>
            </w:r>
            <w:r w:rsidR="00B60385" w:rsidRPr="00D14068">
              <w:rPr>
                <w:rFonts w:asciiTheme="majorEastAsia" w:eastAsiaTheme="majorEastAsia" w:hAnsiTheme="majorEastAsia" w:hint="eastAsia"/>
                <w:sz w:val="21"/>
                <w:szCs w:val="21"/>
              </w:rPr>
              <w:t>特に</w:t>
            </w:r>
            <w:r w:rsidR="00075803">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075803">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判断及び意思疎通を適切に行うことができない者」の確認方法としては</w:t>
            </w:r>
            <w:r w:rsidR="00075803">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075803">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必要に応じて法人の判断により医師の診断書等により確認することが考えられる。なお</w:t>
            </w:r>
            <w:r w:rsidR="00075803">
              <w:rPr>
                <w:rFonts w:asciiTheme="majorEastAsia" w:eastAsiaTheme="majorEastAsia" w:hAnsiTheme="majorEastAsia" w:hint="eastAsia"/>
                <w:sz w:val="21"/>
                <w:szCs w:val="21"/>
              </w:rPr>
              <w:t>、</w:t>
            </w:r>
            <w:r w:rsidR="00B60385"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何らかの方法によりこれらの事項を確認しているかについて確認する。</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③　上記（注２）特殊の関係にある者の③のⅶに該当しない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法人の理事となるこ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61条に「国及び地方公共団体は法人の自主性を重ん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な関与を行わないこと」（第１項第２号）及び「法人が国及び地方公共団体に対して不当に管理的援助を求めないこと」（同項第３号）と規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私分離の原則を定める趣旨に照らすと適当ではない。</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協議会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私の関係者の協力によって組織され運営され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役員となることのみをもって不当な関与であるとはいえ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総数（注３）の５分の１を超える割合を占め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な関与といえ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により認められていない（法第109条第５項）。</w:t>
            </w:r>
          </w:p>
          <w:p w:rsidR="00B41072" w:rsidRPr="00D14068" w:rsidRDefault="00B41072" w:rsidP="00535473">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法第109条第５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総数に対する関係行政庁の職員である役員の割合について規定し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すなわ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と監事の合計数で判断される。</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理事会の役割の重要性に鑑みれ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際に理事会に参加できない者や地方公共団体の長等の特定の公職にある者が名目的・慣例的に理事として選任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結果</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を欠席することとなることは適当ではない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このような者がいないかについて確認する。</w:t>
            </w:r>
          </w:p>
          <w:p w:rsidR="00B41072" w:rsidRPr="00D14068" w:rsidRDefault="00B41072" w:rsidP="00E53DC1">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場合の理事として不適当であると判断するための基準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前年度から</w:t>
            </w:r>
            <w:r w:rsidRPr="00D14068">
              <w:rPr>
                <w:rFonts w:asciiTheme="majorEastAsia" w:eastAsiaTheme="majorEastAsia" w:hAnsiTheme="majorEastAsia" w:hint="eastAsia"/>
                <w:sz w:val="21"/>
                <w:szCs w:val="21"/>
              </w:rPr>
              <w:t>当該年度</w:t>
            </w:r>
            <w:r w:rsidR="00E53DC1" w:rsidRPr="00D14068">
              <w:rPr>
                <w:rFonts w:asciiTheme="majorEastAsia" w:eastAsiaTheme="majorEastAsia" w:hAnsiTheme="majorEastAsia" w:hint="eastAsia"/>
                <w:sz w:val="21"/>
                <w:szCs w:val="21"/>
              </w:rPr>
              <w:t>までの間</w:t>
            </w:r>
            <w:r w:rsidRPr="00D14068">
              <w:rPr>
                <w:rFonts w:asciiTheme="majorEastAsia" w:eastAsiaTheme="majorEastAsia" w:hAnsiTheme="majorEastAsia" w:hint="eastAsia"/>
                <w:sz w:val="21"/>
                <w:szCs w:val="21"/>
              </w:rPr>
              <w:t>において理事会を２回</w:t>
            </w:r>
            <w:r w:rsidR="00E53DC1" w:rsidRPr="00D14068">
              <w:rPr>
                <w:rFonts w:asciiTheme="majorEastAsia" w:eastAsiaTheme="majorEastAsia" w:hAnsiTheme="majorEastAsia" w:hint="eastAsia"/>
                <w:sz w:val="21"/>
                <w:szCs w:val="21"/>
              </w:rPr>
              <w:t>以上続けて欠席している者であることによることとする（なお</w:t>
            </w:r>
            <w:r w:rsidR="00075803">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決議の省略を行った場合は</w:t>
            </w:r>
            <w:r w:rsidR="00075803">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出席とみなして差し支えない）。</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選任手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候補者に対して欠格事由に該当し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理事と特殊の関係にある者が上限を超えて含まれ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等の反社会的勢力に属する者でないことを確認していない場合</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が保有する書類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格事由に該当する者がいる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理事と特殊関係にある者が上限を超えて含まれていることが判明した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理事となっている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役員総数の５分の１を超えている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が継続し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目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慣例的に選任されていると考えられる役員がいる場合</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役員の選任手続における関係書類（履歴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誓約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として含まれていなければならない者が選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４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７）</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経営に識見を有する者」として適正な手続きに基づいて選任された者がいるか。①②</w:t>
            </w:r>
          </w:p>
          <w:p w:rsidR="00B41072" w:rsidRDefault="00B41072" w:rsidP="00302D8D">
            <w:pPr>
              <w:rPr>
                <w:rFonts w:asciiTheme="majorEastAsia" w:eastAsiaTheme="majorEastAsia" w:hAnsiTheme="majorEastAsia"/>
                <w:sz w:val="21"/>
                <w:szCs w:val="21"/>
              </w:rPr>
            </w:pPr>
          </w:p>
          <w:p w:rsidR="004405FD" w:rsidRDefault="004405FD" w:rsidP="00302D8D">
            <w:pPr>
              <w:rPr>
                <w:rFonts w:asciiTheme="majorEastAsia" w:eastAsiaTheme="majorEastAsia" w:hAnsiTheme="majorEastAsia"/>
                <w:sz w:val="21"/>
                <w:szCs w:val="21"/>
              </w:rPr>
            </w:pPr>
          </w:p>
          <w:p w:rsidR="004405FD" w:rsidRDefault="004405FD"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６８）</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の区域における福祉に関する実情に通している者」として適正な手続きに基づいて選任された者が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施設を設置し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の管理者」が最低１人は選任されているか。①</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Default="00B41072" w:rsidP="00744416">
            <w:pPr>
              <w:overflowPunct w:val="0"/>
              <w:ind w:left="149" w:hangingChars="71" w:hanging="149"/>
              <w:textAlignment w:val="baseline"/>
              <w:rPr>
                <w:rFonts w:asciiTheme="majorEastAsia" w:eastAsiaTheme="majorEastAsia" w:hAnsiTheme="majorEastAsia"/>
                <w:sz w:val="21"/>
                <w:szCs w:val="21"/>
              </w:rPr>
            </w:pPr>
          </w:p>
          <w:p w:rsidR="004405FD" w:rsidRDefault="004405FD" w:rsidP="00744416">
            <w:pPr>
              <w:overflowPunct w:val="0"/>
              <w:ind w:left="149" w:hangingChars="71" w:hanging="149"/>
              <w:textAlignment w:val="baseline"/>
              <w:rPr>
                <w:rFonts w:asciiTheme="majorEastAsia" w:eastAsiaTheme="majorEastAsia" w:hAnsiTheme="majorEastAsia"/>
                <w:sz w:val="21"/>
                <w:szCs w:val="21"/>
              </w:rPr>
            </w:pPr>
          </w:p>
          <w:p w:rsidR="004405FD" w:rsidRDefault="004405FD" w:rsidP="00744416">
            <w:pPr>
              <w:overflowPunct w:val="0"/>
              <w:ind w:left="149" w:hangingChars="71" w:hanging="149"/>
              <w:textAlignment w:val="baseline"/>
              <w:rPr>
                <w:rFonts w:asciiTheme="majorEastAsia" w:eastAsiaTheme="majorEastAsia" w:hAnsiTheme="majorEastAsia"/>
                <w:sz w:val="21"/>
                <w:szCs w:val="21"/>
              </w:rPr>
            </w:pPr>
          </w:p>
          <w:p w:rsidR="004405FD" w:rsidRPr="00D14068" w:rsidRDefault="004405FD"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のうち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経営に関する識見を有する者」及び「当該社会福祉法人が行う事業の区域における福祉に関する実情に通じている者」が含まれている必要がある（法第44条第４項第１号。第２号）。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を設置している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経営の実態を法人運営に反映させ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の管理者」（注）が理事として選任されている必要がある（同項第３号）。</w:t>
            </w:r>
          </w:p>
          <w:p w:rsidR="00B41072" w:rsidRPr="00D14068" w:rsidRDefault="00B41072" w:rsidP="00535473">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施設の管理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が複数の施設を設置し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ての施設の管理者を理事とする必要があるもの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の管理者のうち１名以上が理事に選任されていれば足りる。</w:t>
            </w:r>
          </w:p>
          <w:p w:rsidR="00B41072" w:rsidRPr="00D14068" w:rsidRDefault="00B41072" w:rsidP="00535473">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の「施設」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62条第１項の第１種社会福祉事業の経営のために設置した施設をいう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種社会福祉事業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育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移行支援事業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継続支援事業所等が法人が経営する事業の中核で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所等は同様に取扱う。</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の経営に関する識見を有する者」及び「当該社会福祉法人が行う事業の区域における福祉に関する実情に通じている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ぞれ「社会福祉事業の経営に関する識見を有する者」及び「当該社会福祉法人が行う事業の区域における福祉に関する実情に通じている者」として適正な手続により選任されている限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制限を受けるものではない。こ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担当者の主観的な判断のみ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識見を有していな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あるいは実情に通じていない等の指摘を行うこと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識見を有する者であることの証明を求めることがないよう留意する必要がある。</w:t>
            </w:r>
          </w:p>
          <w:p w:rsidR="00B41072" w:rsidRPr="00D14068" w:rsidRDefault="00B41072" w:rsidP="009E02D1">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社会福祉法人が行う事業の区域に</w:t>
            </w:r>
            <w:r w:rsidR="009271CA" w:rsidRPr="00D14068">
              <w:rPr>
                <w:rFonts w:asciiTheme="majorEastAsia" w:eastAsiaTheme="majorEastAsia" w:hAnsiTheme="majorEastAsia" w:hint="eastAsia"/>
                <w:sz w:val="21"/>
                <w:szCs w:val="21"/>
              </w:rPr>
              <w:t>おける福祉に関する実情に通じている者」に関する審査要領第３の（３</w:t>
            </w:r>
            <w:r w:rsidRPr="00D14068">
              <w:rPr>
                <w:rFonts w:asciiTheme="majorEastAsia" w:eastAsiaTheme="majorEastAsia" w:hAnsiTheme="majorEastAsia" w:hint="eastAsia"/>
                <w:sz w:val="21"/>
                <w:szCs w:val="21"/>
              </w:rPr>
              <w:t>）の記載は例示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者に限定されるもの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者が必ず含まれなければならないものではないことに留意する必要がある。</w:t>
            </w:r>
          </w:p>
          <w:p w:rsidR="00B377B8" w:rsidRPr="00D14068" w:rsidRDefault="00B377B8" w:rsidP="00B377B8">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w:t>
            </w:r>
            <w:r w:rsidR="00C9549D" w:rsidRPr="00D14068">
              <w:rPr>
                <w:rFonts w:asciiTheme="majorEastAsia" w:eastAsiaTheme="majorEastAsia" w:hAnsiTheme="majorEastAsia" w:hint="eastAsia"/>
                <w:sz w:val="21"/>
                <w:szCs w:val="21"/>
              </w:rPr>
              <w:t>審査基準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協議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福祉の推進役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経営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ボランティア活動を行う者等との連携を十分に図っていく必要が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社会福祉協議会の区域において社会福祉事業を経営する団</w:t>
            </w:r>
            <w:r w:rsidR="00C9549D" w:rsidRPr="00D14068">
              <w:rPr>
                <w:rFonts w:asciiTheme="majorEastAsia" w:eastAsiaTheme="majorEastAsia" w:hAnsiTheme="majorEastAsia" w:hint="eastAsia"/>
                <w:sz w:val="21"/>
                <w:szCs w:val="21"/>
              </w:rPr>
              <w:t>体の役職員及びボランティア活動を行う団体の代表者を理事として選任</w:t>
            </w:r>
            <w:r w:rsidRPr="00D14068">
              <w:rPr>
                <w:rFonts w:asciiTheme="majorEastAsia" w:eastAsiaTheme="majorEastAsia" w:hAnsiTheme="majorEastAsia" w:hint="eastAsia"/>
                <w:sz w:val="21"/>
                <w:szCs w:val="21"/>
              </w:rPr>
              <w:t>することが求められている。</w:t>
            </w:r>
            <w:r w:rsidR="00C9549D" w:rsidRPr="00D14068">
              <w:rPr>
                <w:rFonts w:asciiTheme="majorEastAsia" w:eastAsiaTheme="majorEastAsia" w:hAnsiTheme="majorEastAsia" w:hint="eastAsia"/>
                <w:sz w:val="21"/>
                <w:szCs w:val="21"/>
              </w:rPr>
              <w:t>（審査基準第</w:t>
            </w:r>
            <w:r w:rsidR="006344FB">
              <w:rPr>
                <w:rFonts w:asciiTheme="majorEastAsia" w:eastAsiaTheme="majorEastAsia" w:hAnsiTheme="majorEastAsia" w:hint="eastAsia"/>
                <w:sz w:val="21"/>
                <w:szCs w:val="21"/>
              </w:rPr>
              <w:t>3</w:t>
            </w:r>
            <w:r w:rsidR="006344FB" w:rsidRPr="006344FB">
              <w:rPr>
                <w:rFonts w:asciiTheme="majorEastAsia" w:eastAsiaTheme="majorEastAsia" w:hAnsiTheme="majorEastAsia" w:hint="eastAsia"/>
                <w:color w:val="FF0000"/>
                <w:sz w:val="21"/>
                <w:szCs w:val="21"/>
                <w:u w:val="single"/>
              </w:rPr>
              <w:t>の</w:t>
            </w:r>
            <w:r w:rsidR="006344FB">
              <w:rPr>
                <w:rFonts w:asciiTheme="majorEastAsia" w:eastAsiaTheme="majorEastAsia" w:hAnsiTheme="majorEastAsia" w:hint="eastAsia"/>
                <w:sz w:val="21"/>
                <w:szCs w:val="21"/>
              </w:rPr>
              <w:t>3</w:t>
            </w:r>
            <w:r w:rsidR="006344FB" w:rsidRPr="006344FB">
              <w:rPr>
                <w:rFonts w:asciiTheme="majorEastAsia" w:eastAsiaTheme="majorEastAsia" w:hAnsiTheme="majorEastAsia" w:hint="eastAsia"/>
                <w:color w:val="FF0000"/>
                <w:sz w:val="21"/>
                <w:szCs w:val="21"/>
                <w:u w:val="single"/>
              </w:rPr>
              <w:t>の</w:t>
            </w:r>
            <w:r w:rsidR="00C9549D" w:rsidRPr="00D14068">
              <w:rPr>
                <w:rFonts w:asciiTheme="majorEastAsia" w:eastAsiaTheme="majorEastAsia" w:hAnsiTheme="majorEastAsia" w:hint="eastAsia"/>
                <w:sz w:val="21"/>
                <w:szCs w:val="21"/>
              </w:rPr>
              <w:t>(7)）</w:t>
            </w:r>
          </w:p>
          <w:p w:rsidR="00B41072" w:rsidRPr="00D14068" w:rsidRDefault="00B41072" w:rsidP="009E02D1">
            <w:pPr>
              <w:ind w:leftChars="100" w:left="240" w:firstLineChars="100" w:firstLine="210"/>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うちに「社会福祉事業の経営に関する識見を有する者」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等について適正な手続に基づいて選任された者がいない場合</w:t>
            </w:r>
          </w:p>
          <w:p w:rsidR="00B41072" w:rsidRPr="00D14068" w:rsidRDefault="00B41072" w:rsidP="00682713">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うちに「当該社会福祉法人が行う事業の区域における福祉に関する実情に通している者」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等について適正な手続に基づいて選任された者がいない場合</w:t>
            </w:r>
          </w:p>
          <w:p w:rsidR="00B41072" w:rsidRPr="00D14068" w:rsidRDefault="00B41072" w:rsidP="004405FD">
            <w:pPr>
              <w:ind w:leftChars="100" w:left="340" w:hanging="10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が施設を設置している場合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の管理者が理事として一人も選任されていない場合</w:t>
            </w: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の選任手続における関係書類（履歴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理事長</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長及び業務執行理事は理事会で選定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３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16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の選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により行われているか。①③</w:t>
            </w: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１）</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業務執行理事を設置している場合】</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業務執行理事の選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により行われているか。②</w:t>
            </w:r>
          </w:p>
          <w:p w:rsidR="00B41072" w:rsidRDefault="00B41072" w:rsidP="00561AD6">
            <w:pPr>
              <w:rPr>
                <w:rFonts w:asciiTheme="majorEastAsia" w:eastAsiaTheme="majorEastAsia" w:hAnsiTheme="majorEastAsia"/>
                <w:sz w:val="21"/>
                <w:szCs w:val="21"/>
              </w:rPr>
            </w:pPr>
          </w:p>
          <w:p w:rsidR="00D751C8" w:rsidRPr="00D14068" w:rsidRDefault="00D751C8" w:rsidP="00561AD6">
            <w:pPr>
              <w:rPr>
                <w:rFonts w:asciiTheme="majorEastAsia" w:eastAsiaTheme="majorEastAsia" w:hAnsiTheme="majorEastAsia"/>
                <w:sz w:val="21"/>
                <w:szCs w:val="21"/>
              </w:rPr>
            </w:pP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７２）</w:t>
            </w:r>
          </w:p>
          <w:p w:rsidR="00B41072" w:rsidRPr="00D14068" w:rsidRDefault="00B41072" w:rsidP="005504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の代表権を他の者に委任していないか。（理事長の職務代理者を定めていないか。）①</w:t>
            </w:r>
            <w:r w:rsidRPr="00D14068">
              <w:rPr>
                <w:rFonts w:asciiTheme="majorEastAsia" w:eastAsiaTheme="majorEastAsia" w:hAnsiTheme="majorEastAsia" w:hint="eastAsia"/>
                <w:sz w:val="21"/>
                <w:szCs w:val="21"/>
                <w:highlight w:val="cyan"/>
              </w:rPr>
              <w:t>【口頭指摘】</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Default="00B41072" w:rsidP="00F369A8">
            <w:pPr>
              <w:overflowPunct w:val="0"/>
              <w:textAlignment w:val="baseline"/>
              <w:rPr>
                <w:rFonts w:asciiTheme="majorEastAsia" w:eastAsiaTheme="majorEastAsia" w:hAnsiTheme="majorEastAsia"/>
                <w:sz w:val="21"/>
                <w:szCs w:val="21"/>
              </w:rPr>
            </w:pPr>
          </w:p>
          <w:p w:rsidR="00D751C8" w:rsidRPr="00D14068" w:rsidRDefault="00D751C8"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2402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長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代表権（法人の業務に関する一切の裁判上又は裁判外の行為を対外的にする権限（法第45条の17第１項））を有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対内的に法人の業務を執行する権限も有する（法第45条の16第２項第１号）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で理事の中から選定されなければならない（法第45条の13第３項）。</w:t>
            </w:r>
          </w:p>
          <w:p w:rsidR="00B41072" w:rsidRPr="00D14068" w:rsidRDefault="00B41072" w:rsidP="002402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改正法の施行後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代表権を有する者は理事長のみと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の代表権を他の者に委任することはできない（理事長の職務代行者を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務代行者名で法人の代表権を行使できることとする旨の定款の記載は無効であ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代表者の登記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に定める理事長以外の者を代表者として登記することはできないことにも留意する必要がある。</w:t>
            </w:r>
          </w:p>
          <w:p w:rsidR="00B41072" w:rsidRPr="00D14068" w:rsidRDefault="00B41072" w:rsidP="001A22C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②　理事長の他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中から法人の業務を執行する理事（業務執行理事）を理事会で選定することができる（法第45条の16第２項第２号）。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業務執行理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代表権を有さない（</w:t>
            </w:r>
            <w:r w:rsidR="00E53DC1" w:rsidRPr="00D14068">
              <w:rPr>
                <w:rFonts w:asciiTheme="majorEastAsia" w:eastAsiaTheme="majorEastAsia" w:hAnsiTheme="majorEastAsia" w:hint="eastAsia"/>
                <w:sz w:val="21"/>
                <w:szCs w:val="21"/>
              </w:rPr>
              <w:t>理事長の職務代理者として</w:t>
            </w:r>
            <w:r w:rsidRPr="00D14068">
              <w:rPr>
                <w:rFonts w:asciiTheme="majorEastAsia" w:eastAsiaTheme="majorEastAsia" w:hAnsiTheme="majorEastAsia" w:hint="eastAsia"/>
                <w:sz w:val="21"/>
                <w:szCs w:val="21"/>
              </w:rPr>
              <w:t>法人の対外的な業務を執行することはでき</w:t>
            </w:r>
            <w:r w:rsidR="00E53DC1" w:rsidRPr="00D14068">
              <w:rPr>
                <w:rFonts w:asciiTheme="majorEastAsia" w:eastAsiaTheme="majorEastAsia" w:hAnsiTheme="majorEastAsia" w:hint="eastAsia"/>
                <w:sz w:val="21"/>
                <w:szCs w:val="21"/>
              </w:rPr>
              <w:t>ず</w:t>
            </w:r>
            <w:r w:rsidR="00075803">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業務を執行する場合には理事長名で行う</w:t>
            </w:r>
            <w:r w:rsidRPr="00D14068">
              <w:rPr>
                <w:rFonts w:asciiTheme="majorEastAsia" w:eastAsiaTheme="majorEastAsia" w:hAnsiTheme="majorEastAsia" w:hint="eastAsia"/>
                <w:sz w:val="21"/>
                <w:szCs w:val="21"/>
              </w:rPr>
              <w:t>）ことに留意する必要がある。</w:t>
            </w:r>
          </w:p>
          <w:p w:rsidR="00B41072" w:rsidRPr="00D14068" w:rsidRDefault="00B41072" w:rsidP="001A22C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長が理事会の決定により選定さ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業務執行理事を置く場合には理事会により選定</w:t>
            </w:r>
            <w:r w:rsidR="00E53DC1" w:rsidRPr="00D14068">
              <w:rPr>
                <w:rFonts w:asciiTheme="majorEastAsia" w:eastAsiaTheme="majorEastAsia" w:hAnsiTheme="majorEastAsia" w:hint="eastAsia"/>
                <w:sz w:val="21"/>
                <w:szCs w:val="21"/>
              </w:rPr>
              <w:t>又は解職</w:t>
            </w:r>
            <w:r w:rsidRPr="00D14068">
              <w:rPr>
                <w:rFonts w:asciiTheme="majorEastAsia" w:eastAsiaTheme="majorEastAsia" w:hAnsiTheme="majorEastAsia" w:hint="eastAsia"/>
                <w:sz w:val="21"/>
                <w:szCs w:val="21"/>
              </w:rPr>
              <w:t>され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及び業務執行理事の選定</w:t>
            </w:r>
            <w:r w:rsidR="00E53DC1" w:rsidRPr="00D14068">
              <w:rPr>
                <w:rFonts w:asciiTheme="majorEastAsia" w:eastAsiaTheme="majorEastAsia" w:hAnsiTheme="majorEastAsia" w:hint="eastAsia"/>
                <w:sz w:val="21"/>
                <w:szCs w:val="21"/>
              </w:rPr>
              <w:t>又は解職</w:t>
            </w:r>
            <w:r w:rsidRPr="00D14068">
              <w:rPr>
                <w:rFonts w:asciiTheme="majorEastAsia" w:eastAsiaTheme="majorEastAsia" w:hAnsiTheme="majorEastAsia" w:hint="eastAsia"/>
                <w:sz w:val="21"/>
                <w:szCs w:val="21"/>
              </w:rPr>
              <w:t>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上の手続に関する特別の規定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事項（法第45条の14）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及び定款に定める手続（注）に従って行う。</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定款例第16条第２項参照。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理事会」の（１）の２参照。</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長及び業務執行理事の選定が法令及び定款に定める手続により行われ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５　監事</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定数</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規定された員数が定款に定め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定款に定める員数を満たす選任が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３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７第２項による第１項の準用</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で定める員数が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４）</w:t>
            </w:r>
          </w:p>
          <w:p w:rsidR="00B41072" w:rsidRPr="00D14068" w:rsidRDefault="00B41072" w:rsidP="000414B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３分の１を超える欠員があ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のための手続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選任するための具体的な検討を進めているか。②</w:t>
            </w: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員があ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補充のための手続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補充の検討を進めているか。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751C8">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を監査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報告を作成するとともに（法第45条の18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いつでも理事及び職員に対して事業の報告を求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当該法人の業務及び財産の状況を調査することができ（同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な法人運営の確保に関する重要な役割を担っている。</w:t>
            </w:r>
          </w:p>
          <w:p w:rsidR="00B41072" w:rsidRPr="00D14068" w:rsidRDefault="00B41072" w:rsidP="00FD3491">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員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２人以上（法第44条第３項）の数を定款に定めるとこ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定める員数が実際に選任されているかについて確認する。</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定めた員数の３分の１を超える者が欠け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しなければならない（法第45条の７）。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指導監査の時点で定款に定めた員数の３分の１を超える者が欠け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けている場合には遅滞なく補充のための手続が進められ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手続が進められているかどう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候補者の選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への監事の選任の議案提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開催等の監事選任に係る手続に関する具体的な検討や選任手続が実際に進められているかを確認する。</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監事に定款で定めた員数の３分の１を超えない欠員があ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に直接的に明記されてい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役割が十分に発揮できないおそれ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運営の観点から適当ではない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欠員の補充のための検討や手続が進められているかを確認する。</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が選任され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の３分の１を超える欠員があるにもかかわ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補充のための手続が進めら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な検討も行われ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　欠員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補充のための手続が進めら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補充のための検討が行われていない場合</w:t>
            </w:r>
          </w:p>
          <w:p w:rsidR="00B41072" w:rsidRDefault="00B41072" w:rsidP="00302D8D">
            <w:pPr>
              <w:rPr>
                <w:rFonts w:asciiTheme="majorEastAsia" w:eastAsiaTheme="majorEastAsia" w:hAnsiTheme="majorEastAsia"/>
                <w:sz w:val="21"/>
                <w:szCs w:val="21"/>
              </w:rPr>
            </w:pPr>
          </w:p>
          <w:p w:rsidR="004405FD" w:rsidRPr="004405FD" w:rsidRDefault="004405FD"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選任に関する評議員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議事録及びその他関係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選任及び解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及び定款に定める手続により選任又は解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３項により準用される一般法人法第72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４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９第７項第１号</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有効な決議により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C14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７）</w:t>
            </w:r>
          </w:p>
          <w:p w:rsidR="00B41072" w:rsidRPr="00D14068" w:rsidRDefault="00B41072" w:rsidP="002C14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に関する評議員会の議案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現員の過半数の同意を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表示があったことを確認し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解任が評議員会の有効な特別決議により行われ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D24A59">
            <w:pPr>
              <w:overflowPunct w:val="0"/>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選任は評議員会の決議（注１）により行うため（法第43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が適切になされていることを確認する。</w:t>
            </w:r>
          </w:p>
          <w:p w:rsidR="00B41072" w:rsidRPr="00D14068" w:rsidRDefault="00B41072" w:rsidP="00D24A5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評議員会の決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評議員・評議員会」の（２）の２参照</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会が監事の選任に関する議案を評議員会に提出するため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が理事の職務の執行（理事会の構成員として行う行為を含む。）を監査する立場にあること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独立性を確保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注２）の同意を得なければならず（法第43条第３項により準用される一般法人法第72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るかについて確認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監事の過半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在任する監事の過半数をいう。</w:t>
            </w:r>
          </w:p>
          <w:p w:rsidR="00B41072" w:rsidRPr="00D14068" w:rsidRDefault="00B41072" w:rsidP="00894E1E">
            <w:pPr>
              <w:ind w:leftChars="-100" w:left="18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が提出す</w:t>
            </w:r>
            <w:r w:rsidR="00C7438D" w:rsidRPr="00D14068">
              <w:rPr>
                <w:rFonts w:asciiTheme="majorEastAsia" w:eastAsiaTheme="majorEastAsia" w:hAnsiTheme="majorEastAsia" w:hint="eastAsia"/>
                <w:sz w:val="21"/>
                <w:szCs w:val="21"/>
              </w:rPr>
              <w:t>る議案について監事の過半数の同意を得ていたことを証する書類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w:t>
            </w:r>
            <w:r w:rsidR="00C7438D" w:rsidRPr="00D14068">
              <w:rPr>
                <w:rFonts w:asciiTheme="majorEastAsia" w:eastAsiaTheme="majorEastAsia" w:hAnsiTheme="majorEastAsia" w:hint="eastAsia"/>
                <w:sz w:val="21"/>
                <w:szCs w:val="21"/>
              </w:rPr>
              <w:t>ごと</w:t>
            </w:r>
            <w:r w:rsidRPr="00D14068">
              <w:rPr>
                <w:rFonts w:asciiTheme="majorEastAsia" w:eastAsiaTheme="majorEastAsia" w:hAnsiTheme="majorEastAsia" w:hint="eastAsia"/>
                <w:sz w:val="21"/>
                <w:szCs w:val="21"/>
              </w:rPr>
              <w:t>に作成した同意書や監事の連名による同意書の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選任に関する議案を決定した理事会の議事録（当該議案に同意した監事の氏名の記載及び当該監事の署名又は記名押印があるものに限る。）でも差し支えない。</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と監事との関係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理事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任に関する規定に従う（法第38条）。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により選任された者が就任を承諾すること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時点（承諾のときに監事の任期が開始していない場合は任期の開始時）から監事とな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就任の承諾の有無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役割の重要性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による確認（就任承諾書の徴収等）によって行う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文書は法人において保存される必要があ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選任の手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対する委嘱状による委嘱を行うことが必要とされ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委嘱状により監事に選任された旨を伝達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の確認を行うことは差し支えない。</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監事の解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特別決議（注３）により行うため（法第45条の９第７項第１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5条の４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特別決議が適正に行われているかを確認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評議員会の特別決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評議員・評議員会」の（２）の２参照</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が評議員会の有効な決議により行われ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に関する評議員会の議案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解任が評議員会の有効な特別決議により行われ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就任の意思表示があったことが就任承諾書等により確認できない場合</w:t>
            </w:r>
          </w:p>
          <w:p w:rsidR="00447DE8" w:rsidRDefault="00447DE8" w:rsidP="00302D8D">
            <w:pPr>
              <w:rPr>
                <w:rFonts w:asciiTheme="majorEastAsia" w:eastAsiaTheme="majorEastAsia" w:hAnsiTheme="majorEastAsia"/>
                <w:sz w:val="21"/>
                <w:szCs w:val="21"/>
              </w:rPr>
            </w:pPr>
          </w:p>
          <w:p w:rsidR="004405FD" w:rsidRPr="004405FD" w:rsidRDefault="004405FD"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招集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題（及び議案）を決定した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選任に関する評議員会の議案についての監事の同意を証する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承諾書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監事となることができない者が選任されていないか。</w:t>
            </w:r>
          </w:p>
        </w:tc>
        <w:tc>
          <w:tcPr>
            <w:tcW w:w="1301" w:type="dxa"/>
          </w:tcPr>
          <w:p w:rsidR="00E53DC1" w:rsidRPr="00D14068" w:rsidRDefault="00B41072"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w:t>
            </w:r>
            <w:r w:rsidR="00E53DC1" w:rsidRPr="00D14068">
              <w:rPr>
                <w:rFonts w:asciiTheme="majorEastAsia" w:eastAsiaTheme="majorEastAsia" w:hAnsiTheme="majorEastAsia" w:hint="eastAsia"/>
                <w:sz w:val="21"/>
                <w:szCs w:val="21"/>
              </w:rPr>
              <w:t>第44条第１項により準用される法第40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0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4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７項</w:t>
            </w:r>
            <w:r w:rsidR="00075803">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審査基準第３の１の</w:t>
            </w:r>
          </w:p>
          <w:p w:rsidR="00E53DC1" w:rsidRPr="00D14068" w:rsidRDefault="00E53DC1"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４）</w:t>
            </w:r>
            <w:r w:rsidR="00075803">
              <w:rPr>
                <w:rFonts w:asciiTheme="majorEastAsia" w:eastAsiaTheme="majorEastAsia" w:hAnsiTheme="majorEastAsia" w:hint="eastAsia"/>
                <w:sz w:val="21"/>
                <w:szCs w:val="21"/>
              </w:rPr>
              <w:t>、</w:t>
            </w:r>
          </w:p>
          <w:p w:rsidR="00B41072" w:rsidRPr="00D14068" w:rsidRDefault="00E53DC1"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由</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を有する者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格事由に該当しないことを確認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職員を兼ねていない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役員について特殊の関係</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ある者が含まれていないか。①注２</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４）</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うち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理事について特殊の関係がある者が含まれていないことを確認しているか。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５）</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監事となっていないか。①</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６）</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等の反社会的勢力の者でないことを確認しているか。②</w:t>
            </w:r>
          </w:p>
          <w:p w:rsidR="00B41072" w:rsidRDefault="00B41072" w:rsidP="00E8752C">
            <w:pPr>
              <w:rPr>
                <w:rFonts w:asciiTheme="majorEastAsia" w:eastAsiaTheme="majorEastAsia" w:hAnsiTheme="majorEastAsia"/>
                <w:sz w:val="21"/>
                <w:szCs w:val="21"/>
              </w:rPr>
            </w:pPr>
          </w:p>
          <w:p w:rsidR="004405FD" w:rsidRDefault="004405FD" w:rsidP="00E8752C">
            <w:pPr>
              <w:rPr>
                <w:rFonts w:asciiTheme="majorEastAsia" w:eastAsiaTheme="majorEastAsia" w:hAnsiTheme="majorEastAsia"/>
                <w:sz w:val="21"/>
                <w:szCs w:val="21"/>
              </w:rPr>
            </w:pPr>
          </w:p>
          <w:p w:rsidR="004405FD" w:rsidRDefault="004405FD" w:rsidP="00E8752C">
            <w:pPr>
              <w:rPr>
                <w:rFonts w:asciiTheme="majorEastAsia" w:eastAsiaTheme="majorEastAsia" w:hAnsiTheme="majorEastAsia"/>
                <w:sz w:val="21"/>
                <w:szCs w:val="21"/>
              </w:rPr>
            </w:pPr>
          </w:p>
          <w:p w:rsidR="004405FD" w:rsidRPr="00D14068" w:rsidRDefault="004405FD"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８７）</w:t>
            </w:r>
          </w:p>
          <w:p w:rsidR="00B41072" w:rsidRPr="00876CE9" w:rsidRDefault="00B41072" w:rsidP="00E8752C">
            <w:pPr>
              <w:rPr>
                <w:rFonts w:asciiTheme="majorEastAsia" w:eastAsiaTheme="majorEastAsia" w:hAnsiTheme="majorEastAsia"/>
                <w:sz w:val="21"/>
                <w:szCs w:val="21"/>
                <w:u w:val="single"/>
              </w:rPr>
            </w:pPr>
            <w:r w:rsidRPr="00876CE9">
              <w:rPr>
                <w:rFonts w:asciiTheme="majorEastAsia" w:eastAsiaTheme="majorEastAsia" w:hAnsiTheme="majorEastAsia" w:hint="eastAsia"/>
                <w:sz w:val="21"/>
                <w:szCs w:val="21"/>
                <w:highlight w:val="yellow"/>
                <w:u w:val="single"/>
              </w:rPr>
              <w:t>【社会福祉協議会のみ】</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関係行政庁の職員が役員総数の５分の１を超えて選任されていないか。④　　</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席が継続し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目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慣例的に選任されていると考えられる監事はいないか。（当該年度及びその前年度の理事会を２回以上続けて欠席している監事は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監事に就任していないか。⑤</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Default="00B41072" w:rsidP="006708BD">
            <w:pPr>
              <w:overflowPunct w:val="0"/>
              <w:ind w:left="149" w:hangingChars="71" w:hanging="149"/>
              <w:textAlignment w:val="baseline"/>
              <w:rPr>
                <w:rFonts w:asciiTheme="majorEastAsia" w:eastAsiaTheme="majorEastAsia" w:hAnsiTheme="majorEastAsia"/>
                <w:sz w:val="21"/>
                <w:szCs w:val="21"/>
              </w:rPr>
            </w:pPr>
          </w:p>
          <w:p w:rsidR="004405FD" w:rsidRDefault="004405FD" w:rsidP="006708BD">
            <w:pPr>
              <w:overflowPunct w:val="0"/>
              <w:ind w:left="149" w:hangingChars="71" w:hanging="149"/>
              <w:textAlignment w:val="baseline"/>
              <w:rPr>
                <w:rFonts w:asciiTheme="majorEastAsia" w:eastAsiaTheme="majorEastAsia" w:hAnsiTheme="majorEastAsia"/>
                <w:sz w:val="21"/>
                <w:szCs w:val="21"/>
              </w:rPr>
            </w:pPr>
          </w:p>
          <w:p w:rsidR="004405FD" w:rsidRDefault="004405FD" w:rsidP="006708BD">
            <w:pPr>
              <w:overflowPunct w:val="0"/>
              <w:ind w:left="149" w:hangingChars="71" w:hanging="149"/>
              <w:textAlignment w:val="baseline"/>
              <w:rPr>
                <w:rFonts w:asciiTheme="majorEastAsia" w:eastAsiaTheme="majorEastAsia" w:hAnsiTheme="majorEastAsia"/>
                <w:sz w:val="21"/>
                <w:szCs w:val="21"/>
              </w:rPr>
            </w:pPr>
          </w:p>
          <w:p w:rsidR="004405FD" w:rsidRPr="00D14068" w:rsidRDefault="004405F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8C139E">
            <w:pPr>
              <w:overflowPunct w:val="0"/>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な法人運営の確保に関する重要な役割を担ってい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格事由（注１）が定められるとともに（法第44条第１項により準用される法第40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を監査する役割を果たす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職員を兼ねることはできないこと（法第44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w:t>
            </w:r>
            <w:r w:rsidR="00E53DC1" w:rsidRPr="00D14068">
              <w:rPr>
                <w:rFonts w:asciiTheme="majorEastAsia" w:eastAsiaTheme="majorEastAsia" w:hAnsiTheme="majorEastAsia" w:hint="eastAsia"/>
                <w:sz w:val="21"/>
                <w:szCs w:val="21"/>
              </w:rPr>
              <w:t>役員</w:t>
            </w:r>
            <w:r w:rsidRPr="00D14068">
              <w:rPr>
                <w:rFonts w:asciiTheme="majorEastAsia" w:eastAsiaTheme="majorEastAsia" w:hAnsiTheme="majorEastAsia" w:hint="eastAsia"/>
                <w:sz w:val="21"/>
                <w:szCs w:val="21"/>
              </w:rPr>
              <w:t>と特殊の関係にある者（注２）が含まれていてはなら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複数（２人以上）の監事がそれぞれ独立して職務を執行することから他の監事と特殊の関係にある者が含まれていてはならないこと（法第44条第７項）が定められている。さら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高い公益性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と関わりを持ってはならない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理事と同様に暴力団員等の反社会的勢力者が監事になることはできない。</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欠格事由（監事となることができない場合）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評議員及び理事と同じく次のとおりである。</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9271CA"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9271CA" w:rsidRPr="00D14068">
              <w:rPr>
                <w:rFonts w:asciiTheme="majorEastAsia" w:eastAsiaTheme="majorEastAsia" w:hAnsiTheme="majorEastAsia" w:hint="eastAsia"/>
                <w:sz w:val="21"/>
                <w:szCs w:val="21"/>
              </w:rPr>
              <w:t>精神の機能の障害により職務を適正に執行するに当たって必要な認知</w:t>
            </w:r>
            <w:r w:rsidR="00075803">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児童福祉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福祉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身体障害者福祉法又はこの法律の規定に違反して刑に処せ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執行を終わ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執行を受けることがなくなるまでの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禁固以上の刑に処せ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執行を終わ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執行を受けることがなくなるまでの者</w:t>
            </w:r>
          </w:p>
          <w:p w:rsidR="00B41072"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BD2C25" w:rsidRPr="00142DEC" w:rsidRDefault="00BD2C25" w:rsidP="001968EE">
            <w:pPr>
              <w:ind w:leftChars="350" w:left="1050" w:hangingChars="100" w:hanging="210"/>
              <w:rPr>
                <w:rFonts w:asciiTheme="majorEastAsia" w:eastAsiaTheme="majorEastAsia" w:hAnsiTheme="majorEastAsia"/>
                <w:sz w:val="21"/>
                <w:szCs w:val="21"/>
              </w:rPr>
            </w:pPr>
            <w:r w:rsidRPr="00142DEC">
              <w:rPr>
                <w:rFonts w:asciiTheme="majorEastAsia" w:eastAsiaTheme="majorEastAsia" w:hAnsiTheme="majorEastAsia" w:hint="eastAsia"/>
                <w:sz w:val="21"/>
                <w:szCs w:val="21"/>
              </w:rPr>
              <w:t xml:space="preserve">⑥ </w:t>
            </w:r>
            <w:r w:rsidRPr="00142DEC">
              <w:rPr>
                <w:rFonts w:asciiTheme="majorEastAsia" w:eastAsiaTheme="majorEastAsia" w:hAnsiTheme="majorEastAsia"/>
                <w:sz w:val="21"/>
                <w:szCs w:val="21"/>
              </w:rPr>
              <w:t xml:space="preserve"> </w:t>
            </w:r>
            <w:r w:rsidRPr="00142DEC">
              <w:rPr>
                <w:rFonts w:asciiTheme="majorEastAsia" w:eastAsiaTheme="majorEastAsia" w:hAnsiTheme="majorEastAsia" w:hint="eastAsia"/>
                <w:sz w:val="21"/>
                <w:szCs w:val="21"/>
              </w:rPr>
              <w:t>暴力団員又は暴力団員でなくなった日から５年を経過しない者</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各役員と特殊の関係にある者の範囲は次のとおりである。</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11）</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役員と婚姻の届出をしていないが事実上婚姻関係と同様の事情にあ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役員の使用人</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役員から受ける金銭その他の財産によって生計を維持してい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と生計を一にす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理事が役員（注）若しくは業務を執行する社員である他の同一の社会福祉法人以外の団体の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業務を執行する社員又は職員（同一の団体の役員等が当該社会福祉法人の監事の総数の３分の１を超える場合に限る。）</w:t>
            </w:r>
          </w:p>
          <w:p w:rsidR="00B41072" w:rsidRPr="00D14068" w:rsidRDefault="00B41072" w:rsidP="001968EE">
            <w:pPr>
              <w:ind w:leftChars="550" w:left="17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代表者又は管理人を含む。ⅶにおいて同じ。</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当該監事が役員若しくは業務を執行する社員である他の同一の社会福祉法人以外の団体の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業務を執行する社員又は職員（同一の団体の役員等が当該社会福祉法人の監事の総数の３分の１を超える場合に限る。）</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ⅷ　他の社会福祉法人の</w:t>
            </w:r>
            <w:r w:rsidR="00C06387" w:rsidRPr="00D14068">
              <w:rPr>
                <w:rFonts w:asciiTheme="majorEastAsia" w:eastAsiaTheme="majorEastAsia" w:hAnsiTheme="majorEastAsia" w:hint="eastAsia"/>
                <w:sz w:val="21"/>
                <w:szCs w:val="21"/>
              </w:rPr>
              <w:t>理事</w:t>
            </w:r>
            <w:r w:rsidRPr="00D14068">
              <w:rPr>
                <w:rFonts w:asciiTheme="majorEastAsia" w:eastAsiaTheme="majorEastAsia" w:hAnsiTheme="majorEastAsia" w:hint="eastAsia"/>
                <w:sz w:val="21"/>
                <w:szCs w:val="21"/>
              </w:rPr>
              <w:t>又は職員（当該他の社会福祉法人の評議員となっている当該社会福祉法人の評議員及び役員の合計数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他の社会福祉法人の評議員の総数の半数を超える場合に限る。）</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３分の１を超える場合に限る。）</w:t>
            </w:r>
          </w:p>
          <w:p w:rsidR="00B41072" w:rsidRPr="00D14068" w:rsidRDefault="00B41072" w:rsidP="001968EE">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公共団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独立行政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立大学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大学共同利用機関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独立行政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殊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可法人</w:t>
            </w:r>
          </w:p>
          <w:p w:rsidR="00B41072" w:rsidRPr="00D14068" w:rsidRDefault="00B41072" w:rsidP="00894E1E">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監査における確認事項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租税特別措置法第40条第１項の適用を受けるための条件となる特殊関係者の範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上記（注２）と同一ではないため留意が必要。</w:t>
            </w:r>
          </w:p>
          <w:p w:rsidR="00C06387" w:rsidRPr="00D14068" w:rsidRDefault="00C06387" w:rsidP="00C06387">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から委託を受けて記帳代行業務や税理士業務を行う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を作成する立場にある者が当該計算書類等を監査するという自己点検に当た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を監事に選任することは適当で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面や経営面のアドバイスのみを行う契約となっている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に選任することは可能であ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選任に当た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格事由を有し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役員（理事及び監事）と特殊の関係にある者が含まれ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でないかについて確認を行う必要がある。確認方法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履歴書若しくは誓約書等により候補者本人にこれらの者に該当しないことの確認を行う方法で差し支え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判断により官公署が発行する書類により確認を行うことも考えられる。</w:t>
            </w:r>
            <w:r w:rsidR="009271CA" w:rsidRPr="00D14068">
              <w:rPr>
                <w:rFonts w:asciiTheme="majorEastAsia" w:eastAsiaTheme="majorEastAsia" w:hAnsiTheme="majorEastAsia" w:hint="eastAsia"/>
                <w:sz w:val="21"/>
                <w:szCs w:val="21"/>
              </w:rPr>
              <w:t>特に</w:t>
            </w:r>
            <w:r w:rsidR="00075803">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075803">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判断及び意思疎通を適切に行うことができない者」の確認方法としては</w:t>
            </w:r>
            <w:r w:rsidR="00075803">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075803">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必要 に応じて 法人の判断により医師の診断書等により確認することが考えられる。なお</w:t>
            </w:r>
            <w:r w:rsidR="00075803">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何らかの方法でこれらの事項を確認しているかを確認す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上記（注２）の特殊の関係にある者の③のⅶに該当しない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法人の監事となることは法第61条に「国及び地方公共団体は法人の自主性を重ん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な関与を行わないこと」（第１項第２号）及び「法人が国及び地方公共団体に対して不当に管理的援助を求めないこと」（同項第３号）と規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私分離の原則を定める趣旨に照らすと適当ではないことに所轄庁等関係行政庁は留意する必要があ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協議会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私の関係者の協力によって組織され運営され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役員となることのみをもって不当な関与であるとはいえ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総数（注３）の５分の１を超える割合を占める場合は不当な関与であると考えられ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により認められていない（法第109条第５項）。</w:t>
            </w:r>
          </w:p>
          <w:p w:rsidR="00B41072" w:rsidRPr="00D14068" w:rsidRDefault="00B41072" w:rsidP="00894E1E">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法第109条第５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総数に対する関係行政庁の職員である役員の割合について規定し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すなわ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と監事の合計数で判断されるものである。</w:t>
            </w:r>
          </w:p>
          <w:p w:rsidR="00B41072" w:rsidRPr="00D14068" w:rsidRDefault="00B41072"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上記の監事の役割の重要性に鑑みれ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際に理事会に参加できない者や地方公共団体の長等の特定の公職にある者が名目的・慣例的に監事として選任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結果</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を欠席することとなる</w:t>
            </w:r>
            <w:r w:rsidRPr="00D14068">
              <w:rPr>
                <w:rFonts w:asciiTheme="majorEastAsia" w:eastAsiaTheme="majorEastAsia" w:hAnsiTheme="majorEastAsia" w:hint="eastAsia"/>
                <w:sz w:val="21"/>
                <w:szCs w:val="21"/>
              </w:rPr>
              <w:lastRenderedPageBreak/>
              <w:t>ことは適当ではない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にこのような者がいないかを確認する。この場合の監事として不適当であると判断するための基準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前年度から</w:t>
            </w:r>
            <w:r w:rsidRPr="00D14068">
              <w:rPr>
                <w:rFonts w:asciiTheme="majorEastAsia" w:eastAsiaTheme="majorEastAsia" w:hAnsiTheme="majorEastAsia" w:hint="eastAsia"/>
                <w:sz w:val="21"/>
                <w:szCs w:val="21"/>
              </w:rPr>
              <w:t>当該年度</w:t>
            </w:r>
            <w:r w:rsidR="00C06387" w:rsidRPr="00D14068">
              <w:rPr>
                <w:rFonts w:asciiTheme="majorEastAsia" w:eastAsiaTheme="majorEastAsia" w:hAnsiTheme="majorEastAsia" w:hint="eastAsia"/>
                <w:sz w:val="21"/>
                <w:szCs w:val="21"/>
              </w:rPr>
              <w:t>までの間に</w:t>
            </w:r>
            <w:r w:rsidRPr="00D14068">
              <w:rPr>
                <w:rFonts w:asciiTheme="majorEastAsia" w:eastAsiaTheme="majorEastAsia" w:hAnsiTheme="majorEastAsia" w:hint="eastAsia"/>
                <w:sz w:val="21"/>
                <w:szCs w:val="21"/>
              </w:rPr>
              <w:t>おいて理事会を２回以上続けて欠席している者であることによることとする</w:t>
            </w:r>
            <w:r w:rsidR="00C06387"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決議の省略を行った場合は</w:t>
            </w:r>
            <w:r w:rsidR="00075803">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出席とみなして差し支えない）</w:t>
            </w:r>
            <w:r w:rsidRPr="00D14068">
              <w:rPr>
                <w:rFonts w:asciiTheme="majorEastAsia" w:eastAsiaTheme="majorEastAsia" w:hAnsiTheme="majorEastAsia" w:hint="eastAsia"/>
                <w:sz w:val="21"/>
                <w:szCs w:val="21"/>
              </w:rPr>
              <w:t>。</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次の場合は文書指摘によることとする。</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の選任手続の過程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候補者が欠格事由に該当し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職員を兼ねてい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役員と特殊関係にある者が含まれてい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が含まれていないことについて確認し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が保有する書類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うちに欠格事由に該当する者がいる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職員を兼ねている者がいる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役員と特殊の関係にある者が上限を超えて含まれていることが判明した場合</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監事になっている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役員総数の５分の１を超えている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への欠席が継続し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目的・慣例的に選任されていると考えられる監事がいる場合</w:t>
            </w:r>
          </w:p>
          <w:p w:rsidR="00B41072" w:rsidRPr="00D14068" w:rsidRDefault="00B41072" w:rsidP="00481C6F">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選任手続における書類（履歴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誓約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に定める者が含まれ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５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０）</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について識見を有する者」として適正な手続きに基づいて選任された者がいるか。①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１）</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財務管理について識見を有する者」として適正な手続きに基づいて選任された者がいるか。①②</w:t>
            </w:r>
          </w:p>
        </w:tc>
        <w:tc>
          <w:tcPr>
            <w:tcW w:w="1701" w:type="dxa"/>
          </w:tcPr>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A5508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を行うに当た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業務及び財産の状況を確認す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について識見を有する者」（注１）及び「財務管理について識見を有する者」（注２）が含まれている必要がある（法第44条第５項）。</w:t>
            </w:r>
          </w:p>
          <w:p w:rsidR="00B41072" w:rsidRPr="00D14068" w:rsidRDefault="00B41072" w:rsidP="00A5508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について識見を有する者」及び「財務管理について識見を有する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ぞれ「社会福祉事業について識見を有する者」及び「財務管理について識見を有する者」として適正な手続により選任されている限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制限を受けるものではない。こ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担当者の主観的な判断で識見を有していないとの指摘を行うこと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識見を有する者であることの証明を求めることがないように留意する必要がある。</w:t>
            </w:r>
          </w:p>
          <w:p w:rsidR="00B41072" w:rsidRPr="00D14068" w:rsidRDefault="00B41072" w:rsidP="00A55085">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社会福祉</w:t>
            </w:r>
            <w:r w:rsidR="009271CA" w:rsidRPr="00D14068">
              <w:rPr>
                <w:rFonts w:asciiTheme="majorEastAsia" w:eastAsiaTheme="majorEastAsia" w:hAnsiTheme="majorEastAsia" w:hint="eastAsia"/>
                <w:sz w:val="21"/>
                <w:szCs w:val="21"/>
              </w:rPr>
              <w:t>事業について識見を有する者」についての審査要領の記載（第３の（２</w:t>
            </w:r>
            <w:r w:rsidRPr="00D14068">
              <w:rPr>
                <w:rFonts w:asciiTheme="majorEastAsia" w:eastAsiaTheme="majorEastAsia" w:hAnsiTheme="majorEastAsia" w:hint="eastAsia"/>
                <w:sz w:val="21"/>
                <w:szCs w:val="21"/>
              </w:rPr>
              <w:t>））は例示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者に限定されるもの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者が必ず含まれなければならないものでもない。</w:t>
            </w:r>
          </w:p>
          <w:p w:rsidR="00B41072" w:rsidRPr="00D14068" w:rsidRDefault="00B41072" w:rsidP="00B12EB0">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財務管理について識見を有する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認会計士又は税理士が望ましい（審査基準第３の４の（５））。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法人や民間企業等において財務・経理を担当した経験を有する者など法人経営に専門的知見を有する者も考えられ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に限られるものではない。</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23086">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監事のうちに「社会福祉事業について識見を有する者」として評議員会の決議等適正な手続により選任された者がいない場合</w:t>
            </w:r>
          </w:p>
          <w:p w:rsidR="00B41072" w:rsidRDefault="00B41072" w:rsidP="00C9549D">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財務管理について識見を有する者」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等適正な手続により選任された者がいない場合</w:t>
            </w:r>
          </w:p>
          <w:p w:rsidR="00C52660" w:rsidRPr="00D14068" w:rsidRDefault="00C52660" w:rsidP="00C9549D">
            <w:pPr>
              <w:ind w:leftChars="100" w:left="45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選任手続における書類（履歴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職務・義務</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定めるところにより業務を行っ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28第１項及び第２項</w:t>
            </w:r>
            <w:r w:rsidR="00075803">
              <w:rPr>
                <w:rFonts w:asciiTheme="majorEastAsia" w:eastAsiaTheme="majorEastAsia" w:hAnsiTheme="majorEastAsia" w:hint="eastAsia"/>
                <w:sz w:val="21"/>
                <w:szCs w:val="21"/>
              </w:rPr>
              <w:t>、</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26から第２条の28まで</w:t>
            </w:r>
            <w:r w:rsidR="00075803">
              <w:rPr>
                <w:rFonts w:asciiTheme="majorEastAsia" w:eastAsiaTheme="majorEastAsia" w:hAnsiTheme="majorEastAsia" w:hint="eastAsia"/>
                <w:sz w:val="21"/>
                <w:szCs w:val="21"/>
              </w:rPr>
              <w:t>、</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31</w:t>
            </w:r>
            <w:r w:rsidR="00075803">
              <w:rPr>
                <w:rFonts w:asciiTheme="majorEastAsia" w:eastAsiaTheme="majorEastAsia" w:hAnsiTheme="majorEastAsia" w:hint="eastAsia"/>
                <w:sz w:val="21"/>
                <w:szCs w:val="21"/>
              </w:rPr>
              <w:t>、</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34から第２条の37まで</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及びその附属明細書に関する監査報告に必要な記載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記載されているか。④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３）</w:t>
            </w: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報告及びその附属明細書に関する監査報告に必要な記載事項</w:t>
            </w:r>
            <w:r w:rsidRPr="00D14068">
              <w:rPr>
                <w:rFonts w:asciiTheme="majorEastAsia" w:eastAsiaTheme="majorEastAsia" w:hAnsiTheme="majorEastAsia" w:hint="eastAsia"/>
                <w:sz w:val="21"/>
                <w:szCs w:val="21"/>
                <w:highlight w:val="yellow"/>
                <w:u w:val="single"/>
              </w:rPr>
              <w:t>（着眼点 注７）</w:t>
            </w:r>
            <w:r w:rsidRPr="00D14068">
              <w:rPr>
                <w:rFonts w:asciiTheme="majorEastAsia" w:eastAsiaTheme="majorEastAsia" w:hAnsiTheme="majorEastAsia" w:hint="eastAsia"/>
                <w:sz w:val="21"/>
                <w:szCs w:val="21"/>
              </w:rPr>
              <w:t>が記載されているか。</w:t>
            </w:r>
          </w:p>
          <w:p w:rsidR="00B41072" w:rsidRPr="00D14068" w:rsidRDefault="00B41072" w:rsidP="00BE4F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注７</w:t>
            </w:r>
          </w:p>
          <w:p w:rsidR="00B41072" w:rsidRPr="00D14068" w:rsidRDefault="00B41072" w:rsidP="00BE4F96">
            <w:pPr>
              <w:rPr>
                <w:rFonts w:asciiTheme="majorEastAsia" w:eastAsiaTheme="majorEastAsia" w:hAnsiTheme="majorEastAsia"/>
                <w:sz w:val="21"/>
                <w:szCs w:val="21"/>
              </w:rPr>
            </w:pPr>
          </w:p>
          <w:p w:rsidR="00B41072" w:rsidRPr="00D14068" w:rsidRDefault="00B41072" w:rsidP="007D67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４）</w:t>
            </w:r>
          </w:p>
          <w:p w:rsidR="00B41072" w:rsidRPr="00D14068" w:rsidRDefault="00B41072" w:rsidP="007D67B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は期限</w:t>
            </w:r>
            <w:r w:rsidRPr="00D14068">
              <w:rPr>
                <w:rFonts w:asciiTheme="majorEastAsia" w:eastAsiaTheme="majorEastAsia" w:hAnsiTheme="majorEastAsia" w:hint="eastAsia"/>
                <w:sz w:val="21"/>
                <w:szCs w:val="21"/>
                <w:highlight w:val="yellow"/>
                <w:u w:val="single"/>
              </w:rPr>
              <w:t>（着眼点 注２ 注８）</w:t>
            </w:r>
            <w:r w:rsidRPr="00D14068">
              <w:rPr>
                <w:rFonts w:asciiTheme="majorEastAsia" w:eastAsiaTheme="majorEastAsia" w:hAnsiTheme="majorEastAsia" w:hint="eastAsia"/>
                <w:sz w:val="21"/>
                <w:szCs w:val="21"/>
              </w:rPr>
              <w:t>までに特定理事に監査報告の内容を通知しているか。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④注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⑥注８</w:t>
            </w:r>
          </w:p>
          <w:p w:rsidR="00B41072" w:rsidRPr="00D14068" w:rsidRDefault="00B41072" w:rsidP="007D67B6">
            <w:pPr>
              <w:rPr>
                <w:rFonts w:asciiTheme="majorEastAsia" w:eastAsiaTheme="majorEastAsia" w:hAnsiTheme="majorEastAsia"/>
                <w:sz w:val="21"/>
                <w:szCs w:val="21"/>
              </w:rPr>
            </w:pPr>
          </w:p>
        </w:tc>
        <w:tc>
          <w:tcPr>
            <w:tcW w:w="1701" w:type="dxa"/>
          </w:tcPr>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を監査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報告を作成しなければならない（法第45条の18第１項）。</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毎会計年度の計算書類及び事業報告並びにこれらの附属明細書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厚生労働省令に定めるところ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監査を受けなければならず（法第45条の28）</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及びその附属明細書（計算関係書類（規則第２条の26第１項））の監査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報告及びその附属明細書（以下「事業報告等」という。）の監査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ぞれ監査報告の内容及びその作成等の手続に関する規定が法及び規則に設けられている。</w:t>
            </w:r>
          </w:p>
          <w:p w:rsidR="00C06387" w:rsidRPr="00D14068" w:rsidRDefault="00C06387"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規則第２条の40第２項において財産目録の承認手続についても当該条項が準用される。</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監事の監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の監査と事業報告等の監査のそれぞれ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報告の内容を理事等に通知する監事（特定監事）を定めることができる（この監事を定め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ての監事が通知を行うこととなる。規則第２条の28</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条の34</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条の37）。</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計算関係書類の監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設置法人で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に係る会計監査人の会計監査報告があることを前提として監事の監査が行われ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設置法人と会計監査人非設置法人とで監査の内容は異なることとなる。</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会計監査人非設置法人の計算関係書類ついての監査報告の内容及び手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とおり定められている（規則第２条の27</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条の28）。</w:t>
            </w:r>
          </w:p>
          <w:p w:rsidR="00B41072" w:rsidRPr="00D14068" w:rsidRDefault="00B41072" w:rsidP="00216743">
            <w:pPr>
              <w:ind w:leftChars="100" w:left="450" w:hangingChars="100" w:hanging="21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　監査報告の内容は次のとおりである（規則第２条の27）。</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監査の方法及びその内容</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計算関係書類が当該法人の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支及び純資産の増減の状況を全ての重要な点において適正に表示しているかどうかについての意見</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監査のため必要な調査ができなかっ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及びその理由</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追記情報</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会計方針の変更</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重要な偶発事象</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重要な後発事象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判断に関して説明を付す必要がある事項又は計算関係書類の内容のうち強調する必要がある事項（規則第２条の27第２項）</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監査報告を作成した日</w:t>
            </w:r>
          </w:p>
          <w:p w:rsidR="00B41072" w:rsidRPr="00D14068" w:rsidRDefault="00B41072" w:rsidP="007D67B6">
            <w:pPr>
              <w:ind w:leftChars="100" w:left="660" w:hangingChars="200" w:hanging="42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２）　特定監事（注３）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次に掲げる日のいずれか遅い日までに</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特定理事（注４）に対し</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計算関係書類についての監査報告の内容を通知しなければならない（規則第２条の28第１項）。</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計算書類の全部を受領した日から４週間を経過した日</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計算書類の附属明細書を受領した日から１週間を経過した日</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③　特定理事及び特定監事が合意により定めた日（合意がある場合）</w:t>
            </w:r>
          </w:p>
          <w:p w:rsidR="00B41072" w:rsidRPr="00D14068" w:rsidRDefault="00B41072" w:rsidP="009D1BC3">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計算関係書類についての監査報告の内容を通知すべき監事を定めたときはその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全ての監事をいう（規則第２条の28第５項）。</w:t>
            </w:r>
          </w:p>
          <w:p w:rsidR="00B41072" w:rsidRPr="00D14068" w:rsidRDefault="00B41072" w:rsidP="009D1BC3">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計算関係書類についての監査報告の通知を受ける理事を定めた場合は当該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計算関係書類の作成に関する職務を行った理事をいう（規則第２条の28第４項）。</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会計監査人設置法人の計算関係書類についての監査報告の内容及び手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とおり定められている（規則第２条の31及び第２条の34）。</w:t>
            </w:r>
          </w:p>
          <w:p w:rsidR="00B41072" w:rsidRPr="00D14068" w:rsidRDefault="00B41072" w:rsidP="005E7C77">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査報告の内容は次のとおりである（規則第２条の31）。</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監事の監査の方法及びその内容</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会計監査人の監査の方法又は結果を相当でないと認め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及びその理由（会計監査報告を期限までに受領していない場合はその旨）</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重要な後発事象（会計監査報告の内容となっているものを除く。）</w:t>
            </w:r>
          </w:p>
          <w:p w:rsidR="00B41072" w:rsidRPr="00D14068" w:rsidRDefault="00B41072" w:rsidP="007D2F98">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会計監査人の職務の遂行が適正に実施されることを確保するための体制に関する事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査のために必要な調査ができなかっ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及びその理由</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監査報告を作成した日</w:t>
            </w:r>
          </w:p>
          <w:p w:rsidR="00B41072" w:rsidRPr="00D14068" w:rsidRDefault="00B41072" w:rsidP="000B4B7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定監事（注５）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に掲げる日のうちいずれか遅い日まで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理事（注６）及び会計監査人に対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についての監査報告の内容を通知しなければならない（規則第２条の34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会計監査報告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特定理事及び特定監事が合意により定めた日（合意がある場合）</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５）計算関係書類についての会計監査報告の内容を通知すべき監事を定めたときはその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全ての監事をいう（規則第２条の32第５項）。</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６）計算関係書類についての監査報告の通知を受ける理事を定めた場合は当該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計算関係書類の作成に関する職務を行った理事をいう（規則第２条の32第４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事業報告等に係る監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とおり定められている。</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７）監査報告等の内容は次のとおり規定されている（規則第２条の36）。</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監事の監査の方法及びその内容</w:t>
            </w:r>
          </w:p>
          <w:p w:rsidR="00B41072" w:rsidRPr="00D14068" w:rsidRDefault="00B41072" w:rsidP="007D2F98">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当該法人の理事の職務の遂行に関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正の行為又は法令若しくは定款に違反する重大な事実があっ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実</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監査のため必要な調査ができなかっ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及びその理由</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査に関連する内部管理体制に関する決定又は決議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項の内容が相当でないと認め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及びその理由</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監査報告を作成した日</w:t>
            </w:r>
          </w:p>
          <w:p w:rsidR="00B41072" w:rsidRPr="00D14068" w:rsidRDefault="00B41072" w:rsidP="006D42BE">
            <w:pPr>
              <w:ind w:leftChars="100" w:left="870" w:hangingChars="300" w:hanging="63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lastRenderedPageBreak/>
              <w:t>（注８）　特定監事（注９）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次に掲げる日のいずれか遅い日までに</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特定理事（注10）に対し</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事業報告等についての監査報告の内容を通知しなければならない（規則第２条の37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事業報告を受領した日から４週間を経過した日</w:t>
            </w:r>
          </w:p>
          <w:p w:rsidR="00B41072" w:rsidRPr="00D14068" w:rsidRDefault="00B41072" w:rsidP="000B4B72">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事業報告の附属明細書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特定理事及び特定監事が合意により定めた日（合意がある場合）</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９）事業報告等の内容を通知すべき監事を定めたときはその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全ての監事をいう（規則第２条の37第５項）。</w:t>
            </w:r>
          </w:p>
          <w:p w:rsidR="00B41072" w:rsidRPr="00D14068" w:rsidRDefault="00B41072" w:rsidP="00D24A59">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10）事業報告等の監査報告の通知を受ける理事を定めた場合は当該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事業報告及びその附属明細書の作成に関する職務を行った理事をいう（規則第２条の37第４項）。</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査報告に必要な記載事項が記載されていない場合</w:t>
            </w:r>
          </w:p>
          <w:p w:rsidR="00B41072" w:rsidRPr="00D14068" w:rsidRDefault="00B41072" w:rsidP="00923086">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が期限までに特定理事（計算関係書類の監査報告に</w:t>
            </w:r>
            <w:r w:rsidR="00C06387" w:rsidRPr="00D14068">
              <w:rPr>
                <w:rFonts w:asciiTheme="majorEastAsia" w:eastAsiaTheme="majorEastAsia" w:hAnsiTheme="majorEastAsia" w:hint="eastAsia"/>
                <w:sz w:val="21"/>
                <w:szCs w:val="21"/>
              </w:rPr>
              <w:t>ついて</w:t>
            </w:r>
            <w:r w:rsidRPr="00D14068">
              <w:rPr>
                <w:rFonts w:asciiTheme="majorEastAsia" w:eastAsiaTheme="majorEastAsia" w:hAnsiTheme="majorEastAsia" w:hint="eastAsia"/>
                <w:sz w:val="21"/>
                <w:szCs w:val="21"/>
              </w:rPr>
              <w:t>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設置法人にあっては特定理事及び会計監査人）に監査報告の内容を通知していない場合</w:t>
            </w:r>
          </w:p>
          <w:p w:rsidR="00B41072" w:rsidRPr="00D14068" w:rsidRDefault="00B41072" w:rsidP="00B12EB0">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査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監査報告の内容の通知文書　</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0条から第102条まで</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に２回以上続けて欠席した監事はいない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6D42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６）</w:t>
            </w:r>
          </w:p>
          <w:p w:rsidR="00B41072" w:rsidRPr="00D14068" w:rsidRDefault="00B41072" w:rsidP="006D42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全員が欠席した理事会はないか。②</w:t>
            </w:r>
          </w:p>
        </w:tc>
        <w:tc>
          <w:tcPr>
            <w:tcW w:w="1701" w:type="dxa"/>
          </w:tcPr>
          <w:p w:rsidR="00B41072" w:rsidRPr="00D14068" w:rsidRDefault="00B41072" w:rsidP="006D42B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D42B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D42B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D42B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F694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を監査する役割を有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年度の監査報告の作成の義務を負う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義務を負う（法第45条の18第３項により準用される一般法人法第100条から第102条まで）。</w:t>
            </w:r>
          </w:p>
          <w:p w:rsidR="00B41072" w:rsidRPr="00D14068" w:rsidRDefault="00B41072" w:rsidP="008F694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の不正の行為がある若しくは当該行為をするおそれがあると認められ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法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違反の事実若しくは著しく不当な事実があると認め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その旨を理事会に報告すること。</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理事会に出席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がある場合には意見を述べなければならないこと。</w:t>
            </w:r>
          </w:p>
          <w:p w:rsidR="00B41072" w:rsidRPr="00D14068" w:rsidRDefault="00B41072" w:rsidP="008F694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が評議員会に提出しようとする議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電磁的記録その他の資料を調査すること。この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違反等の事実があると認めるときはその調査結果を評議員会に報告すること。</w:t>
            </w:r>
          </w:p>
          <w:p w:rsidR="00B41072" w:rsidRPr="00D14068" w:rsidRDefault="00B41072" w:rsidP="008F694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監事が理事会に出席をし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が理事会に出席し必要に応じて意見を述べるこ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や理事会の職務の執行に対する牽制を及ぼす観点から重要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上の義務とされた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も監事が出席できるよう理事会の日程調整を行う等の配慮を行うことが必要である。</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所轄庁がやむを得ない事情があると認める場合を除く。）。</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２回以上続けて欠席した監事がいる場合</w:t>
            </w:r>
          </w:p>
          <w:p w:rsidR="00B41072"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の全員が欠席した理事会がある場合</w:t>
            </w:r>
          </w:p>
          <w:p w:rsidR="00C52660" w:rsidRPr="00D14068" w:rsidRDefault="00C52660"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６　理事会</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審議状況</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会は法令及び定款の定めに従って開催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１項</w:t>
            </w:r>
            <w:r w:rsidR="00075803">
              <w:rPr>
                <w:rFonts w:asciiTheme="majorEastAsia" w:eastAsiaTheme="majorEastAsia" w:hAnsiTheme="majorEastAsia" w:hint="eastAsia"/>
                <w:sz w:val="21"/>
                <w:szCs w:val="21"/>
              </w:rPr>
              <w:t>、</w:t>
            </w:r>
          </w:p>
          <w:p w:rsidR="00B41072" w:rsidRPr="00D14068" w:rsidRDefault="00B41072" w:rsidP="00336C7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９項により準用される一般法人法第94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招集権のある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理事会を招集しているか。①</w:t>
            </w: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及び監事の全員に期限</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までに理事会の招集通知が発出されているか。②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招集通知を省略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及び監事の全員の同意が確認できるか。②但書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でき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できない）</w:t>
            </w:r>
          </w:p>
          <w:p w:rsidR="00B41072" w:rsidRPr="00A07579" w:rsidRDefault="002304DB" w:rsidP="008C139E">
            <w:pPr>
              <w:overflowPunct w:val="0"/>
              <w:ind w:left="149" w:hangingChars="71" w:hanging="149"/>
              <w:textAlignment w:val="baseline"/>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①　</w:t>
            </w:r>
            <w:r w:rsidRPr="00D14068">
              <w:rPr>
                <w:rFonts w:asciiTheme="majorEastAsia" w:eastAsiaTheme="majorEastAsia" w:hAnsiTheme="majorEastAsia" w:hint="eastAsia"/>
                <w:sz w:val="21"/>
                <w:szCs w:val="21"/>
                <w:highlight w:val="yellow"/>
                <w:u w:val="single"/>
              </w:rPr>
              <w:t>（注１）理事会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各理事（理事会を招集する理事を定款又は理事会で定めたとき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その理事）が招集することとされている（法第45条の14第１項）。</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を招集する理事を定款又は理事会で定め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の理事は招集権者である理事に対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目的である事項を示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招集を請求することができ（同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請求があっ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請求日から５日以内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招集通知（請求日から２週間以内の日に理事会を開催するものである必要がある。）が発せられ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請求をした理事が理事会を招集することができる（同条第３項）。</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２）理事会を招集する者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理事会の日の１週間前（</w:t>
            </w:r>
            <w:r w:rsidR="00C06387" w:rsidRPr="00D14068">
              <w:rPr>
                <w:rFonts w:asciiTheme="majorEastAsia" w:eastAsiaTheme="majorEastAsia" w:hAnsiTheme="majorEastAsia" w:hint="eastAsia"/>
                <w:sz w:val="21"/>
                <w:szCs w:val="21"/>
                <w:highlight w:val="yellow"/>
                <w:u w:val="single"/>
              </w:rPr>
              <w:t>中７日間）又は定款において</w:t>
            </w:r>
            <w:r w:rsidRPr="00D14068">
              <w:rPr>
                <w:rFonts w:asciiTheme="majorEastAsia" w:eastAsiaTheme="majorEastAsia" w:hAnsiTheme="majorEastAsia" w:hint="eastAsia"/>
                <w:sz w:val="21"/>
                <w:szCs w:val="21"/>
                <w:highlight w:val="yellow"/>
                <w:u w:val="single"/>
              </w:rPr>
              <w:t>これを下回る</w:t>
            </w:r>
            <w:r w:rsidR="00C06387" w:rsidRPr="00D14068">
              <w:rPr>
                <w:rFonts w:asciiTheme="majorEastAsia" w:eastAsiaTheme="majorEastAsia" w:hAnsiTheme="majorEastAsia" w:hint="eastAsia"/>
                <w:sz w:val="21"/>
                <w:szCs w:val="21"/>
                <w:highlight w:val="yellow"/>
                <w:u w:val="single"/>
              </w:rPr>
              <w:t>ものとして定めた</w:t>
            </w:r>
            <w:r w:rsidRPr="00D14068">
              <w:rPr>
                <w:rFonts w:asciiTheme="majorEastAsia" w:eastAsiaTheme="majorEastAsia" w:hAnsiTheme="majorEastAsia" w:hint="eastAsia"/>
                <w:sz w:val="21"/>
                <w:szCs w:val="21"/>
                <w:highlight w:val="yellow"/>
                <w:u w:val="single"/>
              </w:rPr>
              <w:t>期間</w:t>
            </w:r>
            <w:r w:rsidR="00C06387" w:rsidRPr="00D14068">
              <w:rPr>
                <w:rFonts w:asciiTheme="majorEastAsia" w:eastAsiaTheme="majorEastAsia" w:hAnsiTheme="majorEastAsia" w:hint="eastAsia"/>
                <w:sz w:val="21"/>
                <w:szCs w:val="21"/>
                <w:highlight w:val="yellow"/>
                <w:u w:val="single"/>
              </w:rPr>
              <w:t>以上前</w:t>
            </w:r>
            <w:r w:rsidRPr="00D14068">
              <w:rPr>
                <w:rFonts w:asciiTheme="majorEastAsia" w:eastAsiaTheme="majorEastAsia" w:hAnsiTheme="majorEastAsia" w:hint="eastAsia"/>
                <w:sz w:val="21"/>
                <w:szCs w:val="21"/>
                <w:highlight w:val="yellow"/>
                <w:u w:val="single"/>
              </w:rPr>
              <w:t>までに</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各理事及び各監事に対してその通知を発出しなければならない（法第45条の14第９項により準用される一般法人法第94条第１項）。</w:t>
            </w:r>
            <w:r w:rsidRPr="00D14068">
              <w:rPr>
                <w:rFonts w:asciiTheme="majorEastAsia" w:eastAsiaTheme="majorEastAsia" w:hAnsiTheme="majorEastAsia" w:hint="eastAsia"/>
                <w:sz w:val="21"/>
                <w:szCs w:val="21"/>
              </w:rPr>
              <w:t>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及び監事の全員の同意があ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招集通知を発出せずに理事会を開催することができる（法第45条の14第９項により準用される一般法人法第94条第２項）。</w:t>
            </w:r>
          </w:p>
          <w:p w:rsidR="00B41072" w:rsidRPr="00D14068" w:rsidRDefault="00B41072" w:rsidP="00F6676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招集通知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監事（監事の全員）に対しても発出しなければならないことに留意する必要がある。</w:t>
            </w:r>
          </w:p>
          <w:p w:rsidR="00B41072" w:rsidRPr="00D14068" w:rsidRDefault="00B41072" w:rsidP="00C027F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を招集した理事（法第45条の14第３項により招集した理事を含む。）が開催通知を期限までに発出し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招集通知を省略し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及び監事の全員の同意があるかを確認する。</w:t>
            </w:r>
          </w:p>
          <w:p w:rsidR="00B41072" w:rsidRPr="00D14068" w:rsidRDefault="00B41072" w:rsidP="009E02D1">
            <w:pPr>
              <w:ind w:leftChars="-100" w:left="18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招集通知を省略することについての理事及び監事の同意の取得・保存の方法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上の制限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及び監事の全員が同意書を提出することとす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理事会の議事録に当該同意があった旨を記載する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書面若しくは電磁的記録による何らかの形で保存できるようにしておくことが望ましい。</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及び監事の全員に期限までに理事会の招集通知が発出され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招集権を有さない者が理事会を招集している場合</w:t>
            </w:r>
          </w:p>
          <w:p w:rsidR="00B41072"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招集通知が省略され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及び監事の全員の同意が確認できない場合</w:t>
            </w:r>
          </w:p>
          <w:p w:rsidR="004405FD" w:rsidRPr="00D14068" w:rsidRDefault="004405FD"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招集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招集通知を省略した場合の理事及び監事の全員の同意を証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会の決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及び定款に定めるところにより行われているか。</w:t>
            </w:r>
          </w:p>
        </w:tc>
        <w:tc>
          <w:tcPr>
            <w:tcW w:w="1301" w:type="dxa"/>
          </w:tcPr>
          <w:p w:rsidR="00B41072" w:rsidRPr="00D14068" w:rsidRDefault="00B41072" w:rsidP="00C9174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４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５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又は定款に定める定足数及び賛成数を満たしているか。①</w:t>
            </w:r>
          </w:p>
          <w:p w:rsidR="00B41072" w:rsidRDefault="00B41072"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０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案について特別な利害関係を有する理事が議決に加わっていないか。③</w:t>
            </w:r>
          </w:p>
          <w:p w:rsidR="00C52660" w:rsidRPr="00D14068" w:rsidRDefault="00C52660"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案について特別な利害関係を有する理事がいないことを確認しているか</w:t>
            </w:r>
            <w:r w:rsidR="001E748C" w:rsidRPr="00A07579">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③</w:t>
            </w: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評議員の選任又は解任の決議が行われていないか。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書面による議決権の行使が行われて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F6676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５）</w:t>
            </w:r>
          </w:p>
          <w:p w:rsidR="00B41072" w:rsidRPr="00D14068" w:rsidRDefault="00B41072" w:rsidP="00F6676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議決が省略され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事前の同意の意思表示及び監事が異議を述べていないことを示す書面又は電磁的</w:t>
            </w:r>
            <w:r w:rsidR="002304DB">
              <w:rPr>
                <w:rFonts w:asciiTheme="majorEastAsia" w:eastAsiaTheme="majorEastAsia" w:hAnsiTheme="majorEastAsia" w:hint="eastAsia"/>
                <w:sz w:val="21"/>
                <w:szCs w:val="21"/>
              </w:rPr>
              <w:t>記録があるか。（定款に当該規定が記載されている場合のみ可能。</w:t>
            </w:r>
            <w:r w:rsidR="002304DB" w:rsidRPr="00A07579">
              <w:rPr>
                <w:rFonts w:asciiTheme="majorEastAsia" w:eastAsiaTheme="majorEastAsia" w:hAnsiTheme="majorEastAsia" w:hint="eastAsia"/>
                <w:sz w:val="21"/>
                <w:szCs w:val="21"/>
              </w:rPr>
              <w:t>）⑥</w:t>
            </w:r>
          </w:p>
          <w:p w:rsidR="00B41072" w:rsidRPr="00D14068" w:rsidRDefault="00B41072" w:rsidP="00F6676C">
            <w:pPr>
              <w:rPr>
                <w:rFonts w:asciiTheme="majorEastAsia" w:eastAsiaTheme="majorEastAsia" w:hAnsiTheme="majorEastAsia"/>
                <w:sz w:val="21"/>
                <w:szCs w:val="21"/>
              </w:rPr>
            </w:pPr>
          </w:p>
          <w:p w:rsidR="00B41072" w:rsidRPr="00D14068" w:rsidRDefault="00B41072" w:rsidP="001309F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６）</w:t>
            </w:r>
          </w:p>
          <w:p w:rsidR="00B41072" w:rsidRPr="00D14068" w:rsidRDefault="00B41072" w:rsidP="001309F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を要する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がされている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Default="00B41072" w:rsidP="006708BD">
            <w:pPr>
              <w:overflowPunct w:val="0"/>
              <w:textAlignment w:val="baseline"/>
              <w:rPr>
                <w:rFonts w:asciiTheme="majorEastAsia" w:eastAsiaTheme="majorEastAsia" w:hAnsiTheme="majorEastAsia"/>
                <w:sz w:val="21"/>
                <w:szCs w:val="21"/>
              </w:rPr>
            </w:pPr>
          </w:p>
          <w:p w:rsidR="004405FD" w:rsidRPr="00D14068" w:rsidRDefault="004405FD"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C52660" w:rsidRPr="00D14068" w:rsidRDefault="00C52660"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FC5E81"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A22C0">
            <w:pPr>
              <w:overflowPunct w:val="0"/>
              <w:textAlignment w:val="baseline"/>
              <w:rPr>
                <w:rFonts w:asciiTheme="majorEastAsia" w:eastAsiaTheme="majorEastAsia" w:hAnsiTheme="majorEastAsia" w:cs="ＭＳ 明朝"/>
                <w:kern w:val="0"/>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6B31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の決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数の理事が出席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数の賛成をもって行われる必要がある（法第45条の14第４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５項）。</w:t>
            </w:r>
          </w:p>
          <w:p w:rsidR="00B41072" w:rsidRPr="00D14068" w:rsidRDefault="00B41072" w:rsidP="006B3197">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律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必要な出席者数（定足数）は議決に加わることのできる理事の過半数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必要な賛成数は出席した理事の過半数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足数及び賛成数は定款の相対的記載事項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過半数を超える割合を定め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割合とな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の議案</w:t>
            </w:r>
            <w:r w:rsidRPr="00D14068">
              <w:rPr>
                <w:rFonts w:asciiTheme="majorEastAsia" w:eastAsiaTheme="majorEastAsia" w:hAnsiTheme="majorEastAsia" w:hint="eastAsia"/>
                <w:sz w:val="21"/>
                <w:szCs w:val="21"/>
              </w:rPr>
              <w:lastRenderedPageBreak/>
              <w:t>に関する決議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過半数を超える割合とすることを定めることもでき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次の事項について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理事会の決議を要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の日時及び場所並びに議題・議案の決定</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長及び業務執行理事の選定及び解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重要な役割を担う職員の選任及び解任</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従たる事務所その他の重要な組織の設置</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及び廃止</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内部管理体制の整備（特定社会福祉法人のみ）</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競業及び利益相反取引の承認</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計算書類及び事業報告等の承認</w:t>
            </w:r>
          </w:p>
          <w:p w:rsidR="00B41072"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責任の一部免除（定款に定めがある場合に限る。）</w:t>
            </w:r>
          </w:p>
          <w:p w:rsidR="003476F1" w:rsidRPr="003476F1" w:rsidRDefault="003476F1" w:rsidP="003476F1">
            <w:pPr>
              <w:pStyle w:val="af3"/>
              <w:numPr>
                <w:ilvl w:val="0"/>
                <w:numId w:val="7"/>
              </w:numPr>
              <w:ind w:leftChars="0"/>
              <w:rPr>
                <w:rFonts w:asciiTheme="majorEastAsia" w:eastAsiaTheme="majorEastAsia" w:hAnsiTheme="majorEastAsia"/>
                <w:color w:val="FF0000"/>
                <w:sz w:val="21"/>
                <w:szCs w:val="21"/>
              </w:rPr>
            </w:pPr>
            <w:r w:rsidRPr="00142DEC">
              <w:rPr>
                <w:rFonts w:asciiTheme="majorEastAsia" w:eastAsiaTheme="majorEastAsia" w:hAnsiTheme="majorEastAsia" w:hint="eastAsia"/>
                <w:sz w:val="21"/>
                <w:szCs w:val="21"/>
              </w:rPr>
              <w:t>役員</w:t>
            </w:r>
            <w:r w:rsidR="00075803">
              <w:rPr>
                <w:rFonts w:asciiTheme="majorEastAsia" w:eastAsiaTheme="majorEastAsia" w:hAnsiTheme="majorEastAsia" w:hint="eastAsia"/>
                <w:sz w:val="21"/>
                <w:szCs w:val="21"/>
              </w:rPr>
              <w:t>、</w:t>
            </w:r>
            <w:r w:rsidRPr="00142DEC">
              <w:rPr>
                <w:rFonts w:asciiTheme="majorEastAsia" w:eastAsiaTheme="majorEastAsia" w:hAnsiTheme="majorEastAsia" w:hint="eastAsia"/>
                <w:sz w:val="21"/>
                <w:szCs w:val="21"/>
              </w:rPr>
              <w:t>会計監査人に対する補償契約及び役員</w:t>
            </w:r>
            <w:r w:rsidR="00075803">
              <w:rPr>
                <w:rFonts w:asciiTheme="majorEastAsia" w:eastAsiaTheme="majorEastAsia" w:hAnsiTheme="majorEastAsia" w:hint="eastAsia"/>
                <w:sz w:val="21"/>
                <w:szCs w:val="21"/>
              </w:rPr>
              <w:t>、</w:t>
            </w:r>
            <w:r w:rsidRPr="00142DEC">
              <w:rPr>
                <w:rFonts w:asciiTheme="majorEastAsia" w:eastAsiaTheme="majorEastAsia" w:hAnsiTheme="majorEastAsia" w:hint="eastAsia"/>
                <w:sz w:val="21"/>
                <w:szCs w:val="21"/>
              </w:rPr>
              <w:t>会計監査人のために締結される保険契約の内容の決定</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その他重要な業務執行の決定（理事長等に委任されていない業務執行の決定）</w:t>
            </w:r>
          </w:p>
          <w:p w:rsidR="00B41072" w:rsidRPr="00D14068" w:rsidRDefault="00B41072" w:rsidP="0090215F">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の決議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特別の利害関係（注１）を有する理事が加わることができない（法第45 条の14 第５項）。理事会の決議に特別の利害関係を有している理事が加わっていないかについての確認は法人において行われる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確認が行われているかについて指導監査で確認する。この確認は原則として議事録で行うもの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理事会の議案について特別の利害関係を有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申し出ることを定めた通知を発出した場合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に関する法人の規程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理事会の決議事項と特別の利害関係を有する場合に届け出なければならないことを定め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個別の議案の議決の際に法人で改めてその確認を行う必要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利害関係を有する理事がい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への記載も不要であることに留意が必要である。</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特別の利害関係」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議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対する忠実義務（法第</w:t>
            </w:r>
            <w:r w:rsidR="003B561B">
              <w:rPr>
                <w:rFonts w:asciiTheme="majorEastAsia" w:eastAsiaTheme="majorEastAsia" w:hAnsiTheme="majorEastAsia" w:hint="eastAsia"/>
                <w:sz w:val="21"/>
                <w:szCs w:val="21"/>
              </w:rPr>
              <w:t>45</w:t>
            </w:r>
            <w:r w:rsidRPr="00D14068">
              <w:rPr>
                <w:rFonts w:asciiTheme="majorEastAsia" w:eastAsiaTheme="majorEastAsia" w:hAnsiTheme="majorEastAsia" w:hint="eastAsia"/>
                <w:sz w:val="21"/>
                <w:szCs w:val="21"/>
              </w:rPr>
              <w:t>条の</w:t>
            </w:r>
            <w:r w:rsidR="003B561B">
              <w:rPr>
                <w:rFonts w:asciiTheme="majorEastAsia" w:eastAsiaTheme="majorEastAsia" w:hAnsiTheme="majorEastAsia" w:hint="eastAsia"/>
                <w:sz w:val="21"/>
                <w:szCs w:val="21"/>
              </w:rPr>
              <w:t>16</w:t>
            </w:r>
            <w:r w:rsidRPr="00D14068">
              <w:rPr>
                <w:rFonts w:asciiTheme="majorEastAsia" w:eastAsiaTheme="majorEastAsia" w:hAnsiTheme="majorEastAsia" w:hint="eastAsia"/>
                <w:sz w:val="21"/>
                <w:szCs w:val="21"/>
              </w:rPr>
              <w:t>第１項）を履行することが困難と認められる利害関係を意味する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別の利害関係」がある場合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競業取引（注２）や利益相反取引（注３）の承認（法第</w:t>
            </w:r>
            <w:r w:rsidR="003B561B">
              <w:rPr>
                <w:rFonts w:asciiTheme="majorEastAsia" w:eastAsiaTheme="majorEastAsia" w:hAnsiTheme="majorEastAsia" w:hint="eastAsia"/>
                <w:sz w:val="21"/>
                <w:szCs w:val="21"/>
              </w:rPr>
              <w:t>45</w:t>
            </w:r>
            <w:r w:rsidRPr="00D14068">
              <w:rPr>
                <w:rFonts w:asciiTheme="majorEastAsia" w:eastAsiaTheme="majorEastAsia" w:hAnsiTheme="majorEastAsia" w:hint="eastAsia"/>
                <w:sz w:val="21"/>
                <w:szCs w:val="21"/>
              </w:rPr>
              <w:t>条の</w:t>
            </w:r>
            <w:r w:rsidR="003B561B">
              <w:rPr>
                <w:rFonts w:asciiTheme="majorEastAsia" w:eastAsiaTheme="majorEastAsia" w:hAnsiTheme="majorEastAsia" w:hint="eastAsia"/>
                <w:sz w:val="21"/>
                <w:szCs w:val="21"/>
              </w:rPr>
              <w:t>16</w:t>
            </w:r>
            <w:r w:rsidRPr="00D14068">
              <w:rPr>
                <w:rFonts w:asciiTheme="majorEastAsia" w:eastAsiaTheme="majorEastAsia" w:hAnsiTheme="majorEastAsia" w:hint="eastAsia"/>
                <w:sz w:val="21"/>
                <w:szCs w:val="21"/>
              </w:rPr>
              <w:t>第４項により準用される一般法人法第</w:t>
            </w:r>
            <w:r w:rsidR="003B561B">
              <w:rPr>
                <w:rFonts w:asciiTheme="majorEastAsia" w:eastAsiaTheme="majorEastAsia" w:hAnsiTheme="majorEastAsia" w:hint="eastAsia"/>
                <w:sz w:val="21"/>
                <w:szCs w:val="21"/>
              </w:rPr>
              <w:t>84</w:t>
            </w:r>
            <w:r w:rsidRPr="00D14068">
              <w:rPr>
                <w:rFonts w:asciiTheme="majorEastAsia" w:eastAsiaTheme="majorEastAsia" w:hAnsiTheme="majorEastAsia" w:hint="eastAsia"/>
                <w:sz w:val="21"/>
                <w:szCs w:val="21"/>
              </w:rPr>
              <w:t>条第１項）や理事の損害賠償責任の一部免除の決議（法第</w:t>
            </w:r>
            <w:r w:rsidR="003B561B">
              <w:rPr>
                <w:rFonts w:asciiTheme="majorEastAsia" w:eastAsiaTheme="majorEastAsia" w:hAnsiTheme="majorEastAsia" w:hint="eastAsia"/>
                <w:sz w:val="21"/>
                <w:szCs w:val="21"/>
              </w:rPr>
              <w:t>45</w:t>
            </w:r>
            <w:r w:rsidRPr="00D14068">
              <w:rPr>
                <w:rFonts w:asciiTheme="majorEastAsia" w:eastAsiaTheme="majorEastAsia" w:hAnsiTheme="majorEastAsia" w:hint="eastAsia"/>
                <w:sz w:val="21"/>
                <w:szCs w:val="21"/>
              </w:rPr>
              <w:t>条の</w:t>
            </w:r>
            <w:r w:rsidR="003B561B">
              <w:rPr>
                <w:rFonts w:asciiTheme="majorEastAsia" w:eastAsiaTheme="majorEastAsia" w:hAnsiTheme="majorEastAsia" w:hint="eastAsia"/>
                <w:sz w:val="21"/>
                <w:szCs w:val="21"/>
              </w:rPr>
              <w:t>20</w:t>
            </w:r>
            <w:r w:rsidRPr="00D14068">
              <w:rPr>
                <w:rFonts w:asciiTheme="majorEastAsia" w:eastAsiaTheme="majorEastAsia" w:hAnsiTheme="majorEastAsia" w:hint="eastAsia"/>
                <w:sz w:val="21"/>
                <w:szCs w:val="21"/>
              </w:rPr>
              <w:t>第４項により準用される一般法人法第</w:t>
            </w:r>
            <w:r w:rsidR="003B561B">
              <w:rPr>
                <w:rFonts w:asciiTheme="majorEastAsia" w:eastAsiaTheme="majorEastAsia" w:hAnsiTheme="majorEastAsia" w:hint="eastAsia"/>
                <w:sz w:val="21"/>
                <w:szCs w:val="21"/>
              </w:rPr>
              <w:t>114</w:t>
            </w:r>
            <w:r w:rsidRPr="00D14068">
              <w:rPr>
                <w:rFonts w:asciiTheme="majorEastAsia" w:eastAsiaTheme="majorEastAsia" w:hAnsiTheme="majorEastAsia" w:hint="eastAsia"/>
                <w:sz w:val="21"/>
                <w:szCs w:val="21"/>
              </w:rPr>
              <w:t>条第１項（法人の定款に規定がある場合に限る。））等の場合がある。</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理事が自己又は第三者のために当該法人の事業に属する取引を行うこと</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理事が自己又は第三者のために法人と取引を行うこと</w:t>
            </w:r>
          </w:p>
          <w:p w:rsidR="00B41072" w:rsidRPr="00D14068" w:rsidRDefault="00B41072" w:rsidP="0010053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若しくは理事会が評議員を選任若しくは解任する旨の定款の定めは効力を有しないため（法第31条第５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よる評議員の選任又は解任が行われていない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理事会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若しくは評議員の選任に関する規程等に基づ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候補者の推薦を行うことは可能である。</w:t>
            </w:r>
          </w:p>
          <w:p w:rsidR="00C06387" w:rsidRPr="00D14068" w:rsidRDefault="00B41072"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平成28年改正法の施行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定める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席した理事の書面による議決権の行使（書面議決）が認められていた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改正法の施行後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ける議決は対面（テレビ会議等によることを含む。）により行うこととされ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書面議決の方法によることはできなくなっ</w:t>
            </w:r>
            <w:r w:rsidRPr="00D14068">
              <w:rPr>
                <w:rFonts w:asciiTheme="majorEastAsia" w:eastAsiaTheme="majorEastAsia" w:hAnsiTheme="majorEastAsia" w:hint="eastAsia"/>
                <w:sz w:val="21"/>
                <w:szCs w:val="21"/>
              </w:rPr>
              <w:lastRenderedPageBreak/>
              <w:t>ている。書面による議決権の行使がなされた場合にはその取扱いを是正する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この書面議決がなされていないかを確認する。</w:t>
            </w:r>
          </w:p>
          <w:p w:rsidR="00B41072" w:rsidRPr="00D14068" w:rsidRDefault="00C06387"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w:t>
            </w:r>
            <w:r w:rsidR="00B41072" w:rsidRPr="00D14068">
              <w:rPr>
                <w:rFonts w:asciiTheme="majorEastAsia" w:eastAsiaTheme="majorEastAsia" w:hAnsiTheme="majorEastAsia" w:hint="eastAsia"/>
                <w:sz w:val="21"/>
                <w:szCs w:val="21"/>
              </w:rPr>
              <w:t xml:space="preserve">　理事会の議案について</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の全員の事前の同意の意思表示がある場合には理事会の議決を省略することは認められてい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決議の省略の定めがある場合に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の全員の事前の同意の意思表示により</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議案について理事会の決議があったとみなされる（法第45条の14第９項により準用される一般法人法第96条）。この場合に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会の決議が省略されたことが理事会議事録の記載事項となり（規則第２条の17第４項第１号）</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の全員の意思表示を記す書面又は電磁的記録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決議があったとみなされた日から10年間主たる事務所に備え置かなければならない（法第45条の15第１項）（指導監査における取扱いについ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６の（２）記録を参照）。また</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提案について監事が異議を述べたとき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決議要件を満たさないため</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監事からも事前に同意の書面を徴収することが望ましい。</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又は定款に定める定足数又は賛成数が不足していた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案について特別な利害関係を有する理事がいないことを法人が確認し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案について特別な利害関係を有する理事が議決に加わっ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で評議員の選任又は解任が行われ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した理事が書面により議決権の行使をしたこととされ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の決議を要する事項について決議が行われていない場合</w:t>
            </w:r>
          </w:p>
          <w:p w:rsidR="00B41072" w:rsidRDefault="00B41072" w:rsidP="00447DE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の決議があったとみなされ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同意の意思表示及び監事が異議を述べていないことを示す書面又は電磁的記録がない場合</w:t>
            </w:r>
          </w:p>
          <w:p w:rsidR="004405FD" w:rsidRPr="00D14068" w:rsidRDefault="004405FD" w:rsidP="00447DE8">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rsidP="00981A3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に関する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同意の意思表示及び監事が</w:t>
            </w:r>
            <w:r w:rsidRPr="00D14068">
              <w:rPr>
                <w:rFonts w:asciiTheme="majorEastAsia" w:eastAsiaTheme="majorEastAsia" w:hAnsiTheme="majorEastAsia" w:hint="eastAsia"/>
                <w:sz w:val="21"/>
                <w:szCs w:val="21"/>
              </w:rPr>
              <w:lastRenderedPageBreak/>
              <w:t>異議を述べていないことを示す書面又は電磁的記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理事への権限の委任は適切に行わ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４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に委任ができない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理事に委任されていない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に委任されている範囲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定において明確に定められている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340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の権限である法人の業務執行の決定（法第45条の13第２項第１号）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等に委任することはでき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運営に関する重要な事項及び理事（特に理事長や業務執行理事）の職務の執行の監督に必要な事項（注１）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で決定されなければな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等にその権限を委任することはできない（法第45条の13第４項）。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へ権限を委任する際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責任の所在を明らかに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任する権限の内容を明確にすべきである。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委任することができない事項が理事に委任されていないかを確認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委任されている権限の内容が明確なものとなっているかを規程等や理事会の議事録により確認する。</w:t>
            </w:r>
          </w:p>
          <w:p w:rsidR="00B41072" w:rsidRPr="00D14068" w:rsidRDefault="00B41072" w:rsidP="00834054">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権限の理事への委任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で定める規程あるいは個別の決議によって行うことがで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ずしも規程によらなければならないわけ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権限の明確化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程等で定めるべきである。</w:t>
            </w:r>
          </w:p>
          <w:p w:rsidR="00B41072" w:rsidRPr="00D14068" w:rsidRDefault="00B41072" w:rsidP="00834054">
            <w:pPr>
              <w:ind w:firstLineChars="100" w:firstLine="21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理事に委任することができない事項（第45条の13第４項各号）</w:t>
            </w:r>
          </w:p>
          <w:p w:rsidR="00B41072" w:rsidRPr="00D14068" w:rsidRDefault="00B41072" w:rsidP="00C91748">
            <w:pPr>
              <w:ind w:leftChars="350" w:left="8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重要な財産の処分及び譲受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②多額の借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③重要な役割を担う職員の選任及び解任</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lastRenderedPageBreak/>
              <w:t>④従たる事務所その他の重要な組織の設置</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及び廃止</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⑤内部管理体制の整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⑥役員等の損害賠償責任の一部免除</w:t>
            </w:r>
          </w:p>
          <w:p w:rsidR="00B41072" w:rsidRPr="00D14068" w:rsidRDefault="00B41072" w:rsidP="008340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委任することができない上記事項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①「重要」な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②「多額」の借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③「重要な役割」を担う職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④「重要な組織」の範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実施する事業の内容や規模等に応じ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判断として理事会で決定されるべきもの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委任されている範囲を明確に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金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職又は役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組織が行う業務等を具体的に決定すべきである。</w:t>
            </w:r>
          </w:p>
          <w:p w:rsidR="00B41072" w:rsidRPr="00D14068" w:rsidRDefault="00B41072" w:rsidP="00F369A8">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内容（金額等）についての判断を行うもの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委任される範囲が明確に定められているかを確認する。</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に委任ができない事項が理事に委任されている場合</w:t>
            </w:r>
          </w:p>
          <w:p w:rsidR="00B41072" w:rsidRDefault="00B41072" w:rsidP="00C4698B">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に委任されている範囲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定において明確に定められていない場合</w:t>
            </w:r>
          </w:p>
          <w:p w:rsidR="004405FD" w:rsidRPr="00D14068" w:rsidRDefault="004405FD" w:rsidP="00C4698B">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委任する事項を定める規程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法令又は定款に定めるところ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等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務の執行状況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報告をし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３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９）</w:t>
            </w: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及び業務執行理事（選任され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又は定款の定め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務執行に関する報告を行っているか。</w:t>
            </w:r>
          </w:p>
        </w:tc>
        <w:tc>
          <w:tcPr>
            <w:tcW w:w="1701" w:type="dxa"/>
          </w:tcPr>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F1D8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及び業務執行理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注１）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か月に１回以上職務の執行状況についての報告を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報告の回数は定款の相対的記載事項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会計年度に４か月を超える間隔で２回以上（注２）とすることができる（法第45条の16第３項）。</w:t>
            </w:r>
          </w:p>
          <w:p w:rsidR="00B41072" w:rsidRPr="00D14068" w:rsidRDefault="00B41072" w:rsidP="002F1D8C">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及び業務執行理事が法令又は定款の定めに基づき報告をしているかを確認する。</w:t>
            </w:r>
          </w:p>
          <w:p w:rsidR="00B41072" w:rsidRPr="00D14068" w:rsidRDefault="00B41072" w:rsidP="001A22C0">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この報告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際に開催された理事会（決議の省略によらない理事会）において行わなければならない。</w:t>
            </w:r>
          </w:p>
          <w:p w:rsidR="00B41072" w:rsidRPr="00D14068" w:rsidRDefault="00B41072" w:rsidP="002F1D8C">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定款で理事長及び業務執行理事の報告を「毎会計年度に４か月を超える間隔で２回以上」と定めた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一の会計年度の中では理事会の間隔が４か月を超えている必要が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年度をまたいだ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前回理事会から４か月を超える間隔が空いていなくても差し支えない。例え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定めに基づ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を毎会計年度６月と３月に開催してい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月の理事会と６月の理事会との間隔は４か月を超え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年度をまたいでい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間隔が４か月を超えていなくても差し支えない。</w:t>
            </w:r>
          </w:p>
          <w:p w:rsidR="00B41072" w:rsidRDefault="00B41072" w:rsidP="002F1D8C">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理事会への報告事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及び監事の全員に当該事項を通知をし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項の理事会への報告を要しない（法第45条の14第９項により準用される一般法人法第98条第１項）。例え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条第１項の規定により報告を省略できるもの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競業又は利益相反取引をした理事の当該取引に関する報告（法第45条の16第４項により準用される一般法人法第92条第２項）がある。もっと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上記の理事長及び業務執行理事による職務の執行状況の定期的な報告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規定は適用されず（同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ず実際に開催された理事会において報告を行う必要がある。</w:t>
            </w:r>
          </w:p>
          <w:p w:rsidR="004405FD" w:rsidRPr="00D14068" w:rsidRDefault="004405FD" w:rsidP="004405FD">
            <w:pPr>
              <w:rPr>
                <w:rFonts w:asciiTheme="majorEastAsia" w:eastAsiaTheme="majorEastAsia" w:hAnsiTheme="majorEastAsia"/>
                <w:sz w:val="21"/>
                <w:szCs w:val="21"/>
              </w:rPr>
            </w:pPr>
          </w:p>
          <w:p w:rsidR="00B41072" w:rsidRPr="00D14068" w:rsidRDefault="004A3002" w:rsidP="00747510">
            <w:pPr>
              <w:rPr>
                <w:rFonts w:asciiTheme="majorEastAsia" w:eastAsiaTheme="majorEastAsia" w:hAnsiTheme="majorEastAsia"/>
                <w:sz w:val="21"/>
                <w:szCs w:val="21"/>
              </w:rPr>
            </w:pPr>
            <w:r w:rsidRPr="007F1C95">
              <w:rPr>
                <w:rFonts w:asciiTheme="majorEastAsia" w:eastAsiaTheme="majorEastAsia" w:hAnsiTheme="majorEastAsia" w:hint="eastAsia"/>
                <w:b/>
                <w:noProof/>
                <w:sz w:val="21"/>
                <w:szCs w:val="21"/>
              </w:rPr>
              <w:lastRenderedPageBreak/>
              <mc:AlternateContent>
                <mc:Choice Requires="wps">
                  <w:drawing>
                    <wp:anchor distT="0" distB="0" distL="114300" distR="114300" simplePos="0" relativeHeight="251663360" behindDoc="0" locked="0" layoutInCell="1" allowOverlap="1" wp14:anchorId="72210F1C" wp14:editId="794D9350">
                      <wp:simplePos x="0" y="0"/>
                      <wp:positionH relativeFrom="column">
                        <wp:posOffset>15</wp:posOffset>
                      </wp:positionH>
                      <wp:positionV relativeFrom="paragraph">
                        <wp:posOffset>6010</wp:posOffset>
                      </wp:positionV>
                      <wp:extent cx="7368363" cy="1180214"/>
                      <wp:effectExtent l="0" t="0" r="23495" b="20320"/>
                      <wp:wrapNone/>
                      <wp:docPr id="4" name="テキスト ボックス 4"/>
                      <wp:cNvGraphicFramePr/>
                      <a:graphic xmlns:a="http://schemas.openxmlformats.org/drawingml/2006/main">
                        <a:graphicData uri="http://schemas.microsoft.com/office/word/2010/wordprocessingShape">
                          <wps:wsp>
                            <wps:cNvSpPr txBox="1"/>
                            <wps:spPr>
                              <a:xfrm>
                                <a:off x="0" y="0"/>
                                <a:ext cx="7368363" cy="1180214"/>
                              </a:xfrm>
                              <a:prstGeom prst="rect">
                                <a:avLst/>
                              </a:prstGeom>
                              <a:solidFill>
                                <a:schemeClr val="lt1"/>
                              </a:solidFill>
                              <a:ln w="6350">
                                <a:solidFill>
                                  <a:schemeClr val="tx1"/>
                                </a:solidFill>
                              </a:ln>
                            </wps:spPr>
                            <wps:txbx>
                              <w:txbxContent>
                                <w:p w:rsidR="00BA423B" w:rsidRPr="00A07579" w:rsidRDefault="00BA423B"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参考）</w:t>
                                  </w:r>
                                </w:p>
                                <w:p w:rsidR="004A3002" w:rsidRPr="00A07579" w:rsidRDefault="00BA423B"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〇</w:t>
                                  </w:r>
                                  <w:r w:rsidR="004A3002" w:rsidRPr="00A07579">
                                    <w:rPr>
                                      <w:rFonts w:asciiTheme="majorEastAsia" w:eastAsiaTheme="majorEastAsia" w:hAnsiTheme="majorEastAsia"/>
                                      <w:sz w:val="21"/>
                                      <w:szCs w:val="21"/>
                                    </w:rPr>
                                    <w:t>報告事項について、以下の</w:t>
                                  </w:r>
                                  <w:r w:rsidR="004A3002" w:rsidRPr="00A07579">
                                    <w:rPr>
                                      <w:rFonts w:asciiTheme="majorEastAsia" w:eastAsiaTheme="majorEastAsia" w:hAnsiTheme="majorEastAsia" w:hint="eastAsia"/>
                                      <w:sz w:val="21"/>
                                      <w:szCs w:val="21"/>
                                    </w:rPr>
                                    <w:t>事項</w:t>
                                  </w:r>
                                  <w:r w:rsidR="004A3002" w:rsidRPr="00A07579">
                                    <w:rPr>
                                      <w:rFonts w:asciiTheme="majorEastAsia" w:eastAsiaTheme="majorEastAsia" w:hAnsiTheme="majorEastAsia"/>
                                      <w:sz w:val="21"/>
                                      <w:szCs w:val="21"/>
                                    </w:rPr>
                                    <w:t>が</w:t>
                                  </w:r>
                                  <w:r w:rsidR="004A3002" w:rsidRPr="00A07579">
                                    <w:rPr>
                                      <w:rFonts w:asciiTheme="majorEastAsia" w:eastAsiaTheme="majorEastAsia" w:hAnsiTheme="majorEastAsia" w:hint="eastAsia"/>
                                      <w:sz w:val="21"/>
                                      <w:szCs w:val="21"/>
                                    </w:rPr>
                                    <w:t>挙げられる</w:t>
                                  </w:r>
                                </w:p>
                                <w:p w:rsidR="004A3002" w:rsidRPr="00A07579" w:rsidRDefault="004A3002"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理事会が定めた理事長（</w:t>
                                  </w:r>
                                  <w:r w:rsidRPr="00A07579">
                                    <w:rPr>
                                      <w:rFonts w:asciiTheme="majorEastAsia" w:eastAsiaTheme="majorEastAsia" w:hAnsiTheme="majorEastAsia" w:hint="eastAsia"/>
                                      <w:sz w:val="21"/>
                                      <w:szCs w:val="21"/>
                                    </w:rPr>
                                    <w:t>及び</w:t>
                                  </w:r>
                                  <w:r w:rsidRPr="00A07579">
                                    <w:rPr>
                                      <w:rFonts w:asciiTheme="majorEastAsia" w:eastAsiaTheme="majorEastAsia" w:hAnsiTheme="majorEastAsia"/>
                                      <w:sz w:val="21"/>
                                      <w:szCs w:val="21"/>
                                    </w:rPr>
                                    <w:t>業務執行理事）</w:t>
                                  </w:r>
                                  <w:r w:rsidRPr="00A07579">
                                    <w:rPr>
                                      <w:rFonts w:asciiTheme="majorEastAsia" w:eastAsiaTheme="majorEastAsia" w:hAnsiTheme="majorEastAsia" w:hint="eastAsia"/>
                                      <w:sz w:val="21"/>
                                      <w:szCs w:val="21"/>
                                    </w:rPr>
                                    <w:t>の</w:t>
                                  </w:r>
                                  <w:r w:rsidRPr="00A07579">
                                    <w:rPr>
                                      <w:rFonts w:asciiTheme="majorEastAsia" w:eastAsiaTheme="majorEastAsia" w:hAnsiTheme="majorEastAsia"/>
                                      <w:sz w:val="21"/>
                                      <w:szCs w:val="21"/>
                                    </w:rPr>
                                    <w:t>専決事項　　　・</w:t>
                                  </w:r>
                                  <w:r w:rsidRPr="00A07579">
                                    <w:rPr>
                                      <w:rFonts w:asciiTheme="majorEastAsia" w:eastAsiaTheme="majorEastAsia" w:hAnsiTheme="majorEastAsia" w:hint="eastAsia"/>
                                      <w:sz w:val="21"/>
                                      <w:szCs w:val="21"/>
                                    </w:rPr>
                                    <w:t>各施設等</w:t>
                                  </w:r>
                                  <w:r w:rsidRPr="00A07579">
                                    <w:rPr>
                                      <w:rFonts w:asciiTheme="majorEastAsia" w:eastAsiaTheme="majorEastAsia" w:hAnsiTheme="majorEastAsia"/>
                                      <w:sz w:val="21"/>
                                      <w:szCs w:val="21"/>
                                    </w:rPr>
                                    <w:t>の事業活動の状況</w:t>
                                  </w:r>
                                </w:p>
                                <w:p w:rsidR="004A3002" w:rsidRPr="00A07579" w:rsidRDefault="004A3002"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月次決算</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四半期</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半期決算</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 xml:space="preserve">　</w:t>
                                  </w:r>
                                  <w:r w:rsidRPr="00A07579">
                                    <w:rPr>
                                      <w:rFonts w:asciiTheme="majorEastAsia" w:eastAsiaTheme="majorEastAsia" w:hAnsiTheme="majorEastAsia"/>
                                      <w:sz w:val="21"/>
                                      <w:szCs w:val="21"/>
                                    </w:rPr>
                                    <w:t xml:space="preserve">　　　　　　　　　　　　　・</w:t>
                                  </w:r>
                                  <w:r w:rsidRPr="00A07579">
                                    <w:rPr>
                                      <w:rFonts w:asciiTheme="majorEastAsia" w:eastAsiaTheme="majorEastAsia" w:hAnsiTheme="majorEastAsia" w:hint="eastAsia"/>
                                      <w:sz w:val="21"/>
                                      <w:szCs w:val="21"/>
                                    </w:rPr>
                                    <w:t>事業及び</w:t>
                                  </w:r>
                                  <w:r w:rsidRPr="00A07579">
                                    <w:rPr>
                                      <w:rFonts w:asciiTheme="majorEastAsia" w:eastAsiaTheme="majorEastAsia" w:hAnsiTheme="majorEastAsia"/>
                                      <w:sz w:val="21"/>
                                      <w:szCs w:val="21"/>
                                    </w:rPr>
                                    <w:t>経理上生じた重要事項</w:t>
                                  </w:r>
                                </w:p>
                                <w:p w:rsidR="004A3002" w:rsidRPr="00A07579" w:rsidRDefault="004A3002"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 xml:space="preserve">行政庁への届出のうち重要なもの　　　　　　　　　　　　　</w:t>
                                  </w: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理事会決議</w:t>
                                  </w:r>
                                  <w:r w:rsidRPr="00A07579">
                                    <w:rPr>
                                      <w:rFonts w:asciiTheme="majorEastAsia" w:eastAsiaTheme="majorEastAsia" w:hAnsiTheme="majorEastAsia" w:hint="eastAsia"/>
                                      <w:sz w:val="21"/>
                                      <w:szCs w:val="21"/>
                                    </w:rPr>
                                    <w:t>事項の</w:t>
                                  </w:r>
                                  <w:r w:rsidRPr="00A07579">
                                    <w:rPr>
                                      <w:rFonts w:asciiTheme="majorEastAsia" w:eastAsiaTheme="majorEastAsia" w:hAnsiTheme="majorEastAsia"/>
                                      <w:sz w:val="21"/>
                                      <w:szCs w:val="21"/>
                                    </w:rPr>
                                    <w:t>うち重要な事項の経過</w:t>
                                  </w:r>
                                </w:p>
                                <w:p w:rsidR="004A3002" w:rsidRPr="00A07579" w:rsidRDefault="004A3002"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行政庁</w:t>
                                  </w:r>
                                  <w:r w:rsidRPr="00A07579">
                                    <w:rPr>
                                      <w:rFonts w:asciiTheme="majorEastAsia" w:eastAsiaTheme="majorEastAsia" w:hAnsiTheme="majorEastAsia"/>
                                      <w:sz w:val="21"/>
                                      <w:szCs w:val="21"/>
                                    </w:rPr>
                                    <w:t>による指導監査の指摘事項　　　　　　　　　　　　　・重要な契約の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10F1C" id="_x0000_t202" coordsize="21600,21600" o:spt="202" path="m,l,21600r21600,l21600,xe">
                      <v:stroke joinstyle="miter"/>
                      <v:path gradientshapeok="t" o:connecttype="rect"/>
                    </v:shapetype>
                    <v:shape id="テキスト ボックス 4" o:spid="_x0000_s1028" type="#_x0000_t202" style="position:absolute;left:0;text-align:left;margin-left:0;margin-top:.45pt;width:580.2pt;height:9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" fillcolor="white [3201]" strokecolor="black [3213]" strokeweight=".5pt">
                      <v:textbox>
                        <w:txbxContent>
                          <w:p w:rsidR="00BA423B" w:rsidRPr="00A07579" w:rsidRDefault="00BA423B"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参考）</w:t>
                            </w:r>
                          </w:p>
                          <w:p w:rsidR="004A3002" w:rsidRPr="00A07579" w:rsidRDefault="00BA423B"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〇</w:t>
                            </w:r>
                            <w:r w:rsidR="004A3002" w:rsidRPr="00A07579">
                              <w:rPr>
                                <w:rFonts w:asciiTheme="majorEastAsia" w:eastAsiaTheme="majorEastAsia" w:hAnsiTheme="majorEastAsia"/>
                                <w:sz w:val="21"/>
                                <w:szCs w:val="21"/>
                              </w:rPr>
                              <w:t>報告事項について、以下の</w:t>
                            </w:r>
                            <w:r w:rsidR="004A3002" w:rsidRPr="00A07579">
                              <w:rPr>
                                <w:rFonts w:asciiTheme="majorEastAsia" w:eastAsiaTheme="majorEastAsia" w:hAnsiTheme="majorEastAsia" w:hint="eastAsia"/>
                                <w:sz w:val="21"/>
                                <w:szCs w:val="21"/>
                              </w:rPr>
                              <w:t>事項</w:t>
                            </w:r>
                            <w:r w:rsidR="004A3002" w:rsidRPr="00A07579">
                              <w:rPr>
                                <w:rFonts w:asciiTheme="majorEastAsia" w:eastAsiaTheme="majorEastAsia" w:hAnsiTheme="majorEastAsia"/>
                                <w:sz w:val="21"/>
                                <w:szCs w:val="21"/>
                              </w:rPr>
                              <w:t>が</w:t>
                            </w:r>
                            <w:r w:rsidR="004A3002" w:rsidRPr="00A07579">
                              <w:rPr>
                                <w:rFonts w:asciiTheme="majorEastAsia" w:eastAsiaTheme="majorEastAsia" w:hAnsiTheme="majorEastAsia" w:hint="eastAsia"/>
                                <w:sz w:val="21"/>
                                <w:szCs w:val="21"/>
                              </w:rPr>
                              <w:t>挙げられる</w:t>
                            </w:r>
                          </w:p>
                          <w:p w:rsidR="004A3002" w:rsidRPr="00A07579" w:rsidRDefault="004A3002"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理事会が定めた理事長（</w:t>
                            </w:r>
                            <w:r w:rsidRPr="00A07579">
                              <w:rPr>
                                <w:rFonts w:asciiTheme="majorEastAsia" w:eastAsiaTheme="majorEastAsia" w:hAnsiTheme="majorEastAsia" w:hint="eastAsia"/>
                                <w:sz w:val="21"/>
                                <w:szCs w:val="21"/>
                              </w:rPr>
                              <w:t>及び</w:t>
                            </w:r>
                            <w:r w:rsidRPr="00A07579">
                              <w:rPr>
                                <w:rFonts w:asciiTheme="majorEastAsia" w:eastAsiaTheme="majorEastAsia" w:hAnsiTheme="majorEastAsia"/>
                                <w:sz w:val="21"/>
                                <w:szCs w:val="21"/>
                              </w:rPr>
                              <w:t>業務執行理事）</w:t>
                            </w:r>
                            <w:r w:rsidRPr="00A07579">
                              <w:rPr>
                                <w:rFonts w:asciiTheme="majorEastAsia" w:eastAsiaTheme="majorEastAsia" w:hAnsiTheme="majorEastAsia" w:hint="eastAsia"/>
                                <w:sz w:val="21"/>
                                <w:szCs w:val="21"/>
                              </w:rPr>
                              <w:t>の</w:t>
                            </w:r>
                            <w:r w:rsidRPr="00A07579">
                              <w:rPr>
                                <w:rFonts w:asciiTheme="majorEastAsia" w:eastAsiaTheme="majorEastAsia" w:hAnsiTheme="majorEastAsia"/>
                                <w:sz w:val="21"/>
                                <w:szCs w:val="21"/>
                              </w:rPr>
                              <w:t>専決事項　　　・</w:t>
                            </w:r>
                            <w:r w:rsidRPr="00A07579">
                              <w:rPr>
                                <w:rFonts w:asciiTheme="majorEastAsia" w:eastAsiaTheme="majorEastAsia" w:hAnsiTheme="majorEastAsia" w:hint="eastAsia"/>
                                <w:sz w:val="21"/>
                                <w:szCs w:val="21"/>
                              </w:rPr>
                              <w:t>各施設等</w:t>
                            </w:r>
                            <w:r w:rsidRPr="00A07579">
                              <w:rPr>
                                <w:rFonts w:asciiTheme="majorEastAsia" w:eastAsiaTheme="majorEastAsia" w:hAnsiTheme="majorEastAsia"/>
                                <w:sz w:val="21"/>
                                <w:szCs w:val="21"/>
                              </w:rPr>
                              <w:t>の事業活動の状況</w:t>
                            </w:r>
                          </w:p>
                          <w:p w:rsidR="004A3002" w:rsidRPr="00A07579" w:rsidRDefault="004A3002"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月次決算</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四半期</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半期決算</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 xml:space="preserve">　</w:t>
                            </w:r>
                            <w:r w:rsidRPr="00A07579">
                              <w:rPr>
                                <w:rFonts w:asciiTheme="majorEastAsia" w:eastAsiaTheme="majorEastAsia" w:hAnsiTheme="majorEastAsia"/>
                                <w:sz w:val="21"/>
                                <w:szCs w:val="21"/>
                              </w:rPr>
                              <w:t xml:space="preserve">　　　　　　　　　　　　　・</w:t>
                            </w:r>
                            <w:r w:rsidRPr="00A07579">
                              <w:rPr>
                                <w:rFonts w:asciiTheme="majorEastAsia" w:eastAsiaTheme="majorEastAsia" w:hAnsiTheme="majorEastAsia" w:hint="eastAsia"/>
                                <w:sz w:val="21"/>
                                <w:szCs w:val="21"/>
                              </w:rPr>
                              <w:t>事業及び</w:t>
                            </w:r>
                            <w:r w:rsidRPr="00A07579">
                              <w:rPr>
                                <w:rFonts w:asciiTheme="majorEastAsia" w:eastAsiaTheme="majorEastAsia" w:hAnsiTheme="majorEastAsia"/>
                                <w:sz w:val="21"/>
                                <w:szCs w:val="21"/>
                              </w:rPr>
                              <w:t>経理上生じた重要事項</w:t>
                            </w:r>
                          </w:p>
                          <w:p w:rsidR="004A3002" w:rsidRPr="00A07579" w:rsidRDefault="004A3002"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 xml:space="preserve">行政庁への届出のうち重要なもの　　　　　　　　　　　　　</w:t>
                            </w: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理事会決議</w:t>
                            </w:r>
                            <w:r w:rsidRPr="00A07579">
                              <w:rPr>
                                <w:rFonts w:asciiTheme="majorEastAsia" w:eastAsiaTheme="majorEastAsia" w:hAnsiTheme="majorEastAsia" w:hint="eastAsia"/>
                                <w:sz w:val="21"/>
                                <w:szCs w:val="21"/>
                              </w:rPr>
                              <w:t>事項の</w:t>
                            </w:r>
                            <w:r w:rsidRPr="00A07579">
                              <w:rPr>
                                <w:rFonts w:asciiTheme="majorEastAsia" w:eastAsiaTheme="majorEastAsia" w:hAnsiTheme="majorEastAsia"/>
                                <w:sz w:val="21"/>
                                <w:szCs w:val="21"/>
                              </w:rPr>
                              <w:t>うち重要な事項の経過</w:t>
                            </w:r>
                          </w:p>
                          <w:p w:rsidR="004A3002" w:rsidRPr="00A07579" w:rsidRDefault="004A3002"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行政庁</w:t>
                            </w:r>
                            <w:r w:rsidRPr="00A07579">
                              <w:rPr>
                                <w:rFonts w:asciiTheme="majorEastAsia" w:eastAsiaTheme="majorEastAsia" w:hAnsiTheme="majorEastAsia"/>
                                <w:sz w:val="21"/>
                                <w:szCs w:val="21"/>
                              </w:rPr>
                              <w:t>による指導監査の指摘事項　　　　　　　　　　　　　・重要な契約の結果</w:t>
                            </w:r>
                          </w:p>
                        </w:txbxContent>
                      </v:textbox>
                    </v:shape>
                  </w:pict>
                </mc:Fallback>
              </mc:AlternateContent>
            </w:r>
          </w:p>
          <w:p w:rsidR="004405FD" w:rsidRDefault="004405FD" w:rsidP="00747510">
            <w:pPr>
              <w:rPr>
                <w:rFonts w:asciiTheme="majorEastAsia" w:eastAsiaTheme="majorEastAsia" w:hAnsiTheme="majorEastAsia"/>
                <w:sz w:val="21"/>
                <w:szCs w:val="21"/>
              </w:rPr>
            </w:pPr>
          </w:p>
          <w:p w:rsidR="004405FD" w:rsidRDefault="004405FD" w:rsidP="00747510">
            <w:pPr>
              <w:rPr>
                <w:rFonts w:asciiTheme="majorEastAsia" w:eastAsiaTheme="majorEastAsia" w:hAnsiTheme="majorEastAsia"/>
                <w:sz w:val="21"/>
                <w:szCs w:val="21"/>
              </w:rPr>
            </w:pPr>
          </w:p>
          <w:p w:rsidR="004405FD" w:rsidRDefault="004405FD" w:rsidP="00747510">
            <w:pPr>
              <w:rPr>
                <w:rFonts w:asciiTheme="majorEastAsia" w:eastAsiaTheme="majorEastAsia" w:hAnsiTheme="majorEastAsia"/>
                <w:sz w:val="21"/>
                <w:szCs w:val="21"/>
              </w:rPr>
            </w:pPr>
          </w:p>
          <w:p w:rsidR="004405FD" w:rsidRDefault="004405FD" w:rsidP="00747510">
            <w:pPr>
              <w:rPr>
                <w:rFonts w:asciiTheme="majorEastAsia" w:eastAsiaTheme="majorEastAsia" w:hAnsiTheme="majorEastAsia"/>
                <w:sz w:val="21"/>
                <w:szCs w:val="21"/>
              </w:rPr>
            </w:pPr>
          </w:p>
          <w:p w:rsidR="004405FD" w:rsidRDefault="004405FD"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AC4DDB" w:rsidRDefault="00B41072" w:rsidP="004405FD">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長及び業務執行理事（選任されている場合）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か月に１回以上（定款に定め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会計年度に４か月を超える間隔で２回以上）職務執行に関する報告をし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4405FD" w:rsidRPr="00D14068" w:rsidRDefault="004405FD" w:rsidP="004405FD">
            <w:pPr>
              <w:ind w:firstLineChars="100" w:firstLine="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記録</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で定めるところにより議事録が作成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存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0500C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６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７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15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には必要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記載されているか。②</w:t>
            </w:r>
          </w:p>
          <w:p w:rsidR="00C9549D" w:rsidRDefault="00C9549D"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又は報告があったとみなされる場合（決議を省略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に必要な記載事項</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記載されているか。</w:t>
            </w:r>
          </w:p>
          <w:p w:rsidR="00B41072" w:rsidRPr="00D14068" w:rsidRDefault="004405F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③注２　</w:t>
            </w:r>
            <w:r w:rsidR="00B41072" w:rsidRPr="00D14068">
              <w:rPr>
                <w:rFonts w:asciiTheme="majorEastAsia" w:eastAsiaTheme="majorEastAsia" w:hAnsiTheme="majorEastAsia" w:hint="eastAsia"/>
                <w:sz w:val="21"/>
                <w:szCs w:val="21"/>
              </w:rPr>
              <w:t>④</w:t>
            </w:r>
          </w:p>
          <w:p w:rsidR="00B41072" w:rsidRDefault="00B41072"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の規定に従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署名人の署名又は記名押印がなされているか。⑤</w:t>
            </w:r>
          </w:p>
          <w:p w:rsidR="00B41072" w:rsidRDefault="00B41072"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議事録を主たる事務所に備え置いているか。⑥</w:t>
            </w:r>
          </w:p>
          <w:p w:rsidR="004405FD" w:rsidRDefault="004405FD" w:rsidP="00302D8D">
            <w:pPr>
              <w:rPr>
                <w:rFonts w:asciiTheme="majorEastAsia" w:eastAsiaTheme="majorEastAsia" w:hAnsiTheme="majorEastAsia"/>
                <w:sz w:val="21"/>
                <w:szCs w:val="21"/>
              </w:rPr>
            </w:pPr>
          </w:p>
          <w:p w:rsidR="004405FD" w:rsidRDefault="004405FD"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１４）</w:t>
            </w: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があったとみなされる場合（決議を省略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同意の意思表示をした書面を主たる事務所に備え置いているか。⑦</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C0F98">
            <w:pPr>
              <w:overflowPunct w:val="0"/>
              <w:textAlignment w:val="baseline"/>
              <w:rPr>
                <w:rFonts w:asciiTheme="majorEastAsia" w:eastAsiaTheme="majorEastAsia" w:hAnsiTheme="majorEastAsia"/>
                <w:sz w:val="21"/>
                <w:szCs w:val="21"/>
              </w:rPr>
            </w:pPr>
          </w:p>
          <w:p w:rsidR="00B41072" w:rsidRDefault="00B41072" w:rsidP="009C0F98">
            <w:pPr>
              <w:overflowPunct w:val="0"/>
              <w:textAlignment w:val="baseline"/>
              <w:rPr>
                <w:rFonts w:asciiTheme="majorEastAsia" w:eastAsiaTheme="majorEastAsia" w:hAnsiTheme="majorEastAsia"/>
                <w:sz w:val="21"/>
                <w:szCs w:val="21"/>
              </w:rPr>
            </w:pPr>
          </w:p>
          <w:p w:rsidR="004405FD" w:rsidRPr="00D14068" w:rsidRDefault="004405FD" w:rsidP="009C0F98">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Default="00B41072" w:rsidP="006708BD">
            <w:pPr>
              <w:overflowPunct w:val="0"/>
              <w:textAlignment w:val="baseline"/>
              <w:rPr>
                <w:rFonts w:asciiTheme="majorEastAsia" w:eastAsiaTheme="majorEastAsia" w:hAnsiTheme="majorEastAsia"/>
                <w:sz w:val="21"/>
                <w:szCs w:val="21"/>
              </w:rPr>
            </w:pPr>
          </w:p>
          <w:p w:rsidR="004405FD" w:rsidRPr="00D14068" w:rsidRDefault="004405FD"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C0F98">
            <w:pPr>
              <w:overflowPunct w:val="0"/>
              <w:textAlignment w:val="baseline"/>
              <w:rPr>
                <w:rFonts w:asciiTheme="majorEastAsia" w:eastAsiaTheme="majorEastAsia" w:hAnsiTheme="majorEastAsia"/>
                <w:sz w:val="21"/>
                <w:szCs w:val="21"/>
              </w:rPr>
            </w:pPr>
          </w:p>
          <w:p w:rsidR="00B41072" w:rsidRDefault="00B41072" w:rsidP="006708BD">
            <w:pPr>
              <w:overflowPunct w:val="0"/>
              <w:ind w:left="149" w:hangingChars="71" w:hanging="149"/>
              <w:textAlignment w:val="baseline"/>
              <w:rPr>
                <w:rFonts w:asciiTheme="majorEastAsia" w:eastAsiaTheme="majorEastAsia" w:hAnsiTheme="majorEastAsia"/>
                <w:sz w:val="21"/>
                <w:szCs w:val="21"/>
              </w:rPr>
            </w:pPr>
          </w:p>
          <w:p w:rsidR="004405FD" w:rsidRPr="00D14068" w:rsidRDefault="004405F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Default="00B41072" w:rsidP="006708BD">
            <w:pPr>
              <w:overflowPunct w:val="0"/>
              <w:textAlignment w:val="baseline"/>
              <w:rPr>
                <w:rFonts w:asciiTheme="majorEastAsia" w:eastAsiaTheme="majorEastAsia" w:hAnsiTheme="majorEastAsia"/>
                <w:sz w:val="21"/>
                <w:szCs w:val="21"/>
              </w:rPr>
            </w:pPr>
          </w:p>
          <w:p w:rsidR="004405FD" w:rsidRDefault="004405FD" w:rsidP="006708BD">
            <w:pPr>
              <w:overflowPunct w:val="0"/>
              <w:textAlignment w:val="baseline"/>
              <w:rPr>
                <w:rFonts w:asciiTheme="majorEastAsia" w:eastAsiaTheme="majorEastAsia" w:hAnsiTheme="majorEastAsia"/>
                <w:sz w:val="21"/>
                <w:szCs w:val="21"/>
              </w:rPr>
            </w:pPr>
          </w:p>
          <w:p w:rsidR="004405FD" w:rsidRPr="00D14068" w:rsidRDefault="004405FD"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9C0F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C0F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72622">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9C0F9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業務執行の決定等を決議により行う重要な機関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議の内容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切に記録される必要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により議事録の内容及び作成手続が定められてい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議事録の記載事項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次のとおりである（規則第２条の17第３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が開催された日時及び場所（当該場所に存しない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又は会計監査人が理事会に出席した場合における当該出席の方法（例：テレビ会議）を含む。）</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会が次に掲げるいずれかに該当す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招集権者以外の理事が招集を請求したことにより招集されたもの（法第45条の14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招集権者以外の理事が招集したもの（法第45条の14第３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監事が招集を請求したことにより招集されたもの（法第45条の18第３項により準用される一般法人法第101条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監事が招集したもの（法第45条の18第３項により準用される一般法人法第101条第３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の議事の経過の要領及びその結果</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に参加した理事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に異議をとどめないもの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議に賛成したものと推定される（法第45条の14第８項）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関する各理事の賛否について正確に記録される必要がある。</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決議を要する事項について特別の利害関係を有する理事があ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理事の氏名</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次に掲げる規定により理事会において述べられた意見又は発言があ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意見又は発言の内容の概要</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競業又は利益相反取引を行った理事による報告（法第45条の16第４項により準用される一般法人法第92条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理事が不正の行為を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若しくは当該行為をするおそれがあると認めると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法令若しくは定款に違反する事実若しくは著しく不当な事実があると認めるときの監事の報告（法第45条の18第３項により準用される一般法人法第100条）</w:t>
            </w:r>
          </w:p>
          <w:p w:rsidR="00B41072"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理事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が必要があると認めた場合に行う監事の意見（法第45条の18第３項に</w:t>
            </w:r>
            <w:r w:rsidRPr="00D14068">
              <w:rPr>
                <w:rFonts w:asciiTheme="majorEastAsia" w:eastAsiaTheme="majorEastAsia" w:hAnsiTheme="majorEastAsia" w:hint="eastAsia"/>
                <w:sz w:val="21"/>
                <w:szCs w:val="21"/>
              </w:rPr>
              <w:lastRenderedPageBreak/>
              <w:t>より準用される一般法人法第101条第１項）</w:t>
            </w:r>
          </w:p>
          <w:p w:rsidR="003476F1" w:rsidRPr="003476F1" w:rsidRDefault="003476F1" w:rsidP="003476F1">
            <w:pPr>
              <w:ind w:leftChars="200" w:left="690" w:hangingChars="100" w:hanging="210"/>
              <w:rPr>
                <w:rFonts w:asciiTheme="majorEastAsia" w:eastAsiaTheme="majorEastAsia" w:hAnsiTheme="majorEastAsia"/>
                <w:color w:val="FF0000"/>
                <w:sz w:val="21"/>
                <w:szCs w:val="21"/>
              </w:rPr>
            </w:pPr>
            <w:r w:rsidRPr="00142DEC">
              <w:rPr>
                <w:rFonts w:asciiTheme="majorEastAsia" w:eastAsiaTheme="majorEastAsia" w:hAnsiTheme="majorEastAsia" w:hint="eastAsia"/>
                <w:sz w:val="21"/>
                <w:szCs w:val="21"/>
              </w:rPr>
              <w:t>ⅳ  補償契約に基づく補償をした理事及び当該補償を受けた理事による報告（法第45条の22の２により準用される一般法人法第118条の２第４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理事長が定款の定めにより議事録署名人とされている場合（法第45条の14第６項）の</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以外の出席した理事の氏名</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理事会に出席した会計監査人の氏名又は名称（監査法人の場合）</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⑧　議長の氏名（議長が存する場合）</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③　</w:t>
            </w:r>
            <w:r w:rsidRPr="00D14068">
              <w:rPr>
                <w:rFonts w:asciiTheme="majorEastAsia" w:eastAsiaTheme="majorEastAsia" w:hAnsiTheme="majorEastAsia" w:hint="eastAsia"/>
                <w:sz w:val="21"/>
                <w:szCs w:val="21"/>
                <w:highlight w:val="yellow"/>
                <w:u w:val="single"/>
              </w:rPr>
              <w:t>（注２）理事全員の同意により理事会の決議を省略した場合（法第45条の14第９項により準用される一般法人法第96条）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理事会において実際の決議があったものではないが</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次の事項を議事録に記載する（規則第２条の17第４項第１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会の決議があったものとみなされた事項の内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①の事項の提案をした理事の氏名</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会の決議があったものとみなされ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議事録の作成に係る職務を行った理事の氏名</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会計監査人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への報告事項について報告を要しないこととされた場合（法第45条の14第９項により準用される一般法人法第98条第１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実際に報告があった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事項を議事録に記載する（規則第２条の17第4項第２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会への報告を要しないものとされた事項の内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理事会への報告を要しないものとされ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議事録の作成に係る職務を行った理事の氏名</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議事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真正性を確保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出席者の署名又は記名押印に関する規定が設けられている。法律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出席した理事及び監事全員の署名又は記名押印が必要とされてい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署名人の範囲は定款の相対的記載事項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定める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ではなく理事長のみの署名又は記名押印で足りることとなる（法第45条の14第６項）。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書面又は電磁的記録により作成する（規則第２条の17第２項）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電磁的記録により作成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署名又は記名押印の代わりにを電子署名をすること（規則第２条の18第１項第１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が必要である。</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理事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業務執行の決定等の法人運営に関する重要な決定を行う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債権者が閲覧等を行えるように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日から10年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書面又は電磁的記録を主たる事務所に備え置く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決を省略した場合（（１）の２参照）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同意の意思表示を記載若しくは記録した書面又は電磁的記録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があったものとみなされた日から10年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主たる事務所に備え置く必要がある（法第45条の15第１項）。</w:t>
            </w:r>
          </w:p>
          <w:p w:rsidR="00B41072" w:rsidRPr="00D14068" w:rsidRDefault="00B41072" w:rsidP="00FF4E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に必要事項</w:t>
            </w:r>
            <w:r w:rsidR="00215B65" w:rsidRPr="00D14068">
              <w:rPr>
                <w:rFonts w:asciiTheme="majorEastAsia" w:eastAsiaTheme="majorEastAsia" w:hAnsiTheme="majorEastAsia" w:hint="eastAsia"/>
                <w:sz w:val="21"/>
                <w:szCs w:val="21"/>
              </w:rPr>
              <w:t>の</w:t>
            </w:r>
            <w:r w:rsidRPr="00D14068">
              <w:rPr>
                <w:rFonts w:asciiTheme="majorEastAsia" w:eastAsiaTheme="majorEastAsia" w:hAnsiTheme="majorEastAsia" w:hint="eastAsia"/>
                <w:sz w:val="21"/>
                <w:szCs w:val="21"/>
              </w:rPr>
              <w:t>記載及び議事録署名人の書名等があ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が主たる事務所に備え置か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決を省略した場合には理事全員の意思表示の書面又は電磁的記録が主たる事務所に備え置かれているかを確認する。</w:t>
            </w:r>
          </w:p>
          <w:p w:rsidR="00B41072" w:rsidRDefault="00B41072" w:rsidP="00747510">
            <w:pPr>
              <w:rPr>
                <w:rFonts w:asciiTheme="majorEastAsia" w:eastAsiaTheme="majorEastAsia" w:hAnsiTheme="majorEastAsia"/>
                <w:sz w:val="21"/>
                <w:szCs w:val="21"/>
              </w:rPr>
            </w:pPr>
          </w:p>
          <w:p w:rsidR="004405FD" w:rsidRPr="00D14068" w:rsidRDefault="004405FD"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に必要事項が記載され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に議事録署名人の署名等が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必要な議事録が主たる事務所に備え置かれていない場合</w:t>
            </w:r>
          </w:p>
          <w:p w:rsidR="00B41072" w:rsidRDefault="00B41072" w:rsidP="00C4645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必要な理事全員の意思表示の書面又は電磁的記録が備え置かれていない場合</w:t>
            </w:r>
          </w:p>
          <w:p w:rsidR="00BD29D9" w:rsidRPr="00D14068" w:rsidRDefault="00BD29D9" w:rsidP="00C4645E">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同意の意思表示を記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７　会計監査人</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特定社会福祉法人及び会計監査人設置法人のみチェック】</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w:t>
            </w:r>
          </w:p>
          <w:p w:rsidR="00B41072" w:rsidRPr="00D14068" w:rsidRDefault="00B41072" w:rsidP="00DF6340">
            <w:pPr>
              <w:rPr>
                <w:rFonts w:asciiTheme="majorEastAsia" w:eastAsiaTheme="majorEastAsia" w:hAnsiTheme="majorEastAsia"/>
                <w:sz w:val="21"/>
                <w:szCs w:val="21"/>
              </w:rPr>
            </w:pPr>
          </w:p>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しない（→７会計監査人について以下チェック不要）</w:t>
            </w: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会計監査人は定款の定めにより設置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6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37条</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３</w:t>
            </w:r>
          </w:p>
          <w:p w:rsidR="00B41072" w:rsidRPr="00D14068" w:rsidRDefault="00B41072" w:rsidP="00AF1FA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参考）法第45条の６第３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定社会福祉法人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設置を定款に定めているか。②</w:t>
            </w: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設置を定款に定めた法人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を設置して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欠けた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会計監査人を選任</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選任に向けた検討が行われているか。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508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定款の定めによ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を設置することができる（法第36条第２項）。定款に会計監査人を設置することを定めた法人（会計監査人設置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を設置しなければならない。</w:t>
            </w:r>
          </w:p>
          <w:p w:rsidR="00B41072" w:rsidRPr="00D14068" w:rsidRDefault="00B41072" w:rsidP="008508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の経営組織のガバナンスの強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財務規律の強化の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社会福祉法人（２「内部管理体制」参照）は会計監査人の設置が義務付けられており（法第37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会計監査人の設置について定めなければならない。</w:t>
            </w:r>
          </w:p>
          <w:p w:rsidR="00B41072" w:rsidRPr="00D14068" w:rsidRDefault="00B41072" w:rsidP="0085086A">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設置義務がない法人も定款の定めにより会計監査人を設置することができ（法第36条第</w:t>
            </w:r>
            <w:r w:rsidR="00215B65"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選任手続や職務内容等は設置義務の有無にかかわらず同一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社会福祉法人が定款に会計監査人の設置を定め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社会福祉法人を含めた定款に会計監査人の設置を定めた法人が会計監査人を設置しているかを確認する。</w:t>
            </w:r>
          </w:p>
          <w:p w:rsidR="00B41072" w:rsidRPr="005330B6" w:rsidRDefault="005330B6" w:rsidP="005330B6">
            <w:pPr>
              <w:ind w:left="210" w:hangingChars="100" w:hanging="210"/>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③</w:t>
            </w:r>
            <w:r w:rsidR="00B41072" w:rsidRPr="00A07579">
              <w:rPr>
                <w:rFonts w:asciiTheme="majorEastAsia" w:eastAsiaTheme="majorEastAsia" w:hAnsiTheme="majorEastAsia" w:hint="eastAsia"/>
                <w:sz w:val="21"/>
                <w:szCs w:val="21"/>
              </w:rPr>
              <w:t xml:space="preserve">　</w:t>
            </w:r>
            <w:r w:rsidR="00B41072" w:rsidRPr="005330B6">
              <w:rPr>
                <w:rFonts w:asciiTheme="majorEastAsia" w:eastAsiaTheme="majorEastAsia" w:hAnsiTheme="majorEastAsia" w:hint="eastAsia"/>
                <w:sz w:val="21"/>
                <w:szCs w:val="21"/>
              </w:rPr>
              <w:t>会計監査人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法人の計算書類及びその附属明細書（計算関係書類）の監査を通じ</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財務会計面から法人の適正な運営を確保する役割を有している。そのため</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会計監査人が欠けた場合又は定款で定めた定款の員数が欠けた場合に</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遅滞なく会計監査人が選任されないとき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監事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一時会計監査人の職務を行うべき者を選任しなければならない（法第45条の６第３項）。また</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会計監査人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いつでも会計帳簿の閲覧等や法人の理事又は職員に対して会計に関する報告を求めることができ（法第45条の19第３項）</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その職務を行うために必要があるとき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法人の業務及び財産の状況を調査することができる（同条第４項）ように</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決算時に計算関係書類の監査を行うだけでなく</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会計年度を通じて</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法人の計算関係書類の信頼性の確保のために必要な対応を行うものであることから</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会計監査人設置法人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会計監査人が欠けた場合に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遅滞なく会計監査人を選任すべきである。</w:t>
            </w:r>
          </w:p>
          <w:p w:rsidR="00B41072" w:rsidRPr="00D14068" w:rsidRDefault="00B41072" w:rsidP="00B036F7">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設置義務がない法人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会計監査人を設置することを定め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が欠け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しなければならない。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が欠け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補充のための検討や手続が進められているかを確認する。</w:t>
            </w:r>
          </w:p>
          <w:p w:rsidR="00B41072" w:rsidRPr="00D14068" w:rsidRDefault="00B41072" w:rsidP="009720C8">
            <w:pPr>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特定社会福祉法人が会計監査人の設置を定款に定め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会計監査人の設置を定めている法人が会計監査人を設置していない場合</w:t>
            </w:r>
          </w:p>
          <w:p w:rsidR="00B41072"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欠けている場合に会計監査人の選任のための検討が進められていない場合</w:t>
            </w:r>
          </w:p>
          <w:p w:rsidR="00BD29D9" w:rsidRPr="00D14068" w:rsidRDefault="00BD29D9"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選任に関して検討を行った理事会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法令に定めるところにより選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３項により準用される一般法人法第73条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８）</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評議員会の決議により選任されているか。①</w:t>
            </w:r>
          </w:p>
          <w:p w:rsidR="00B41072" w:rsidRPr="00D14068" w:rsidRDefault="00B41072" w:rsidP="00A51C1D">
            <w:pPr>
              <w:rPr>
                <w:rFonts w:asciiTheme="majorEastAsia" w:eastAsiaTheme="majorEastAsia" w:hAnsiTheme="majorEastAsia"/>
                <w:sz w:val="21"/>
                <w:szCs w:val="21"/>
              </w:rPr>
            </w:pP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９）</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会計監査人候補者の選任が適切に行われているか。②</w:t>
            </w:r>
          </w:p>
          <w:p w:rsidR="00C9549D" w:rsidRPr="00D14068" w:rsidRDefault="00C9549D" w:rsidP="00A51C1D">
            <w:pPr>
              <w:rPr>
                <w:rFonts w:asciiTheme="majorEastAsia" w:eastAsiaTheme="majorEastAsia" w:hAnsiTheme="majorEastAsia"/>
                <w:sz w:val="21"/>
                <w:szCs w:val="21"/>
              </w:rPr>
            </w:pP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０）</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の会計監査人候補者の選定に当た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候補者に対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に選任することができない者でないことを確認しているか。②</w:t>
            </w:r>
          </w:p>
          <w:p w:rsidR="00B41072" w:rsidRPr="00D14068" w:rsidRDefault="00B41072" w:rsidP="00A51C1D">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１）</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に提出された会計監査人の選任等及び解任並びに再任しないことに関する議案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るか。③</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4B7591">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会計監査人の設置を定款に定めた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認会計士又は監査法人を評議員会において選任する（法第43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45条の２第１項）。</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で会計監査人の選任を行う際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が特定の公認会計士又は監査法人を会計監査人候補者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選任に関する議案を評議員会に提出することとなる。会計監査人候補者の選定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中立・公正な立場から法人の会計監査を行う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業務の性質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入札により最低価格を提示したことのみを選定の基準とすることは適当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常の契約ルールとは別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複数の公認会計士等から提案書等を入手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選定基準を作成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提案内容について比較検討の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する等の方法をとることが適当である。</w:t>
            </w:r>
          </w:p>
          <w:p w:rsidR="00B41072" w:rsidRPr="00D14068" w:rsidRDefault="00B41072" w:rsidP="006274B9">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候補者の選定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認会計士法</w:t>
            </w:r>
            <w:r w:rsidR="00215B65" w:rsidRPr="00D14068">
              <w:rPr>
                <w:rFonts w:asciiTheme="majorEastAsia" w:eastAsiaTheme="majorEastAsia" w:hAnsiTheme="majorEastAsia" w:hint="eastAsia"/>
                <w:sz w:val="21"/>
                <w:szCs w:val="21"/>
              </w:rPr>
              <w:t>（昭和</w:t>
            </w:r>
            <w:r w:rsidR="00D14068" w:rsidRPr="00D14068">
              <w:rPr>
                <w:rFonts w:asciiTheme="majorEastAsia" w:eastAsiaTheme="majorEastAsia" w:hAnsiTheme="majorEastAsia" w:hint="eastAsia"/>
                <w:sz w:val="21"/>
                <w:szCs w:val="21"/>
              </w:rPr>
              <w:t>23</w:t>
            </w:r>
            <w:r w:rsidR="00215B65" w:rsidRPr="00D14068">
              <w:rPr>
                <w:rFonts w:asciiTheme="majorEastAsia" w:eastAsiaTheme="majorEastAsia" w:hAnsiTheme="majorEastAsia" w:hint="eastAsia"/>
                <w:sz w:val="21"/>
                <w:szCs w:val="21"/>
              </w:rPr>
              <w:t>年法律第103号）</w:t>
            </w:r>
            <w:r w:rsidRPr="00D14068">
              <w:rPr>
                <w:rFonts w:asciiTheme="majorEastAsia" w:eastAsiaTheme="majorEastAsia" w:hAnsiTheme="majorEastAsia" w:hint="eastAsia"/>
                <w:sz w:val="21"/>
                <w:szCs w:val="21"/>
              </w:rPr>
              <w:t>の規定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の監査を行うことができない者（注１）は会計監査人となることができない（法第45条の２第３項）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ような者でないかを確認する必要がある。</w:t>
            </w:r>
          </w:p>
          <w:p w:rsidR="00B41072" w:rsidRPr="00D14068" w:rsidRDefault="00B41072" w:rsidP="00592F0D">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公認会計士法の規定により計算書類を行うことができない者には次の場合がある。</w:t>
            </w:r>
          </w:p>
          <w:p w:rsidR="00B41072" w:rsidRPr="00D14068" w:rsidRDefault="00B41072" w:rsidP="006274B9">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公認会計士又はその配偶者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に準ずるもの若しくは財務に関する事務の責任ある担当者であ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過去１年以内にこれらの者であった場合（公認会計士法第24条第１項第１号）</w:t>
            </w:r>
          </w:p>
          <w:p w:rsidR="00B41072" w:rsidRPr="00D14068" w:rsidRDefault="00B41072" w:rsidP="006274B9">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税務顧問に就任している公認会計士又はその配偶者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被監査法人から当該業務により継続的な報酬を受けている場合（公認会計士法第24条第１項第３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施行令第７条第１項第６号）</w:t>
            </w:r>
          </w:p>
          <w:p w:rsidR="00B41072" w:rsidRPr="00D14068" w:rsidRDefault="00B41072" w:rsidP="00215B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に提出された会計監査人の選任等及び解任並びに再任しない（注２）ことに関する議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w:t>
            </w:r>
            <w:r w:rsidR="004B1349">
              <w:rPr>
                <w:rFonts w:asciiTheme="majorEastAsia" w:eastAsiaTheme="majorEastAsia" w:hAnsiTheme="majorEastAsia" w:hint="eastAsia"/>
                <w:sz w:val="21"/>
                <w:szCs w:val="21"/>
              </w:rPr>
              <w:t>を</w:t>
            </w:r>
            <w:r w:rsidR="00215B65" w:rsidRPr="00D14068">
              <w:rPr>
                <w:rFonts w:asciiTheme="majorEastAsia" w:eastAsiaTheme="majorEastAsia" w:hAnsiTheme="majorEastAsia" w:hint="eastAsia"/>
                <w:sz w:val="21"/>
                <w:szCs w:val="21"/>
              </w:rPr>
              <w:t>もって決定する必要がある</w:t>
            </w:r>
            <w:r w:rsidRPr="00D14068">
              <w:rPr>
                <w:rFonts w:asciiTheme="majorEastAsia" w:eastAsiaTheme="majorEastAsia" w:hAnsiTheme="majorEastAsia" w:hint="eastAsia"/>
                <w:sz w:val="21"/>
                <w:szCs w:val="21"/>
              </w:rPr>
              <w:t>（法第43条第３項により準用される一般法人法第73条第１項）。</w:t>
            </w:r>
          </w:p>
          <w:p w:rsidR="00B41072" w:rsidRPr="00D14068" w:rsidRDefault="00B41072" w:rsidP="006274B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会計監査人の任期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後１年以内に終了する会計年度のうち最終のものに関する定時評議員会の終結の時までである（法第45条の３第１項）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定時評議員会において会計監査人を再任しないとする決議がなされなかったときは当該定時評議員会において再任されたものとみなされる（同条第２項）。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を再任し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を再任</w:t>
            </w:r>
            <w:r w:rsidRPr="00D14068">
              <w:rPr>
                <w:rFonts w:asciiTheme="majorEastAsia" w:eastAsiaTheme="majorEastAsia" w:hAnsiTheme="majorEastAsia" w:hint="eastAsia"/>
                <w:sz w:val="21"/>
                <w:szCs w:val="21"/>
              </w:rPr>
              <w:lastRenderedPageBreak/>
              <w:t>しないことに関する議案を提出する必要がある。</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会計監査人が評議員会において選任さ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よる会計監査人候補者の選任は適切に行わ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として選任することができない者で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に提出された会計監査人の選任等及び解任並びに再任しないことに関する議案について監事の過半数</w:t>
            </w:r>
            <w:r w:rsidR="00215B65" w:rsidRPr="00D14068">
              <w:rPr>
                <w:rFonts w:asciiTheme="majorEastAsia" w:eastAsiaTheme="majorEastAsia" w:hAnsiTheme="majorEastAsia" w:hint="eastAsia"/>
                <w:sz w:val="21"/>
                <w:szCs w:val="21"/>
              </w:rPr>
              <w:t>をもって決定され</w:t>
            </w:r>
            <w:r w:rsidRPr="00D14068">
              <w:rPr>
                <w:rFonts w:asciiTheme="majorEastAsia" w:eastAsiaTheme="majorEastAsia" w:hAnsiTheme="majorEastAsia" w:hint="eastAsia"/>
                <w:sz w:val="21"/>
                <w:szCs w:val="21"/>
              </w:rPr>
              <w:t>ている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として選任することができない者でない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理事会）が候補者として選定する際に当該候補者に確認しているかを確認する。</w:t>
            </w:r>
          </w:p>
          <w:p w:rsidR="00B41072" w:rsidRPr="00D14068" w:rsidRDefault="00B41072" w:rsidP="009720C8">
            <w:pPr>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評議員会の決議により選任され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よる会計監査人候補者の選任が適切に行われていない場合</w:t>
            </w:r>
          </w:p>
          <w:p w:rsidR="00B41072" w:rsidRPr="00D14068" w:rsidRDefault="00B41072" w:rsidP="009720C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よる会計監査人候補者の選定に当た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候補者に対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に選任することができない者でないことを確認していない場合</w:t>
            </w:r>
          </w:p>
          <w:p w:rsidR="00B41072" w:rsidRPr="00D14068" w:rsidRDefault="00B41072" w:rsidP="009720C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に提出された会計監査人の選任等及び解任並びに再任しないことに関する議案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ない場合</w:t>
            </w:r>
          </w:p>
          <w:p w:rsidR="00B41072" w:rsidRPr="00D14068" w:rsidRDefault="00B41072" w:rsidP="00F40FC8">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証する書類（理事会の議事録に記載がない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候補者の選定に関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令に定めるところにより会計監査を行っているか。</w:t>
            </w:r>
          </w:p>
        </w:tc>
        <w:tc>
          <w:tcPr>
            <w:tcW w:w="1301" w:type="dxa"/>
          </w:tcPr>
          <w:p w:rsidR="00B41072" w:rsidRPr="00D14068" w:rsidRDefault="00B41072" w:rsidP="009D749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9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２）</w:t>
            </w:r>
          </w:p>
          <w:p w:rsidR="00C4698B"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会計監査報告を作成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財産目録を監査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監査結果を会計監査報告に併せて記載又は記録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４）</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報告に必要な記載事項</w:t>
            </w:r>
            <w:r w:rsidRPr="00D14068">
              <w:rPr>
                <w:rFonts w:asciiTheme="majorEastAsia" w:eastAsiaTheme="majorEastAsia" w:hAnsiTheme="majorEastAsia" w:hint="eastAsia"/>
                <w:sz w:val="21"/>
                <w:szCs w:val="21"/>
                <w:highlight w:val="yellow"/>
              </w:rPr>
              <w:t>（</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rPr>
              <w:t>が記載されているか。</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注２</w:t>
            </w:r>
          </w:p>
          <w:p w:rsidR="00B41072" w:rsidRPr="00D14068" w:rsidRDefault="00B41072" w:rsidP="000C6177">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５）</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期限</w:t>
            </w:r>
            <w:r w:rsidRPr="00D14068">
              <w:rPr>
                <w:rFonts w:asciiTheme="majorEastAsia" w:eastAsiaTheme="majorEastAsia" w:hAnsiTheme="majorEastAsia" w:hint="eastAsia"/>
                <w:sz w:val="21"/>
                <w:szCs w:val="21"/>
                <w:highlight w:val="yellow"/>
                <w:u w:val="single"/>
              </w:rPr>
              <w:t>（着眼点 注３）</w:t>
            </w:r>
            <w:r w:rsidRPr="00D14068">
              <w:rPr>
                <w:rFonts w:asciiTheme="majorEastAsia" w:eastAsiaTheme="majorEastAsia" w:hAnsiTheme="majorEastAsia" w:hint="eastAsia"/>
                <w:sz w:val="21"/>
                <w:szCs w:val="21"/>
              </w:rPr>
              <w:t>までに特定監事及び特定理事に会計監査報告の内容を通知しているか。</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注３</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9549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C4698B" w:rsidRPr="00D14068" w:rsidRDefault="00C4698B"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3B561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会計監査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計算関係書類（計算書類及びその附属明細書）（注１）及び財産目録を監査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報告を作成する（法第45条の19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p>
          <w:p w:rsidR="00B41072" w:rsidRPr="00D14068" w:rsidRDefault="00B41072" w:rsidP="009503B5">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会計監査人が監査を行う対象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単位貸借対照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単位資金収支計算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単位事業活動計算書及びこれらに対応する附属明細書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本事項の記載する計算書類及び附属明細書はこれらのものを指す。</w:t>
            </w:r>
          </w:p>
          <w:p w:rsidR="00B41072" w:rsidRPr="00D14068" w:rsidRDefault="00B41072" w:rsidP="009503B5">
            <w:pPr>
              <w:ind w:leftChars="100" w:left="24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２）会計監査報告の記載事項は次のとおりである（規則第２条の30）。</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会計監査人の監査の方法及びその内容</w:t>
            </w:r>
          </w:p>
          <w:p w:rsidR="00B41072" w:rsidRPr="00D14068" w:rsidRDefault="00B41072" w:rsidP="009503B5">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監査意見（法人単位の計算書類及びそれらに対応する附属明細書が当該法人の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支及び純資産の増減の状況を全ての重要な点において適正に表示しているかどうかについての意見）</w:t>
            </w:r>
          </w:p>
          <w:p w:rsidR="00B41072" w:rsidRPr="00D14068" w:rsidRDefault="00B41072" w:rsidP="0010053D">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ⅰ）無限定適正意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ⅱ）除外事項を付した限定付適正意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ⅲ）不適正意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ⅳ）意見不表明</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追記情報</w:t>
            </w:r>
          </w:p>
          <w:p w:rsidR="00B41072" w:rsidRPr="00D14068" w:rsidRDefault="00B41072" w:rsidP="000C6177">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ⅰ）継続事業の前提に関する事項の注記に係る事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ⅱ）会計方針の変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ⅲ）重要な偶発事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ⅳ）重要な後発事象</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会計監査報告を作成した日</w:t>
            </w:r>
          </w:p>
          <w:p w:rsidR="00B41072" w:rsidRPr="00D14068" w:rsidRDefault="00B41072" w:rsidP="000C1F2B">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３）会計監査人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次に掲げる日のいずれか遅い日までに</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特定監事（注４）及び特定理事（注５）に対し</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計算関係書類についての監査報告の内容を通知しなければならない（規則第２条の32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①　計算書類の全部を受領した日から４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計算書類の附属明細書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特定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監事及び会計監査人が合意により定めた日（合意がある場合）</w:t>
            </w:r>
          </w:p>
          <w:p w:rsidR="00B41072" w:rsidRPr="00D14068" w:rsidRDefault="00B41072" w:rsidP="009503B5">
            <w:pPr>
              <w:ind w:leftChars="-100" w:left="1230" w:hangingChars="700" w:hanging="147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会計監査報告の通知を受ける監事を定めたときはその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ない場合は全ての監事（規則第２条の32第５項）。</w:t>
            </w:r>
          </w:p>
          <w:p w:rsidR="00B41072" w:rsidRPr="00D14068" w:rsidRDefault="00B41072" w:rsidP="009503B5">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５）会計監査報告の通知を受ける理事を定めたときはその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ない場合は計算関係書類の作成に関する職務を行った理事（規則第２条の32第４項）。</w:t>
            </w:r>
          </w:p>
          <w:p w:rsidR="00B41072" w:rsidRPr="00D14068" w:rsidRDefault="00B41072" w:rsidP="009503B5">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会計監査人が会計監査報告を作成し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報告に必要な記載事項が記載されているか</w:t>
            </w:r>
            <w:r w:rsidR="00075803">
              <w:rPr>
                <w:rFonts w:asciiTheme="majorEastAsia" w:eastAsiaTheme="majorEastAsia" w:hAnsiTheme="majorEastAsia" w:hint="eastAsia"/>
                <w:sz w:val="21"/>
                <w:szCs w:val="21"/>
              </w:rPr>
              <w:t>、</w:t>
            </w:r>
          </w:p>
          <w:p w:rsidR="00B41072" w:rsidRPr="00D14068" w:rsidRDefault="00B41072" w:rsidP="003F2DF3">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会計監査人が期限までに特定監事及び特定理事に会計監査報告の内容を通知しているかを確認する。</w:t>
            </w:r>
          </w:p>
          <w:p w:rsidR="00B41072" w:rsidRPr="00D14068" w:rsidRDefault="00B41072" w:rsidP="003F2DF3">
            <w:pPr>
              <w:ind w:leftChars="100" w:left="240"/>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会計監査報告を作成し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報告に必要な記載事項が記載され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期限までに特定監事及び特定理事に会計監査報告の内容を通知し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が会計監査報告を特定監事及び特定理事に通知</w:t>
            </w:r>
            <w:r w:rsidR="00215B65" w:rsidRPr="00D14068">
              <w:rPr>
                <w:rFonts w:asciiTheme="majorEastAsia" w:eastAsiaTheme="majorEastAsia" w:hAnsiTheme="majorEastAsia" w:hint="eastAsia"/>
                <w:sz w:val="21"/>
                <w:szCs w:val="21"/>
              </w:rPr>
              <w:t>した</w:t>
            </w:r>
            <w:r w:rsidRPr="00D14068">
              <w:rPr>
                <w:rFonts w:asciiTheme="majorEastAsia" w:eastAsiaTheme="majorEastAsia" w:hAnsiTheme="majorEastAsia" w:hint="eastAsia"/>
                <w:sz w:val="21"/>
                <w:szCs w:val="21"/>
              </w:rPr>
              <w:t>文書</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８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会計監査人の報酬</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29343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理事及び監事）の報酬等（注）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公益性を確保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事業運営の透明性の向上を図るために情報公開を徹底する観点から</w:t>
            </w:r>
            <w:r w:rsidR="00075803">
              <w:rPr>
                <w:rFonts w:asciiTheme="majorEastAsia" w:eastAsiaTheme="majorEastAsia" w:hAnsiTheme="majorEastAsia" w:hint="eastAsia"/>
                <w:sz w:val="21"/>
                <w:szCs w:val="21"/>
              </w:rPr>
              <w:t>、</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報酬等の額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方法で定める</w:t>
            </w:r>
          </w:p>
          <w:p w:rsidR="00B41072" w:rsidRPr="00D14068" w:rsidRDefault="00B41072" w:rsidP="0029343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評議員：定款で定める</w:t>
            </w:r>
          </w:p>
          <w:p w:rsidR="00B41072" w:rsidRPr="00D14068" w:rsidRDefault="00B41072" w:rsidP="0029343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役員：定款で定め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り定め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支給基準を作成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受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表す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区分毎の報酬等の額の総額を公表す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必要がある。</w:t>
            </w:r>
          </w:p>
          <w:p w:rsidR="00B41072" w:rsidRPr="00D14068" w:rsidRDefault="00B41072" w:rsidP="0029343B">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報酬等」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賞与その他の職務遂行の対価として受ける財産上の利益及び退職手当をいう。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出席等のための交通費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費相当額を支給する場合は報酬には該当し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費相当額を超えて支給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に含まれるものであ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職員を兼務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として受ける財産上の利益及び退職手当は含まれない。</w:t>
            </w:r>
          </w:p>
          <w:p w:rsidR="00B41072" w:rsidRPr="00D14068" w:rsidRDefault="00B41072" w:rsidP="0029343B">
            <w:pPr>
              <w:ind w:leftChars="300" w:left="72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00215B65" w:rsidRPr="00D14068">
              <w:rPr>
                <w:rFonts w:asciiTheme="majorEastAsia" w:eastAsiaTheme="majorEastAsia" w:hAnsiTheme="majorEastAsia" w:hint="eastAsia"/>
                <w:sz w:val="21"/>
                <w:szCs w:val="21"/>
              </w:rPr>
              <w:t>定款において無報酬と定めた場合を除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①の報酬等の額の定めと②の報酬等の支給基準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の有無にかかわ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両方を規定する必要があることに留意する必要がある。</w:t>
            </w:r>
          </w:p>
          <w:p w:rsidR="00B41072" w:rsidRPr="00D14068" w:rsidRDefault="00B41072" w:rsidP="0029343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報酬等の支給基準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社会福祉法人の経理の状況その他の事情を考慮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に高額なものとならないような支給の基準を定めなければならない（法第45条の35第１項）。この報酬等の支給基準や支給額（水準）の妥当性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社会福祉法人の経理の状況その他の事情を考慮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に高額なものでないことを具体的に検討した上で基準を作成し評議員会の承認を受けること並びに支給基準及び報酬総額を公表することにより担保する仕組みとしているものである。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内においてこれらの仕組みが適正に機能しているかを確認する。</w:t>
            </w:r>
          </w:p>
          <w:p w:rsidR="00B41072" w:rsidRDefault="00B41072" w:rsidP="004C541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報酬等の額や報酬等の支給基準を定めることとされているこ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役員に報酬等を支給しなければならないことを意味するもの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報酬とすることも認められる。そ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報酬等の額や報酬等の支給基準を定めるときに無報酬である旨を定めることとな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無報酬と定めた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を別途作成する必要はない。</w:t>
            </w:r>
          </w:p>
          <w:p w:rsidR="00447DE8" w:rsidRPr="00D14068" w:rsidRDefault="00447DE8" w:rsidP="004C541B">
            <w:pPr>
              <w:ind w:left="210" w:hangingChars="100" w:hanging="210"/>
              <w:rPr>
                <w:rFonts w:asciiTheme="majorEastAsia" w:eastAsiaTheme="majorEastAsia" w:hAnsiTheme="majorEastAsia"/>
                <w:sz w:val="21"/>
                <w:szCs w:val="21"/>
              </w:rPr>
            </w:pPr>
          </w:p>
        </w:tc>
        <w:tc>
          <w:tcPr>
            <w:tcW w:w="2047" w:type="dxa"/>
          </w:tcPr>
          <w:p w:rsidR="00B41072" w:rsidRPr="00D14068" w:rsidRDefault="00B41072">
            <w:pPr>
              <w:ind w:left="210" w:hangingChars="100" w:hanging="210"/>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報酬</w:t>
            </w:r>
          </w:p>
        </w:tc>
        <w:tc>
          <w:tcPr>
            <w:tcW w:w="1716" w:type="dxa"/>
          </w:tcPr>
          <w:p w:rsidR="00B41072" w:rsidRPr="00D14068" w:rsidRDefault="00B41072" w:rsidP="00302D8D">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１　評議員の報酬等の額が法令で定めるところにより定められているか。</w:t>
            </w:r>
          </w:p>
        </w:tc>
        <w:tc>
          <w:tcPr>
            <w:tcW w:w="1301" w:type="dxa"/>
          </w:tcPr>
          <w:p w:rsidR="00B41072" w:rsidRPr="00D14068" w:rsidRDefault="00B41072" w:rsidP="009D749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８第４項により準用される一般法人法第196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の額が定款で定めら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8535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の額は定款に定められる（法第45条の８第４項により準用される一般法人法第196条）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規定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報酬と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を定款で定める必要があ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報酬等の支給基準を定め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と別に支給基準を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得た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定めが不要とはなるわけではないことに留意する必要があ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報酬等の額が定款で定められていない場合には文書指摘によることとする。</w:t>
            </w:r>
          </w:p>
          <w:p w:rsidR="00B41072" w:rsidRPr="00D14068" w:rsidRDefault="00B41072" w:rsidP="0018535A">
            <w:pPr>
              <w:ind w:left="21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の報酬等の額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４項により準用される一般法人法第89条</w:t>
            </w:r>
          </w:p>
        </w:tc>
        <w:tc>
          <w:tcPr>
            <w:tcW w:w="3685"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７）</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報酬等の額が定款又は評議員会の決議によって定められているか。</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7E1E3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報酬等の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その額を定めてい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って定める（法第45条の16第４項により準用される一般法人法第89条）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理事の報酬等の額の定めが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って定められている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報酬等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その額を定めていない場合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報酬について無報酬と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で無報酬であることを決議する必要があ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D29D9" w:rsidRDefault="00B41072" w:rsidP="004B7591">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の報酬等の額が定款で定められていない場合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り定められ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9265CC" w:rsidRPr="00D14068" w:rsidRDefault="009265CC" w:rsidP="004B7591">
            <w:pPr>
              <w:ind w:firstLineChars="100" w:firstLine="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p>
        </w:tc>
      </w:tr>
      <w:tr w:rsidR="00B41072" w:rsidRPr="00D14068" w:rsidTr="00B41072">
        <w:tc>
          <w:tcPr>
            <w:tcW w:w="1236" w:type="dxa"/>
          </w:tcPr>
          <w:p w:rsidR="00B41072" w:rsidRPr="00D14068" w:rsidRDefault="00B41072" w:rsidP="00302D8D">
            <w:pPr>
              <w:rPr>
                <w:sz w:val="22"/>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監事の報酬等の額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5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p>
        </w:tc>
        <w:tc>
          <w:tcPr>
            <w:tcW w:w="3685"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８）</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報酬等の額が定款又は評議員会の決議によって定めら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９）</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又は評議員会の決議によって監事の報酬総額のみが決定されてい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具体的な配分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全員一致の決定によって定められているか。②</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BF3E6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報酬等の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報酬等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その額を定めてい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って定める（法第45条の18第３項により準用される一般法人法第105条第１項）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監事の報酬等の額の定めが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って定められている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について定款にその額を定めていない場合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報酬で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で無報酬であることを決議する必要がある。</w:t>
            </w:r>
          </w:p>
          <w:p w:rsidR="00B41072" w:rsidRPr="00D14068" w:rsidRDefault="00B41072" w:rsidP="00BF3E6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又は評議員会の決議によって監事の報酬総額のみが決定されているとき</w:t>
            </w:r>
            <w:r w:rsidR="00215B65" w:rsidRPr="00D14068">
              <w:rPr>
                <w:rFonts w:asciiTheme="majorEastAsia" w:eastAsiaTheme="majorEastAsia" w:hAnsiTheme="majorEastAsia" w:hint="eastAsia"/>
                <w:sz w:val="21"/>
                <w:szCs w:val="21"/>
              </w:rPr>
              <w:t>（注）</w:t>
            </w:r>
            <w:r w:rsidRPr="00D14068">
              <w:rPr>
                <w:rFonts w:asciiTheme="majorEastAsia" w:eastAsiaTheme="majorEastAsia" w:hAnsiTheme="majorEastAsia" w:hint="eastAsia"/>
                <w:sz w:val="21"/>
                <w:szCs w:val="21"/>
              </w:rPr>
              <w:t>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具体的な配分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協議により定める（法第45条の18第３項により準用される一般法人法第105条第２項）。この監事の協議は全員一致の決定による必要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全員一致の決定により具体的な配分がなされているかを確認する。</w:t>
            </w:r>
          </w:p>
          <w:p w:rsidR="00215B65" w:rsidRPr="00D14068" w:rsidRDefault="00215B65" w:rsidP="00215B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この場合の具体的な配分の協議につい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手続や記録に関する規定はないが</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報酬等は客</w:t>
            </w:r>
            <w:r w:rsidR="00B41072" w:rsidRPr="00D14068">
              <w:rPr>
                <w:rFonts w:asciiTheme="majorEastAsia" w:eastAsiaTheme="majorEastAsia" w:hAnsiTheme="majorEastAsia" w:hint="eastAsia"/>
                <w:sz w:val="21"/>
                <w:szCs w:val="21"/>
              </w:rPr>
              <w:lastRenderedPageBreak/>
              <w:t>観的根拠に基づいて支給されるべきものであり</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法人又は監事において</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監事の全員一致による決定が行われたこと及びその決定内容を記載・記録した書類を作成すべきである。</w:t>
            </w:r>
          </w:p>
          <w:p w:rsidR="00215B65" w:rsidRPr="00D14068" w:rsidRDefault="00215B65" w:rsidP="00215B65">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監事の報酬等の支給基準が評議員会の承認を受けて定められ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具体的な配分について評議員会の決議があったもの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改めて監事の協議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な配分を決定する必要は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AD22D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監事の報酬等の額が定められていない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額が評議員会の決議によって定められていない場合</w:t>
            </w:r>
          </w:p>
          <w:p w:rsidR="00B41072" w:rsidRDefault="00B41072" w:rsidP="00AC4DDB">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によって監事の報酬総額のみが決定され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具体的な配分が監事の全員一致の決定により定められていない場合</w:t>
            </w:r>
          </w:p>
          <w:p w:rsidR="004B7591" w:rsidRPr="00D14068" w:rsidRDefault="004B7591" w:rsidP="009265CC">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具体的な配分の決定が行われたこと及びその決定内容を記録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highlight w:val="yellow"/>
              </w:rPr>
            </w:pPr>
            <w:r w:rsidRPr="00D14068">
              <w:rPr>
                <w:rFonts w:asciiTheme="majorEastAsia" w:eastAsiaTheme="majorEastAsia" w:hAnsiTheme="majorEastAsia" w:hint="eastAsia"/>
                <w:sz w:val="21"/>
                <w:szCs w:val="21"/>
              </w:rPr>
              <w:t>４　会計監査人の報酬等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9第６項により準用される一般法人法第1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報酬等を定め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るか。</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B2F4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報酬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役員と異な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上定款又は評議員会の決議で定めることとはさ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業務執行に関するもの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又は理事会から委任を受けた理事が定めることとなる（法第45条の19第６項により準用される一般法人法第110条）。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等が会計監査人の報酬等を定める際に監事の過半数の同意を得ているかを確認する。</w:t>
            </w:r>
          </w:p>
          <w:p w:rsidR="00B41072" w:rsidRPr="00D14068" w:rsidRDefault="00B41072" w:rsidP="002B2F4D">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報酬等を定める際に監事の過半数の同意を得ている旨の記載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議事録への署名又は記名押印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たことが確認でき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とは別に監事の過半数の同意を得たことを証する書類は必要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人の報酬等を定める場合に監事の過半数の同意を得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D29D9" w:rsidRPr="00D14068" w:rsidRDefault="00BD29D9"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たことを証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報酬等支給基準</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に対する報酬等の支給基準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に定める手続により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表し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5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2</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が作成されているか。①</w:t>
            </w:r>
          </w:p>
          <w:p w:rsidR="00B41072" w:rsidRPr="00D14068" w:rsidRDefault="00B41072" w:rsidP="00B410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おいて無報酬と定めた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を別途作成する必要はない。</w:t>
            </w:r>
          </w:p>
          <w:p w:rsidR="00B41072" w:rsidRDefault="00B41072" w:rsidP="00302D8D">
            <w:pPr>
              <w:rPr>
                <w:rFonts w:asciiTheme="majorEastAsia" w:eastAsiaTheme="majorEastAsia" w:hAnsiTheme="majorEastAsia"/>
                <w:sz w:val="21"/>
                <w:szCs w:val="21"/>
              </w:rPr>
            </w:pPr>
          </w:p>
          <w:p w:rsidR="004B7591" w:rsidRDefault="004B7591" w:rsidP="00302D8D">
            <w:pPr>
              <w:rPr>
                <w:rFonts w:asciiTheme="majorEastAsia" w:eastAsiaTheme="majorEastAsia" w:hAnsiTheme="majorEastAsia"/>
                <w:sz w:val="21"/>
                <w:szCs w:val="21"/>
              </w:rPr>
            </w:pPr>
          </w:p>
          <w:p w:rsidR="0083554E" w:rsidRPr="00D14068" w:rsidRDefault="0083554E" w:rsidP="00302D8D">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３２）</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について評議員会の承認を受けているか。①</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３）</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において規定すべき事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が規定され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４）</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が定款等で定めた報酬等の額と整合が取れているか。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５）</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支給基準を作成する際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経理の状況その他の事情を考慮した検討が行われ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Default="00B41072" w:rsidP="009115F1">
            <w:pPr>
              <w:overflowPunct w:val="0"/>
              <w:textAlignment w:val="baseline"/>
              <w:rPr>
                <w:rFonts w:asciiTheme="majorEastAsia" w:eastAsiaTheme="majorEastAsia" w:hAnsiTheme="majorEastAsia"/>
                <w:sz w:val="21"/>
                <w:szCs w:val="21"/>
              </w:rPr>
            </w:pPr>
          </w:p>
          <w:p w:rsidR="00BD29D9" w:rsidRPr="00D14068" w:rsidRDefault="00BD29D9" w:rsidP="009115F1">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lastRenderedPageBreak/>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13680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に対する報酬等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経理の状況その他の事情を考慮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に高額なものとならないような支給の基準を定めなければならず（法第45条の35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受けなければならない（同条第２項）。</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②　</w:t>
            </w:r>
            <w:r w:rsidRPr="00D14068">
              <w:rPr>
                <w:rFonts w:asciiTheme="majorEastAsia" w:eastAsiaTheme="majorEastAsia" w:hAnsiTheme="majorEastAsia" w:hint="eastAsia"/>
                <w:sz w:val="21"/>
                <w:szCs w:val="21"/>
                <w:highlight w:val="yellow"/>
                <w:u w:val="single"/>
              </w:rPr>
              <w:t>（注１）支給基準の内容について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次の事項を定める（施行規則第２条の42）。</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役員等の勤務形態に応じた報酬等の区分</w:t>
            </w:r>
          </w:p>
          <w:p w:rsidR="00B41072" w:rsidRPr="00D14068" w:rsidRDefault="00B41072" w:rsidP="005B293C">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役員等の勤務形態に応じた報酬等の区分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常勤・非常勤別に報酬を定めることが考えられる。</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②　報酬等の金額の算定方法</w:t>
            </w:r>
          </w:p>
          <w:p w:rsidR="00B41072" w:rsidRPr="00D14068" w:rsidRDefault="00B41072" w:rsidP="007302C5">
            <w:pPr>
              <w:ind w:leftChars="200" w:left="4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報酬等の金額の算定方法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の算定の基礎となる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在職年数など</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どのような過程を経てその額が算定された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として説明責任を果たすことができる基準を設定することが考えられる（注２～注５）。</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評議員会が役職に応じた一人当たりの上限額を定め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理事の具体的な報酬金額については理事会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や評議員については評議員会が決定するといった規程は許容され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退職慰労金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退職時の月例報酬に在職年数に応じた支給基準を乗じて算出した額を上限に各理事については理事会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や評議員については評議員会が決定するという方法も許容され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４）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等他団体の俸給表等を準用す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準用する給与規程（該当部分の抜粋も可）を支給基準の別紙と位置付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と一体のものとして定めることとす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５）評議員会の決議によって定められた総額の範囲内において決定するという規程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単に職員給与規程に定める職員の支給基準に準じて支給するというだけの規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どのような算定過程から具体的な報酬額が決定されるのかを第三者が理解することは困難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として説明責任を果たすことができない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められない。</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支給の方法</w:t>
            </w:r>
          </w:p>
          <w:p w:rsidR="00B41072" w:rsidRPr="00D14068" w:rsidRDefault="00B41072" w:rsidP="0013680C">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給の方法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の時期（毎月か出席の都度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月又は各年のいつ頃か）や支給の手段（銀行振込か現金支給か）等が考えられる。</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支給の形態</w:t>
            </w:r>
          </w:p>
          <w:p w:rsidR="00B41072" w:rsidRPr="00D14068" w:rsidRDefault="00B41072" w:rsidP="0013680C">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給の形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現金・現物の別等を記載する。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額につき金額の記載しかないなど</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金銭支給であることが客観的に明らかな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現金」等である旨の記載は特段なくても差し支えない。</w:t>
            </w:r>
          </w:p>
          <w:p w:rsidR="00B41072" w:rsidRPr="00D14068" w:rsidRDefault="00B41072" w:rsidP="0013680C">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w:t>
            </w:r>
            <w:r w:rsidR="00714D5C" w:rsidRPr="00D14068">
              <w:rPr>
                <w:rFonts w:asciiTheme="majorEastAsia" w:eastAsiaTheme="majorEastAsia" w:hAnsiTheme="majorEastAsia" w:hint="eastAsia"/>
                <w:sz w:val="21"/>
                <w:szCs w:val="21"/>
              </w:rPr>
              <w:t>評議員</w:t>
            </w:r>
            <w:r w:rsidRPr="00D14068">
              <w:rPr>
                <w:rFonts w:asciiTheme="majorEastAsia" w:eastAsiaTheme="majorEastAsia" w:hAnsiTheme="majorEastAsia" w:hint="eastAsia"/>
                <w:sz w:val="21"/>
                <w:szCs w:val="21"/>
              </w:rPr>
              <w:t>の報酬等の支給基準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や評議員会の決議で定めた報酬等の額と整合性を図る必要がある。</w:t>
            </w:r>
          </w:p>
          <w:p w:rsidR="00B41072" w:rsidRPr="00D14068" w:rsidRDefault="00B41072" w:rsidP="0013680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役員等の報酬等の支給基準が「不当に高額」でないこと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説明責任がある。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経理の状況その他の事情を考慮した上で定めたものであること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どのような検討を行ったかを含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に説明できることが求められる。</w:t>
            </w:r>
          </w:p>
          <w:p w:rsidR="00B41072" w:rsidRPr="00D14068" w:rsidRDefault="00B41072" w:rsidP="00F369A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が作成され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受けていること及び支給基準に規定すべき事項が定められていることを確認す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が「不当に高額」であるかどう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不当に高額」であるおそれがあると認め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で支給基準を作成する際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経理の状況その他の事情を考慮して検討が行われたかを確認する（具体的な検討内容は問わない。）。</w:t>
            </w:r>
          </w:p>
          <w:p w:rsidR="00BD29D9" w:rsidRDefault="00BD29D9" w:rsidP="00AD22D2">
            <w:pPr>
              <w:rPr>
                <w:rFonts w:asciiTheme="majorEastAsia" w:eastAsiaTheme="majorEastAsia" w:hAnsiTheme="majorEastAsia"/>
                <w:sz w:val="21"/>
                <w:szCs w:val="21"/>
              </w:rPr>
            </w:pPr>
          </w:p>
          <w:p w:rsidR="009265CC" w:rsidRPr="00D14068" w:rsidRDefault="009265CC"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が作成されていない場合</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について評議員の承認を受けていない場合</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において規定すべき事項が規定されていない場合</w:t>
            </w:r>
          </w:p>
          <w:p w:rsidR="00B41072" w:rsidRPr="00D14068" w:rsidRDefault="00B41072" w:rsidP="00AD22D2">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が定款等で定めた報酬等の額と整合が取れていない場合</w:t>
            </w:r>
          </w:p>
          <w:p w:rsidR="00B41072" w:rsidRDefault="00B41072" w:rsidP="00C000F2">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支給基準を作成する際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経理の状況その他の事情を考慮した検討が行われていない場合</w:t>
            </w:r>
          </w:p>
          <w:p w:rsidR="00BD29D9" w:rsidRPr="00D14068" w:rsidRDefault="00BD29D9" w:rsidP="00C000F2">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7302C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第１項第２号</w:t>
            </w:r>
            <w:r w:rsidR="00075803">
              <w:rPr>
                <w:rFonts w:asciiTheme="majorEastAsia" w:eastAsiaTheme="majorEastAsia" w:hAnsiTheme="majorEastAsia" w:hint="eastAsia"/>
                <w:sz w:val="21"/>
                <w:szCs w:val="21"/>
              </w:rPr>
              <w:t>、</w:t>
            </w:r>
          </w:p>
          <w:p w:rsidR="00B41072" w:rsidRPr="00D14068" w:rsidRDefault="00B41072" w:rsidP="007302C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６）</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に対する報酬等の支給基準をインターネットの利用により公表しているか。①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７）</w:t>
            </w:r>
          </w:p>
          <w:p w:rsidR="00B41072" w:rsidRPr="00D14068" w:rsidRDefault="00B41072" w:rsidP="0058151E">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公表していない場合】</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公表できないやむを得ない事情があるか。</w:t>
            </w:r>
          </w:p>
          <w:p w:rsidR="00B41072" w:rsidRPr="00D14068" w:rsidRDefault="00B41072" w:rsidP="0058151E">
            <w:pPr>
              <w:rPr>
                <w:rFonts w:asciiTheme="majorEastAsia" w:eastAsiaTheme="majorEastAsia" w:hAnsiTheme="majorEastAsia"/>
                <w:sz w:val="21"/>
                <w:szCs w:val="21"/>
              </w:rPr>
            </w:pP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922A1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に対する報酬等の支給の基準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透明性を確保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受け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表することが義務付けられている（法第59条の２第１項第２号）。</w:t>
            </w:r>
          </w:p>
          <w:p w:rsidR="00B41072" w:rsidRPr="00D14068" w:rsidRDefault="00B41072" w:rsidP="00E842E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表の方法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インターネットの利用（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又は法人が加入する団体）のホームページ）により行う（規則第10条第１項）</w:t>
            </w:r>
            <w:r w:rsidR="00714D5C" w:rsidRPr="00D14068">
              <w:rPr>
                <w:rFonts w:asciiTheme="majorEastAsia" w:eastAsiaTheme="majorEastAsia" w:hAnsiTheme="majorEastAsia" w:hint="eastAsia"/>
                <w:sz w:val="21"/>
                <w:szCs w:val="21"/>
              </w:rPr>
              <w:t>が</w:t>
            </w:r>
            <w:r w:rsidR="00075803">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規則第９条第３号に定める「社会福祉法人の財務諸表等電子開示システム」を利用した届出を行い</w:t>
            </w:r>
            <w:r w:rsidR="00075803">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行政機関等がその内容を公表した場合には</w:t>
            </w:r>
            <w:r w:rsidR="00075803">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法人が公表したものとみなす（規則第10条第２項）</w:t>
            </w:r>
            <w:r w:rsidRPr="00D14068">
              <w:rPr>
                <w:rFonts w:asciiTheme="majorEastAsia" w:eastAsiaTheme="majorEastAsia" w:hAnsiTheme="majorEastAsia" w:hint="eastAsia"/>
                <w:sz w:val="21"/>
                <w:szCs w:val="21"/>
              </w:rPr>
              <w:t>。</w:t>
            </w:r>
          </w:p>
          <w:p w:rsidR="00B41072" w:rsidRPr="00D14068" w:rsidRDefault="00B41072" w:rsidP="00714D5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報酬等の支給基準がインターネットの利用による公表</w:t>
            </w:r>
            <w:r w:rsidR="00714D5C" w:rsidRPr="00D14068">
              <w:rPr>
                <w:rFonts w:asciiTheme="majorEastAsia" w:eastAsiaTheme="majorEastAsia" w:hAnsiTheme="majorEastAsia" w:hint="eastAsia"/>
                <w:sz w:val="21"/>
                <w:szCs w:val="21"/>
              </w:rPr>
              <w:t>又は財務諸表等電子開示システムを利用した届出</w:t>
            </w:r>
            <w:r w:rsidRPr="00D14068">
              <w:rPr>
                <w:rFonts w:asciiTheme="majorEastAsia" w:eastAsiaTheme="majorEastAsia" w:hAnsiTheme="majorEastAsia" w:hint="eastAsia"/>
                <w:sz w:val="21"/>
                <w:szCs w:val="21"/>
              </w:rPr>
              <w:t>がなされているかを確認す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14D5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に対する報酬等の支給基準がインターネットの利用により公表され</w:t>
            </w:r>
            <w:r w:rsidR="00714D5C" w:rsidRPr="00D14068">
              <w:rPr>
                <w:rFonts w:asciiTheme="majorEastAsia" w:eastAsiaTheme="majorEastAsia" w:hAnsiTheme="majorEastAsia" w:hint="eastAsia"/>
                <w:sz w:val="21"/>
                <w:szCs w:val="21"/>
              </w:rPr>
              <w:t>ておらず</w:t>
            </w:r>
            <w:r w:rsidR="00075803">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財務諸表等電子開示システムを利用した届出がなされ</w:t>
            </w:r>
            <w:r w:rsidRPr="00D14068">
              <w:rPr>
                <w:rFonts w:asciiTheme="majorEastAsia" w:eastAsiaTheme="majorEastAsia" w:hAnsiTheme="majorEastAsia" w:hint="eastAsia"/>
                <w:sz w:val="21"/>
                <w:szCs w:val="21"/>
              </w:rPr>
              <w:t>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D29D9"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法人ホームページ等の利用により公表を行うことができないやむを得ない事情があると認め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限り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適切にインターネットの利用による公表を行うことができるよう助言等の適切な支援を行うものとする。</w:t>
            </w: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報酬の支給</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の報酬等が法令等に定めるところにより支給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８第４項により準用される一般法人法第196条</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４項により準</w:t>
            </w:r>
            <w:r w:rsidRPr="00D14068">
              <w:rPr>
                <w:rFonts w:asciiTheme="majorEastAsia" w:eastAsiaTheme="majorEastAsia" w:hAnsiTheme="majorEastAsia" w:hint="eastAsia"/>
                <w:sz w:val="21"/>
                <w:szCs w:val="21"/>
              </w:rPr>
              <w:lastRenderedPageBreak/>
              <w:t>用される一般法人法第89条</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5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5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2</w:t>
            </w:r>
          </w:p>
          <w:p w:rsidR="00B41072" w:rsidRDefault="00B41072" w:rsidP="00302D8D">
            <w:pPr>
              <w:rPr>
                <w:rFonts w:asciiTheme="majorEastAsia" w:eastAsiaTheme="majorEastAsia" w:hAnsiTheme="majorEastAsia"/>
                <w:sz w:val="21"/>
                <w:szCs w:val="21"/>
              </w:rPr>
            </w:pPr>
          </w:p>
          <w:p w:rsidR="00BD29D9" w:rsidRPr="00D14068" w:rsidRDefault="00BD29D9"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３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等に支払われた報酬等の額が定款等で定められた額を超えていない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等に支払われた報酬等の額は報酬等の支給基準に根拠があるか。</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63E4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１）の定款で定められた額及び（２）の報酬等の支給基準に従って支給される必要があ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の報酬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１）の定款又は評議員会の決議により定められた額及び（２）の報酬の支給基準に従って支給される必要がある。</w:t>
            </w:r>
          </w:p>
          <w:p w:rsidR="00B41072" w:rsidRPr="00D14068" w:rsidRDefault="00B41072" w:rsidP="00BE0668">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及び役員の報酬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等で定められた額及び報酬等の支給基準に反するものとなっていないかを確認する。</w:t>
            </w:r>
          </w:p>
          <w:p w:rsidR="00BD29D9" w:rsidRPr="00D14068" w:rsidRDefault="00BD29D9"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支払われた報酬等の額が定款等で定められた額を超えている場合</w:t>
            </w:r>
          </w:p>
          <w:p w:rsidR="00B41072" w:rsidRPr="00D14068" w:rsidRDefault="00B41072" w:rsidP="005B293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払われた報酬等の額が報酬等の支給基準に根拠が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の支給基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の支払いの内容が確認でき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報酬等の総額の公表</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等の報酬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に定めるところにより公表しているか。</w:t>
            </w:r>
          </w:p>
        </w:tc>
        <w:tc>
          <w:tcPr>
            <w:tcW w:w="1301" w:type="dxa"/>
          </w:tcPr>
          <w:p w:rsidR="00B41072" w:rsidRPr="00D14068" w:rsidRDefault="00B41072" w:rsidP="00A842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第１項第３号</w:t>
            </w:r>
            <w:r w:rsidR="00075803">
              <w:rPr>
                <w:rFonts w:asciiTheme="majorEastAsia" w:eastAsiaTheme="majorEastAsia" w:hAnsiTheme="majorEastAsia" w:hint="eastAsia"/>
                <w:sz w:val="21"/>
                <w:szCs w:val="21"/>
              </w:rPr>
              <w:t>、</w:t>
            </w:r>
          </w:p>
          <w:p w:rsidR="00B41072" w:rsidRPr="00D14068" w:rsidRDefault="00B41072" w:rsidP="00A842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1</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０）</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区分ごとの報酬等の総額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現況報告書に記載の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インターネットを利用した公表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財務諸表等電子開示システムでの届出を行っ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③</w:t>
            </w: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rPr>
                <w:rFonts w:asciiTheme="majorEastAsia" w:eastAsiaTheme="majorEastAsia" w:hAnsiTheme="majorEastAsia"/>
                <w:sz w:val="21"/>
                <w:szCs w:val="21"/>
              </w:rPr>
            </w:pPr>
          </w:p>
        </w:tc>
        <w:tc>
          <w:tcPr>
            <w:tcW w:w="9923"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運営の透明性を確保する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及び評議員の報酬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区分毎にその総額（注）を現況報告書に記載の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表する。</w:t>
            </w:r>
          </w:p>
          <w:p w:rsidR="00B41072" w:rsidRPr="00D14068" w:rsidRDefault="00B41072" w:rsidP="0058151E">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理事の報酬等の総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を兼務し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給与を受けている者が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職員給与も含めて公表する。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給与を受けている理事が１人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個人の職員給与が特定されてしまう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給与を受けている理事がいる旨を明記し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理事の職員給与額を含めずに理事の報酬等の総額として公表することとして差し支えない。</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表の方法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インターネットの利用により行うこととされている（規則第10条第１項）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則第９条第３項に定める「社会福祉法人の財務諸表等電子開示システム」を利用した届出を行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行政機関等がその内容を公表し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公表したものとみなす（規則第10条第２項）。</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区分毎にその報酬の総額がインターネットの利用による公表又は財務諸表等電子開示システムを利用した届出がなされている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それぞれの報酬等がインターネットの利用により公表さ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財務諸表等電子開示システムを利用した届出がなされ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EC37CE" w:rsidRDefault="00EC37CE" w:rsidP="005C7854">
            <w:pPr>
              <w:rPr>
                <w:rFonts w:asciiTheme="majorEastAsia" w:eastAsiaTheme="majorEastAsia" w:hAnsiTheme="majorEastAsia"/>
                <w:sz w:val="21"/>
                <w:szCs w:val="21"/>
              </w:rPr>
            </w:pPr>
          </w:p>
          <w:p w:rsidR="00BD29D9" w:rsidRPr="00D14068" w:rsidRDefault="00BD29D9" w:rsidP="005C7854">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rPr>
          <w:trHeight w:val="514"/>
        </w:trPr>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事業一般</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に従って事業を実施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規定している事業を実施し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２）</w:t>
            </w:r>
          </w:p>
          <w:p w:rsidR="00B41072" w:rsidRPr="00D14068" w:rsidRDefault="00B41072" w:rsidP="00D30D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規定していない事業を実施していないか。①</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行う事業の種類は定款の必要的記載事項（注１）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公益性を踏まえる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は行う事業を正確に定める必要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新たな種類の事業を開始する場合や既存の種類の事業を廃止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を変更する必要があ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は法人の基本的事項を定めるものとして公表される（法第59条の２第１項第１号）。</w:t>
            </w:r>
          </w:p>
          <w:p w:rsidR="00B41072" w:rsidRPr="00D14068" w:rsidRDefault="00B41072" w:rsidP="005B293C">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定款の必要的記載事項（法第31条第１項）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の種類に関するものは次のとおりである。</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事業の種類（第３号）（注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種類（第11号）（注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種類（第12号）（注４）</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社会福祉事業の種類に係る定款の定め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定款例第１条参照）。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２条第２項各号又は第３項各号に規定する事業を実施する場合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号に複数の事業が列挙して規定され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中で実際に実施する事業のみを定款に定める（例：法第２条第２項第２号には「乳児院</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母子生活支援施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児童養護施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障害児入所施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児童心理治療施設又は児童自立支援施設」を経営する事業が規定されてい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乳児院」のみを経営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乳児院」を経営する事業のみを定款に定め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定款の定めには個別の施設の名称を記載する必要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定めに個別の施設の名称を記載し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の名称を変更する場合や同種の施設を新設する場合にも定款変更を行う必要がある。</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公益事業の種類に係る定款の定め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の内容が理解できるよう具体的に記載するものと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模が小さく社会福祉事業と一体的に行われる事業又は社会福祉事業の用に供する施設の機能を活用して行う事業の開始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ずしも定款の変更を要しない（定款例第35条の備考一の注３）。</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収益事業の種類に係る定款の定め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の内容が理解できるよう具体的に記載するものとする（定款例第35条の備考二）。</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が定款に定める事業を実施し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定めていない事業を実施していないかについて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記載している事業を実施していない場合（休止中の事業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再開の見込みがある場合を除く）</w:t>
            </w:r>
          </w:p>
          <w:p w:rsidR="00B41072" w:rsidRPr="00D14068" w:rsidRDefault="00B41072" w:rsidP="00BD29D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記載していない事業（定款に記載を要さない事業を除く）を実施している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事業内容が確認できる書類（事業報告等）</w:t>
            </w:r>
          </w:p>
        </w:tc>
      </w:tr>
      <w:tr w:rsidR="00E57940"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地域における公益的な取組」を実施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4条第２項</w:t>
            </w:r>
          </w:p>
        </w:tc>
        <w:tc>
          <w:tcPr>
            <w:tcW w:w="3685" w:type="dxa"/>
          </w:tcPr>
          <w:p w:rsidR="00B41072" w:rsidRPr="00D14068" w:rsidRDefault="00B41072" w:rsidP="0097413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３）</w:t>
            </w:r>
          </w:p>
          <w:p w:rsidR="00B41072" w:rsidRPr="00D14068" w:rsidRDefault="00B41072" w:rsidP="0097413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及び公益事業を行うに当た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日常生活若しくは社会生活上の支援を必要とする者に対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料又は低額な料金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福祉サービスを積極的に提供するよう努めているか。①～③</w:t>
            </w:r>
          </w:p>
          <w:p w:rsidR="00B41072" w:rsidRPr="00D14068" w:rsidRDefault="00B41072" w:rsidP="00974134">
            <w:pPr>
              <w:rPr>
                <w:rFonts w:asciiTheme="majorEastAsia" w:eastAsiaTheme="majorEastAsia" w:hAnsiTheme="majorEastAsia"/>
                <w:sz w:val="21"/>
                <w:szCs w:val="21"/>
              </w:rPr>
            </w:pPr>
          </w:p>
          <w:p w:rsidR="00B41072" w:rsidRPr="00D14068" w:rsidRDefault="00B41072" w:rsidP="00B41072">
            <w:pPr>
              <w:rPr>
                <w:rFonts w:asciiTheme="majorEastAsia" w:eastAsiaTheme="majorEastAsia" w:hAnsiTheme="majorEastAsia"/>
                <w:sz w:val="21"/>
                <w:szCs w:val="21"/>
              </w:rPr>
            </w:pP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41072">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7599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主たる担い手として税制上の優遇措置や公費による事業費の補助等を受ける公益性の高い法人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情勢が変化していく中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既存の社会保障制度等では対応が困難な地域ニーズを積極的に把握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に積極的に対応していくことが求められている。</w:t>
            </w:r>
          </w:p>
          <w:p w:rsidR="00B41072" w:rsidRPr="00D14068" w:rsidRDefault="00B41072" w:rsidP="0047599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こうした背景を踏ま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本来の役割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及び公益事業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日常生活又は社会生活上の支援を必要とする者に対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料又は低額な料金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福祉サービスを積極的に提供するよう努めなければならないといった責務を明確化している（「地域における公益的な取組」を実施する責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24 条第２項）。</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地域における公益的な取組」（以下「地域公益取組」という。）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に掲げる要件の全てを満たす必要がある。</w:t>
            </w:r>
          </w:p>
          <w:p w:rsidR="00B41072" w:rsidRPr="00D14068" w:rsidRDefault="00B41072" w:rsidP="00BE0668">
            <w:pPr>
              <w:pStyle w:val="Default"/>
              <w:ind w:left="420" w:hangingChars="200" w:hanging="42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①</w:t>
            </w: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社会福祉事業又は公益事業を行うに当たって提供される福祉サービス</w:t>
            </w:r>
            <w:r w:rsidRPr="00D14068">
              <w:rPr>
                <w:rFonts w:asciiTheme="majorEastAsia" w:eastAsiaTheme="majorEastAsia" w:hAnsiTheme="majorEastAsia" w:hint="eastAsia"/>
                <w:color w:val="auto"/>
                <w:sz w:val="21"/>
                <w:szCs w:val="21"/>
              </w:rPr>
              <w:t>」</w:t>
            </w:r>
            <w:r w:rsidRPr="00D14068">
              <w:rPr>
                <w:rFonts w:asciiTheme="majorEastAsia" w:eastAsiaTheme="majorEastAsia" w:hAnsiTheme="majorEastAsia"/>
                <w:color w:val="auto"/>
                <w:sz w:val="21"/>
                <w:szCs w:val="21"/>
              </w:rPr>
              <w:t>である</w:t>
            </w:r>
            <w:r w:rsidRPr="00D14068">
              <w:rPr>
                <w:rFonts w:asciiTheme="majorEastAsia" w:eastAsiaTheme="majorEastAsia" w:hAnsiTheme="majorEastAsia" w:hint="eastAsia"/>
                <w:color w:val="auto"/>
                <w:sz w:val="21"/>
                <w:szCs w:val="21"/>
              </w:rPr>
              <w:t>こと</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社会福祉事業又は公益事業を行うに当たって提供される福祉サービス」と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原則とし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社会福祉を目的とする取組を指す。</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したがっ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ニーズを踏まえ</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公費を受けずに</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新たな社会福祉事業又は公益事業（法第55条の２第４項第２号に規定する地域公益事業を含む。）を実施する場合や既存の社会福祉事業等のサービス内容の充実を図る場合等が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行事の開催や環境美化活動</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防犯活動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取組内容が直接的に社会福祉に関連しない場合であっても</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住民の参加や協働の場の創出を通じ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住民相互のつながりの強化を図る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間接的に社会福祉の向上に資する取組であっ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取組の効果が法人内部に留まらず地域にも及ぶものである限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さらに</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福祉サービス」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の定款に基づく事業に限らず</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月に１回の行事の開催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必ずしも恒常的に行われない取組が含まれるものであるとともに</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災害時に備えた福祉支援体制づくりや関係機関とのネットワーク構築に向けた取組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福祉サービスの充実を図るための環境整備に資する取組も含まれる。</w:t>
            </w:r>
          </w:p>
          <w:p w:rsidR="00B41072" w:rsidRPr="00D14068" w:rsidRDefault="00B41072" w:rsidP="00475994">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color w:val="auto"/>
                <w:sz w:val="21"/>
                <w:szCs w:val="21"/>
              </w:rPr>
              <w:t>②</w:t>
            </w: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日常生活又は社会生活上の支援を必要とする者</w:t>
            </w:r>
            <w:r w:rsidRPr="00D14068">
              <w:rPr>
                <w:rFonts w:asciiTheme="majorEastAsia" w:eastAsiaTheme="majorEastAsia" w:hAnsiTheme="majorEastAsia" w:hint="eastAsia"/>
                <w:color w:val="auto"/>
                <w:sz w:val="21"/>
                <w:szCs w:val="21"/>
              </w:rPr>
              <w:t>を対象とするものであること</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日常生活又は社会生活上の支援を必要とする者」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自立した日常生活を営んではいるものの</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単身で地域との関わりがない高齢者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現に支援を必要としていないが</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ままの状態が継続すれば</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将来的に支援を必要とする可能性の高い者も含まれ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直接的にこれらの者を対象としていない場合であっても</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住民に対する在宅での介護技術研修の実施やボランティアの育成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間接的にこれらの者の支援に資する取組も含まれる。</w:t>
            </w:r>
          </w:p>
          <w:p w:rsidR="00B41072" w:rsidRPr="00D14068" w:rsidRDefault="00B41072" w:rsidP="00242DEB">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color w:val="auto"/>
                <w:sz w:val="21"/>
                <w:szCs w:val="21"/>
              </w:rPr>
              <w:t>③</w:t>
            </w:r>
            <w:r w:rsidRPr="00D14068">
              <w:rPr>
                <w:rFonts w:asciiTheme="majorEastAsia" w:eastAsiaTheme="majorEastAsia" w:hAnsiTheme="majorEastAsia" w:hint="eastAsia"/>
                <w:color w:val="auto"/>
                <w:sz w:val="21"/>
                <w:szCs w:val="21"/>
              </w:rPr>
              <w:t xml:space="preserve">　無料又は低額な料金で提供されること</w:t>
            </w:r>
          </w:p>
          <w:p w:rsidR="00B41072" w:rsidRPr="00D14068" w:rsidRDefault="00B41072" w:rsidP="00BB7DD1">
            <w:pPr>
              <w:ind w:leftChars="200" w:left="4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無料又は低額な料金で提供されるサービス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現に保有する資産や職員を活用する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取組の対象者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常要する費用を下回る料金を徴収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料金を徴収せずに実施することを指す。</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したがっ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公益取組の実施に当たっ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国又は地方公共団体から全額の公費負担がある場合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要件に該当しないが</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ような場合であっても</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による資産等を活用した追加のサービスが行われていれば</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な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現に</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無料低額診療事業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事業の性質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必ず無料又は低額であることを伴う事業を実施している場合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事業を実施していることのみをもっ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要件に該当することにはならないが</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事業の新規実施対象者の拡充などを図る場合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要件に該当する。</w:t>
            </w:r>
          </w:p>
          <w:p w:rsidR="00B41072" w:rsidRPr="00D14068" w:rsidRDefault="00B41072" w:rsidP="004C541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が現に保有する資産や職員を活用する」と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既存職員の兼務や施設の空きスペースの活用などによ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の新たな金銭的支出を伴わない場合も含まれる。</w:t>
            </w:r>
          </w:p>
          <w:p w:rsidR="00B41072" w:rsidRPr="00D14068" w:rsidRDefault="00B41072" w:rsidP="00BB7DD1">
            <w:pPr>
              <w:pStyle w:val="Default"/>
              <w:rPr>
                <w:rFonts w:asciiTheme="majorEastAsia" w:eastAsiaTheme="majorEastAsia" w:hAnsiTheme="majorEastAsia"/>
                <w:color w:val="auto"/>
                <w:sz w:val="21"/>
                <w:szCs w:val="21"/>
              </w:rPr>
            </w:pPr>
          </w:p>
          <w:p w:rsidR="00B41072" w:rsidRPr="00D14068" w:rsidRDefault="00B41072" w:rsidP="00E0444D">
            <w:pPr>
              <w:pStyle w:val="Default"/>
              <w:spacing w:line="240" w:lineRule="exact"/>
              <w:ind w:left="210" w:hangingChars="100" w:hanging="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　資産等に余力がある場合に地域公益取組を実施している又は地域において同様の取組が適正供給となっているか。</w:t>
            </w:r>
          </w:p>
          <w:p w:rsidR="00B41072" w:rsidRPr="00D14068" w:rsidRDefault="00B41072" w:rsidP="009B4DEC">
            <w:pPr>
              <w:pStyle w:val="Default"/>
              <w:spacing w:line="240" w:lineRule="exact"/>
              <w:rPr>
                <w:rFonts w:asciiTheme="majorEastAsia" w:eastAsiaTheme="majorEastAsia" w:hAnsiTheme="majorEastAsia"/>
                <w:color w:val="auto"/>
                <w:sz w:val="21"/>
                <w:szCs w:val="21"/>
              </w:rPr>
            </w:pPr>
          </w:p>
          <w:p w:rsidR="00B41072" w:rsidRPr="00D14068" w:rsidRDefault="00B41072" w:rsidP="009B4DEC">
            <w:pPr>
              <w:spacing w:line="240" w:lineRule="exact"/>
            </w:pPr>
            <w:r w:rsidRPr="00D14068">
              <w:rPr>
                <w:rFonts w:asciiTheme="majorEastAsia" w:eastAsiaTheme="majorEastAsia" w:hAnsiTheme="majorEastAsia" w:hint="eastAsia"/>
                <w:sz w:val="21"/>
                <w:szCs w:val="21"/>
              </w:rPr>
              <w:t>☆　地域住民に対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取組に関する積極的な情報発信を行っているか。</w:t>
            </w:r>
          </w:p>
          <w:p w:rsidR="00B41072" w:rsidRPr="00D14068" w:rsidRDefault="00B41072" w:rsidP="005C7854">
            <w:pPr>
              <w:pStyle w:val="Default"/>
              <w:rPr>
                <w:rFonts w:asciiTheme="majorEastAsia" w:eastAsiaTheme="majorEastAsia" w:hAnsiTheme="majorEastAsia"/>
                <w:color w:val="auto"/>
                <w:sz w:val="21"/>
                <w:szCs w:val="21"/>
              </w:rPr>
            </w:pPr>
          </w:p>
          <w:p w:rsidR="00B41072" w:rsidRPr="00D14068" w:rsidRDefault="00B41072" w:rsidP="005C7854">
            <w:pPr>
              <w:pStyle w:val="Default"/>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指摘基準＞</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地域公益取組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が地域ニーズを把握し</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自らの保有する資産等の状況なども勘案しながら</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の自主的な判断の下</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行われることが重要であ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また</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取組の是非は地域において評価されるべきものであることから</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指導監査に当たって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取組内容が関係法令に明らかに違反するものでない限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その適否を判断し</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指導を行う必要はない。</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ただし</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の資産等に明らかに余力があるにも関わらず</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公益取組を全く実施していない場合や</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において同様の取組が供給過剰となっている場合などの状況を把握した場合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取組の実施や取組内容の変更を助言する。</w:t>
            </w:r>
          </w:p>
          <w:p w:rsidR="00EC37CE" w:rsidRPr="00D14068" w:rsidRDefault="00B41072" w:rsidP="003B561B">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公益取組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住民の理解と協力を得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実践を積み重ねていくことが重要であることから</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住民に対し</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取組に関する積極的な情報発信を行っていない場合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現況報告書や事業報告書</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ホームページ等への記載を助言する。</w:t>
            </w:r>
          </w:p>
        </w:tc>
        <w:tc>
          <w:tcPr>
            <w:tcW w:w="2047" w:type="dxa"/>
          </w:tcPr>
          <w:p w:rsidR="00B41072" w:rsidRPr="00D14068" w:rsidRDefault="00B41072">
            <w:pPr>
              <w:pStyle w:val="Default"/>
              <w:rPr>
                <w:rFonts w:asciiTheme="majorEastAsia" w:eastAsiaTheme="majorEastAsia" w:hAnsiTheme="majorEastAsia"/>
                <w:color w:val="auto"/>
                <w:kern w:val="2"/>
                <w:sz w:val="21"/>
                <w:szCs w:val="21"/>
              </w:rPr>
            </w:pP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地域公益取組の内容が確認できる書類（現況報告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ホームペー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社会福祉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事業を行うことを目的とする法人として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2条</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26条第１項</w:t>
            </w:r>
            <w:r w:rsidR="00075803">
              <w:rPr>
                <w:rFonts w:asciiTheme="majorEastAsia" w:eastAsiaTheme="majorEastAsia" w:hAnsiTheme="majorEastAsia" w:hint="eastAsia"/>
                <w:sz w:val="21"/>
                <w:szCs w:val="21"/>
              </w:rPr>
              <w:t>、</w:t>
            </w:r>
          </w:p>
          <w:p w:rsidR="00B41072" w:rsidRPr="00D14068" w:rsidRDefault="00B41072" w:rsidP="004172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１の１の（１）</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事業規模が法人の全事業の５０％を上回っているか。</w:t>
            </w:r>
            <w:r w:rsidRPr="00D14068">
              <w:rPr>
                <w:rFonts w:asciiTheme="majorEastAsia" w:eastAsiaTheme="majorEastAsia" w:hAnsiTheme="majorEastAsia" w:hint="eastAsia"/>
                <w:sz w:val="21"/>
                <w:szCs w:val="21"/>
                <w:highlight w:val="yellow"/>
                <w:u w:val="single"/>
              </w:rPr>
              <w:t>（着眼点 注２）</w:t>
            </w:r>
            <w:r w:rsidRPr="00D14068">
              <w:rPr>
                <w:rFonts w:asciiTheme="majorEastAsia" w:eastAsiaTheme="majorEastAsia" w:hAnsiTheme="majorEastAsia" w:hint="eastAsia"/>
                <w:sz w:val="21"/>
                <w:szCs w:val="21"/>
                <w:u w:val="single"/>
              </w:rPr>
              <w:t>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５）</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で得た収入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通知上認められていない使途に充てていない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93457D">
            <w:pPr>
              <w:pStyle w:val="af3"/>
              <w:numPr>
                <w:ilvl w:val="0"/>
                <w:numId w:val="9"/>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注１）を行うことを目的として設立されるものであることから（法第22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が法人の行う事業のうちの主たる地位を占めることが必要である（審査基準第１の１の（１））。この「主たる地位を占める」こと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規模が法人の全事業のうち50%を超えていることをいうものと解される。</w:t>
            </w:r>
            <w:r w:rsidRPr="00D14068">
              <w:rPr>
                <w:rFonts w:asciiTheme="majorEastAsia" w:eastAsiaTheme="majorEastAsia" w:hAnsiTheme="majorEastAsia" w:hint="eastAsia"/>
                <w:sz w:val="21"/>
                <w:szCs w:val="21"/>
                <w:highlight w:val="yellow"/>
                <w:u w:val="single"/>
              </w:rPr>
              <w:t>（注２）事業規模の判断については</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年度毎の特別な事情の影響を除くため</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法人の経常的費用により判断することが適当であることから</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原則</w:t>
            </w:r>
            <w:r w:rsidR="00075803">
              <w:rPr>
                <w:rFonts w:asciiTheme="majorEastAsia" w:eastAsiaTheme="majorEastAsia" w:hAnsiTheme="majorEastAsia" w:hint="eastAsia"/>
                <w:sz w:val="21"/>
                <w:szCs w:val="21"/>
                <w:highlight w:val="yellow"/>
                <w:u w:val="single"/>
              </w:rPr>
              <w:t>、</w:t>
            </w:r>
            <w:r w:rsidRPr="00D14068">
              <w:rPr>
                <w:rFonts w:asciiTheme="majorEastAsia" w:eastAsiaTheme="majorEastAsia" w:hAnsiTheme="majorEastAsia" w:hint="eastAsia"/>
                <w:sz w:val="21"/>
                <w:szCs w:val="21"/>
                <w:highlight w:val="yellow"/>
                <w:u w:val="single"/>
              </w:rPr>
              <w:t>事業活動内訳表（会計省令第７条</w:t>
            </w:r>
            <w:r w:rsidR="00714D5C" w:rsidRPr="00D14068">
              <w:rPr>
                <w:rFonts w:asciiTheme="majorEastAsia" w:eastAsiaTheme="majorEastAsia" w:hAnsiTheme="majorEastAsia" w:hint="eastAsia"/>
                <w:sz w:val="21"/>
                <w:szCs w:val="21"/>
                <w:highlight w:val="yellow"/>
                <w:u w:val="single"/>
              </w:rPr>
              <w:t>の２</w:t>
            </w:r>
            <w:r w:rsidRPr="00D14068">
              <w:rPr>
                <w:rFonts w:asciiTheme="majorEastAsia" w:eastAsiaTheme="majorEastAsia" w:hAnsiTheme="majorEastAsia" w:hint="eastAsia"/>
                <w:sz w:val="21"/>
                <w:szCs w:val="21"/>
                <w:highlight w:val="yellow"/>
                <w:u w:val="single"/>
              </w:rPr>
              <w:t>第１項第２号ロ（２））におけるサービス活動増減の部のサービス活動費用計の比率により判断することとする。</w:t>
            </w:r>
            <w:r w:rsidRPr="00D14068">
              <w:rPr>
                <w:rFonts w:asciiTheme="majorEastAsia" w:eastAsiaTheme="majorEastAsia" w:hAnsiTheme="majorEastAsia" w:hint="eastAsia"/>
                <w:sz w:val="21"/>
                <w:szCs w:val="21"/>
              </w:rPr>
              <w:t>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その他の客観的指標により社会福祉事業が法人の行う事業のうちの「主たる地位を占める」と認める場合はこの限りではない。</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社会福祉事業は法第２条第２項各号に規定する第１種社会福祉事業及び同条第３項各号に規定する第２種社会福祉事業を指す。共同募金会が行う共同募金事業は第１種社会福祉事業に当たり（法第113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公共団体が設置した施設の経営の委託を受けその施設を経営する事業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ではなく社会福祉事業に当たる（審査要領第１の１の（４））。</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行うことを目的として設立されるもので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行う社会福祉事業に支障のない範囲であれ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又は収益事業を行うことができる（法第26条第１項）。公益事業及び収益事業は社会福祉事業に対して従たる地位にあり（審査要領第１の２の（４）</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の（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収入を公益事業又は収益事業に充てることはできないものと解される。</w:t>
            </w:r>
          </w:p>
          <w:p w:rsidR="00B41072" w:rsidRPr="00D14068" w:rsidRDefault="00B41072" w:rsidP="004B47B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もっと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福祉サービスに関する収入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知の定め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本部への繰入れや他の社会福祉事業又は公益事業への充当が一定の範囲で認められる※。</w:t>
            </w:r>
          </w:p>
          <w:p w:rsidR="00B41072" w:rsidRPr="00D14068" w:rsidRDefault="00B41072" w:rsidP="00D50E23">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各制度の取扱い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通知及びこれらの通知の関連通知を参照。</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法人が経営する社会福祉施設における運営費の運用及び指導について」（平成16年３月12日付け雇児発第0312001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援発第0312001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発第0312001号厚生労働省雇用均等・児童家庭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及び老健局長連名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ども・子育て支援法附則第６条の規定による私立保育所に対する委託費の経理等について」（平成27年９月３日付け府子本第254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雇児発0903第6号内閣府子ども・子育て本部統括官及び厚生労働省雇用均等・児童家庭局長連名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別養護老人ホームにおける繰越金等の取扱い等について」（平成12年３月10日付け老発第188号厚生労働省老人保健福祉局長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障害者自立支援法の施行に伴う移行時特別積立金等の取扱いについて」（平成18年10月18日付け障発第1018003号厚生労働省社会・援護局障害保健福祉部長通知）</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規模が法人の全事業のうち50%以下である場合（法人の社会福祉事業が「主たる地位を占める」ものと所轄庁が認める場合を除く。）</w:t>
            </w:r>
          </w:p>
          <w:p w:rsidR="003B561B" w:rsidRDefault="00B41072" w:rsidP="004B7591">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収入を認められない使途に充てている場合</w:t>
            </w:r>
          </w:p>
          <w:p w:rsidR="009265CC" w:rsidRPr="00D14068" w:rsidRDefault="009265CC" w:rsidP="004B7591">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ind w:left="420" w:hangingChars="200" w:hanging="420"/>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及びその附属明細書</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社会福祉事業を行うために必要な資産を有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5条</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２の（１）</w:t>
            </w:r>
            <w:r w:rsidR="00075803">
              <w:rPr>
                <w:rFonts w:asciiTheme="majorEastAsia" w:eastAsiaTheme="majorEastAsia" w:hAnsiTheme="majorEastAsia" w:hint="eastAsia"/>
                <w:sz w:val="21"/>
                <w:szCs w:val="21"/>
              </w:rPr>
              <w:t>、</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２の（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４）</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７）</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を行うために必要な資産が確保されているか。①～⑤</w:t>
            </w:r>
          </w:p>
        </w:tc>
        <w:tc>
          <w:tcPr>
            <w:tcW w:w="1701" w:type="dxa"/>
          </w:tcPr>
          <w:p w:rsidR="00B41072" w:rsidRPr="00D14068" w:rsidRDefault="00B41072" w:rsidP="0094639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94639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4639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4639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主たる担い手として当該事業を安定的・継続的に経営していくことが求められ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固とした経営基盤を有していることが必要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行うために必要な資産を備えておかなければならない（法第25条）。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行うために直接必要である全ての物件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有権を有していること又は国若しくは地方公共団体から貸与若しくは使用許可を受けている（注１）ことを要する（審査基準第２の１の（１）前段）。もっと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の事業（注２）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金額以上の資産を有すること等を条件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物件の全部又は一部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以外の者から貸与を受けることが認められてい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所有権の登記及び使用許可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Ⅲ「管理」の２において確認する。</w:t>
            </w:r>
          </w:p>
          <w:p w:rsidR="00B41072" w:rsidRPr="00D14068" w:rsidRDefault="00B41072" w:rsidP="00113B0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特定の事業に係る特例</w:t>
            </w:r>
          </w:p>
          <w:p w:rsidR="00B41072" w:rsidRPr="00D14068" w:rsidRDefault="00B41072" w:rsidP="00E242BC">
            <w:pPr>
              <w:ind w:leftChars="350" w:left="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地域活動支援センターを設置する場合</w:t>
            </w:r>
          </w:p>
          <w:p w:rsidR="00B41072" w:rsidRPr="00D14068" w:rsidRDefault="00B41072" w:rsidP="00E242BC">
            <w:pPr>
              <w:ind w:leftChars="450" w:left="10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人が1000万円以上に相当する資産（現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預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有価証券又は不動産に限る。）を有し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用不動産について国若しくは地方公共団体から貸与若しくは使用許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国若しくは地方公共団体以外の者から貸与を受けていても差し支えない（審査基準第２の１の（２）の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障害者の日常生活及び社会生活を総合的に支援するための法律に基づく地域活動支援センターの経営を目的として社会福祉法人を設立する場合の資産要件等について」（平成24年３月30日付け社援発0330第５号厚生労働省社会・援護局長通知））。</w:t>
            </w:r>
          </w:p>
          <w:p w:rsidR="00B41072" w:rsidRPr="00D14068" w:rsidRDefault="00B41072" w:rsidP="00E242BC">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B41072" w:rsidRPr="00D14068" w:rsidRDefault="00B41072" w:rsidP="00113B09">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人が1000万円以上に相当する資産（現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預金又は確実な有価証券に限る。）を有する等の要件を満たす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特別養護老人ホームの用に供する不動産の全て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及び地方公共団体以外の者から貸与を受けていても差し支えない（審査基準第２の１の（２）の</w:t>
            </w:r>
            <w:r w:rsidR="00714D5C" w:rsidRPr="00D14068">
              <w:rPr>
                <w:rFonts w:asciiTheme="majorEastAsia" w:eastAsiaTheme="majorEastAsia" w:hAnsiTheme="majorEastAsia" w:hint="eastAsia"/>
                <w:sz w:val="21"/>
                <w:szCs w:val="21"/>
              </w:rPr>
              <w:t>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以外の者から不動産の貸与を受けて既設法人がサテライト型居住施設である地域密着型特別養護老人ホーム以外の特別養護老人ホームを設置する場合の要件緩和について」（平成28年７月27日付け社援発0727第１号・老発0727第１号厚生労働省社会・援護局長及び老健局長連名通知）。</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全ての社会福祉施設の用に供する不動産について国又は地方公共団体から貸与又は使用許可を受けている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1000万円（平成12年11月30日以前に設立された法人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100万円）以上に相当する資産（現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預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有価証券又は不動産に限る。以下同じ。）を基本財産として有していなければならない（審査基準第２の２の（１）のイ但書）。</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社会福祉施設を経営しない法人（社会福祉協議会及び共同募金会を除く。）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施設を経営する法人に比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設立後の収入に安定性を欠くものと考えられ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設立時にその後の事業継続を可能とする財政基盤を有する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１億円以上の資産を基本財産として有していなければならない。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託費等で事業継続に必要な収入が安定的に見込める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基本財産は当該法人の安定的運営が図られるものとして所轄庁が認める額の資産とすることができる（審査基準第２の２の（１）のウ）。</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次の事業の経営を目的として法人を設立する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期間の事業実績等を有すること等の要件を満たす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1000万円以上に相当する資産（現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預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有価証券又は不動産に限る。以下同じ。）を基本財産とすることで足りる（「居宅介護等事業の経営を目的として社会福祉法人を設立する場合の資産要件等について」（平成12年９月８日付け障第671号・社援第2030号・老発第629号・児発第733号厚生省大臣官房障害保健福祉部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保健福祉局長及び児童家庭局長連名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共同生活援助事業等の経営を目的として社会福祉法人を設立する場合の資産要件等について」（平成14年８月30日付け社援発第0830007号・老発第0830006号厚生労働省社会・援護局長及び老健局長連名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助犬訓練事業又は聴導犬訓練事業の経営を目的として社会福祉法人を設立する場合の資産要件の緩和等について」（平成15年５月８日付け社援発第0508002号厚生労働省社会・援護局長通知））。</w:t>
            </w:r>
          </w:p>
          <w:p w:rsidR="00B41072" w:rsidRPr="00D14068" w:rsidRDefault="00B41072" w:rsidP="00113B0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居宅介護等事業（母子家庭居宅介護等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寡婦居宅介護等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父子家庭居宅介護等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居宅介護等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障害福祉サービス事業（居宅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重度訪問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行援護又は行動援護に係るものに限る。））</w:t>
            </w:r>
          </w:p>
          <w:p w:rsidR="00B41072" w:rsidRPr="00D14068" w:rsidRDefault="00B41072" w:rsidP="00113B0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共同生活援助事業等（認知症対応型老人共同生活援助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小規模多機能型居宅介護事業及び複合型サービス福祉事業又は障害福祉サービス（共同生活援助に係るものに限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介助犬訓練事業又は聴導犬訓練事業</w:t>
            </w:r>
          </w:p>
          <w:p w:rsidR="00B41072" w:rsidRPr="00D14068" w:rsidRDefault="00B41072" w:rsidP="004E08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社会福祉協議会（社会福祉施設を経営するものを除く。）及び共同募金会にあ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300万円以上に相当する資産を基本財産として有しなければならない。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市町村社会福祉協議会及び地区社会福祉協議会にあ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300万円と10円に当該市町村又は当該区の人口を乗じて得た額（100万円以下のときは100万円とする。）とのいずれか少ない方の額以上に相当する資産で差し支えない。</w:t>
            </w:r>
          </w:p>
          <w:p w:rsidR="00B41072" w:rsidRPr="00D14068" w:rsidRDefault="00B41072" w:rsidP="004E08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以上の資産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設立の時のみな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存続する限り有していなければならない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行う事業に応じて必要な資産を有している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が社会福祉事業を行うために必要な資産が確保されていない場合には文書指摘によることとする。</w:t>
            </w:r>
          </w:p>
          <w:p w:rsidR="00B41072" w:rsidRPr="00D14068" w:rsidRDefault="00B41072" w:rsidP="000920A2">
            <w:pPr>
              <w:rPr>
                <w:rFonts w:asciiTheme="majorEastAsia" w:eastAsiaTheme="majorEastAsia" w:hAnsiTheme="majorEastAsia"/>
                <w:sz w:val="21"/>
                <w:szCs w:val="21"/>
                <w:highlight w:val="yellow"/>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貸借対照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財産目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登記簿謄本</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公益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る</w:t>
            </w:r>
          </w:p>
          <w:p w:rsidR="00B41072" w:rsidRPr="00D14068" w:rsidRDefault="00B41072" w:rsidP="00F53CA6">
            <w:pPr>
              <w:rPr>
                <w:rFonts w:asciiTheme="majorEastAsia" w:eastAsiaTheme="majorEastAsia" w:hAnsiTheme="majorEastAsia"/>
                <w:sz w:val="21"/>
                <w:szCs w:val="21"/>
              </w:rPr>
            </w:pPr>
          </w:p>
          <w:p w:rsidR="004B7591" w:rsidRPr="00D14068" w:rsidRDefault="00B41072" w:rsidP="009265C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ない（→３公益事業について以下チェック不要）</w:t>
            </w: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6条第１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と関係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性があるものであるか。①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の経営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経営に支障を来していないか。</w:t>
            </w:r>
          </w:p>
          <w:p w:rsidR="00B41072"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w:t>
            </w:r>
          </w:p>
          <w:p w:rsidR="004B7591" w:rsidRPr="00D14068" w:rsidRDefault="004B7591"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の規模が社会福祉事業の規模を超えていないか。④</w:t>
            </w:r>
          </w:p>
          <w:p w:rsidR="00B41072" w:rsidRPr="00D14068" w:rsidRDefault="00B41072" w:rsidP="000920A2">
            <w:pPr>
              <w:rPr>
                <w:rFonts w:asciiTheme="majorEastAsia" w:eastAsiaTheme="majorEastAsia" w:hAnsiTheme="majorEastAsia"/>
                <w:sz w:val="21"/>
                <w:szCs w:val="21"/>
              </w:rPr>
            </w:pP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０）</w:t>
            </w: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に欠損金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の経営の改善のための検討を行っ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4B7591" w:rsidRPr="00D14068" w:rsidRDefault="004B7591"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C36A2E">
            <w:pPr>
              <w:overflowPunct w:val="0"/>
              <w:textAlignment w:val="baseline"/>
              <w:rPr>
                <w:rFonts w:asciiTheme="majorEastAsia" w:eastAsiaTheme="majorEastAsia" w:hAnsiTheme="majorEastAsia"/>
                <w:sz w:val="21"/>
                <w:szCs w:val="21"/>
              </w:rPr>
            </w:pPr>
          </w:p>
          <w:p w:rsidR="00B41072" w:rsidRPr="00D14068" w:rsidRDefault="00B41072" w:rsidP="00C36A2E">
            <w:pPr>
              <w:overflowPunct w:val="0"/>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4795E"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5578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社会福祉事業に支障がない限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を行うことができる（法第26条第１項）。公益事業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以外の事業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を行うことが公益法人の設立目的となりうる事業をいうと解され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行うものである以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と関連がない事業は該当しないものと解すべきである。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と関係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性があるものである必要がある（注１）。</w:t>
            </w:r>
          </w:p>
          <w:p w:rsidR="00B41072" w:rsidRPr="00D14068" w:rsidRDefault="00B41072" w:rsidP="00455784">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次に掲げる事業（社会福祉事業であるものを除く。）が公益事業の例であるが（審査基準第１の２の（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審査要領第１の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に限られるものではないことに留意する必要がある。</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者に対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相談</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情報提供・助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行政や福祉・保健・医療サービス事業者等との連絡調整を行う等の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者に対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入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排せ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食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外出時の移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コミュニケーション</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スポーツ・文化的活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住環境の調整等（以下「入浴等」という。）を支援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入浴等の支援が必要な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独力では住居の確保が困難な者等に対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住居を提供又は確保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日常生活を営むのに支障がある状態の軽減又は悪化の防止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入所施設からの退院・退所を支援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育て支援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福祉用具その他の用具又は機器及び住環境に関する情報の収集・整理・提供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ボランティアの育成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に関する調査研究等</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第２条第４項第４号に掲げる事業（いわゆる事業規模要件（注２）を満たさないために社会福祉事業に含まれない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介護保険法に規定する居宅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密着型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護予防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密着型介護予防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居宅介護支援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護予防支援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護老人保健施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護医療院を経営する事業又は地域支援事業を市町村から受託して実施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有料老人ホームを経営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協議会等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協議会活動等に参加する者の福利厚生を図ることを目的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宿泊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養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食堂等の経営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的事業を行う団体に事務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集会所等として無償又は実費に近い対価で使用させるために会館等を経営する事業（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営利を行う者に対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償又は実費に近い対価で使用させるような計画は適当でない。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ような者に対し収益を得る目的で貸与す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となるものである。）</w:t>
            </w:r>
          </w:p>
          <w:p w:rsidR="00B41072" w:rsidRPr="00D14068" w:rsidRDefault="00B41072" w:rsidP="0042201A">
            <w:pPr>
              <w:ind w:leftChars="350" w:left="168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法２条第２項各号及び第３項第１号から第９号までに規定する事業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常時保護を受ける者を入所させてその保護を行うものにあっては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のものにあっては20人（ただし生活困窮者自立支援法に規定する認定生活困窮者就労訓練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児童福祉法に規定する小規模保育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障害者総合支援法に規定する</w:t>
            </w:r>
            <w:r w:rsidR="0042201A" w:rsidRPr="00D14068">
              <w:rPr>
                <w:rFonts w:asciiTheme="majorEastAsia" w:eastAsiaTheme="majorEastAsia" w:hAnsiTheme="majorEastAsia" w:hint="eastAsia"/>
                <w:sz w:val="21"/>
                <w:szCs w:val="21"/>
              </w:rPr>
              <w:t>地域活動支援センターを経営する事業並びに同法に規定する</w:t>
            </w:r>
            <w:r w:rsidRPr="00D14068">
              <w:rPr>
                <w:rFonts w:asciiTheme="majorEastAsia" w:eastAsiaTheme="majorEastAsia" w:hAnsiTheme="majorEastAsia" w:hint="eastAsia"/>
                <w:sz w:val="21"/>
                <w:szCs w:val="21"/>
              </w:rPr>
              <w:t>障害福祉サービス事業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継続支援Ａ型及び離島等の地域で将来的に利用者の確保の見込みがないと</w:t>
            </w:r>
            <w:r w:rsidR="0042201A" w:rsidRPr="00D14068">
              <w:rPr>
                <w:rFonts w:asciiTheme="majorEastAsia" w:eastAsiaTheme="majorEastAsia" w:hAnsiTheme="majorEastAsia" w:hint="eastAsia"/>
                <w:sz w:val="21"/>
                <w:szCs w:val="21"/>
              </w:rPr>
              <w:t>して</w:t>
            </w:r>
            <w:r w:rsidRPr="00D14068">
              <w:rPr>
                <w:rFonts w:asciiTheme="majorEastAsia" w:eastAsiaTheme="majorEastAsia" w:hAnsiTheme="majorEastAsia" w:hint="eastAsia"/>
                <w:sz w:val="21"/>
                <w:szCs w:val="21"/>
              </w:rPr>
              <w:t>見込まれると都道府県知事が認めた生活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自立訓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移行支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w:t>
            </w:r>
            <w:r w:rsidR="0042201A" w:rsidRPr="00D14068">
              <w:rPr>
                <w:rFonts w:asciiTheme="majorEastAsia" w:eastAsiaTheme="majorEastAsia" w:hAnsiTheme="majorEastAsia" w:hint="eastAsia"/>
                <w:sz w:val="21"/>
                <w:szCs w:val="21"/>
              </w:rPr>
              <w:t>継続</w:t>
            </w:r>
            <w:r w:rsidRPr="00D14068">
              <w:rPr>
                <w:rFonts w:asciiTheme="majorEastAsia" w:eastAsiaTheme="majorEastAsia" w:hAnsiTheme="majorEastAsia" w:hint="eastAsia"/>
                <w:sz w:val="21"/>
                <w:szCs w:val="21"/>
              </w:rPr>
              <w:t>支援Ｂ型</w:t>
            </w:r>
            <w:r w:rsidR="0042201A" w:rsidRPr="00D14068">
              <w:rPr>
                <w:rFonts w:asciiTheme="majorEastAsia" w:eastAsiaTheme="majorEastAsia" w:hAnsiTheme="majorEastAsia" w:hint="eastAsia"/>
                <w:sz w:val="21"/>
                <w:szCs w:val="21"/>
              </w:rPr>
              <w:t>に係るもの</w:t>
            </w:r>
            <w:r w:rsidRPr="00D14068">
              <w:rPr>
                <w:rFonts w:asciiTheme="majorEastAsia" w:eastAsiaTheme="majorEastAsia" w:hAnsiTheme="majorEastAsia" w:hint="eastAsia"/>
                <w:sz w:val="21"/>
                <w:szCs w:val="21"/>
              </w:rPr>
              <w:t>については10 人）に満たないもの（令第１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則第１条）</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益事業と社会福祉との関連性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の公益性について判断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の対象者に福祉的な支援の必要な者が含ま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の増進に資するもの（福祉人材の育成</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者や従事者への支援等）であ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を上げることを目的とするものでないか等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社会福祉事業との関連性や公益性を確認し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認可を受けて実施するものである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認可に当たって確認した事業内容に変更がないかを確認する。</w:t>
            </w:r>
          </w:p>
          <w:p w:rsidR="00B41072" w:rsidRPr="00D14068" w:rsidRDefault="00B41072" w:rsidP="0045578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公益事業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会計を社会福祉事業に関する会計から区分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別の会計として経理しなければならない（法第26条第２項）。この「特別の会計として経理」すること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に係る事業区分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や収益事業と区分して会計処理をする（会計省令第７条第２項第１号）ことをいう。</w:t>
            </w:r>
          </w:p>
          <w:p w:rsidR="00B41072" w:rsidRPr="00D14068" w:rsidRDefault="00B41072" w:rsidP="007F21D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人は社会福祉事業を行うことを目的とす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経営により社会福祉事業の経営に支障を来すこととなってはならない。すなわ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は社会福祉事業に対して従たる地位になければな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規模が社会福祉事業の規模を超えてはならない。事業規模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年度毎の特別な事情の影響を除く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経常的費用により判断することが適当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が主たる地位を占めているかの判断と同様に原則</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活動内訳表（会計省令第２号第２様式等）におけるサービス活動増減の部のサービス活動費用計の比率により判断すべきもの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の会計年度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規模が社会福祉事業の規模を超えている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当該会計年度における特別な事情によるもの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恒常的に社会福祉事業の規模を超えるものではないと認める場合にはこの限りではない。</w:t>
            </w:r>
          </w:p>
          <w:p w:rsidR="00B41072" w:rsidRPr="00D14068" w:rsidRDefault="00B41072" w:rsidP="0045578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に欠損金が生じ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ことにより社会福祉事業に支障を来すことがないよう</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承認を受けた社会福祉充実計画に基づき行うもの（法第55条の２第４項第２号に規定する地域公益事業を含む。）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社会福祉充実残額を財源として計画に基づいて事業を行うものである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計画の変更の承認が必要となる場合以外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限りではない。</w:t>
            </w:r>
          </w:p>
          <w:p w:rsidR="00B41072" w:rsidRPr="00D14068" w:rsidRDefault="00B41072" w:rsidP="005C78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継続が当該法人の社会福祉事業に支障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停止を命ずることができる（法第57条第３号）。</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公益事業の経営により社会福祉事業に支障を来していないか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規模が社会福祉事業の規模を超え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に欠損金が生じている場合にあ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検討や措置が行われているかを確認する。</w:t>
            </w:r>
          </w:p>
          <w:p w:rsidR="00B41072" w:rsidRPr="00D14068" w:rsidRDefault="00B41072" w:rsidP="005C785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への支障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に基づき公益事業の停止を命ず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今後の見通しや法人の財務状況を総合的に勘案した上で事業の停止が必要であるかの判断を行う必要があ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事業に社会福祉との関連性又は公益性がない場合</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公益事業の規模が社会福祉事業の規模を超えている場合（所轄庁が認める場合を除く）</w:t>
            </w:r>
          </w:p>
          <w:p w:rsidR="00B41072" w:rsidRDefault="00B41072" w:rsidP="00BD29D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事業に欠損金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の経営の改善のための検討等を行っていない場合</w:t>
            </w:r>
          </w:p>
          <w:p w:rsidR="004B7591" w:rsidRPr="00D14068" w:rsidRDefault="004B7591" w:rsidP="00BD29D9">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計算書類及びその附属明細書（特に「事業区分間及び拠点区分間繰入金明細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収益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る</w:t>
            </w:r>
          </w:p>
          <w:p w:rsidR="008A123E" w:rsidRPr="00D14068" w:rsidRDefault="008A123E" w:rsidP="00DF6340">
            <w:pPr>
              <w:rPr>
                <w:rFonts w:asciiTheme="majorEastAsia" w:eastAsiaTheme="majorEastAsia" w:hAnsiTheme="majorEastAsia"/>
                <w:sz w:val="21"/>
                <w:szCs w:val="21"/>
              </w:rPr>
            </w:pPr>
          </w:p>
          <w:p w:rsidR="00B41072" w:rsidRPr="00D14068" w:rsidRDefault="00B41072" w:rsidP="00DF634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ない（→４収益事業について以下チェック不要）</w:t>
            </w: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基づき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6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又は特定公益事業</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の経営に収益が充てられ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２）</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経営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に支障を来していないか。③</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３）</w:t>
            </w: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収益を社会福祉事業等に充てられない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収益事業の経営の改善のための組織的な検討を行っ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260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経営する社会福祉事業に支障がない限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を社会福祉事業又は令第13条各号に掲げる公益事業（以下「特定公益事業」という。注１）の経営に充てることを目的とする収益事業を行うことができる（法第26条第１項）。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収益事業を実施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目的を明らかに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を定めるべきである（定款例第35条の備考二の「収益の処分」の条参照）。</w:t>
            </w:r>
          </w:p>
          <w:p w:rsidR="00B41072" w:rsidRPr="00D14068" w:rsidRDefault="00B41072" w:rsidP="000920A2">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highlight w:val="yellow"/>
                <w:u w:val="single"/>
              </w:rPr>
              <w:t>（注１）特定公益事業（令第13条）</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第２条第４項第４号に掲げる事業（事業規模要件を満たさないために社会福祉事業に含まれない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介護保険法に規定する居宅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密着型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居宅介護支援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護予防サービス事業又は介護予防支援事業（社会福祉事業であるものを除く。）</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介護老人保健施設</w:t>
            </w:r>
            <w:r w:rsidR="0042201A" w:rsidRPr="00D14068">
              <w:rPr>
                <w:rFonts w:asciiTheme="majorEastAsia" w:eastAsiaTheme="majorEastAsia" w:hAnsiTheme="majorEastAsia" w:hint="eastAsia"/>
                <w:sz w:val="21"/>
                <w:szCs w:val="21"/>
              </w:rPr>
              <w:t>又は介護医療院</w:t>
            </w:r>
            <w:r w:rsidRPr="00D14068">
              <w:rPr>
                <w:rFonts w:asciiTheme="majorEastAsia" w:eastAsiaTheme="majorEastAsia" w:hAnsiTheme="majorEastAsia" w:hint="eastAsia"/>
                <w:sz w:val="21"/>
                <w:szCs w:val="21"/>
              </w:rPr>
              <w:t>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士及び介護福祉士法に規定する社会福祉士養成施設又は介護福祉士養成施設等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精神保健福祉士法に規定する精神保健福祉士養成施設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児童福祉法に規定する指定保育士養成施設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社会福祉事業と密接な関連を有する事業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を実施することによって社会福祉の増進に資するもの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認めるもの（平成14年厚生労働省告示第283号）</w:t>
            </w:r>
          </w:p>
          <w:p w:rsidR="00B41072" w:rsidRPr="00D14068" w:rsidRDefault="00B41072" w:rsidP="00EF5A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収益事業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会計を社会福祉事業に関する会計から区分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別の会計として経理しなければならない（法第26条第２項）。この「特別の会計として経理」すること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法人会計基準の規定に基づ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に関する事業区分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及び公益事業と区分して会計処理をする（会計省令第７条第２項第１号）ことをいう。</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収益事業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収益を社会福祉事業又は特定公益事業（以下「社会福祉事業等」という。）に充てることを目的として行う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がある場合にその収益を社会福祉事業等に充てていない場合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経営により社会福祉事業の経営に支障を来す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を行う目的に反することとな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収益事業の停止を命ずることができる（法第57条第２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３号）。</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収益事業の収益が社会福祉事業等に充てられているか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省令に基づき作成される「事業区分間及び拠点区分間繰入金明細書」（運用上の取扱い別紙３（④））によりその確認を行う。収益事業から収益が生じていないこと等を理由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を社会福祉事業等に充てることが行われてい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経営の改善のための組織的な検討や具体的な措置が行われているかを確認する。</w:t>
            </w:r>
          </w:p>
          <w:p w:rsidR="00B41072" w:rsidRPr="00D14068" w:rsidRDefault="00B41072" w:rsidP="005C785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経営に支障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に基づく収益事業の停止を命ずる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収益事業の今後の見通しや法人の財務状況を総合的に勘案し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収益事業の停止が必要であるかの判断を行う必要があ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社会福祉事業等以外に充てられている場合（当該収益事業の事業の継続に必要な費用に充てる場合を除く。）</w:t>
            </w:r>
          </w:p>
          <w:p w:rsidR="00447DE8" w:rsidRDefault="00B41072" w:rsidP="00BD29D9">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収益を社会福祉事業等に充てられていない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収益事業の経営の改善のための組織的な検討等を行っていない場合</w:t>
            </w:r>
          </w:p>
          <w:p w:rsidR="009265CC" w:rsidRPr="00D14068" w:rsidRDefault="009265CC" w:rsidP="00BD29D9">
            <w:pPr>
              <w:ind w:leftChars="100" w:left="45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及びその附属明細書（特に「事業区分間及び拠点区分間繰入金明細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法人が行う事業として法令上認められるものであるか。</w:t>
            </w:r>
          </w:p>
        </w:tc>
        <w:tc>
          <w:tcPr>
            <w:tcW w:w="1301" w:type="dxa"/>
          </w:tcPr>
          <w:p w:rsidR="00B41072" w:rsidRPr="00D14068" w:rsidRDefault="004B7591"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審査基準第１の３の(２)</w:t>
            </w:r>
            <w:r w:rsidR="0007580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４)</w:t>
            </w:r>
            <w:r w:rsidR="0007580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５</w:t>
            </w:r>
            <w:r>
              <w:rPr>
                <w:rFonts w:asciiTheme="majorEastAsia" w:eastAsiaTheme="majorEastAsia" w:hAnsiTheme="majorEastAsia"/>
                <w:sz w:val="21"/>
                <w:szCs w:val="21"/>
              </w:rPr>
              <w:t>）</w:t>
            </w:r>
            <w:r w:rsidR="00075803">
              <w:rPr>
                <w:rFonts w:asciiTheme="majorEastAsia" w:eastAsiaTheme="majorEastAsia" w:hAnsiTheme="majorEastAsia" w:hint="eastAsia"/>
                <w:sz w:val="21"/>
                <w:szCs w:val="21"/>
              </w:rPr>
              <w:t>、</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１の３の（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規模が社会福祉事業の規模を超えていない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５）</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社会的信用を傷つけるおそれのあるもの又は投機的なものでない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事業を行うことにより当該法人の社会福祉事業の円滑な遂行を妨げるおそれがあるものでない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E080A">
            <w:pPr>
              <w:pStyle w:val="af3"/>
              <w:numPr>
                <w:ilvl w:val="0"/>
                <w:numId w:val="10"/>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社会福祉事業を行うことを目的とす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経営する収益事業は社会福祉事業に対して従たる地位にある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超える規模の収益事業を経営することは認められない。事業規模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が主たる地位を占めるかどうかを判断する際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年度毎の特別な事情の影響を除く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経常的費用により判断することが適当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活動内訳表（会計省令第２号第２様式等）におけるサービス活動増減の部のサービス活動費用計の比率により判断すべきものである。特定の会計年度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規模が社会福祉事業の規模を超えている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会計年度における特別な事情により超えてしまった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恒常的に社会福祉事業の規模を超えるものではないと認め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限りではない。</w:t>
            </w:r>
          </w:p>
          <w:p w:rsidR="00B41072" w:rsidRPr="00D14068" w:rsidRDefault="00B41072" w:rsidP="00E47F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実施する収益事業の種類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上制限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性の高い法人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社会的信用を傷つけるおそれがあるもの（注</w:t>
            </w:r>
            <w:r w:rsidR="0042201A" w:rsidRPr="00D14068">
              <w:rPr>
                <w:rFonts w:asciiTheme="majorEastAsia" w:eastAsiaTheme="majorEastAsia" w:hAnsiTheme="majorEastAsia" w:hint="eastAsia"/>
                <w:sz w:val="21"/>
                <w:szCs w:val="21"/>
              </w:rPr>
              <w:t>１</w:t>
            </w:r>
            <w:r w:rsidRPr="00D14068">
              <w:rPr>
                <w:rFonts w:asciiTheme="majorEastAsia" w:eastAsiaTheme="majorEastAsia" w:hAnsiTheme="majorEastAsia" w:hint="eastAsia"/>
                <w:sz w:val="21"/>
                <w:szCs w:val="21"/>
              </w:rPr>
              <w:t>）又は投機的なものは適当でない（審査基準第１の３の（２））。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を行うことにより法人の社会福祉事業の円滑な遂行を妨げるおそれがあるもの（注</w:t>
            </w:r>
            <w:r w:rsidR="0042201A"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でないことが必要である。</w:t>
            </w:r>
          </w:p>
          <w:p w:rsidR="00B41072" w:rsidRPr="00D14068" w:rsidRDefault="00B41072" w:rsidP="00E47F0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2201A" w:rsidRPr="00D14068">
              <w:rPr>
                <w:rFonts w:asciiTheme="majorEastAsia" w:eastAsiaTheme="majorEastAsia" w:hAnsiTheme="majorEastAsia" w:hint="eastAsia"/>
                <w:sz w:val="21"/>
                <w:szCs w:val="21"/>
              </w:rPr>
              <w:t>１</w:t>
            </w:r>
            <w:r w:rsidRPr="00D14068">
              <w:rPr>
                <w:rFonts w:asciiTheme="majorEastAsia" w:eastAsiaTheme="majorEastAsia" w:hAnsiTheme="majorEastAsia" w:hint="eastAsia"/>
                <w:sz w:val="21"/>
                <w:szCs w:val="21"/>
              </w:rPr>
              <w:t>）次のような事業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社会的信用を傷つけるおそれ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行うことができない（審査要領第１の３の（２））。</w:t>
            </w:r>
          </w:p>
          <w:p w:rsidR="00B41072" w:rsidRPr="00D14068" w:rsidRDefault="00B41072" w:rsidP="0042201A">
            <w:pPr>
              <w:ind w:leftChars="350" w:left="12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風俗営業等の規制及び業務の適正化等に関する法律に</w:t>
            </w:r>
            <w:r w:rsidR="0042201A" w:rsidRPr="00D14068">
              <w:rPr>
                <w:rFonts w:asciiTheme="majorEastAsia" w:eastAsiaTheme="majorEastAsia" w:hAnsiTheme="majorEastAsia" w:hint="eastAsia"/>
                <w:sz w:val="21"/>
                <w:szCs w:val="21"/>
              </w:rPr>
              <w:t>規定する</w:t>
            </w:r>
            <w:r w:rsidRPr="00D14068">
              <w:rPr>
                <w:rFonts w:asciiTheme="majorEastAsia" w:eastAsiaTheme="majorEastAsia" w:hAnsiTheme="majorEastAsia" w:hint="eastAsia"/>
                <w:sz w:val="21"/>
                <w:szCs w:val="21"/>
              </w:rPr>
              <w:t>風俗営業</w:t>
            </w:r>
            <w:r w:rsidR="00075803">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性風俗関連特殊営業</w:t>
            </w:r>
            <w:r w:rsidRPr="00D14068">
              <w:rPr>
                <w:rFonts w:asciiTheme="majorEastAsia" w:eastAsiaTheme="majorEastAsia" w:hAnsiTheme="majorEastAsia" w:hint="eastAsia"/>
                <w:sz w:val="21"/>
                <w:szCs w:val="21"/>
              </w:rPr>
              <w:t>及び</w:t>
            </w:r>
            <w:r w:rsidR="0042201A" w:rsidRPr="00D14068">
              <w:rPr>
                <w:rFonts w:asciiTheme="majorEastAsia" w:eastAsiaTheme="majorEastAsia" w:hAnsiTheme="majorEastAsia" w:hint="eastAsia"/>
                <w:sz w:val="21"/>
                <w:szCs w:val="21"/>
              </w:rPr>
              <w:t>特定遊興飲食店営業</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高利な融資事業</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①又は②の事業に不動産を貸し付ける等の便宜を供与する事業</w:t>
            </w:r>
          </w:p>
          <w:p w:rsidR="00B41072" w:rsidRPr="00D14068" w:rsidRDefault="00B41072" w:rsidP="00084502">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2201A"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次のような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円滑な遂行を妨げるおそれがある（審査要領第１の３の（３））。</w:t>
            </w:r>
          </w:p>
          <w:p w:rsidR="00B41072" w:rsidRPr="00D14068" w:rsidRDefault="00B41072" w:rsidP="0008450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社会福祉施設の付近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騒音</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ばい煙等を著しく発生させるようなおそれのある場合</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社会福祉事業と収益事業と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一設備を使用して行われる場合</w:t>
            </w:r>
          </w:p>
          <w:p w:rsidR="00B41072" w:rsidRPr="00D14068" w:rsidRDefault="00B41072" w:rsidP="004A732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収益事業の規模が社会福祉事業の規模を超え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内容が法人の社会的信用を傷つけるおそれがあるものとなっ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を行うことにより法人の社会福祉事業の円滑な遂行を妨げるおそれがあるものとなっていない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収益事業の規模が社会福祉事業の規模を超えている場合（所轄庁が特別な事情があると認める場合を除く）</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収益事業の内容が法人の社会的信用を傷つけるおそれがあるものである場合</w:t>
            </w:r>
          </w:p>
          <w:p w:rsidR="00BD29D9" w:rsidRPr="00D14068" w:rsidRDefault="00B41072" w:rsidP="009265CC">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を行うことにより法人の社会福祉事業の円滑な遂行を妨げるおそれがあるものである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事業内容が確認できる書類（事業報告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人事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従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の任免等人事管理を行っ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４項第</w:t>
            </w:r>
            <w:r w:rsidR="008F2554" w:rsidRPr="00D14068">
              <w:rPr>
                <w:rFonts w:asciiTheme="majorEastAsia" w:eastAsiaTheme="majorEastAsia" w:hAnsiTheme="majorEastAsia" w:hint="eastAsia"/>
                <w:sz w:val="21"/>
                <w:szCs w:val="21"/>
              </w:rPr>
              <w:t>３</w:t>
            </w:r>
            <w:r w:rsidRPr="00D14068">
              <w:rPr>
                <w:rFonts w:asciiTheme="majorEastAsia" w:eastAsiaTheme="majorEastAsia" w:hAnsiTheme="majorEastAsia" w:hint="eastAsia"/>
                <w:sz w:val="21"/>
                <w:szCs w:val="21"/>
              </w:rPr>
              <w:t>号</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重要な役割を担う職員」として定められている職員の任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を経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職員の任免は適正な手続により行われているか。①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職員の任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で定める規程あるいは個別の決議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定を理事長等に委ねることができ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長等の「重要な役割を担う職員」の選任及び解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事業運営への影響が大きい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定を理事長等に委任することはでき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により決定される必要がある（法第45条の13第４項第３号）。この「重要な役割を担う職員」の範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又はその他の規程等において明確に定めておくべきである（Ⅰの６「理事会」の３参照）。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の任免の方法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手続等について規程等で明確に定めておくべきである。</w:t>
            </w:r>
          </w:p>
          <w:p w:rsidR="00B41072" w:rsidRPr="00D14068" w:rsidRDefault="00B41072" w:rsidP="003F2DF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重要な役割を担う職員」の範囲が定款等に明確に定め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選任及び解任は理事会の決議を経た上で行わ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の任免が法人の規程等に基づき適切に行われている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指導監査における確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重要な役割を担う職員」に関して必ず行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の職員に関しては必要に応じて行うものと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2040C">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重要な役割を担う職員」として定められている職員の任免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を経ずに行われている場合</w:t>
            </w:r>
          </w:p>
          <w:p w:rsidR="00B41072" w:rsidRPr="00D14068" w:rsidRDefault="00B41072" w:rsidP="005C78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職員の任免が法人の規程等に定める手続により行われていない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の任免に関する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辞令又は職員の任免について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資産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066B1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資産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財産（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用財産及び収益事業用財産に区分することとしている（審査基準第２の２）。</w:t>
            </w:r>
          </w:p>
          <w:p w:rsidR="00B41072" w:rsidRPr="00D14068" w:rsidRDefault="00B41072" w:rsidP="00A9236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その他財産」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11月11日付け改正前の審査基準において定められていた「運用財産」の名称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内容にそぐわない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称の変更を行ったものである。</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存立の基礎となる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行うための施設の用に供する不動産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動産を保有しない法人における事業継続のための財政基礎として保有する資産が該当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を定款に基本財産として定め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厳格な管理を行う必要がある。</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が公益事業又は収益事業を行う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の用に供する資産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その他財産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用財産及び収益事業用財産以外の財産をいう。</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ind w:left="210" w:hangingChars="100" w:hanging="210"/>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基本財産</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基本財産の管理運用が適切にな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5条</w:t>
            </w:r>
            <w:r w:rsidR="00075803">
              <w:rPr>
                <w:rFonts w:asciiTheme="majorEastAsia" w:eastAsiaTheme="majorEastAsia" w:hAnsiTheme="majorEastAsia" w:hint="eastAsia"/>
                <w:sz w:val="21"/>
                <w:szCs w:val="21"/>
              </w:rPr>
              <w:t>、</w:t>
            </w:r>
          </w:p>
          <w:p w:rsidR="00B41072" w:rsidRPr="00D14068" w:rsidRDefault="00B41072" w:rsidP="004F020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w:t>
            </w:r>
            <w:r w:rsidR="00F83396" w:rsidRPr="00AC4DDB">
              <w:rPr>
                <w:rStyle w:val="10"/>
                <w:rFonts w:hint="eastAsia"/>
              </w:rPr>
              <w:t>１</w:t>
            </w:r>
            <w:r w:rsidRPr="00AC4DDB">
              <w:rPr>
                <w:rFonts w:asciiTheme="majorEastAsia" w:eastAsiaTheme="majorEastAsia" w:hAnsiTheme="majorEastAsia" w:hint="eastAsia"/>
                <w:sz w:val="21"/>
                <w:szCs w:val="21"/>
              </w:rPr>
              <w:t>の（１）</w:t>
            </w:r>
            <w:r w:rsidR="00075803">
              <w:rPr>
                <w:rFonts w:asciiTheme="majorEastAsia" w:eastAsiaTheme="majorEastAsia" w:hAnsiTheme="majorEastAsia" w:hint="eastAsia"/>
                <w:sz w:val="21"/>
                <w:szCs w:val="21"/>
              </w:rPr>
              <w:t>、</w:t>
            </w:r>
            <w:r w:rsidR="00F83396" w:rsidRPr="00AC4DDB">
              <w:rPr>
                <w:rFonts w:asciiTheme="majorEastAsia" w:eastAsiaTheme="majorEastAsia" w:hAnsiTheme="majorEastAsia" w:hint="eastAsia"/>
                <w:sz w:val="21"/>
                <w:szCs w:val="21"/>
              </w:rPr>
              <w:t>第２の３の（１）</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所有する社会福祉事業の用に供する不動産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て基本財産として定款に記載されている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０）</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である不動産の登記は適正になされているか。①</w:t>
            </w:r>
          </w:p>
          <w:p w:rsidR="00B41072" w:rsidRPr="00D14068" w:rsidRDefault="00B41072"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１）</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の所有する不動産を社会福祉事業に供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貸与若しくは使用許可を受けているか。①</w:t>
            </w:r>
          </w:p>
          <w:p w:rsidR="00C4698B" w:rsidRPr="00D14068" w:rsidRDefault="00C4698B"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２）</w:t>
            </w:r>
          </w:p>
          <w:p w:rsidR="00B41072"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以外の者から賃借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又は賃借権の登記が適正になされているか。（関係通知で免除規定があるものを除く。）①</w:t>
            </w:r>
          </w:p>
          <w:p w:rsidR="004B7591" w:rsidRDefault="004B7591" w:rsidP="000920A2">
            <w:pPr>
              <w:rPr>
                <w:rFonts w:asciiTheme="majorEastAsia" w:eastAsiaTheme="majorEastAsia" w:hAnsiTheme="majorEastAsia"/>
                <w:sz w:val="21"/>
                <w:szCs w:val="21"/>
              </w:rPr>
            </w:pPr>
          </w:p>
          <w:p w:rsidR="004B7591" w:rsidRPr="00D14068" w:rsidRDefault="004B7591"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３）</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所轄庁の承認を得ず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を処分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貸与し又は担保に供していないか。②③</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４）</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の管理運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すなわち元本が確実に回収できるものにより行われているか。③</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4B7591">
            <w:pPr>
              <w:overflowPunct w:val="0"/>
              <w:textAlignment w:val="baseline"/>
              <w:rPr>
                <w:rFonts w:asciiTheme="majorEastAsia" w:eastAsiaTheme="majorEastAsia" w:hAnsiTheme="majorEastAsia"/>
                <w:sz w:val="21"/>
                <w:szCs w:val="21"/>
              </w:rPr>
            </w:pPr>
          </w:p>
          <w:p w:rsidR="00B41072" w:rsidRPr="00D14068" w:rsidRDefault="00B41072" w:rsidP="004B7591">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Default="00B41072" w:rsidP="001D2350">
            <w:pPr>
              <w:overflowPunct w:val="0"/>
              <w:ind w:left="149" w:hangingChars="71" w:hanging="149"/>
              <w:textAlignment w:val="baseline"/>
              <w:rPr>
                <w:rFonts w:asciiTheme="majorEastAsia" w:eastAsiaTheme="majorEastAsia" w:hAnsiTheme="majorEastAsia"/>
                <w:sz w:val="21"/>
                <w:szCs w:val="21"/>
              </w:rPr>
            </w:pPr>
          </w:p>
          <w:p w:rsidR="004B7591" w:rsidRDefault="004B7591" w:rsidP="001D2350">
            <w:pPr>
              <w:overflowPunct w:val="0"/>
              <w:ind w:left="149" w:hangingChars="71" w:hanging="149"/>
              <w:textAlignment w:val="baseline"/>
              <w:rPr>
                <w:rFonts w:asciiTheme="majorEastAsia" w:eastAsiaTheme="majorEastAsia" w:hAnsiTheme="majorEastAsia"/>
                <w:sz w:val="21"/>
                <w:szCs w:val="21"/>
              </w:rPr>
            </w:pPr>
          </w:p>
          <w:p w:rsidR="004B7591" w:rsidRPr="00D14068" w:rsidRDefault="004B7591"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D29D9">
            <w:pPr>
              <w:overflowPunct w:val="0"/>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3F2DF3">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E080A">
            <w:pPr>
              <w:pStyle w:val="af3"/>
              <w:numPr>
                <w:ilvl w:val="0"/>
                <w:numId w:val="11"/>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主たる担い手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を安定的・継続的に経営していくことが求められ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行うために直接必要な全ての物件について所有権を有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権利の保全のために登記をしていること又は国若しくは地方公共団体から貸与若しくは使用許可を受けていることが必要であ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都市部等土地の取得が極めて困難な地域等における施設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個別に定める（注１）事業の用に供する不動産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動産の全部若しくは一部を国若しくは地方公共団体以外の者から貸与を受けることとして差し支え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の存続に必要な期間の地上権又は賃借権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を登記しなければならない（審査基準第２の１の（１））。（注２）</w:t>
            </w:r>
          </w:p>
          <w:p w:rsidR="00B41072" w:rsidRPr="00D14068" w:rsidRDefault="00B41072" w:rsidP="007F21D4">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事業の用に供する不動産を国又は地方公共団体以外の者から貸与を受けて設置することが認められる場合は次のとおり。</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施設用地の貸与を受けて特別養護老人ホームを設置する場合の要件緩和について」（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８月2</w:t>
            </w:r>
            <w:r w:rsidR="0042201A" w:rsidRPr="00D14068">
              <w:rPr>
                <w:rFonts w:asciiTheme="majorEastAsia" w:eastAsiaTheme="majorEastAsia" w:hAnsiTheme="majorEastAsia" w:hint="eastAsia"/>
                <w:sz w:val="21"/>
                <w:szCs w:val="21"/>
              </w:rPr>
              <w:t>2</w:t>
            </w:r>
            <w:r w:rsidRPr="00D14068">
              <w:rPr>
                <w:rFonts w:asciiTheme="majorEastAsia" w:eastAsiaTheme="majorEastAsia" w:hAnsiTheme="majorEastAsia" w:hint="eastAsia"/>
                <w:sz w:val="21"/>
                <w:szCs w:val="21"/>
              </w:rPr>
              <w:t>日付け社援第</w:t>
            </w:r>
            <w:r w:rsidR="0042201A" w:rsidRPr="00D14068">
              <w:rPr>
                <w:rFonts w:asciiTheme="majorEastAsia" w:eastAsiaTheme="majorEastAsia" w:hAnsiTheme="majorEastAsia" w:hint="eastAsia"/>
                <w:sz w:val="21"/>
                <w:szCs w:val="21"/>
              </w:rPr>
              <w:t>1896</w:t>
            </w:r>
            <w:r w:rsidRPr="00D14068">
              <w:rPr>
                <w:rFonts w:asciiTheme="majorEastAsia" w:eastAsiaTheme="majorEastAsia" w:hAnsiTheme="majorEastAsia" w:hint="eastAsia"/>
                <w:sz w:val="21"/>
                <w:szCs w:val="21"/>
              </w:rPr>
              <w:t>号・老発第</w:t>
            </w:r>
            <w:r w:rsidR="0042201A" w:rsidRPr="00D14068">
              <w:rPr>
                <w:rFonts w:asciiTheme="majorEastAsia" w:eastAsiaTheme="majorEastAsia" w:hAnsiTheme="majorEastAsia" w:hint="eastAsia"/>
                <w:sz w:val="21"/>
                <w:szCs w:val="21"/>
              </w:rPr>
              <w:t>599</w:t>
            </w:r>
            <w:r w:rsidRPr="00D14068">
              <w:rPr>
                <w:rFonts w:asciiTheme="majorEastAsia" w:eastAsiaTheme="majorEastAsia" w:hAnsiTheme="majorEastAsia" w:hint="eastAsia"/>
                <w:sz w:val="21"/>
                <w:szCs w:val="21"/>
              </w:rPr>
              <w:t>号厚生省社会・援護局長及び老人保健福祉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障害者の日常生活及び社会生活を総合的に支援するための法律に基づく地域活動支援センターの経営を目的として社会福祉法人を設立する場合の資産要件等について（平成</w:t>
            </w:r>
            <w:r w:rsidR="0042201A" w:rsidRPr="00D14068">
              <w:rPr>
                <w:rFonts w:asciiTheme="majorEastAsia" w:eastAsiaTheme="majorEastAsia" w:hAnsiTheme="majorEastAsia" w:hint="eastAsia"/>
                <w:sz w:val="21"/>
                <w:szCs w:val="21"/>
              </w:rPr>
              <w:t>24</w:t>
            </w:r>
            <w:r w:rsidRPr="00D14068">
              <w:rPr>
                <w:rFonts w:asciiTheme="majorEastAsia" w:eastAsiaTheme="majorEastAsia" w:hAnsiTheme="majorEastAsia" w:hint="eastAsia"/>
                <w:sz w:val="21"/>
                <w:szCs w:val="21"/>
              </w:rPr>
              <w:t>年３月</w:t>
            </w:r>
            <w:r w:rsidR="0042201A" w:rsidRPr="00D14068">
              <w:rPr>
                <w:rFonts w:asciiTheme="majorEastAsia" w:eastAsiaTheme="majorEastAsia" w:hAnsiTheme="majorEastAsia" w:hint="eastAsia"/>
                <w:sz w:val="21"/>
                <w:szCs w:val="21"/>
              </w:rPr>
              <w:t>30</w:t>
            </w:r>
            <w:r w:rsidRPr="00D14068">
              <w:rPr>
                <w:rFonts w:asciiTheme="majorEastAsia" w:eastAsiaTheme="majorEastAsia" w:hAnsiTheme="majorEastAsia" w:hint="eastAsia"/>
                <w:sz w:val="21"/>
                <w:szCs w:val="21"/>
              </w:rPr>
              <w:t>日付け社援発</w:t>
            </w:r>
            <w:r w:rsidR="0042201A" w:rsidRPr="00D14068">
              <w:rPr>
                <w:rFonts w:asciiTheme="majorEastAsia" w:eastAsiaTheme="majorEastAsia" w:hAnsiTheme="majorEastAsia" w:hint="eastAsia"/>
                <w:sz w:val="21"/>
                <w:szCs w:val="21"/>
              </w:rPr>
              <w:t>0330</w:t>
            </w:r>
            <w:r w:rsidRPr="00D14068">
              <w:rPr>
                <w:rFonts w:asciiTheme="majorEastAsia" w:eastAsiaTheme="majorEastAsia" w:hAnsiTheme="majorEastAsia" w:hint="eastAsia"/>
                <w:sz w:val="21"/>
                <w:szCs w:val="21"/>
              </w:rPr>
              <w:t>第５号厚生労働省社会・援護局長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施設用地の貸与を受けて既設法人が福祉ホームを設置する場合の要件緩和について（通知）」（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９月８日付け障第</w:t>
            </w:r>
            <w:r w:rsidR="0042201A" w:rsidRPr="00D14068">
              <w:rPr>
                <w:rFonts w:asciiTheme="majorEastAsia" w:eastAsiaTheme="majorEastAsia" w:hAnsiTheme="majorEastAsia" w:hint="eastAsia"/>
                <w:sz w:val="21"/>
                <w:szCs w:val="21"/>
              </w:rPr>
              <w:t>669</w:t>
            </w:r>
            <w:r w:rsidRPr="00D14068">
              <w:rPr>
                <w:rFonts w:asciiTheme="majorEastAsia" w:eastAsiaTheme="majorEastAsia" w:hAnsiTheme="majorEastAsia" w:hint="eastAsia"/>
                <w:sz w:val="21"/>
                <w:szCs w:val="21"/>
              </w:rPr>
              <w:t>号・社援第202</w:t>
            </w:r>
            <w:r w:rsidR="0042201A" w:rsidRPr="00D14068">
              <w:rPr>
                <w:rFonts w:asciiTheme="majorEastAsia" w:eastAsiaTheme="majorEastAsia" w:hAnsiTheme="majorEastAsia" w:hint="eastAsia"/>
                <w:sz w:val="21"/>
                <w:szCs w:val="21"/>
              </w:rPr>
              <w:t>8</w:t>
            </w:r>
            <w:r w:rsidRPr="00D14068">
              <w:rPr>
                <w:rFonts w:asciiTheme="majorEastAsia" w:eastAsiaTheme="majorEastAsia" w:hAnsiTheme="majorEastAsia" w:hint="eastAsia"/>
                <w:sz w:val="21"/>
                <w:szCs w:val="21"/>
              </w:rPr>
              <w:t>号厚生省大臣官房障害保健福祉部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国又は地方公共団体以外の者から不動産の貸与を受けて既設法人が通所施設を設置する場合の要件緩和について」（平成</w:t>
            </w:r>
            <w:r w:rsidR="0042201A" w:rsidRPr="00D14068">
              <w:rPr>
                <w:rFonts w:asciiTheme="majorEastAsia" w:eastAsiaTheme="majorEastAsia" w:hAnsiTheme="majorEastAsia" w:hint="eastAsia"/>
                <w:sz w:val="21"/>
                <w:szCs w:val="21"/>
              </w:rPr>
              <w:t>12</w:t>
            </w:r>
            <w:r w:rsidRPr="00D14068">
              <w:rPr>
                <w:rFonts w:asciiTheme="majorEastAsia" w:eastAsiaTheme="majorEastAsia" w:hAnsiTheme="majorEastAsia" w:hint="eastAsia"/>
                <w:sz w:val="21"/>
                <w:szCs w:val="21"/>
              </w:rPr>
              <w:t>年９月８日付け障第</w:t>
            </w:r>
            <w:r w:rsidR="0042201A" w:rsidRPr="00D14068">
              <w:rPr>
                <w:rFonts w:asciiTheme="majorEastAsia" w:eastAsiaTheme="majorEastAsia" w:hAnsiTheme="majorEastAsia" w:hint="eastAsia"/>
                <w:sz w:val="21"/>
                <w:szCs w:val="21"/>
              </w:rPr>
              <w:t>670</w:t>
            </w:r>
            <w:r w:rsidRPr="00D14068">
              <w:rPr>
                <w:rFonts w:asciiTheme="majorEastAsia" w:eastAsiaTheme="majorEastAsia" w:hAnsiTheme="majorEastAsia" w:hint="eastAsia"/>
                <w:sz w:val="21"/>
                <w:szCs w:val="21"/>
              </w:rPr>
              <w:t>号・社援第</w:t>
            </w:r>
            <w:r w:rsidR="0042201A" w:rsidRPr="00D14068">
              <w:rPr>
                <w:rFonts w:asciiTheme="majorEastAsia" w:eastAsiaTheme="majorEastAsia" w:hAnsiTheme="majorEastAsia" w:hint="eastAsia"/>
                <w:sz w:val="21"/>
                <w:szCs w:val="21"/>
              </w:rPr>
              <w:t>2029</w:t>
            </w:r>
            <w:r w:rsidRPr="00D14068">
              <w:rPr>
                <w:rFonts w:asciiTheme="majorEastAsia" w:eastAsiaTheme="majorEastAsia" w:hAnsiTheme="majorEastAsia" w:hint="eastAsia"/>
                <w:sz w:val="21"/>
                <w:szCs w:val="21"/>
              </w:rPr>
              <w:t>号・老発第</w:t>
            </w:r>
            <w:r w:rsidR="0042201A" w:rsidRPr="00D14068">
              <w:rPr>
                <w:rFonts w:asciiTheme="majorEastAsia" w:eastAsiaTheme="majorEastAsia" w:hAnsiTheme="majorEastAsia" w:hint="eastAsia"/>
                <w:sz w:val="21"/>
                <w:szCs w:val="21"/>
              </w:rPr>
              <w:t>628</w:t>
            </w:r>
            <w:r w:rsidRPr="00D14068">
              <w:rPr>
                <w:rFonts w:asciiTheme="majorEastAsia" w:eastAsiaTheme="majorEastAsia" w:hAnsiTheme="majorEastAsia" w:hint="eastAsia"/>
                <w:sz w:val="21"/>
                <w:szCs w:val="21"/>
              </w:rPr>
              <w:t>号・児発第</w:t>
            </w:r>
            <w:r w:rsidR="0042201A" w:rsidRPr="00D14068">
              <w:rPr>
                <w:rFonts w:asciiTheme="majorEastAsia" w:eastAsiaTheme="majorEastAsia" w:hAnsiTheme="majorEastAsia" w:hint="eastAsia"/>
                <w:sz w:val="21"/>
                <w:szCs w:val="21"/>
              </w:rPr>
              <w:t>732</w:t>
            </w:r>
            <w:r w:rsidRPr="00D14068">
              <w:rPr>
                <w:rFonts w:asciiTheme="majorEastAsia" w:eastAsiaTheme="majorEastAsia" w:hAnsiTheme="majorEastAsia" w:hint="eastAsia"/>
                <w:sz w:val="21"/>
                <w:szCs w:val="21"/>
              </w:rPr>
              <w:t>号厚生省大臣官房障害保健福祉部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保健福祉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児童家庭局長連名通知）</w:t>
            </w:r>
          </w:p>
          <w:p w:rsidR="00B41072" w:rsidRPr="00D14068" w:rsidRDefault="00B41072"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不動産の貸与を受けて保育所を設置する場合の要件緩和について」（平成</w:t>
            </w:r>
            <w:r w:rsidR="0042201A" w:rsidRPr="00D14068">
              <w:rPr>
                <w:rFonts w:asciiTheme="majorEastAsia" w:eastAsiaTheme="majorEastAsia" w:hAnsiTheme="majorEastAsia" w:hint="eastAsia"/>
                <w:sz w:val="21"/>
                <w:szCs w:val="21"/>
              </w:rPr>
              <w:t>16</w:t>
            </w:r>
            <w:r w:rsidRPr="00D14068">
              <w:rPr>
                <w:rFonts w:asciiTheme="majorEastAsia" w:eastAsiaTheme="majorEastAsia" w:hAnsiTheme="majorEastAsia" w:hint="eastAsia"/>
                <w:sz w:val="21"/>
                <w:szCs w:val="21"/>
              </w:rPr>
              <w:t>年５月</w:t>
            </w:r>
            <w:r w:rsidR="0042201A" w:rsidRPr="00D14068">
              <w:rPr>
                <w:rFonts w:asciiTheme="majorEastAsia" w:eastAsiaTheme="majorEastAsia" w:hAnsiTheme="majorEastAsia" w:hint="eastAsia"/>
                <w:sz w:val="21"/>
                <w:szCs w:val="21"/>
              </w:rPr>
              <w:t>24</w:t>
            </w:r>
            <w:r w:rsidRPr="00D14068">
              <w:rPr>
                <w:rFonts w:asciiTheme="majorEastAsia" w:eastAsiaTheme="majorEastAsia" w:hAnsiTheme="majorEastAsia" w:hint="eastAsia"/>
                <w:sz w:val="21"/>
                <w:szCs w:val="21"/>
              </w:rPr>
              <w:t>日付け雇児発第</w:t>
            </w:r>
            <w:r w:rsidR="0042201A" w:rsidRPr="00D14068">
              <w:rPr>
                <w:rFonts w:asciiTheme="majorEastAsia" w:eastAsiaTheme="majorEastAsia" w:hAnsiTheme="majorEastAsia" w:hint="eastAsia"/>
                <w:sz w:val="21"/>
                <w:szCs w:val="21"/>
              </w:rPr>
              <w:t>052400</w:t>
            </w:r>
            <w:r w:rsidRPr="00D14068">
              <w:rPr>
                <w:rFonts w:asciiTheme="majorEastAsia" w:eastAsiaTheme="majorEastAsia" w:hAnsiTheme="majorEastAsia" w:hint="eastAsia"/>
                <w:sz w:val="21"/>
                <w:szCs w:val="21"/>
              </w:rPr>
              <w:t>号・社援発第</w:t>
            </w:r>
            <w:r w:rsidR="0042201A" w:rsidRPr="00D14068">
              <w:rPr>
                <w:rFonts w:asciiTheme="majorEastAsia" w:eastAsiaTheme="majorEastAsia" w:hAnsiTheme="majorEastAsia" w:hint="eastAsia"/>
                <w:sz w:val="21"/>
                <w:szCs w:val="21"/>
              </w:rPr>
              <w:t>0524008</w:t>
            </w:r>
            <w:r w:rsidRPr="00D14068">
              <w:rPr>
                <w:rFonts w:asciiTheme="majorEastAsia" w:eastAsiaTheme="majorEastAsia" w:hAnsiTheme="majorEastAsia" w:hint="eastAsia"/>
                <w:sz w:val="21"/>
                <w:szCs w:val="21"/>
              </w:rPr>
              <w:t>号厚生労働省雇用均等・児童家庭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連名通知）</w:t>
            </w:r>
          </w:p>
          <w:p w:rsidR="0042201A" w:rsidRPr="00D14068" w:rsidRDefault="0042201A"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域密着型介護老人福祉施設の「サテライト型居住施設」及び構造改革特別区域における「サテライト型障害者施設」の用に供する不動産について」（平成16年12月13日社援発第1213003号社会・援護局長通知）</w:t>
            </w:r>
          </w:p>
          <w:p w:rsidR="0042201A" w:rsidRPr="00D14068" w:rsidRDefault="0042201A" w:rsidP="0042201A">
            <w:pPr>
              <w:pStyle w:val="af3"/>
              <w:ind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以外の者から不動産の貸与を受けて既設法人がサテライト型居住施設である地域密着型特別養護老人ホーム以外の特別養護老人ホームを設置する場合の要件緩和について」（平成28 年７月27日社援発0727第１号・老発0727第１号厚生労働省社会・援護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健局長連盟通知）</w:t>
            </w:r>
          </w:p>
          <w:p w:rsidR="00B41072" w:rsidRPr="00D14068" w:rsidRDefault="00B41072" w:rsidP="00066B11">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国又は地方公共団体以外の者から貸与を受け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等の登記を要さないとされている場合は次のとおり</w:t>
            </w:r>
          </w:p>
          <w:p w:rsidR="00B41072" w:rsidRPr="00D14068" w:rsidRDefault="00B41072" w:rsidP="00066B11">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保健福祉局長及び児童家庭局長連名通知）に定める要件を満たす場合</w:t>
            </w:r>
          </w:p>
          <w:p w:rsidR="00B41072" w:rsidRPr="00D14068" w:rsidRDefault="00B41072" w:rsidP="00066B11">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不動産の貸与を受けて保育所を設置する場合の要件緩和について」（平成16年５月24日付け雇児発第0524002号・社援発第0524008号厚生労働省雇用均等・児童家庭局長及び社会・援護局長連名通知）に定める要件を満たす場合</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施設を経営する事業を目的として定款に定めている法人にと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所有する社会福祉施設の用に供する不動産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の実施のために必要不可欠な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存立の基礎とな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全ての物件について定款に定め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処分又は担保提供（注）を行う際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承認を受けることを定款に明記しておくが必要がある（審査基準第２の２のア</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イ）。</w:t>
            </w:r>
          </w:p>
          <w:p w:rsidR="004A1F0D" w:rsidRPr="00D14068" w:rsidRDefault="00B41072" w:rsidP="004A1F0D">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A1F0D" w:rsidRPr="00D14068">
              <w:rPr>
                <w:rFonts w:asciiTheme="majorEastAsia" w:eastAsiaTheme="majorEastAsia" w:hAnsiTheme="majorEastAsia" w:hint="eastAsia"/>
                <w:sz w:val="21"/>
                <w:szCs w:val="21"/>
              </w:rPr>
              <w:t>以下のいずれかに該当する場合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について所轄庁の承認を不要とする旨を定款に定めた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承認が不要となる（定款例第29条参照）。</w:t>
            </w:r>
            <w:r w:rsidR="004A1F0D"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③に該当する場合にあっては</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貸付に係る償還が滞った場合には</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遅滞なく所轄庁に届け出ることが必要である。</w:t>
            </w:r>
          </w:p>
          <w:p w:rsidR="004A1F0D"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独立行政法人福祉医療機構（独立行政法人福祉医療機構法（平成14 年法律第166 号）に規定するものをいう。）に対して基本財産を担保に供する場合</w:t>
            </w:r>
          </w:p>
          <w:p w:rsidR="004A1F0D"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B41072" w:rsidRPr="00D14068" w:rsidRDefault="004A1F0D" w:rsidP="004A1F0D">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社会福祉施設整備のための資金に対する融資を行う確実な民間金融機関に対して基本財産を担保に供する場合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計画が適切であるとの関係行政庁による意見書を所轄庁に届け出た場合</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基本財産（社会福祉施設を経営する法人にあ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施設の用に供する不動産を除く。）の管理運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すなわち元本が確実に回収できるほ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固定資産としての常識的な運用益が得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利用価値を生ずる方法で行う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ような財産又は方法で管理運用するこ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当ではない（審査基準第２の３の（１））。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法人の規模や財務状況を踏ま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管理運用方法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によることに準ずるものと認める場合及び法人が法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等に定めるところ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としての貸付を行う場合はこの限りではない。</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価格の変動が著しい財産（株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株式投資信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外貨建債券等）</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客観的評価が困難な財産（美術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骨董品等）</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減価する財産（建築物</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建造物等減価償却資産）</w:t>
            </w:r>
          </w:p>
          <w:p w:rsidR="00B41072" w:rsidRPr="00D14068" w:rsidRDefault="00B41072" w:rsidP="009623F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回収が困難になるおそれのある方法（融資）</w:t>
            </w:r>
          </w:p>
          <w:p w:rsidR="00B41072" w:rsidRPr="00D14068" w:rsidRDefault="00B41072" w:rsidP="009623F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人の基本財産である不動産の登記が適正になさ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の処分等について定款の定めに基づく所轄庁の承認を受け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が所有する不動産を社会福祉事業の用に供している場合にその使用許可を受け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なさ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施設の用に供する不動産以外の基本財産の管理運用が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で行われているかを確認する。</w:t>
            </w:r>
          </w:p>
          <w:p w:rsidR="00B41072" w:rsidRPr="00D14068" w:rsidRDefault="00B41072" w:rsidP="00222C10">
            <w:pPr>
              <w:rPr>
                <w:rFonts w:asciiTheme="majorEastAsia" w:eastAsiaTheme="majorEastAsia" w:hAnsiTheme="majorEastAsia"/>
                <w:sz w:val="21"/>
                <w:szCs w:val="21"/>
              </w:rPr>
            </w:pP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C36B5E">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所有する社会福祉事業の用に供する不動産について基本財産として定款に記載されていない場合</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基本財産である不動産の登記が適正になされ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国又は地方公共団体の所有する不動産を社会福祉事業に供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使用許可を受け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以外の者から賃借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又は賃借権の登記が適正になされていない場合</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以外の基本財産の管理運用が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で行われていない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財産目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登記簿謄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の使用許可があることを確認できる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の処分等に関する決定を行った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基本財産以外の財産</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基本財産以外の資産の管理運用は適切になされているか。</w:t>
            </w:r>
          </w:p>
        </w:tc>
        <w:tc>
          <w:tcPr>
            <w:tcW w:w="1301" w:type="dxa"/>
          </w:tcPr>
          <w:p w:rsidR="00B41072" w:rsidRPr="00D14068" w:rsidRDefault="00B41072" w:rsidP="00D140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w:t>
            </w:r>
            <w:r w:rsidR="004A1F0D" w:rsidRPr="00D14068">
              <w:rPr>
                <w:rFonts w:asciiTheme="majorEastAsia" w:eastAsiaTheme="majorEastAsia" w:hAnsiTheme="majorEastAsia" w:hint="eastAsia"/>
                <w:sz w:val="21"/>
                <w:szCs w:val="21"/>
              </w:rPr>
              <w:t>第２の２の（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の３の（２）</w:t>
            </w:r>
          </w:p>
        </w:tc>
        <w:tc>
          <w:tcPr>
            <w:tcW w:w="3685" w:type="dxa"/>
          </w:tcPr>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５）</w:t>
            </w: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元本が確実に回収できるもの以外で管理運用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管理運用についての基準や手続きを定めるなど</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体制を整備しているか。①</w:t>
            </w:r>
          </w:p>
          <w:p w:rsidR="00B41072" w:rsidRPr="00D14068" w:rsidRDefault="00B41072" w:rsidP="000920A2">
            <w:pPr>
              <w:rPr>
                <w:rFonts w:asciiTheme="majorEastAsia" w:eastAsiaTheme="majorEastAsia" w:hAnsiTheme="majorEastAsia"/>
                <w:sz w:val="16"/>
                <w:szCs w:val="16"/>
              </w:rPr>
            </w:pPr>
            <w:r w:rsidRPr="00D14068">
              <w:rPr>
                <w:rFonts w:asciiTheme="majorEastAsia" w:eastAsiaTheme="majorEastAsia" w:hAnsiTheme="majorEastAsia" w:hint="eastAsia"/>
                <w:sz w:val="16"/>
                <w:szCs w:val="16"/>
                <w:highlight w:val="cyan"/>
              </w:rPr>
              <w:t>【財産が大きく毀損していないときは口頭指摘】</w:t>
            </w:r>
          </w:p>
          <w:p w:rsidR="00B41072" w:rsidRPr="00D14068" w:rsidRDefault="00B41072" w:rsidP="000920A2">
            <w:pPr>
              <w:rPr>
                <w:rFonts w:asciiTheme="majorEastAsia" w:eastAsiaTheme="majorEastAsia" w:hAnsiTheme="majorEastAsia"/>
                <w:sz w:val="21"/>
                <w:szCs w:val="21"/>
              </w:rPr>
            </w:pP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以外の財産が大きく毀損した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管理運用体制を整備している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に関する規程を遵守している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７）</w:t>
            </w: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存続要件となる財産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管理運用体制を整備している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に関する規程を遵守しているか。③</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基本財産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存立の基礎となるものとして厳格な管理が求められ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以外の資産（その他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用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用財産）の管理運用にあた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高い公益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非営利性に鑑みると法人の裁量が無限定に認められるものと解すべき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で行われることが望ましい（審査基準第２の３の（２））。「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であること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に対する場合と同等の厳格な管理を求め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等の業務を執行する理事の独断による管理運用がなされたことによって法人の財産が大きく毀損する等のことがないように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元本が確実に回収できるもの以外での管理運用を行う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株式投資又は株式を含む投資信託等による管理運用も認められ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の制約がある（注）。</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株式等の取扱い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Ⅲの２の（３）「株式保有」を参照。</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その他財産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存続要件となっているもの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財産が欠けることにより法人の目的である社会福祉事業の継続に支障を来すこととな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財産の管理が適正に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処分がみだりに行われてはならない（審査基準第２の２の（２）のイ）。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存続要件となっている財産の管理や処分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体制（法人の財産全体の管理運用体制に包含されるものでも差し支えない。）の整備を図るべきである。</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基本財産以外の財産の管理運用にあた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で行わ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すなわ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元本が確実に回収できるもの以外の方法での管理運用を行う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体制が整備さ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財産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存続要件となるものの管理運用体制が整備されているかを確認す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基本財産以外の財産が大きく毀損し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存続要件となる財産が欠けていないかを確認する。</w:t>
            </w:r>
          </w:p>
          <w:p w:rsidR="00B41072" w:rsidRPr="00D14068" w:rsidRDefault="00B41072" w:rsidP="00222C10">
            <w:pPr>
              <w:rPr>
                <w:rFonts w:asciiTheme="majorEastAsia" w:eastAsiaTheme="majorEastAsia" w:hAnsiTheme="majorEastAsia"/>
                <w:sz w:val="21"/>
                <w:szCs w:val="21"/>
              </w:rPr>
            </w:pP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の基本財産以外の財産が大きく毀損した場合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ける当該財産の管理運用体制が整備されていない場合又は管理運用に関する規程等が遵守されていない場合</w:t>
            </w:r>
          </w:p>
          <w:p w:rsidR="00B41072" w:rsidRPr="00D14068" w:rsidRDefault="00B41072" w:rsidP="00222C1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存続要件となっている財産に関する管理運用体制が整備されていない場合又は管理運用に関する規程等が遵守されていない場合</w:t>
            </w:r>
          </w:p>
          <w:p w:rsidR="00B41072" w:rsidRPr="00D14068" w:rsidRDefault="00B41072" w:rsidP="00222C10">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上記基準のように法人の財産が大きく毀損していない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体制が整備され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整備を求めることとする（口頭指摘）。</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管理運用に関する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株式保有</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株式の保有は適切になされているか。</w:t>
            </w:r>
          </w:p>
        </w:tc>
        <w:tc>
          <w:tcPr>
            <w:tcW w:w="1301" w:type="dxa"/>
          </w:tcPr>
          <w:p w:rsidR="00B41072" w:rsidRPr="00D14068" w:rsidRDefault="00B41072" w:rsidP="005E41C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３の（２）</w:t>
            </w:r>
            <w:r w:rsidR="00075803">
              <w:rPr>
                <w:rFonts w:asciiTheme="majorEastAsia" w:eastAsiaTheme="majorEastAsia" w:hAnsiTheme="majorEastAsia" w:hint="eastAsia"/>
                <w:sz w:val="21"/>
                <w:szCs w:val="21"/>
              </w:rPr>
              <w:t>、</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２の（８）から（11）まで</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株式の保有が法令上認められるものであ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株式保有等を行っている場合（全株式の20％以上を保有している場合に限る。）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に必要書類の提出をしているか。②</w:t>
            </w:r>
          </w:p>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9454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株式の保有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に掲げる①～③の場合に限られるが（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有が認められる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非営利性の担保の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営利企業を実質的に支配することがないよう</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営利企業の全株式の２分の１を超えて保有してはならない（審査基準第２の３の（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審査要領第２の（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10））。</w:t>
            </w:r>
          </w:p>
          <w:p w:rsidR="00B41072" w:rsidRPr="00D14068" w:rsidRDefault="00B41072" w:rsidP="00594549">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基本財産以外の資産の管理運用の場合。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あくまで管理運用であることを明確に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上場株や店頭公開株のよう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証券会社の通常の取引を通じて取得できるものに限る。</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基本財産として寄附された場合（設立後に寄附されたものも含む。）</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未公開株のうち次の要件を満たすもの</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に関する調査研究を行う企業の未公開株であること</w:t>
            </w:r>
          </w:p>
          <w:p w:rsidR="00B41072" w:rsidRPr="00D14068" w:rsidRDefault="00B41072" w:rsidP="00084502">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証実験の場を提供する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企業が行う社会福祉に関する調査研究に参画していること</w:t>
            </w:r>
          </w:p>
          <w:p w:rsidR="00B41072" w:rsidRPr="00D14068" w:rsidRDefault="00B41072" w:rsidP="00594549">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未公開株への拠出（額）が法人全体の経営に与える影響が少ないことについて公認会計士又は税理士による確認を受けていること</w:t>
            </w:r>
          </w:p>
          <w:p w:rsidR="00B41072" w:rsidRPr="00D14068" w:rsidRDefault="00B41072" w:rsidP="00594549">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次の通知の対象となる社会福祉施設の運営費や委託費の管理運用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株式投資が認められていないことに留意すること。</w:t>
            </w:r>
          </w:p>
          <w:p w:rsidR="00B41072" w:rsidRPr="00D14068" w:rsidRDefault="00B41072" w:rsidP="005E41C9">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施設が経営する社会福祉施設における運営費の運用及び指導について」（平成16年３月12日付け雇児発第0312001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援発第0312001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発第0312001号厚生労働省雇用均等・児童家庭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及び老健局長連名通知）</w:t>
            </w:r>
          </w:p>
          <w:p w:rsidR="00B41072" w:rsidRPr="00D14068" w:rsidRDefault="00B41072" w:rsidP="005E41C9">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ども・子育て支援法附則第6条の規定による私立保育所に対する委託費の経理等について」（平成27年９月３日付け府子本第254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雇児発0903第6号内閣府子ども・子育て本部統括官及び厚生労働省雇用均等・児童家庭局長連名通知）</w:t>
            </w:r>
          </w:p>
          <w:p w:rsidR="00B41072" w:rsidRPr="00D14068" w:rsidRDefault="00B41072" w:rsidP="0059454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基本財産として株式が寄附され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法人の適切な運営の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寄附を受けた社会福祉法人の理事と当該営利企業の関係者との関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の構成</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株式等の寄附の目的について十分注意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指導等を行う。この確認や指導の実施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株式保有等を行っている場合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の営利企業の全株式の20％以上を保有している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59条の規定による現況報告書と合わせ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営利企業の概要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年度末現在の次に定める事項を記載した書類を提出する必要がある（審査要領第２の（９）から（11）まで）。</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名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事務所の所在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資本金等</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事業内容</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役員の数及び代表者の氏名</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従業員の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当該社会福祉法人が保有する株式等の数及び全株式等に占める割合</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⑧　保有する理由</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⑨　当該株式等の入手日</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⑩　当該社会福祉法人と当該営利企業との関係（人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取引等）</w:t>
            </w:r>
          </w:p>
          <w:p w:rsidR="00B41072" w:rsidRPr="00D14068" w:rsidRDefault="00B41072" w:rsidP="004A732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株式保有が認められるものであ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株式保有が認められる場合であっても特定の企業の株式を全株式の２分の１を超えて有し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に定められた書類を提出していない全株式の20%以上を保有している営利企業がないかを確認する。</w:t>
            </w:r>
          </w:p>
          <w:p w:rsidR="00B41072" w:rsidRPr="00D14068" w:rsidRDefault="00B41072" w:rsidP="00BB16CE">
            <w:pPr>
              <w:rPr>
                <w:rFonts w:asciiTheme="majorEastAsia" w:eastAsiaTheme="majorEastAsia" w:hAnsiTheme="majorEastAsia"/>
                <w:sz w:val="21"/>
                <w:szCs w:val="21"/>
              </w:rPr>
            </w:pP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保有が認められない株式を保有している場合</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所轄庁に必要書類を提出していない場合</w:t>
            </w:r>
          </w:p>
          <w:p w:rsidR="00B41072" w:rsidRPr="00D14068" w:rsidRDefault="00B41072" w:rsidP="004A732C">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株式の保有及び取引の状況を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不動産の借用</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不動産を借用してい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な手続きを行っているか。</w:t>
            </w:r>
          </w:p>
        </w:tc>
        <w:tc>
          <w:tcPr>
            <w:tcW w:w="1301" w:type="dxa"/>
          </w:tcPr>
          <w:p w:rsidR="00B41072" w:rsidRPr="00D14068" w:rsidRDefault="00B41072" w:rsidP="00C36B5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１の（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２）の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オ</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キ</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０）</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から借用し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の使用許可等を受け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以外の者から借用し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存続に必要な期間の利用権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登記がなされているか。①</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1208A">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F51BF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行うために直接必要な全ての物件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有権を有していること又は国若しくは地方公共団体から貸与若しくは使用許可を受けていることが求められ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都市部等土地の取得が極めて困難な地域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動産の一部（社会福祉施設を経営する法人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土地）に限り国若しくは地方公共団体以外の者から貸与を受けていることとして差し支え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の存続に必要な期間の地上権又は賃借権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を登記しなければならない（審査基準第２の１の（１））。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の要件を満たす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都市部等の地域以外におい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動産の全部若しくは一部を国若しくは地方公共団体以外の者から貸与を受けることが認められてい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期間の地上権又は賃借権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を登記しなければならない。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所施設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の要件を満たす場合（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又は賃借権の登記を要さない場合がある。</w:t>
            </w:r>
          </w:p>
          <w:p w:rsidR="00B41072" w:rsidRPr="00D14068" w:rsidRDefault="00B41072" w:rsidP="00F51BF3">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社会福祉事業の用に供する不動産を国若しくは地方公共団体以外の者から借用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若しくは賃借権の登記を要さないとものは次のとおり。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賃借料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の水準に照らして適正な額以下であ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定的に賃借料を支払い得る財源等が確保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賃借料及びその財源が収支予算書に適正に計上されていなければならない。</w:t>
            </w:r>
          </w:p>
          <w:p w:rsidR="00B41072" w:rsidRPr="00D14068" w:rsidRDefault="00B41072" w:rsidP="00440B4F">
            <w:pPr>
              <w:ind w:leftChars="300" w:left="7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既設法人が通所施設を設置する場合</w:t>
            </w:r>
          </w:p>
          <w:p w:rsidR="00B41072" w:rsidRPr="00D14068" w:rsidRDefault="00B41072" w:rsidP="004A1F0D">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既設法人（第１種社会福祉事業（法第２条第２項第２号から第４号に掲げるものに限る。）又は第</w:t>
            </w:r>
            <w:r w:rsidR="004A1F0D"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種社会福祉事業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育所若しくは障害福祉サービス（療養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生活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自律訓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移行支援又は就労継続支援に限る。）を行うものに限る。）が次に掲げる通所施設を整備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通所施設の用に供する不動産の全て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及び地方公共団体以外の者から貸与を受けていても差し支えない（審査基準第２の１の（２）のエ及び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保健福祉局長及び児童家庭局長連名通知</w:t>
            </w:r>
            <w:r w:rsidR="004A1F0D" w:rsidRPr="00D14068">
              <w:rPr>
                <w:rFonts w:asciiTheme="majorEastAsia" w:eastAsiaTheme="majorEastAsia" w:hAnsiTheme="majorEastAsia" w:hint="eastAsia"/>
                <w:sz w:val="21"/>
                <w:szCs w:val="21"/>
              </w:rPr>
              <w:t>）</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社会福祉法人が営む小規模保育事業の土地</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建物の所有について｣（平成26年12月12日付け雇児保発1212第２号・社援基発1212第３号雇用均等・児童家庭局保育課長</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社会・援護局福祉基盤課長連名通知）及び｢幼保連携型認定こども園の園地</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園舎等の所有について｣（平成26年12月18日府政共生第743号・26高私行第９号・雇児保発1218第１号・社援基発1218第１号内閣府政策統括官（共生社会政策担当）付参事官（少子化対策担当）</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文部科学省初等中等教育局幼児教育課長</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文部科学省高等教育局私学行政課長</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厚生労働省雇用均等・児童家庭局保育課長</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厚生労働省社会・援護局福祉基盤課長連名通知）。</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障害児通所支援事業所</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ⅱ　</w:t>
            </w:r>
            <w:r w:rsidR="004A1F0D" w:rsidRPr="00D14068">
              <w:rPr>
                <w:rFonts w:asciiTheme="majorEastAsia" w:eastAsiaTheme="majorEastAsia" w:hAnsiTheme="majorEastAsia" w:hint="eastAsia"/>
                <w:sz w:val="21"/>
                <w:szCs w:val="21"/>
              </w:rPr>
              <w:t>児童心理</w:t>
            </w:r>
            <w:r w:rsidRPr="00D14068">
              <w:rPr>
                <w:rFonts w:asciiTheme="majorEastAsia" w:eastAsiaTheme="majorEastAsia" w:hAnsiTheme="majorEastAsia" w:hint="eastAsia"/>
                <w:sz w:val="21"/>
                <w:szCs w:val="21"/>
              </w:rPr>
              <w:t>治療施設（通所部に限る。）又は児童自立支援施設（通所部に限る。）</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障害福祉サービス事業（生活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自立訓練（宿泊型自立訓練を除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移行支援又は就労継続支援に限る。）</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ⅳ　</w:t>
            </w:r>
            <w:r w:rsidR="004A1F0D" w:rsidRPr="00D14068">
              <w:rPr>
                <w:rFonts w:asciiTheme="majorEastAsia" w:eastAsiaTheme="majorEastAsia" w:hAnsiTheme="majorEastAsia" w:hint="eastAsia"/>
                <w:sz w:val="21"/>
                <w:szCs w:val="21"/>
              </w:rPr>
              <w:t>放課後児童健全育成事業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育所又は児童家庭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母子福祉施設</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老人デイサービスセンター</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福祉センター又は老人介護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身体障害者福祉センター</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補装具製作施設又は視聴覚障害者情報提供施設</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地域活動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B41072" w:rsidRPr="00D14068" w:rsidRDefault="00B41072" w:rsidP="0012703D">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いずれかに該当する場合などのよう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定的な事業の継続性の確保が図られると判断でき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又は賃借権の登記を行わないこととしても差し支えない。</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建物の賃貸借期間が賃貸借契約において10年以上とされている場合</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貸主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住宅供給公社若しくはこれに準ずる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における基幹的交通事業社等の信用力の高い主体である場合</w:t>
            </w:r>
          </w:p>
          <w:p w:rsidR="00B41072" w:rsidRPr="00D14068" w:rsidRDefault="00B41072" w:rsidP="002379C9">
            <w:pPr>
              <w:pStyle w:val="af3"/>
              <w:ind w:leftChars="0" w:left="737"/>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既設法人以外の法人が保育所を設置する場合</w:t>
            </w:r>
          </w:p>
          <w:p w:rsidR="00B41072" w:rsidRPr="00D14068" w:rsidRDefault="00B41072" w:rsidP="00440B4F">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動産の貸与を受けて保育所を設置する場合の要件緩和について」（平成16年5月24日付け雇児発第0524002号・社援発第0524008号厚生労働省雇用均等・児童家庭局長及び社会・援護局長連名通知）。</w:t>
            </w:r>
          </w:p>
          <w:p w:rsidR="00B41072" w:rsidRPr="00D14068" w:rsidRDefault="00B41072" w:rsidP="00F51BF3">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貸主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住宅供給公社若しくはこれに準ずる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における基幹的交通事業社等の信用力の高い主体である場合などのよう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定的な事業の継続性の確保が図られると判断でき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又は賃借権の登記を行わないこととしても差し支えない。</w:t>
            </w:r>
          </w:p>
          <w:p w:rsidR="00B41072" w:rsidRPr="00D14068" w:rsidRDefault="00B41072" w:rsidP="00FF4E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の用に供する不動産を国又は地方公共団体から借用している場合に国又は地方公共団体の使用許可等を受け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用に供する不動産を国又は地方公共団体以外の者から借用している場合にその事業の存続に必要な期間の利用権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登記がなされているかを確認する。</w:t>
            </w:r>
          </w:p>
          <w:p w:rsidR="00B41072" w:rsidRPr="00D14068" w:rsidRDefault="00B41072" w:rsidP="00BB16CE">
            <w:pPr>
              <w:rPr>
                <w:rFonts w:asciiTheme="majorEastAsia" w:eastAsiaTheme="majorEastAsia" w:hAnsiTheme="majorEastAsia"/>
                <w:sz w:val="21"/>
                <w:szCs w:val="21"/>
              </w:rPr>
            </w:pP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BB16CE">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から借用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の使用許可等を受けていない場合</w:t>
            </w:r>
          </w:p>
          <w:p w:rsidR="00B41072" w:rsidRDefault="00B41072" w:rsidP="00AA0DE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以外の者から借用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存続に必要な期間の利用権の設定及び登記がなされていない場合（登記が不要な場合を除く。）</w:t>
            </w:r>
          </w:p>
          <w:p w:rsidR="00BD29D9" w:rsidRDefault="00BD29D9" w:rsidP="00AA0DE4">
            <w:pPr>
              <w:ind w:left="420" w:hangingChars="200" w:hanging="420"/>
              <w:rPr>
                <w:rFonts w:asciiTheme="majorEastAsia" w:eastAsiaTheme="majorEastAsia" w:hAnsiTheme="majorEastAsia"/>
                <w:sz w:val="21"/>
                <w:szCs w:val="21"/>
              </w:rPr>
            </w:pPr>
          </w:p>
          <w:p w:rsidR="00BD29D9" w:rsidRPr="00D14068" w:rsidRDefault="00BD29D9" w:rsidP="00AA0DE4">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登記簿謄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の使用許可があること又は国又は地方公共団体が借用を認めていることを証する書類（賃貸借契約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行う事業・施設が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その他</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widowControl/>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特別の利益供与の禁止</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法人の関係者に対して特別の利益を与えていない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7条</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２</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１条の３</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２）</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その他の政令で定める社会福祉法人の関係者</w:t>
            </w:r>
            <w:r w:rsidRPr="00D14068">
              <w:rPr>
                <w:rFonts w:asciiTheme="majorEastAsia" w:eastAsiaTheme="majorEastAsia" w:hAnsiTheme="majorEastAsia" w:hint="eastAsia"/>
                <w:sz w:val="21"/>
                <w:szCs w:val="21"/>
                <w:highlight w:val="yellow"/>
                <w:u w:val="single"/>
              </w:rPr>
              <w:t>（着眼点 注１）</w:t>
            </w:r>
            <w:r w:rsidRPr="00D14068">
              <w:rPr>
                <w:rFonts w:asciiTheme="majorEastAsia" w:eastAsiaTheme="majorEastAsia" w:hAnsiTheme="majorEastAsia" w:hint="eastAsia"/>
                <w:sz w:val="21"/>
                <w:szCs w:val="21"/>
              </w:rPr>
              <w:t>に対して特別の利益を与えていないか。①②</w:t>
            </w:r>
          </w:p>
        </w:tc>
        <w:tc>
          <w:tcPr>
            <w:tcW w:w="1701" w:type="dxa"/>
          </w:tcPr>
          <w:p w:rsidR="00B41072" w:rsidRPr="00D14068" w:rsidRDefault="00B41072" w:rsidP="003F4B6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F4B6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3F4B6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AC3985">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C4CE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性が高い法人として公費の投入や税制優遇を受けてい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その他の関係者（注１）に対して特別の利益を与えてはならない（法第27条）。</w:t>
            </w:r>
          </w:p>
          <w:p w:rsidR="00B41072" w:rsidRPr="00D14068" w:rsidRDefault="00B41072" w:rsidP="002C4CE6">
            <w:pPr>
              <w:widowControl/>
              <w:ind w:firstLineChars="100" w:firstLine="21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注１）特別の利益を与えてはならない関係者の範囲は政令で定められている（令第13条の２）。</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当該社会福祉法人の設立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又は職員</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①の配偶者又は三親等内の親族</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①②と事実上婚姻関係と同様の事情にある者</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①から受ける金銭その他の財産によって生計を維持する者</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当該法人の設立者が法人であ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法人が事業活動を支配する法人又はその法人の事業活動を支配する者として省令で定める</w:t>
            </w:r>
            <w:r w:rsidR="004F0F41" w:rsidRPr="00D14068">
              <w:rPr>
                <w:rFonts w:asciiTheme="majorEastAsia" w:eastAsiaTheme="majorEastAsia" w:hAnsiTheme="majorEastAsia" w:hint="eastAsia"/>
                <w:sz w:val="21"/>
                <w:szCs w:val="21"/>
              </w:rPr>
              <w:t>もの</w:t>
            </w:r>
            <w:r w:rsidRPr="00D14068">
              <w:rPr>
                <w:rFonts w:asciiTheme="majorEastAsia" w:eastAsiaTheme="majorEastAsia" w:hAnsiTheme="majorEastAsia" w:hint="eastAsia"/>
                <w:sz w:val="21"/>
                <w:szCs w:val="21"/>
              </w:rPr>
              <w:t>（規則第１条の３）</w:t>
            </w:r>
          </w:p>
          <w:p w:rsidR="00B41072" w:rsidRPr="00D14068" w:rsidRDefault="00B41072" w:rsidP="00B43FEA">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法人が事業活動を支配する法人</w:t>
            </w:r>
          </w:p>
          <w:p w:rsidR="00B41072" w:rsidRPr="00D14068" w:rsidRDefault="00B41072" w:rsidP="00B43FEA">
            <w:pPr>
              <w:widowControl/>
              <w:ind w:leftChars="550" w:left="132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当該法人が他の法人の財務及び営業又は事業の方針の決定を支配している場合（注２）における当該他の法人</w:t>
            </w:r>
            <w:r w:rsidR="007E683F">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w:t>
            </w:r>
            <w:r w:rsidR="004F0F41" w:rsidRPr="00D14068">
              <w:rPr>
                <w:rFonts w:asciiTheme="majorEastAsia" w:eastAsiaTheme="majorEastAsia" w:hAnsiTheme="majorEastAsia" w:hint="eastAsia"/>
                <w:sz w:val="21"/>
                <w:szCs w:val="21"/>
              </w:rPr>
              <w:t>注２）</w:t>
            </w:r>
            <w:r w:rsidRPr="00D14068">
              <w:rPr>
                <w:rFonts w:asciiTheme="majorEastAsia" w:eastAsiaTheme="majorEastAsia" w:hAnsiTheme="majorEastAsia" w:hint="eastAsia"/>
                <w:sz w:val="21"/>
                <w:szCs w:val="21"/>
              </w:rPr>
              <w:t>において「子法人」という。）とする。</w:t>
            </w:r>
          </w:p>
          <w:p w:rsidR="00B41072" w:rsidRPr="00D14068" w:rsidRDefault="00B41072" w:rsidP="00B43FEA">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法人の事業活動を支配する者</w:t>
            </w:r>
          </w:p>
          <w:p w:rsidR="00B41072" w:rsidRPr="00D14068" w:rsidRDefault="00B41072" w:rsidP="00B43FEA">
            <w:pPr>
              <w:widowControl/>
              <w:ind w:leftChars="550" w:left="132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B41072" w:rsidRPr="00D14068" w:rsidRDefault="00B41072" w:rsidP="00B43FEA">
            <w:pPr>
              <w:widowControl/>
              <w:ind w:leftChars="550" w:left="13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財務及び営業又は事業の方針の決定を支配している場合は次のとおり。</w:t>
            </w:r>
          </w:p>
          <w:p w:rsidR="00B41072" w:rsidRPr="00D14068" w:rsidRDefault="00B41072" w:rsidP="00B43FEA">
            <w:pPr>
              <w:widowControl/>
              <w:ind w:leftChars="800" w:left="213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B41072" w:rsidRPr="00D14068" w:rsidRDefault="00B41072" w:rsidP="00B43FEA">
            <w:pPr>
              <w:widowControl/>
              <w:ind w:leftChars="800" w:left="213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の総数に対する次に掲げる者の数の割合が百分の五十を超える場合</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一の法人又はその一若しくは二以上の子法人の役員（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取締役</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参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役</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執行役その他これらに準ずる者をいう。）又は評議員</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一の法人又はその一若しくは二以上の子法人の職員</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評議員に就任した日前五年以内に</w:t>
            </w:r>
            <w:r w:rsidR="004F0F41" w:rsidRPr="00D14068">
              <w:rPr>
                <w:rFonts w:asciiTheme="majorEastAsia" w:eastAsiaTheme="majorEastAsia" w:hAnsiTheme="majorEastAsia" w:hint="eastAsia"/>
                <w:sz w:val="21"/>
                <w:szCs w:val="21"/>
              </w:rPr>
              <w:t>ⅰ</w:t>
            </w:r>
            <w:r w:rsidRPr="00D14068">
              <w:rPr>
                <w:rFonts w:asciiTheme="majorEastAsia" w:eastAsiaTheme="majorEastAsia" w:hAnsiTheme="majorEastAsia" w:hint="eastAsia"/>
                <w:sz w:val="21"/>
                <w:szCs w:val="21"/>
              </w:rPr>
              <w:t>又は</w:t>
            </w:r>
            <w:r w:rsidR="004F0F41" w:rsidRPr="00D14068">
              <w:rPr>
                <w:rFonts w:asciiTheme="majorEastAsia" w:eastAsiaTheme="majorEastAsia" w:hAnsiTheme="majorEastAsia" w:hint="eastAsia"/>
                <w:sz w:val="21"/>
                <w:szCs w:val="21"/>
              </w:rPr>
              <w:t>ⅱ</w:t>
            </w:r>
            <w:r w:rsidRPr="00D14068">
              <w:rPr>
                <w:rFonts w:asciiTheme="majorEastAsia" w:eastAsiaTheme="majorEastAsia" w:hAnsiTheme="majorEastAsia" w:hint="eastAsia"/>
                <w:sz w:val="21"/>
                <w:szCs w:val="21"/>
              </w:rPr>
              <w:t>に掲げる者であ</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た者</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一の者又はその一若しくは二以上の子法人によ</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て選任された者</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当該評議員に就任した日前五年以内に一の者又はその一若しくは二以上の子法人によ</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て当該法人の評議員に選任されたことがある者</w:t>
            </w:r>
          </w:p>
          <w:p w:rsidR="00B41072" w:rsidRPr="00D14068" w:rsidRDefault="00B41072" w:rsidP="002C4CE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特別の利益」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通念に照らして合理性を欠く不相当な利益の供与その他の優遇をいう。例え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関係者からの不当に高い価格での物品等の購入や賃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関係者に対する法人の財産の不当に低い価格又は無償による譲渡や賃貸（規程に基づき福利厚生として社会通念に反しない範囲で行われるものを除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等報酬基準や給与規程等に基づかない役員報酬や給与の支給というような場合は該当すると考えられる。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者に対する報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給与の支払や法人関係者との取引に関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の支払が役員等報酬基準や給与規程等に基づき行われていること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規程の運用について根拠なく特定の関係者が優遇されてい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取引が定款や経理規程等に定める手続を経て行われていること等関係者への特別の利益の供与ではないこと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説明責任を負うものである。</w:t>
            </w:r>
          </w:p>
          <w:p w:rsidR="00B41072" w:rsidRPr="00D14068" w:rsidRDefault="00B41072" w:rsidP="00392E5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の関係者に対する報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給与の支払や法人関係者との取引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別の利益供与となっていないか確認を要するものがあるもの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対して定款や各規程等に基づく適正な取扱いであることの説明を聴取し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別の利益の供与に該当していない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2E0F58" w:rsidRDefault="002E0F58" w:rsidP="000920A2">
            <w:pPr>
              <w:widowControl/>
              <w:jc w:val="left"/>
              <w:rPr>
                <w:rFonts w:asciiTheme="majorEastAsia" w:eastAsiaTheme="majorEastAsia" w:hAnsiTheme="majorEastAsia"/>
                <w:sz w:val="21"/>
                <w:szCs w:val="21"/>
              </w:rPr>
            </w:pPr>
          </w:p>
          <w:p w:rsidR="00BD29D9" w:rsidRPr="00D14068" w:rsidRDefault="00BD29D9"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経理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給与規程等関係規程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等報酬基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帳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証憑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関係者が確認できる書類（履歴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社会福祉充実計画</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充実計画に従い事業が行わ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5条の２第11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３）</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充実計画に定める事業が計画に沿って行われているか。③</w:t>
            </w:r>
          </w:p>
        </w:tc>
        <w:tc>
          <w:tcPr>
            <w:tcW w:w="1701" w:type="dxa"/>
          </w:tcPr>
          <w:p w:rsidR="00C4698B" w:rsidRPr="00D14068" w:rsidRDefault="00C4698B"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会計年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貸借対照表の資産の部に計上した額から負債の部に計上した額を控除して得た額が事業継続に必要な財産額（以下「控除対象財産」という。）を上回るかどうかを算定しなければならない。さら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を上回る財産額（以下「社会福祉充実残額」という。）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を財源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既存の社会福祉事業若しくは公益事業の充実又は新規事業の実施に関する計画（以下「社会福祉充実計画」という。）を策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に基づく事業（以下「社会福祉充実事業」という。）を実施しなければならない（法第55条の２）。これ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残額が主として税金や保険料といった公費を原資とす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その貴重な財産を地域住民に改めて還元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計画の策定プロセスを通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使途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民に対する法人の説明責任の強化を図るために行うものである。</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計画の作成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認会計士又は税理士等の意見聴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協議会の意見聴取（地域公益事業を社会福祉充実計画に記載する場合に限る。）及び理事会の承認を経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受け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に承認を受ける必要がある（法第55条の２）。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残額の算定結果は毎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法人が所轄庁に届出ることとされてい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残額の算定及び社会福祉充実計画の作成に当たっての手続が適正に行われている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承認申請又は届出を受け確認を行うものである。</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が所轄庁の承認を受けた社会福祉充実計画において実施することとされている事業が行われている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B41072" w:rsidRDefault="00B41072" w:rsidP="000920A2">
            <w:pPr>
              <w:widowControl/>
              <w:jc w:val="left"/>
              <w:rPr>
                <w:rFonts w:asciiTheme="majorEastAsia" w:eastAsiaTheme="majorEastAsia" w:hAnsiTheme="majorEastAsia"/>
                <w:sz w:val="21"/>
                <w:szCs w:val="21"/>
              </w:rPr>
            </w:pPr>
          </w:p>
          <w:p w:rsidR="00BD29D9" w:rsidRDefault="00BD29D9" w:rsidP="000920A2">
            <w:pPr>
              <w:widowControl/>
              <w:jc w:val="left"/>
              <w:rPr>
                <w:rFonts w:asciiTheme="majorEastAsia" w:eastAsiaTheme="majorEastAsia" w:hAnsiTheme="majorEastAsia"/>
                <w:sz w:val="21"/>
                <w:szCs w:val="21"/>
              </w:rPr>
            </w:pPr>
          </w:p>
          <w:p w:rsidR="00BD29D9" w:rsidRPr="00D14068" w:rsidRDefault="00BD29D9"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充実計画</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情報の公表</w:t>
            </w:r>
          </w:p>
        </w:tc>
        <w:tc>
          <w:tcPr>
            <w:tcW w:w="1716" w:type="dxa"/>
          </w:tcPr>
          <w:p w:rsidR="00B41072" w:rsidRPr="00D14068" w:rsidDel="0089188E"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定める情報の公表を行っ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10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に定める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インターネットを利用して公表し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A1D1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５）</w:t>
            </w:r>
          </w:p>
          <w:p w:rsidR="00B41072" w:rsidRPr="00D14068" w:rsidRDefault="00B41072" w:rsidP="000A1D19">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highlight w:val="yellow"/>
                <w:u w:val="single"/>
              </w:rPr>
              <w:t>【公表していない場合】</w:t>
            </w:r>
          </w:p>
          <w:p w:rsidR="00B41072" w:rsidRPr="00D14068" w:rsidRDefault="00B41072" w:rsidP="000A1D1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公表できないやむを得ない事情があるか。</w:t>
            </w:r>
          </w:p>
        </w:tc>
        <w:tc>
          <w:tcPr>
            <w:tcW w:w="1701" w:type="dxa"/>
          </w:tcPr>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公益性を踏ま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インターネットの利用により公表しなければならない（法第59条の２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則第10条第１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等報酬基準（評議員会の承認を受けたとき）</w:t>
            </w:r>
          </w:p>
          <w:p w:rsidR="00B41072" w:rsidRPr="00D14068" w:rsidRDefault="00B41072" w:rsidP="00392E55">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第59条による届出をした書類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厚生労働省令で定める書類の内容（注１）（届出をしたと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厚生労働省令で定める書類（規則第10条第</w:t>
            </w:r>
            <w:r w:rsidR="0099595F"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項）。</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書類</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役員等名簿</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現況報告書（規則第２条の41第１号から13号まで及び第16号に掲げる事項）（注２）</w:t>
            </w:r>
          </w:p>
          <w:p w:rsidR="00B41072" w:rsidRPr="00D14068" w:rsidRDefault="00B41072" w:rsidP="004A7770">
            <w:pPr>
              <w:ind w:left="1680" w:hangingChars="800" w:hanging="1680"/>
              <w:rPr>
                <w:rFonts w:asciiTheme="majorEastAsia" w:eastAsiaTheme="majorEastAsia" w:hAnsiTheme="majorEastAsia" w:cs="ＭＳ ゴシック"/>
                <w:kern w:val="0"/>
                <w:sz w:val="21"/>
                <w:szCs w:val="21"/>
              </w:rPr>
            </w:pPr>
            <w:r w:rsidRPr="00D14068">
              <w:rPr>
                <w:rFonts w:asciiTheme="majorEastAsia" w:eastAsiaTheme="majorEastAsia" w:hAnsiTheme="majorEastAsia" w:hint="eastAsia"/>
                <w:sz w:val="21"/>
                <w:szCs w:val="21"/>
              </w:rPr>
              <w:t xml:space="preserve">　　　　　（注２）現況報告書の様式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kern w:val="0"/>
                <w:sz w:val="21"/>
                <w:szCs w:val="21"/>
              </w:rPr>
              <w:t>社会福祉法人が届け出る「事業の概要等」等の様式について</w:t>
            </w:r>
            <w:r w:rsidRPr="00D14068">
              <w:rPr>
                <w:rFonts w:asciiTheme="majorEastAsia" w:eastAsiaTheme="majorEastAsia" w:hAnsiTheme="majorEastAsia" w:cs="ＭＳ ゴシック" w:hint="eastAsia"/>
                <w:kern w:val="0"/>
                <w:sz w:val="21"/>
                <w:szCs w:val="21"/>
              </w:rPr>
              <w:t>」（平成29年３月29日付け雇児発0329第６号・社援発0329第48号・老発0329第30号</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厚生労働省雇用均等・児童家庭局長及び社会・援護局長</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老健局長連名通知）に定めるところによる。</w:t>
            </w:r>
          </w:p>
          <w:p w:rsidR="00B41072" w:rsidRPr="00D14068" w:rsidRDefault="00B41072" w:rsidP="004A7770">
            <w:pPr>
              <w:ind w:left="1680" w:hangingChars="800" w:hanging="168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 xml:space="preserve">　　　　　　　　　なお</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公表の範囲については</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法人の運営に係る重要な部分（注３）に限り</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個人の権利利益が害されるおそれがある部分（注４）を除く。</w:t>
            </w:r>
          </w:p>
          <w:p w:rsidR="00B41072" w:rsidRPr="00D14068" w:rsidRDefault="00B41072" w:rsidP="004A7770">
            <w:pPr>
              <w:ind w:leftChars="700" w:left="2310" w:hangingChars="300" w:hanging="63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注３）法人の運営に係る重要な部分ではないことによる省略は</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計算書類及び役員等名簿については想定されないが</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現況報告書の様式はこの規定を踏まえ定められている。</w:t>
            </w:r>
          </w:p>
          <w:p w:rsidR="00B41072" w:rsidRPr="00D14068" w:rsidRDefault="00B41072" w:rsidP="004A7770">
            <w:pPr>
              <w:ind w:leftChars="700" w:left="2310" w:hangingChars="300" w:hanging="63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注４）個人の権利利益が害されるおそれがある部分としては</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役員等名簿における個人の住所の記載や現況報告書における母子生活支援施設</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婦人保護施設等の</w:t>
            </w:r>
            <w:r w:rsidRPr="00D14068">
              <w:rPr>
                <w:rFonts w:asciiTheme="majorEastAsia" w:eastAsiaTheme="majorEastAsia" w:hAnsiTheme="majorEastAsia" w:cs="ＭＳ ゴシック"/>
                <w:kern w:val="0"/>
                <w:sz w:val="21"/>
                <w:szCs w:val="21"/>
              </w:rPr>
              <w:t>所在地</w:t>
            </w:r>
            <w:r w:rsidRPr="00D14068">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kern w:val="0"/>
                <w:sz w:val="21"/>
                <w:szCs w:val="21"/>
              </w:rPr>
              <w:t>公表することにより個人又は利用者の安全に支障を来す恐れがある</w:t>
            </w:r>
            <w:r w:rsidRPr="00D14068">
              <w:rPr>
                <w:rFonts w:asciiTheme="majorEastAsia" w:eastAsiaTheme="majorEastAsia" w:hAnsiTheme="majorEastAsia" w:cs="ＭＳ ゴシック" w:hint="eastAsia"/>
                <w:kern w:val="0"/>
                <w:sz w:val="21"/>
                <w:szCs w:val="21"/>
              </w:rPr>
              <w:t>）がある。</w:t>
            </w:r>
          </w:p>
          <w:p w:rsidR="00B41072" w:rsidRPr="00D14068" w:rsidRDefault="00B41072" w:rsidP="00266C7F">
            <w:pPr>
              <w:ind w:left="210" w:hangingChars="100" w:hanging="21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②　インターネットの利用による公表については</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原則として</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法人（又は法人が加入する団体）のホームページへの掲載によるが</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社会福祉法人の財務諸表等電子開示システム」に記録する方法による届出を行い</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内容が公表された場合には</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インターネットの利用による公表が行われたものとみなされる（規則第10条第</w:t>
            </w:r>
            <w:r w:rsidR="0031138D" w:rsidRPr="00D14068">
              <w:rPr>
                <w:rFonts w:asciiTheme="majorEastAsia" w:eastAsiaTheme="majorEastAsia" w:hAnsiTheme="majorEastAsia" w:cs="ＭＳ ゴシック" w:hint="eastAsia"/>
                <w:kern w:val="0"/>
                <w:sz w:val="21"/>
                <w:szCs w:val="21"/>
              </w:rPr>
              <w:t>２</w:t>
            </w:r>
            <w:r w:rsidRPr="00D14068">
              <w:rPr>
                <w:rFonts w:asciiTheme="majorEastAsia" w:eastAsiaTheme="majorEastAsia" w:hAnsiTheme="majorEastAsia" w:cs="ＭＳ ゴシック" w:hint="eastAsia"/>
                <w:kern w:val="0"/>
                <w:sz w:val="21"/>
                <w:szCs w:val="21"/>
              </w:rPr>
              <w:t>項）。</w:t>
            </w:r>
          </w:p>
          <w:p w:rsidR="00B41072" w:rsidRPr="00D14068" w:rsidRDefault="00B41072" w:rsidP="00266C7F">
            <w:pPr>
              <w:ind w:left="210" w:hangingChars="100" w:hanging="210"/>
              <w:rPr>
                <w:rFonts w:asciiTheme="majorEastAsia" w:eastAsiaTheme="majorEastAsia" w:hAnsiTheme="majorEastAsia" w:cs="ＭＳ ゴシック"/>
                <w:kern w:val="0"/>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法人ホームページ等の利用により公表を行うことができないやむを得ない事情があると認め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限り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適切にインターネットの利用による公表を行うことができるよう助言等の適切な支援を行うものとする。</w:t>
            </w:r>
          </w:p>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その他</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福祉サービスの質の評価を行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サービスの質の向上を図るための措置を講じ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78条第１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６）</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福祉サービス第三者評価事業による第三者評価の受審等の福祉サービスの質の評価を行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サービスの質の向上を図るための措置を講じているか。①②</w:t>
            </w:r>
          </w:p>
        </w:tc>
        <w:tc>
          <w:tcPr>
            <w:tcW w:w="1701" w:type="dxa"/>
          </w:tcPr>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C5E81"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社会福祉事業の経営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自らその提供する福祉サービスの質の評価を行うことその他の措置を講ずる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常に福祉サービスを受ける者の立場に立って良質かつ適切な福祉サービスを提供するよう努めなければならない（法第78条第１項）。福祉サービス第三者評価事業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福祉サービスを提供する事業所のサービスの質を公正・中立な第三者評価機関が専門的かつ客観的な立場から評価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者が施設運営における問題点を把握した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サービスの質の向上に結びつけること及び受審結果を公表する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利用者のサービス選択に資することを目的としている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による第三者評価（以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三者評価」という。）を積極的に活用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サービスの質の向上を図るための措置を講じることが望ましい。</w:t>
            </w:r>
          </w:p>
          <w:p w:rsidR="00B41072" w:rsidRPr="00D14068" w:rsidRDefault="00B41072" w:rsidP="006E1B4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第三者評価の受審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施しないことが法令等に違反す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社会福祉事業の主な担い手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質の向上を図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切なサービスを提供するための取組として積極的に行うべきもの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施要綱３の（３）におい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周期の延長に関する判断基準の一つとされているところで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行う福祉サービス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三者評価を受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結果を公表し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サービスの質の向上を図るための措置を講じている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D29D9">
            <w:pPr>
              <w:widowControl/>
              <w:ind w:leftChars="-88" w:left="-1"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が行う福祉サービス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三者評価の受審及び結果の公表やサービスの質の向上を図るための措置を行っ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措置の実施についての助言を行う。</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第三者評価の結果報告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福祉サービスに関する苦情解決の仕組みへの取組が行わ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82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体制整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手順の決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利用者等への周知が行われているか。①②</w:t>
            </w:r>
          </w:p>
        </w:tc>
        <w:tc>
          <w:tcPr>
            <w:tcW w:w="1701" w:type="dxa"/>
          </w:tcPr>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strike/>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0A1D19">
            <w:pPr>
              <w:overflowPunct w:val="0"/>
              <w:ind w:left="149" w:hangingChars="71" w:hanging="149"/>
              <w:textAlignment w:val="baseline"/>
              <w:rPr>
                <w:rFonts w:asciiTheme="majorEastAsia" w:eastAsiaTheme="majorEastAsia" w:hAnsiTheme="majorEastAsia"/>
                <w:strike/>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社会福祉事業の経営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常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提供する福祉サービス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利用者等からの苦情の適切な解決に努めなければならない（法第82条）。福祉サービスに関する苦情解決の仕組み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経営者による福祉サービスに関する苦情解決の仕組みの指針について」(平成12年６月７日付け障第452号・社援第1352号・老発第514号・児発第575号厚生省大臣官房障害保健福祉部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保健福祉局長及び児童家庭局長連名通知）において定められているところ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苦情解決の仕組みを整備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活用することにより利用者からの苦情の適切な解決に努めていくことが求められる。</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苦情解決の仕組みの整備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体制整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手順の決定及びそれらの利用者等への周知を行うことか求められる。</w:t>
            </w:r>
          </w:p>
          <w:p w:rsidR="00B41072" w:rsidRPr="00D14068" w:rsidRDefault="00B41072" w:rsidP="004A79D7">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体制整備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責任主体を明確にするための苦情解決責任者の設置</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の中から苦情受付担当者を任命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に社会性や客観性を確保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利用者の立場や特性に配慮した適切な対応を推進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複数の第三者委員（注１）を設置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経営する全ての事業所・施設の利用者が第三者委員を活用できる体制を整備する。</w:t>
            </w:r>
          </w:p>
          <w:p w:rsidR="00B41072" w:rsidRPr="00D14068" w:rsidRDefault="00B41072" w:rsidP="00625C28">
            <w:pPr>
              <w:widowControl/>
              <w:ind w:leftChars="200" w:left="1110" w:hangingChars="30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第三者委員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を円滑・円満に図ることができる者である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世間からの信頼性を有する者であることが求められる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生委員・児童委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大学教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弁護士などが想定され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関係者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業務執行や福祉サービスの提供に直接関係しない者（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められる。</w:t>
            </w:r>
          </w:p>
          <w:p w:rsidR="00B41072" w:rsidRPr="00D14068" w:rsidRDefault="00B41072" w:rsidP="00973A15">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手順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ようなことが考えられる。</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施設内への掲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パンフレットの配布等による利用者に対する苦情解決責任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受付担当者及び第三者委員の氏名・連絡先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仕組みについての周知</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苦情受付担当者又は第三者委員による利用者等からの苦情受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の受付内容と対応方法の記録</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苦情解決責任者による苦情申出人との話し合いによる解決（苦情申出人又は苦情解決責任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に応じて第三者委員の助言を求めることができる。）</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④で解決できない場合は第三者委員の立ち会い</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事業報告書」や「広報誌」等に実績を公表（個人情報に関するものを除く。）</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苦情解決の取組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取組を行わないことが社会福祉法に違反するものではない（注２）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社会福祉事業の主な担い手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質の向上を図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切なサービスを提供するための取組として積極的に行うべきもの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施要綱３の（３）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周期の延長に関する判断基準の一つである。</w:t>
            </w:r>
          </w:p>
          <w:p w:rsidR="00B41072" w:rsidRPr="00D14068" w:rsidRDefault="00B41072" w:rsidP="00F12BA4">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福祉各法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施設等の基準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取組を行う義務が定められている場合がある。法人監査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運営する社会福祉施設等において苦情解決の取組がなされていないことにより当該施設等の基準違反の疑いがあることを確認し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社会福祉施設等に対する権限を有する行政庁に通報する等必要な対応を行うこと。</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D29D9" w:rsidRPr="00D14068" w:rsidRDefault="00B41072" w:rsidP="00AA0DE4">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体制整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手順の決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利用者等への周知が行われ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措置の実施についての助言を行う。</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苦情解決責任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受付担当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三者委員の任命に関する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に関する規程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仕組みの利用者への周知のためのパンフレット等</w:t>
            </w:r>
          </w:p>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３　当該法人が登記しなければならない事項について期限までに登記がなされているか。  </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9条</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組合等登記令（昭和39年政令第29号）</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登記事項（資産の総額を除く）について変更が生じた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２週間以内に変更登記をしているか。</w:t>
            </w:r>
          </w:p>
          <w:p w:rsidR="00B41072" w:rsidRPr="00D14068" w:rsidRDefault="00B41072" w:rsidP="000920A2">
            <w:pPr>
              <w:rPr>
                <w:rFonts w:asciiTheme="majorEastAsia" w:eastAsiaTheme="majorEastAsia" w:hAnsiTheme="majorEastAsia"/>
                <w:sz w:val="16"/>
                <w:szCs w:val="16"/>
              </w:rPr>
            </w:pPr>
            <w:r w:rsidRPr="00D14068">
              <w:rPr>
                <w:rFonts w:asciiTheme="majorEastAsia" w:eastAsiaTheme="majorEastAsia" w:hAnsiTheme="majorEastAsia" w:hint="eastAsia"/>
                <w:sz w:val="16"/>
                <w:szCs w:val="16"/>
                <w:highlight w:val="cyan"/>
              </w:rPr>
              <w:t>【遅延し手続き中は口頭指摘】</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資産の総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年度終了後３か月以内に変更登記をしている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16"/>
                <w:szCs w:val="16"/>
                <w:highlight w:val="cyan"/>
              </w:rPr>
              <w:t>【遅延し手続き中は口頭指摘】</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4795E"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主たる事務所の所在地において設立の登記をすることによって成立する（法第34条）こととされている。登記事項の変更があ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政令に定めるところ（注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注２）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の登記をしなければならない（法第29条第１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政令に定める登記事項（組合等登記令第２条及び別表）は次のとおり。</w:t>
            </w:r>
          </w:p>
          <w:p w:rsidR="00B41072" w:rsidRPr="00D14068" w:rsidRDefault="00B41072" w:rsidP="0025381D">
            <w:pPr>
              <w:widowControl/>
              <w:ind w:leftChars="400" w:left="11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目的及び業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②名称 </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③事務所の所在場所 </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④代表権（注３）を有する者の氏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住</w:t>
            </w:r>
          </w:p>
          <w:p w:rsidR="00B41072" w:rsidRPr="00D14068" w:rsidRDefault="00B41072" w:rsidP="0025381D">
            <w:pPr>
              <w:widowControl/>
              <w:ind w:left="29" w:firstLineChars="600" w:firstLine="12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所及び資格</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⑤存続期間又は解散の事由を定め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期間又は事由</w:t>
            </w:r>
            <w:r w:rsidR="00075803">
              <w:rPr>
                <w:rFonts w:asciiTheme="majorEastAsia" w:eastAsiaTheme="majorEastAsia" w:hAnsiTheme="majorEastAsia" w:hint="eastAsia"/>
                <w:sz w:val="21"/>
                <w:szCs w:val="21"/>
              </w:rPr>
              <w:t>、</w:t>
            </w:r>
          </w:p>
          <w:p w:rsidR="00B41072" w:rsidRPr="00D14068" w:rsidRDefault="00B41072" w:rsidP="0025381D">
            <w:pPr>
              <w:widowControl/>
              <w:ind w:firstLineChars="500" w:firstLine="105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資産の総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変更登記の期限（組合等登記令第３条）</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総額以外の登記事項の変更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が生じたときから２週間以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総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事業年度の末日から３月以内（毎年度６月末まで）</w:t>
            </w:r>
          </w:p>
          <w:p w:rsidR="00B41072" w:rsidRPr="00D14068" w:rsidRDefault="00B41072" w:rsidP="0025381D">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法人の代表権を有する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のみ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改正法施行前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複数の理事が代表者として登記されていた法人にあ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改正後施行後に理事長を選任した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以外の理事は代表権を有しないこととなり（平成28年改正法附則第15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以外の代表者登記は抹消しなければならないことに留意すること。</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指導監査時点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期限までに変更登記が行わ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登記の手続（法務局等への具体的な協議を含む。）を行われていない場合は文書指摘によることとする。</w:t>
            </w:r>
          </w:p>
          <w:p w:rsidR="00B41072" w:rsidRDefault="00B41072" w:rsidP="00E57940">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登記が行われている又は手続中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期限を過ぎ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今後同様なことがないように求める（口頭指摘）。</w:t>
            </w:r>
          </w:p>
          <w:p w:rsidR="009265CC" w:rsidRPr="00D14068" w:rsidRDefault="009265CC" w:rsidP="00E57940">
            <w:pPr>
              <w:widowControl/>
              <w:ind w:firstLineChars="100" w:firstLine="210"/>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登記簿謄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登記手続の関係書類等</w:t>
            </w:r>
          </w:p>
        </w:tc>
      </w:tr>
    </w:tbl>
    <w:p w:rsidR="00A317ED" w:rsidRPr="00E57940" w:rsidRDefault="00A317ED" w:rsidP="0025381D">
      <w:pPr>
        <w:rPr>
          <w:rFonts w:ascii="ＭＳ ゴシック" w:hAnsi="ＭＳ ゴシック"/>
          <w:sz w:val="21"/>
          <w:szCs w:val="21"/>
        </w:rPr>
      </w:pPr>
    </w:p>
    <w:sectPr w:rsidR="00A317ED" w:rsidRPr="00E57940" w:rsidSect="0042743C">
      <w:footerReference w:type="default" r:id="rId8"/>
      <w:pgSz w:w="23811" w:h="16838"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3D" w:rsidRDefault="008E713D" w:rsidP="00B11BB1">
      <w:r>
        <w:separator/>
      </w:r>
    </w:p>
  </w:endnote>
  <w:endnote w:type="continuationSeparator" w:id="0">
    <w:p w:rsidR="008E713D" w:rsidRDefault="008E713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6344FB" w:rsidRDefault="006344FB">
        <w:pPr>
          <w:pStyle w:val="a5"/>
          <w:jc w:val="center"/>
        </w:pPr>
        <w:r>
          <w:fldChar w:fldCharType="begin"/>
        </w:r>
        <w:r>
          <w:instrText>PAGE   \* MERGEFORMAT</w:instrText>
        </w:r>
        <w:r>
          <w:fldChar w:fldCharType="separate"/>
        </w:r>
        <w:r w:rsidR="00951C8F" w:rsidRPr="00951C8F">
          <w:rPr>
            <w:noProof/>
            <w:lang w:val="ja-JP"/>
          </w:rPr>
          <w:t>1</w:t>
        </w:r>
        <w:r>
          <w:fldChar w:fldCharType="end"/>
        </w:r>
      </w:p>
    </w:sdtContent>
  </w:sdt>
  <w:p w:rsidR="006344FB" w:rsidRDefault="006344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3D" w:rsidRDefault="008E713D" w:rsidP="00B11BB1">
      <w:r>
        <w:separator/>
      </w:r>
    </w:p>
  </w:footnote>
  <w:footnote w:type="continuationSeparator" w:id="0">
    <w:p w:rsidR="008E713D" w:rsidRDefault="008E713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27A"/>
    <w:multiLevelType w:val="hybridMultilevel"/>
    <w:tmpl w:val="A9F814D4"/>
    <w:lvl w:ilvl="0" w:tplc="62C21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915CE"/>
    <w:multiLevelType w:val="hybridMultilevel"/>
    <w:tmpl w:val="B0D6A8A0"/>
    <w:lvl w:ilvl="0" w:tplc="3678F5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817489"/>
    <w:multiLevelType w:val="hybridMultilevel"/>
    <w:tmpl w:val="3336F72A"/>
    <w:lvl w:ilvl="0" w:tplc="FEDC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98C"/>
    <w:multiLevelType w:val="hybridMultilevel"/>
    <w:tmpl w:val="914C8B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3C3248"/>
    <w:multiLevelType w:val="hybridMultilevel"/>
    <w:tmpl w:val="4CCED440"/>
    <w:lvl w:ilvl="0" w:tplc="14961926">
      <w:start w:val="4"/>
      <w:numFmt w:val="bullet"/>
      <w:lvlText w:val="・"/>
      <w:lvlJc w:val="left"/>
      <w:pPr>
        <w:ind w:left="57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1884BD7"/>
    <w:multiLevelType w:val="hybridMultilevel"/>
    <w:tmpl w:val="C75A8500"/>
    <w:lvl w:ilvl="0" w:tplc="52B8F3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92E76"/>
    <w:multiLevelType w:val="hybridMultilevel"/>
    <w:tmpl w:val="C93C9D92"/>
    <w:lvl w:ilvl="0" w:tplc="DF94C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21530"/>
    <w:multiLevelType w:val="hybridMultilevel"/>
    <w:tmpl w:val="2E967D4A"/>
    <w:lvl w:ilvl="0" w:tplc="7044690C">
      <w:start w:val="1"/>
      <w:numFmt w:val="decimalEnclosedCircle"/>
      <w:lvlText w:val="%1"/>
      <w:lvlJc w:val="left"/>
      <w:pPr>
        <w:ind w:left="1200" w:hanging="360"/>
      </w:pPr>
      <w:rPr>
        <w:rFonts w:hint="default"/>
      </w:rPr>
    </w:lvl>
    <w:lvl w:ilvl="1" w:tplc="E09C7464">
      <w:start w:val="2"/>
      <w:numFmt w:val="decimalFullWidth"/>
      <w:lvlText w:val="（注%2）"/>
      <w:lvlJc w:val="left"/>
      <w:pPr>
        <w:ind w:left="2340" w:hanging="108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A141AAC"/>
    <w:multiLevelType w:val="hybridMultilevel"/>
    <w:tmpl w:val="BDBEC084"/>
    <w:lvl w:ilvl="0" w:tplc="F4B0C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FF3119"/>
    <w:multiLevelType w:val="hybridMultilevel"/>
    <w:tmpl w:val="350A40E4"/>
    <w:lvl w:ilvl="0" w:tplc="A6325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B5158"/>
    <w:multiLevelType w:val="hybridMultilevel"/>
    <w:tmpl w:val="02A00C38"/>
    <w:lvl w:ilvl="0" w:tplc="F83CB3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FBA596A"/>
    <w:multiLevelType w:val="hybridMultilevel"/>
    <w:tmpl w:val="13202D18"/>
    <w:lvl w:ilvl="0" w:tplc="9822CE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11"/>
  </w:num>
  <w:num w:numId="4">
    <w:abstractNumId w:val="8"/>
  </w:num>
  <w:num w:numId="5">
    <w:abstractNumId w:val="7"/>
  </w:num>
  <w:num w:numId="6">
    <w:abstractNumId w:val="3"/>
  </w:num>
  <w:num w:numId="7">
    <w:abstractNumId w:val="4"/>
  </w:num>
  <w:num w:numId="8">
    <w:abstractNumId w:val="5"/>
  </w:num>
  <w:num w:numId="9">
    <w:abstractNumId w:val="2"/>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25E73"/>
    <w:rsid w:val="00032AEB"/>
    <w:rsid w:val="00034FBC"/>
    <w:rsid w:val="000414BF"/>
    <w:rsid w:val="0005004F"/>
    <w:rsid w:val="000500CB"/>
    <w:rsid w:val="0005256C"/>
    <w:rsid w:val="00054A78"/>
    <w:rsid w:val="00064173"/>
    <w:rsid w:val="00066B11"/>
    <w:rsid w:val="000675E4"/>
    <w:rsid w:val="00071AA6"/>
    <w:rsid w:val="00073FD4"/>
    <w:rsid w:val="00074EDE"/>
    <w:rsid w:val="00075803"/>
    <w:rsid w:val="00076C71"/>
    <w:rsid w:val="00082BAA"/>
    <w:rsid w:val="00084502"/>
    <w:rsid w:val="000920A2"/>
    <w:rsid w:val="000921A9"/>
    <w:rsid w:val="000A05BF"/>
    <w:rsid w:val="000A19A9"/>
    <w:rsid w:val="000A1D19"/>
    <w:rsid w:val="000A73EB"/>
    <w:rsid w:val="000B4B72"/>
    <w:rsid w:val="000C07AE"/>
    <w:rsid w:val="000C1E2D"/>
    <w:rsid w:val="000C1F2B"/>
    <w:rsid w:val="000C4E39"/>
    <w:rsid w:val="000C6177"/>
    <w:rsid w:val="000C749E"/>
    <w:rsid w:val="000C7D44"/>
    <w:rsid w:val="000D09A8"/>
    <w:rsid w:val="000D3857"/>
    <w:rsid w:val="000D3EAD"/>
    <w:rsid w:val="000E0084"/>
    <w:rsid w:val="000E3208"/>
    <w:rsid w:val="000E6ED2"/>
    <w:rsid w:val="000F0077"/>
    <w:rsid w:val="000F47E7"/>
    <w:rsid w:val="000F5FAB"/>
    <w:rsid w:val="0010053D"/>
    <w:rsid w:val="00110592"/>
    <w:rsid w:val="00111CBE"/>
    <w:rsid w:val="00113B09"/>
    <w:rsid w:val="0011420D"/>
    <w:rsid w:val="0012212E"/>
    <w:rsid w:val="00125A15"/>
    <w:rsid w:val="0012703D"/>
    <w:rsid w:val="001309F6"/>
    <w:rsid w:val="0013680C"/>
    <w:rsid w:val="00141BCE"/>
    <w:rsid w:val="00142C14"/>
    <w:rsid w:val="00142DEC"/>
    <w:rsid w:val="0015058D"/>
    <w:rsid w:val="001526D3"/>
    <w:rsid w:val="00154E64"/>
    <w:rsid w:val="001575BB"/>
    <w:rsid w:val="00165D1D"/>
    <w:rsid w:val="001662E1"/>
    <w:rsid w:val="00170022"/>
    <w:rsid w:val="0017080A"/>
    <w:rsid w:val="00172622"/>
    <w:rsid w:val="00181F66"/>
    <w:rsid w:val="0018535A"/>
    <w:rsid w:val="001968EE"/>
    <w:rsid w:val="001A0E92"/>
    <w:rsid w:val="001A22C0"/>
    <w:rsid w:val="001A3B80"/>
    <w:rsid w:val="001A3D6B"/>
    <w:rsid w:val="001A55D5"/>
    <w:rsid w:val="001A6E2F"/>
    <w:rsid w:val="001A7E73"/>
    <w:rsid w:val="001B0B43"/>
    <w:rsid w:val="001B1126"/>
    <w:rsid w:val="001C6AAD"/>
    <w:rsid w:val="001D0E31"/>
    <w:rsid w:val="001D2350"/>
    <w:rsid w:val="001D5A6C"/>
    <w:rsid w:val="001E0F93"/>
    <w:rsid w:val="001E1E3D"/>
    <w:rsid w:val="001E348C"/>
    <w:rsid w:val="001E3CE8"/>
    <w:rsid w:val="001E429D"/>
    <w:rsid w:val="001E48A5"/>
    <w:rsid w:val="001E748C"/>
    <w:rsid w:val="001F4457"/>
    <w:rsid w:val="0020180A"/>
    <w:rsid w:val="00201925"/>
    <w:rsid w:val="00210B87"/>
    <w:rsid w:val="0021208A"/>
    <w:rsid w:val="00213619"/>
    <w:rsid w:val="00215B65"/>
    <w:rsid w:val="0021628B"/>
    <w:rsid w:val="00216743"/>
    <w:rsid w:val="00222C10"/>
    <w:rsid w:val="002304DB"/>
    <w:rsid w:val="0023230A"/>
    <w:rsid w:val="0023327B"/>
    <w:rsid w:val="00234C51"/>
    <w:rsid w:val="002379C9"/>
    <w:rsid w:val="00240297"/>
    <w:rsid w:val="00241E8C"/>
    <w:rsid w:val="0024222F"/>
    <w:rsid w:val="0024250B"/>
    <w:rsid w:val="00242DEB"/>
    <w:rsid w:val="00244765"/>
    <w:rsid w:val="002500EA"/>
    <w:rsid w:val="002525A1"/>
    <w:rsid w:val="0025381D"/>
    <w:rsid w:val="00257982"/>
    <w:rsid w:val="00257AC3"/>
    <w:rsid w:val="002632BA"/>
    <w:rsid w:val="00266C7F"/>
    <w:rsid w:val="002729AA"/>
    <w:rsid w:val="002809C5"/>
    <w:rsid w:val="00281823"/>
    <w:rsid w:val="00287E56"/>
    <w:rsid w:val="002908F3"/>
    <w:rsid w:val="0029343B"/>
    <w:rsid w:val="00297D00"/>
    <w:rsid w:val="002B0FA9"/>
    <w:rsid w:val="002B2F4D"/>
    <w:rsid w:val="002B4136"/>
    <w:rsid w:val="002C14F3"/>
    <w:rsid w:val="002C3418"/>
    <w:rsid w:val="002C3F39"/>
    <w:rsid w:val="002C4CE6"/>
    <w:rsid w:val="002E0F58"/>
    <w:rsid w:val="002E3AAF"/>
    <w:rsid w:val="002E3AF1"/>
    <w:rsid w:val="002E596D"/>
    <w:rsid w:val="002F1D8C"/>
    <w:rsid w:val="002F4A65"/>
    <w:rsid w:val="003016B1"/>
    <w:rsid w:val="00301B58"/>
    <w:rsid w:val="00301F11"/>
    <w:rsid w:val="00302D8D"/>
    <w:rsid w:val="00302E71"/>
    <w:rsid w:val="0031138D"/>
    <w:rsid w:val="0031308F"/>
    <w:rsid w:val="00314C3F"/>
    <w:rsid w:val="00322286"/>
    <w:rsid w:val="003262EC"/>
    <w:rsid w:val="003310FC"/>
    <w:rsid w:val="00334741"/>
    <w:rsid w:val="00336C7F"/>
    <w:rsid w:val="00337734"/>
    <w:rsid w:val="003476F1"/>
    <w:rsid w:val="0035305F"/>
    <w:rsid w:val="00354874"/>
    <w:rsid w:val="003562DA"/>
    <w:rsid w:val="00356487"/>
    <w:rsid w:val="003575AC"/>
    <w:rsid w:val="00357EE5"/>
    <w:rsid w:val="0036624A"/>
    <w:rsid w:val="0037789B"/>
    <w:rsid w:val="003913D0"/>
    <w:rsid w:val="003922CC"/>
    <w:rsid w:val="00392E55"/>
    <w:rsid w:val="00397792"/>
    <w:rsid w:val="003A26C3"/>
    <w:rsid w:val="003B43D6"/>
    <w:rsid w:val="003B561B"/>
    <w:rsid w:val="003C48FF"/>
    <w:rsid w:val="003C5A5B"/>
    <w:rsid w:val="003E07ED"/>
    <w:rsid w:val="003E7C12"/>
    <w:rsid w:val="003F100C"/>
    <w:rsid w:val="003F2DF3"/>
    <w:rsid w:val="003F4B68"/>
    <w:rsid w:val="003F6F00"/>
    <w:rsid w:val="003F71F5"/>
    <w:rsid w:val="00404DEF"/>
    <w:rsid w:val="004066E0"/>
    <w:rsid w:val="004162FB"/>
    <w:rsid w:val="00417257"/>
    <w:rsid w:val="004207E3"/>
    <w:rsid w:val="0042201A"/>
    <w:rsid w:val="004236D1"/>
    <w:rsid w:val="0042723C"/>
    <w:rsid w:val="0042743C"/>
    <w:rsid w:val="004341AC"/>
    <w:rsid w:val="00437524"/>
    <w:rsid w:val="004375F8"/>
    <w:rsid w:val="004405FD"/>
    <w:rsid w:val="00440B4F"/>
    <w:rsid w:val="00442DBE"/>
    <w:rsid w:val="00446146"/>
    <w:rsid w:val="00447DE8"/>
    <w:rsid w:val="00450FB6"/>
    <w:rsid w:val="00455784"/>
    <w:rsid w:val="00456EC3"/>
    <w:rsid w:val="00463E4B"/>
    <w:rsid w:val="004640C2"/>
    <w:rsid w:val="004652E3"/>
    <w:rsid w:val="00467AC0"/>
    <w:rsid w:val="00472505"/>
    <w:rsid w:val="004729C1"/>
    <w:rsid w:val="00473B00"/>
    <w:rsid w:val="00475994"/>
    <w:rsid w:val="0048194B"/>
    <w:rsid w:val="00481C6F"/>
    <w:rsid w:val="004857F2"/>
    <w:rsid w:val="00494B62"/>
    <w:rsid w:val="004A1468"/>
    <w:rsid w:val="004A1BAA"/>
    <w:rsid w:val="004A1F0D"/>
    <w:rsid w:val="004A2213"/>
    <w:rsid w:val="004A2ECF"/>
    <w:rsid w:val="004A3002"/>
    <w:rsid w:val="004A732C"/>
    <w:rsid w:val="004A7770"/>
    <w:rsid w:val="004A79D7"/>
    <w:rsid w:val="004A7DE1"/>
    <w:rsid w:val="004B0304"/>
    <w:rsid w:val="004B1349"/>
    <w:rsid w:val="004B47B5"/>
    <w:rsid w:val="004B7591"/>
    <w:rsid w:val="004C541B"/>
    <w:rsid w:val="004D2C56"/>
    <w:rsid w:val="004D6487"/>
    <w:rsid w:val="004E080A"/>
    <w:rsid w:val="004E4658"/>
    <w:rsid w:val="004E724C"/>
    <w:rsid w:val="004F0209"/>
    <w:rsid w:val="004F0F41"/>
    <w:rsid w:val="004F73E8"/>
    <w:rsid w:val="00507F64"/>
    <w:rsid w:val="00525A63"/>
    <w:rsid w:val="005330B6"/>
    <w:rsid w:val="00535473"/>
    <w:rsid w:val="005374DD"/>
    <w:rsid w:val="0054061D"/>
    <w:rsid w:val="00543C70"/>
    <w:rsid w:val="005504B6"/>
    <w:rsid w:val="00551566"/>
    <w:rsid w:val="00551BFE"/>
    <w:rsid w:val="00561AD6"/>
    <w:rsid w:val="00563E8C"/>
    <w:rsid w:val="00566E22"/>
    <w:rsid w:val="0058151E"/>
    <w:rsid w:val="00584B0F"/>
    <w:rsid w:val="00584DB2"/>
    <w:rsid w:val="00592F0D"/>
    <w:rsid w:val="00593390"/>
    <w:rsid w:val="0059441E"/>
    <w:rsid w:val="00594549"/>
    <w:rsid w:val="005A06D3"/>
    <w:rsid w:val="005B293C"/>
    <w:rsid w:val="005C197E"/>
    <w:rsid w:val="005C44A1"/>
    <w:rsid w:val="005C52A1"/>
    <w:rsid w:val="005C59CB"/>
    <w:rsid w:val="005C7854"/>
    <w:rsid w:val="005C7F50"/>
    <w:rsid w:val="005D1E8C"/>
    <w:rsid w:val="005D2E2F"/>
    <w:rsid w:val="005D6D6B"/>
    <w:rsid w:val="005E2824"/>
    <w:rsid w:val="005E41C9"/>
    <w:rsid w:val="005E649F"/>
    <w:rsid w:val="005E7C77"/>
    <w:rsid w:val="005F088E"/>
    <w:rsid w:val="00600F1F"/>
    <w:rsid w:val="00601CEC"/>
    <w:rsid w:val="00611ACB"/>
    <w:rsid w:val="00625C28"/>
    <w:rsid w:val="006274B9"/>
    <w:rsid w:val="006344FB"/>
    <w:rsid w:val="00634591"/>
    <w:rsid w:val="0063663D"/>
    <w:rsid w:val="0063796D"/>
    <w:rsid w:val="006433AC"/>
    <w:rsid w:val="00644013"/>
    <w:rsid w:val="006576EE"/>
    <w:rsid w:val="0066006E"/>
    <w:rsid w:val="00663B52"/>
    <w:rsid w:val="00663D7C"/>
    <w:rsid w:val="00666CA0"/>
    <w:rsid w:val="006708BD"/>
    <w:rsid w:val="006815B8"/>
    <w:rsid w:val="00682713"/>
    <w:rsid w:val="00683BF3"/>
    <w:rsid w:val="0069356C"/>
    <w:rsid w:val="00696B21"/>
    <w:rsid w:val="006A5AAE"/>
    <w:rsid w:val="006B193B"/>
    <w:rsid w:val="006B3197"/>
    <w:rsid w:val="006C0E92"/>
    <w:rsid w:val="006D0581"/>
    <w:rsid w:val="006D42BE"/>
    <w:rsid w:val="006D60C7"/>
    <w:rsid w:val="006D7BDA"/>
    <w:rsid w:val="006E0564"/>
    <w:rsid w:val="006E1872"/>
    <w:rsid w:val="006E1B47"/>
    <w:rsid w:val="006E6CA3"/>
    <w:rsid w:val="00704003"/>
    <w:rsid w:val="00704E65"/>
    <w:rsid w:val="00710481"/>
    <w:rsid w:val="0071498D"/>
    <w:rsid w:val="00714D5C"/>
    <w:rsid w:val="0072003B"/>
    <w:rsid w:val="0072040C"/>
    <w:rsid w:val="007221BB"/>
    <w:rsid w:val="00723769"/>
    <w:rsid w:val="007302C5"/>
    <w:rsid w:val="00730B93"/>
    <w:rsid w:val="00731E1D"/>
    <w:rsid w:val="00735200"/>
    <w:rsid w:val="00735FC9"/>
    <w:rsid w:val="00741F93"/>
    <w:rsid w:val="007432D8"/>
    <w:rsid w:val="00744416"/>
    <w:rsid w:val="00747510"/>
    <w:rsid w:val="007550B6"/>
    <w:rsid w:val="00755705"/>
    <w:rsid w:val="0076091F"/>
    <w:rsid w:val="00760A06"/>
    <w:rsid w:val="007633BE"/>
    <w:rsid w:val="007723FD"/>
    <w:rsid w:val="0077249E"/>
    <w:rsid w:val="00780DB4"/>
    <w:rsid w:val="007911F1"/>
    <w:rsid w:val="007930B5"/>
    <w:rsid w:val="007C3F37"/>
    <w:rsid w:val="007D2F98"/>
    <w:rsid w:val="007D4D45"/>
    <w:rsid w:val="007D5978"/>
    <w:rsid w:val="007D67B6"/>
    <w:rsid w:val="007E1E37"/>
    <w:rsid w:val="007E5B07"/>
    <w:rsid w:val="007E683F"/>
    <w:rsid w:val="007E7F43"/>
    <w:rsid w:val="007F0144"/>
    <w:rsid w:val="007F172F"/>
    <w:rsid w:val="007F21D4"/>
    <w:rsid w:val="007F3C3E"/>
    <w:rsid w:val="00805E4F"/>
    <w:rsid w:val="00813E98"/>
    <w:rsid w:val="0081428F"/>
    <w:rsid w:val="00815F73"/>
    <w:rsid w:val="00816F2C"/>
    <w:rsid w:val="008221B6"/>
    <w:rsid w:val="00823C51"/>
    <w:rsid w:val="008253A5"/>
    <w:rsid w:val="0082606A"/>
    <w:rsid w:val="0083252B"/>
    <w:rsid w:val="008335A1"/>
    <w:rsid w:val="00834054"/>
    <w:rsid w:val="008341AA"/>
    <w:rsid w:val="0083554E"/>
    <w:rsid w:val="008379AF"/>
    <w:rsid w:val="00840A03"/>
    <w:rsid w:val="0085086A"/>
    <w:rsid w:val="00852CFE"/>
    <w:rsid w:val="00853789"/>
    <w:rsid w:val="0086107F"/>
    <w:rsid w:val="00861C3C"/>
    <w:rsid w:val="00862125"/>
    <w:rsid w:val="00876CE9"/>
    <w:rsid w:val="0087726C"/>
    <w:rsid w:val="00877A2F"/>
    <w:rsid w:val="00880FF4"/>
    <w:rsid w:val="00882422"/>
    <w:rsid w:val="008841A2"/>
    <w:rsid w:val="008943F7"/>
    <w:rsid w:val="00894E1E"/>
    <w:rsid w:val="00895AD8"/>
    <w:rsid w:val="008969FF"/>
    <w:rsid w:val="008A123E"/>
    <w:rsid w:val="008A63C9"/>
    <w:rsid w:val="008B0866"/>
    <w:rsid w:val="008B63F1"/>
    <w:rsid w:val="008C139E"/>
    <w:rsid w:val="008C4BE1"/>
    <w:rsid w:val="008D09C2"/>
    <w:rsid w:val="008D4861"/>
    <w:rsid w:val="008D4CF5"/>
    <w:rsid w:val="008D6090"/>
    <w:rsid w:val="008E5580"/>
    <w:rsid w:val="008E713D"/>
    <w:rsid w:val="008F2554"/>
    <w:rsid w:val="008F4B47"/>
    <w:rsid w:val="008F6948"/>
    <w:rsid w:val="008F7AD4"/>
    <w:rsid w:val="00901126"/>
    <w:rsid w:val="0090215F"/>
    <w:rsid w:val="009034FD"/>
    <w:rsid w:val="009059AD"/>
    <w:rsid w:val="009115F1"/>
    <w:rsid w:val="009119D0"/>
    <w:rsid w:val="00915292"/>
    <w:rsid w:val="00922A14"/>
    <w:rsid w:val="00923086"/>
    <w:rsid w:val="00926229"/>
    <w:rsid w:val="009265CC"/>
    <w:rsid w:val="009271CA"/>
    <w:rsid w:val="0093457D"/>
    <w:rsid w:val="009351B3"/>
    <w:rsid w:val="00936AAC"/>
    <w:rsid w:val="009415A6"/>
    <w:rsid w:val="0094639D"/>
    <w:rsid w:val="00947C7B"/>
    <w:rsid w:val="009503B5"/>
    <w:rsid w:val="00951C8F"/>
    <w:rsid w:val="00953B6F"/>
    <w:rsid w:val="00954A8C"/>
    <w:rsid w:val="009623FA"/>
    <w:rsid w:val="00963794"/>
    <w:rsid w:val="00963A43"/>
    <w:rsid w:val="00970B9C"/>
    <w:rsid w:val="009720C8"/>
    <w:rsid w:val="009736C7"/>
    <w:rsid w:val="00973A15"/>
    <w:rsid w:val="00974134"/>
    <w:rsid w:val="00977235"/>
    <w:rsid w:val="00981A31"/>
    <w:rsid w:val="00985512"/>
    <w:rsid w:val="009952E8"/>
    <w:rsid w:val="0099536B"/>
    <w:rsid w:val="0099595F"/>
    <w:rsid w:val="00997FFB"/>
    <w:rsid w:val="009B303F"/>
    <w:rsid w:val="009B4DEC"/>
    <w:rsid w:val="009B7B07"/>
    <w:rsid w:val="009C0F98"/>
    <w:rsid w:val="009D072A"/>
    <w:rsid w:val="009D0EFC"/>
    <w:rsid w:val="009D1BC3"/>
    <w:rsid w:val="009D7495"/>
    <w:rsid w:val="009E02D1"/>
    <w:rsid w:val="009E6FDA"/>
    <w:rsid w:val="009F0239"/>
    <w:rsid w:val="009F5619"/>
    <w:rsid w:val="009F5B75"/>
    <w:rsid w:val="009F6EDF"/>
    <w:rsid w:val="00A07579"/>
    <w:rsid w:val="00A16129"/>
    <w:rsid w:val="00A317ED"/>
    <w:rsid w:val="00A35085"/>
    <w:rsid w:val="00A44FAD"/>
    <w:rsid w:val="00A51008"/>
    <w:rsid w:val="00A51C1D"/>
    <w:rsid w:val="00A55085"/>
    <w:rsid w:val="00A56B3F"/>
    <w:rsid w:val="00A76200"/>
    <w:rsid w:val="00A811DF"/>
    <w:rsid w:val="00A84296"/>
    <w:rsid w:val="00A92369"/>
    <w:rsid w:val="00A975D7"/>
    <w:rsid w:val="00AA0DE4"/>
    <w:rsid w:val="00AA160E"/>
    <w:rsid w:val="00AB0B99"/>
    <w:rsid w:val="00AB3F83"/>
    <w:rsid w:val="00AC0DDD"/>
    <w:rsid w:val="00AC28A4"/>
    <w:rsid w:val="00AC3985"/>
    <w:rsid w:val="00AC4DDB"/>
    <w:rsid w:val="00AD0CD2"/>
    <w:rsid w:val="00AD22D2"/>
    <w:rsid w:val="00AD6EDA"/>
    <w:rsid w:val="00AE4232"/>
    <w:rsid w:val="00AF1FA9"/>
    <w:rsid w:val="00AF54DC"/>
    <w:rsid w:val="00AF793F"/>
    <w:rsid w:val="00B00B7D"/>
    <w:rsid w:val="00B036F7"/>
    <w:rsid w:val="00B04EED"/>
    <w:rsid w:val="00B11BB1"/>
    <w:rsid w:val="00B12EB0"/>
    <w:rsid w:val="00B20637"/>
    <w:rsid w:val="00B21B54"/>
    <w:rsid w:val="00B248AC"/>
    <w:rsid w:val="00B25308"/>
    <w:rsid w:val="00B34C96"/>
    <w:rsid w:val="00B377B8"/>
    <w:rsid w:val="00B41072"/>
    <w:rsid w:val="00B43669"/>
    <w:rsid w:val="00B4385B"/>
    <w:rsid w:val="00B43FEA"/>
    <w:rsid w:val="00B44B8F"/>
    <w:rsid w:val="00B45C9E"/>
    <w:rsid w:val="00B538DF"/>
    <w:rsid w:val="00B54230"/>
    <w:rsid w:val="00B60385"/>
    <w:rsid w:val="00B60B57"/>
    <w:rsid w:val="00B65281"/>
    <w:rsid w:val="00B65675"/>
    <w:rsid w:val="00B73735"/>
    <w:rsid w:val="00B80F69"/>
    <w:rsid w:val="00B81533"/>
    <w:rsid w:val="00B871D7"/>
    <w:rsid w:val="00B921B5"/>
    <w:rsid w:val="00B9685F"/>
    <w:rsid w:val="00BA423B"/>
    <w:rsid w:val="00BA74C0"/>
    <w:rsid w:val="00BB1007"/>
    <w:rsid w:val="00BB16CE"/>
    <w:rsid w:val="00BB2E67"/>
    <w:rsid w:val="00BB4A35"/>
    <w:rsid w:val="00BB7030"/>
    <w:rsid w:val="00BB7DD1"/>
    <w:rsid w:val="00BC1C76"/>
    <w:rsid w:val="00BD18D5"/>
    <w:rsid w:val="00BD1CEA"/>
    <w:rsid w:val="00BD29D9"/>
    <w:rsid w:val="00BD2C25"/>
    <w:rsid w:val="00BE0668"/>
    <w:rsid w:val="00BE0C74"/>
    <w:rsid w:val="00BE4D23"/>
    <w:rsid w:val="00BE4F96"/>
    <w:rsid w:val="00BE6A7A"/>
    <w:rsid w:val="00BF3E62"/>
    <w:rsid w:val="00BF50EF"/>
    <w:rsid w:val="00BF56AC"/>
    <w:rsid w:val="00C000F2"/>
    <w:rsid w:val="00C027FD"/>
    <w:rsid w:val="00C06387"/>
    <w:rsid w:val="00C14EBA"/>
    <w:rsid w:val="00C163F7"/>
    <w:rsid w:val="00C2158C"/>
    <w:rsid w:val="00C261A6"/>
    <w:rsid w:val="00C30074"/>
    <w:rsid w:val="00C36A2E"/>
    <w:rsid w:val="00C36B5E"/>
    <w:rsid w:val="00C379A5"/>
    <w:rsid w:val="00C4645E"/>
    <w:rsid w:val="00C4698B"/>
    <w:rsid w:val="00C52660"/>
    <w:rsid w:val="00C6105E"/>
    <w:rsid w:val="00C6505B"/>
    <w:rsid w:val="00C701DC"/>
    <w:rsid w:val="00C73AC7"/>
    <w:rsid w:val="00C7438D"/>
    <w:rsid w:val="00C75036"/>
    <w:rsid w:val="00C763EF"/>
    <w:rsid w:val="00C765D5"/>
    <w:rsid w:val="00C82B80"/>
    <w:rsid w:val="00C91748"/>
    <w:rsid w:val="00C9549D"/>
    <w:rsid w:val="00C972A9"/>
    <w:rsid w:val="00CA48E0"/>
    <w:rsid w:val="00CB2F27"/>
    <w:rsid w:val="00CB3151"/>
    <w:rsid w:val="00CB445D"/>
    <w:rsid w:val="00CB7C30"/>
    <w:rsid w:val="00CC182F"/>
    <w:rsid w:val="00CC513F"/>
    <w:rsid w:val="00CC5B1C"/>
    <w:rsid w:val="00CD21D3"/>
    <w:rsid w:val="00CD5358"/>
    <w:rsid w:val="00CD61F4"/>
    <w:rsid w:val="00CE4A17"/>
    <w:rsid w:val="00CF06F9"/>
    <w:rsid w:val="00CF774A"/>
    <w:rsid w:val="00D00E28"/>
    <w:rsid w:val="00D020BF"/>
    <w:rsid w:val="00D02BAE"/>
    <w:rsid w:val="00D05D9D"/>
    <w:rsid w:val="00D1253C"/>
    <w:rsid w:val="00D12D1C"/>
    <w:rsid w:val="00D14068"/>
    <w:rsid w:val="00D1489F"/>
    <w:rsid w:val="00D22984"/>
    <w:rsid w:val="00D24A59"/>
    <w:rsid w:val="00D30D1D"/>
    <w:rsid w:val="00D32D9A"/>
    <w:rsid w:val="00D371B1"/>
    <w:rsid w:val="00D40643"/>
    <w:rsid w:val="00D4233D"/>
    <w:rsid w:val="00D501C5"/>
    <w:rsid w:val="00D50424"/>
    <w:rsid w:val="00D50E23"/>
    <w:rsid w:val="00D52904"/>
    <w:rsid w:val="00D56AAA"/>
    <w:rsid w:val="00D60B23"/>
    <w:rsid w:val="00D6199D"/>
    <w:rsid w:val="00D6680E"/>
    <w:rsid w:val="00D70D21"/>
    <w:rsid w:val="00D7240A"/>
    <w:rsid w:val="00D740ED"/>
    <w:rsid w:val="00D751C8"/>
    <w:rsid w:val="00D801B1"/>
    <w:rsid w:val="00D844F2"/>
    <w:rsid w:val="00D90CB1"/>
    <w:rsid w:val="00D94283"/>
    <w:rsid w:val="00DA0A73"/>
    <w:rsid w:val="00DB030C"/>
    <w:rsid w:val="00DE2463"/>
    <w:rsid w:val="00DE3CED"/>
    <w:rsid w:val="00DE5DDA"/>
    <w:rsid w:val="00DE7FD9"/>
    <w:rsid w:val="00DF300F"/>
    <w:rsid w:val="00DF561B"/>
    <w:rsid w:val="00DF6340"/>
    <w:rsid w:val="00DF691C"/>
    <w:rsid w:val="00E0444D"/>
    <w:rsid w:val="00E05C4A"/>
    <w:rsid w:val="00E12404"/>
    <w:rsid w:val="00E14E8D"/>
    <w:rsid w:val="00E170A7"/>
    <w:rsid w:val="00E242BC"/>
    <w:rsid w:val="00E24E39"/>
    <w:rsid w:val="00E25CB6"/>
    <w:rsid w:val="00E35C0F"/>
    <w:rsid w:val="00E40347"/>
    <w:rsid w:val="00E419B7"/>
    <w:rsid w:val="00E47F09"/>
    <w:rsid w:val="00E53DC1"/>
    <w:rsid w:val="00E57940"/>
    <w:rsid w:val="00E66989"/>
    <w:rsid w:val="00E70A1D"/>
    <w:rsid w:val="00E758E9"/>
    <w:rsid w:val="00E842E0"/>
    <w:rsid w:val="00E84F7E"/>
    <w:rsid w:val="00E8752C"/>
    <w:rsid w:val="00E905D0"/>
    <w:rsid w:val="00E915DE"/>
    <w:rsid w:val="00E943FF"/>
    <w:rsid w:val="00EA095D"/>
    <w:rsid w:val="00EA6B79"/>
    <w:rsid w:val="00EB19C0"/>
    <w:rsid w:val="00EB2BD6"/>
    <w:rsid w:val="00EB5015"/>
    <w:rsid w:val="00EC37CE"/>
    <w:rsid w:val="00EC5502"/>
    <w:rsid w:val="00EE605C"/>
    <w:rsid w:val="00EF41B2"/>
    <w:rsid w:val="00EF5AB7"/>
    <w:rsid w:val="00F00AA3"/>
    <w:rsid w:val="00F04443"/>
    <w:rsid w:val="00F12BA4"/>
    <w:rsid w:val="00F3348E"/>
    <w:rsid w:val="00F356F2"/>
    <w:rsid w:val="00F35B1C"/>
    <w:rsid w:val="00F35D0D"/>
    <w:rsid w:val="00F369A8"/>
    <w:rsid w:val="00F40FC8"/>
    <w:rsid w:val="00F4795E"/>
    <w:rsid w:val="00F51BF3"/>
    <w:rsid w:val="00F53CA6"/>
    <w:rsid w:val="00F57809"/>
    <w:rsid w:val="00F6676C"/>
    <w:rsid w:val="00F74C88"/>
    <w:rsid w:val="00F75F18"/>
    <w:rsid w:val="00F76902"/>
    <w:rsid w:val="00F816B5"/>
    <w:rsid w:val="00F83396"/>
    <w:rsid w:val="00F86971"/>
    <w:rsid w:val="00F86DC0"/>
    <w:rsid w:val="00F9247E"/>
    <w:rsid w:val="00F9359C"/>
    <w:rsid w:val="00F94053"/>
    <w:rsid w:val="00FA23AF"/>
    <w:rsid w:val="00FA36CC"/>
    <w:rsid w:val="00FC5E81"/>
    <w:rsid w:val="00FC70A9"/>
    <w:rsid w:val="00FD3491"/>
    <w:rsid w:val="00FD74C0"/>
    <w:rsid w:val="00FE5736"/>
    <w:rsid w:val="00FF443E"/>
    <w:rsid w:val="00FF4EB7"/>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97B388-2B93-4BA0-B305-8EA0F18B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paragraph" w:styleId="1">
    <w:name w:val="heading 1"/>
    <w:basedOn w:val="a"/>
    <w:next w:val="a"/>
    <w:link w:val="10"/>
    <w:uiPriority w:val="9"/>
    <w:qFormat/>
    <w:rsid w:val="00F8339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List Paragraph"/>
    <w:basedOn w:val="a"/>
    <w:uiPriority w:val="34"/>
    <w:qFormat/>
    <w:rsid w:val="009B7B07"/>
    <w:pPr>
      <w:ind w:leftChars="400" w:left="840"/>
    </w:pPr>
  </w:style>
  <w:style w:type="character" w:customStyle="1" w:styleId="10">
    <w:name w:val="見出し 1 (文字)"/>
    <w:basedOn w:val="a0"/>
    <w:link w:val="1"/>
    <w:uiPriority w:val="9"/>
    <w:rsid w:val="00F83396"/>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44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8105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CAE6-098E-4394-8A2C-6109E592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41</Words>
  <Characters>84025</Characters>
  <Application>Microsoft Office Word</Application>
  <DocSecurity>0</DocSecurity>
  <Lines>700</Lines>
  <Paragraphs>19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々木 哲史 [Akifumi Sasaki]</cp:lastModifiedBy>
  <cp:revision>2</cp:revision>
  <cp:lastPrinted>2023-06-16T01:15:00Z</cp:lastPrinted>
  <dcterms:created xsi:type="dcterms:W3CDTF">2023-07-06T08:53:00Z</dcterms:created>
  <dcterms:modified xsi:type="dcterms:W3CDTF">2023-07-06T08:53:00Z</dcterms:modified>
</cp:coreProperties>
</file>